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E4" w:rsidRDefault="0050265C" w:rsidP="006D0852">
      <w:pPr>
        <w:tabs>
          <w:tab w:val="left" w:pos="1507"/>
        </w:tabs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0265C">
        <w:rPr>
          <w:rFonts w:ascii="標楷體" w:eastAsia="標楷體" w:hAnsi="標楷體" w:hint="eastAsia"/>
          <w:sz w:val="28"/>
          <w:szCs w:val="28"/>
        </w:rPr>
        <w:t>附件一</w:t>
      </w:r>
    </w:p>
    <w:p w:rsidR="00D65D08" w:rsidRDefault="008E61E4" w:rsidP="00B54113">
      <w:pPr>
        <w:pStyle w:val="8"/>
      </w:pPr>
      <w:bookmarkStart w:id="1" w:name="_Ref435780849"/>
      <w:r>
        <w:rPr>
          <w:rFonts w:hint="eastAsia"/>
        </w:rPr>
        <w:t xml:space="preserve"> 11</w:t>
      </w:r>
      <w:r>
        <w:rPr>
          <w:rFonts w:hint="eastAsia"/>
        </w:rPr>
        <w:t>月</w:t>
      </w:r>
      <w:r>
        <w:rPr>
          <w:rFonts w:hint="eastAsia"/>
        </w:rPr>
        <w:t>PSI</w:t>
      </w:r>
      <w:r>
        <w:rPr>
          <w:rFonts w:hint="eastAsia"/>
        </w:rPr>
        <w:t>值大於</w:t>
      </w:r>
      <w:r>
        <w:rPr>
          <w:rFonts w:hint="eastAsia"/>
        </w:rPr>
        <w:t>100</w:t>
      </w:r>
      <w:proofErr w:type="gramStart"/>
      <w:r>
        <w:rPr>
          <w:rFonts w:hint="eastAsia"/>
        </w:rPr>
        <w:t>空品不良</w:t>
      </w:r>
      <w:proofErr w:type="gramEnd"/>
      <w:r>
        <w:rPr>
          <w:rFonts w:hint="eastAsia"/>
        </w:rPr>
        <w:t>日</w:t>
      </w:r>
      <w:r w:rsidRPr="00D65D08">
        <w:rPr>
          <w:rFonts w:hint="eastAsia"/>
        </w:rPr>
        <w:t>統計資料</w:t>
      </w:r>
      <w:bookmarkEnd w:id="1"/>
    </w:p>
    <w:tbl>
      <w:tblPr>
        <w:tblW w:w="42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1134"/>
        <w:gridCol w:w="1678"/>
        <w:gridCol w:w="1679"/>
      </w:tblGrid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Cs w:val="24"/>
              </w:rPr>
              <w:t>測站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Cs w:val="24"/>
              </w:rPr>
              <w:t>月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Cs w:val="24"/>
              </w:rPr>
              <w:t>日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Cs w:val="24"/>
              </w:rPr>
              <w:t>PSI值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203883">
              <w:rPr>
                <w:rFonts w:ascii="標楷體" w:eastAsia="標楷體" w:hAnsi="標楷體"/>
                <w:kern w:val="0"/>
                <w:szCs w:val="24"/>
              </w:rPr>
              <w:t>指標污染物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6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仁武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3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仁武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1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5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7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PM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10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8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美濃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113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D0D0D" w:themeColor="text1" w:themeTint="F2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3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4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8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4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仁武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5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25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29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3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9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4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前金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1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01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1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103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41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大寮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29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22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</w:p>
        </w:tc>
        <w:tc>
          <w:tcPr>
            <w:tcW w:w="1166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szCs w:val="24"/>
              </w:rPr>
              <w:t>110</w:t>
            </w:r>
          </w:p>
        </w:tc>
        <w:tc>
          <w:tcPr>
            <w:tcW w:w="1167" w:type="pct"/>
            <w:shd w:val="clear" w:color="auto" w:fill="auto"/>
            <w:noWrap/>
            <w:vAlign w:val="center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32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小港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左營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56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楠梓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lastRenderedPageBreak/>
              <w:t>大寮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美濃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04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林園</w:t>
            </w:r>
          </w:p>
        </w:tc>
        <w:tc>
          <w:tcPr>
            <w:tcW w:w="787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167" w:type="pct"/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大寮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03883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E6755" w:rsidRPr="00203883" w:rsidRDefault="008E6755" w:rsidP="00FC5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3883">
              <w:rPr>
                <w:rFonts w:ascii="標楷體" w:eastAsia="標楷體" w:hAnsi="標楷體"/>
                <w:color w:val="000000" w:themeColor="text1"/>
                <w:szCs w:val="24"/>
              </w:rPr>
              <w:t>O</w:t>
            </w:r>
            <w:r w:rsidRPr="00203883">
              <w:rPr>
                <w:rFonts w:ascii="標楷體" w:eastAsia="標楷體" w:hAnsi="標楷體"/>
                <w:color w:val="000000" w:themeColor="text1"/>
                <w:szCs w:val="24"/>
                <w:vertAlign w:val="subscript"/>
              </w:rPr>
              <w:t>3</w:t>
            </w:r>
          </w:p>
        </w:tc>
      </w:tr>
      <w:tr w:rsidR="008E6755" w:rsidRPr="00203883" w:rsidTr="008E6755">
        <w:trPr>
          <w:trHeight w:val="331"/>
          <w:jc w:val="center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55" w:rsidRPr="00D65D08" w:rsidRDefault="008E6755" w:rsidP="00FC573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65D08">
              <w:rPr>
                <w:rFonts w:ascii="標楷體" w:eastAsia="標楷體" w:hAnsi="標楷體" w:hint="eastAsia"/>
              </w:rPr>
              <w:t>林園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55" w:rsidRDefault="008E6755" w:rsidP="00FC5734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</w:rPr>
              <w:t>11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55" w:rsidRDefault="008E6755" w:rsidP="00FC5734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55" w:rsidRDefault="008E6755" w:rsidP="00FC5734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755" w:rsidRDefault="008E6755" w:rsidP="00FC5734">
            <w:pPr>
              <w:jc w:val="center"/>
            </w:pPr>
            <w:r w:rsidRPr="00866707">
              <w:rPr>
                <w:rFonts w:ascii="標楷體" w:eastAsia="標楷體" w:hAnsi="標楷體" w:hint="eastAsia"/>
                <w:szCs w:val="24"/>
              </w:rPr>
              <w:t>O</w:t>
            </w:r>
            <w:r w:rsidRPr="00866707">
              <w:rPr>
                <w:rFonts w:ascii="標楷體" w:eastAsia="標楷體" w:hAnsi="標楷體" w:hint="eastAsia"/>
                <w:szCs w:val="24"/>
                <w:vertAlign w:val="subscript"/>
              </w:rPr>
              <w:t>3</w:t>
            </w:r>
          </w:p>
        </w:tc>
      </w:tr>
      <w:tr w:rsidR="008E6755" w:rsidRPr="00203883" w:rsidTr="00FC5734">
        <w:trPr>
          <w:trHeight w:val="33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755" w:rsidRPr="00203883" w:rsidRDefault="008E6755" w:rsidP="008E6755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統計資料:104年11月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0</w:t>
            </w:r>
            <w:r w:rsidRPr="002038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日止</w:t>
            </w:r>
          </w:p>
        </w:tc>
      </w:tr>
    </w:tbl>
    <w:p w:rsidR="008E6755" w:rsidRDefault="008E6755" w:rsidP="008E6755"/>
    <w:p w:rsidR="008E6755" w:rsidRPr="008E6755" w:rsidRDefault="008E6755" w:rsidP="008E6755"/>
    <w:p w:rsidR="00546E70" w:rsidRDefault="00546E70" w:rsidP="00457A67">
      <w:pPr>
        <w:tabs>
          <w:tab w:val="left" w:pos="1507"/>
        </w:tabs>
        <w:rPr>
          <w:rFonts w:ascii="標楷體" w:eastAsia="標楷體" w:hAnsi="標楷體"/>
        </w:rPr>
        <w:sectPr w:rsidR="00546E70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546E70" w:rsidRDefault="00546E70" w:rsidP="00457A67">
      <w:pPr>
        <w:tabs>
          <w:tab w:val="left" w:pos="1507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D65D08" w:rsidRDefault="00997E8B" w:rsidP="008E6755">
      <w:pPr>
        <w:tabs>
          <w:tab w:val="left" w:pos="1507"/>
        </w:tabs>
        <w:jc w:val="center"/>
        <w:rPr>
          <w:rFonts w:ascii="標楷體" w:eastAsia="標楷體" w:hAnsi="標楷體"/>
        </w:rPr>
      </w:pPr>
      <w:r w:rsidRPr="00997E8B">
        <w:rPr>
          <w:rFonts w:ascii="標楷體" w:eastAsia="標楷體" w:hAnsi="標楷體"/>
          <w:noProof/>
        </w:rPr>
        <w:drawing>
          <wp:inline distT="0" distB="0" distL="0" distR="0">
            <wp:extent cx="5273749" cy="2349795"/>
            <wp:effectExtent l="0" t="0" r="0" b="0"/>
            <wp:docPr id="4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6755" w:rsidRPr="008E6755" w:rsidRDefault="008E6755" w:rsidP="008E6755">
      <w:pPr>
        <w:tabs>
          <w:tab w:val="left" w:pos="1507"/>
        </w:tabs>
        <w:jc w:val="right"/>
        <w:rPr>
          <w:rFonts w:ascii="標楷體" w:eastAsia="標楷體" w:hAnsi="標楷體"/>
          <w:sz w:val="16"/>
          <w:szCs w:val="16"/>
        </w:rPr>
      </w:pPr>
      <w:r w:rsidRPr="008E6755">
        <w:rPr>
          <w:rFonts w:ascii="標楷體" w:eastAsia="標楷體" w:hAnsi="標楷體" w:hint="eastAsia"/>
          <w:sz w:val="16"/>
          <w:szCs w:val="16"/>
        </w:rPr>
        <w:t>0:檢核無效值</w:t>
      </w:r>
    </w:p>
    <w:p w:rsidR="00B54113" w:rsidRDefault="00E4241A" w:rsidP="00B54113">
      <w:pPr>
        <w:pStyle w:val="9"/>
        <w:jc w:val="center"/>
      </w:pPr>
      <w:bookmarkStart w:id="2" w:name="_Ref436312943"/>
      <w:r>
        <w:rPr>
          <w:rFonts w:hint="eastAsia"/>
        </w:rPr>
        <w:t>11/3</w:t>
      </w:r>
      <w:r>
        <w:rPr>
          <w:rFonts w:hint="eastAsia"/>
        </w:rPr>
        <w:t>日大寮站</w:t>
      </w:r>
      <w:r w:rsidRPr="004A14BA">
        <w:rPr>
          <w:rFonts w:hint="eastAsia"/>
        </w:rPr>
        <w:t>PM</w:t>
      </w:r>
      <w:r w:rsidRPr="006F4799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  <w:bookmarkEnd w:id="2"/>
    </w:p>
    <w:p w:rsidR="00FC5734" w:rsidRPr="008E6755" w:rsidRDefault="00B4628C" w:rsidP="008E6755">
      <w:pPr>
        <w:tabs>
          <w:tab w:val="left" w:pos="1507"/>
        </w:tabs>
        <w:jc w:val="right"/>
        <w:rPr>
          <w:rFonts w:ascii="標楷體" w:eastAsia="標楷體" w:hAnsi="標楷體"/>
          <w:sz w:val="16"/>
          <w:szCs w:val="16"/>
        </w:rPr>
      </w:pPr>
      <w:r w:rsidRPr="00B4628C">
        <w:rPr>
          <w:rFonts w:ascii="標楷體" w:eastAsia="標楷體" w:hAnsi="標楷體"/>
          <w:noProof/>
        </w:rPr>
        <w:drawing>
          <wp:inline distT="0" distB="0" distL="0" distR="0">
            <wp:extent cx="5273749" cy="2466753"/>
            <wp:effectExtent l="0" t="0" r="3101" b="0"/>
            <wp:docPr id="27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E6755" w:rsidRPr="008E6755">
        <w:rPr>
          <w:rFonts w:ascii="標楷體" w:eastAsia="標楷體" w:hAnsi="標楷體" w:hint="eastAsia"/>
          <w:sz w:val="16"/>
          <w:szCs w:val="16"/>
        </w:rPr>
        <w:t>0:檢核無效值</w:t>
      </w:r>
      <w:r w:rsidR="00AF485C">
        <w:rPr>
          <w:rFonts w:ascii="標楷體" w:eastAsia="標楷體" w:hAnsi="標楷體" w:hint="eastAsia"/>
          <w:sz w:val="16"/>
          <w:szCs w:val="16"/>
        </w:rPr>
        <w:t>、</w:t>
      </w:r>
      <w:r w:rsidR="00FC5734">
        <w:rPr>
          <w:rFonts w:ascii="標楷體" w:eastAsia="標楷體" w:hAnsi="標楷體" w:hint="eastAsia"/>
          <w:sz w:val="16"/>
          <w:szCs w:val="16"/>
        </w:rPr>
        <w:t>PM</w:t>
      </w:r>
      <w:r w:rsidR="00FC5734" w:rsidRPr="00FC5734">
        <w:rPr>
          <w:rFonts w:ascii="標楷體" w:eastAsia="標楷體" w:hAnsi="標楷體" w:hint="eastAsia"/>
          <w:sz w:val="16"/>
          <w:szCs w:val="16"/>
          <w:vertAlign w:val="subscript"/>
        </w:rPr>
        <w:t>10</w:t>
      </w:r>
      <w:r w:rsidR="00FC5734">
        <w:rPr>
          <w:rFonts w:ascii="標楷體" w:eastAsia="標楷體" w:hAnsi="標楷體" w:hint="eastAsia"/>
          <w:sz w:val="16"/>
          <w:szCs w:val="16"/>
        </w:rPr>
        <w:t>日平均濃度未達不良日</w:t>
      </w:r>
    </w:p>
    <w:p w:rsidR="00A7209C" w:rsidRDefault="00E4241A" w:rsidP="00A7209C">
      <w:pPr>
        <w:pStyle w:val="9"/>
        <w:jc w:val="center"/>
      </w:pPr>
      <w:r>
        <w:rPr>
          <w:rFonts w:hint="eastAsia"/>
        </w:rPr>
        <w:t>11/3</w:t>
      </w:r>
      <w:r>
        <w:rPr>
          <w:rFonts w:hint="eastAsia"/>
        </w:rPr>
        <w:t>日小港站</w:t>
      </w:r>
      <w:r w:rsidRPr="004A14BA">
        <w:rPr>
          <w:rFonts w:hint="eastAsia"/>
        </w:rPr>
        <w:t>PM</w:t>
      </w:r>
      <w:r w:rsidRPr="00E4241A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664495" w:rsidRPr="008E6755" w:rsidRDefault="00B4628C" w:rsidP="00664495">
      <w:pPr>
        <w:tabs>
          <w:tab w:val="left" w:pos="1507"/>
        </w:tabs>
        <w:jc w:val="right"/>
        <w:rPr>
          <w:rFonts w:ascii="標楷體" w:eastAsia="標楷體" w:hAnsi="標楷體"/>
          <w:sz w:val="16"/>
          <w:szCs w:val="16"/>
        </w:rPr>
      </w:pPr>
      <w:r w:rsidRPr="00B4628C">
        <w:rPr>
          <w:rFonts w:ascii="標楷體" w:eastAsia="標楷體" w:hAnsi="標楷體"/>
          <w:noProof/>
        </w:rPr>
        <w:drawing>
          <wp:inline distT="0" distB="0" distL="0" distR="0">
            <wp:extent cx="5271209" cy="2286000"/>
            <wp:effectExtent l="0" t="0" r="0" b="0"/>
            <wp:docPr id="26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739EB" w:rsidRPr="008E6755">
        <w:rPr>
          <w:rFonts w:ascii="標楷體" w:eastAsia="標楷體" w:hAnsi="標楷體" w:hint="eastAsia"/>
          <w:sz w:val="16"/>
          <w:szCs w:val="16"/>
        </w:rPr>
        <w:t>0:檢核無效值</w:t>
      </w:r>
      <w:r w:rsidR="00AF485C">
        <w:rPr>
          <w:rFonts w:ascii="標楷體" w:eastAsia="標楷體" w:hAnsi="標楷體" w:hint="eastAsia"/>
          <w:sz w:val="16"/>
          <w:szCs w:val="16"/>
        </w:rPr>
        <w:t>、</w:t>
      </w:r>
      <w:r w:rsidR="00664495">
        <w:rPr>
          <w:rFonts w:ascii="標楷體" w:eastAsia="標楷體" w:hAnsi="標楷體" w:hint="eastAsia"/>
          <w:sz w:val="16"/>
          <w:szCs w:val="16"/>
        </w:rPr>
        <w:t>PM</w:t>
      </w:r>
      <w:r w:rsidR="00664495" w:rsidRPr="00FC5734">
        <w:rPr>
          <w:rFonts w:ascii="標楷體" w:eastAsia="標楷體" w:hAnsi="標楷體" w:hint="eastAsia"/>
          <w:sz w:val="16"/>
          <w:szCs w:val="16"/>
          <w:vertAlign w:val="subscript"/>
        </w:rPr>
        <w:t>10</w:t>
      </w:r>
      <w:r w:rsidR="00664495">
        <w:rPr>
          <w:rFonts w:ascii="標楷體" w:eastAsia="標楷體" w:hAnsi="標楷體" w:hint="eastAsia"/>
          <w:sz w:val="16"/>
          <w:szCs w:val="16"/>
        </w:rPr>
        <w:t>日平均濃度未達不良日</w:t>
      </w:r>
    </w:p>
    <w:p w:rsidR="00E4241A" w:rsidRDefault="00E4241A" w:rsidP="00E4241A">
      <w:pPr>
        <w:pStyle w:val="9"/>
        <w:jc w:val="center"/>
      </w:pPr>
      <w:r>
        <w:rPr>
          <w:rFonts w:hint="eastAsia"/>
        </w:rPr>
        <w:t>11/3</w:t>
      </w:r>
      <w:r>
        <w:rPr>
          <w:rFonts w:hint="eastAsia"/>
        </w:rPr>
        <w:t>日左營站</w:t>
      </w:r>
      <w:r w:rsidRPr="004A14BA">
        <w:rPr>
          <w:rFonts w:hint="eastAsia"/>
        </w:rPr>
        <w:t>PM</w:t>
      </w:r>
      <w:r w:rsidRPr="008E6755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8E6755" w:rsidRPr="008E6755" w:rsidRDefault="008E6755" w:rsidP="008E6755"/>
    <w:p w:rsidR="00E4241A" w:rsidRDefault="00A7209C" w:rsidP="00457A67">
      <w:pPr>
        <w:tabs>
          <w:tab w:val="left" w:pos="1507"/>
        </w:tabs>
        <w:rPr>
          <w:rFonts w:ascii="標楷體" w:eastAsia="標楷體" w:hAnsi="標楷體"/>
        </w:rPr>
      </w:pPr>
      <w:r w:rsidRPr="00B4628C">
        <w:rPr>
          <w:noProof/>
        </w:rPr>
        <w:lastRenderedPageBreak/>
        <w:drawing>
          <wp:inline distT="0" distB="0" distL="0" distR="0">
            <wp:extent cx="5273749" cy="2509283"/>
            <wp:effectExtent l="0" t="0" r="3101" b="0"/>
            <wp:docPr id="3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241A" w:rsidRDefault="00E4241A" w:rsidP="00E4241A">
      <w:pPr>
        <w:pStyle w:val="9"/>
        <w:jc w:val="center"/>
      </w:pPr>
      <w:r>
        <w:rPr>
          <w:rFonts w:hint="eastAsia"/>
        </w:rPr>
        <w:t>11/3</w:t>
      </w:r>
      <w:r>
        <w:rPr>
          <w:rFonts w:hint="eastAsia"/>
        </w:rPr>
        <w:t>日林園站</w:t>
      </w:r>
      <w:r w:rsidRPr="004A14BA">
        <w:rPr>
          <w:rFonts w:hint="eastAsia"/>
        </w:rPr>
        <w:t>PM</w:t>
      </w:r>
      <w:r w:rsidRPr="008E6755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FC5734" w:rsidRPr="008E6755" w:rsidRDefault="00CC3920" w:rsidP="00FC5734">
      <w:pPr>
        <w:tabs>
          <w:tab w:val="left" w:pos="1507"/>
        </w:tabs>
        <w:jc w:val="right"/>
        <w:rPr>
          <w:rFonts w:ascii="標楷體" w:eastAsia="標楷體" w:hAnsi="標楷體"/>
          <w:sz w:val="16"/>
          <w:szCs w:val="16"/>
        </w:rPr>
      </w:pPr>
      <w:r w:rsidRPr="00CC3920">
        <w:rPr>
          <w:noProof/>
        </w:rPr>
        <w:drawing>
          <wp:inline distT="0" distB="0" distL="0" distR="0">
            <wp:extent cx="5273749" cy="2679404"/>
            <wp:effectExtent l="0" t="0" r="3101" b="0"/>
            <wp:docPr id="18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C5734" w:rsidRPr="008E6755">
        <w:rPr>
          <w:rFonts w:ascii="標楷體" w:eastAsia="標楷體" w:hAnsi="標楷體" w:hint="eastAsia"/>
          <w:sz w:val="16"/>
          <w:szCs w:val="16"/>
        </w:rPr>
        <w:t>0:檢核無效值</w:t>
      </w:r>
      <w:r w:rsidR="00AF485C">
        <w:rPr>
          <w:rFonts w:ascii="標楷體" w:eastAsia="標楷體" w:hAnsi="標楷體" w:hint="eastAsia"/>
          <w:sz w:val="16"/>
          <w:szCs w:val="16"/>
        </w:rPr>
        <w:t>、</w:t>
      </w:r>
      <w:r w:rsidR="00FC5734">
        <w:rPr>
          <w:rFonts w:ascii="標楷體" w:eastAsia="標楷體" w:hAnsi="標楷體" w:hint="eastAsia"/>
          <w:sz w:val="16"/>
          <w:szCs w:val="16"/>
        </w:rPr>
        <w:t>PM</w:t>
      </w:r>
      <w:r w:rsidR="00FC5734" w:rsidRPr="00FC5734">
        <w:rPr>
          <w:rFonts w:ascii="標楷體" w:eastAsia="標楷體" w:hAnsi="標楷體" w:hint="eastAsia"/>
          <w:sz w:val="16"/>
          <w:szCs w:val="16"/>
          <w:vertAlign w:val="subscript"/>
        </w:rPr>
        <w:t>10</w:t>
      </w:r>
      <w:r w:rsidR="00FC5734">
        <w:rPr>
          <w:rFonts w:ascii="標楷體" w:eastAsia="標楷體" w:hAnsi="標楷體" w:hint="eastAsia"/>
          <w:sz w:val="16"/>
          <w:szCs w:val="16"/>
        </w:rPr>
        <w:t>日平均濃度未達不良日</w:t>
      </w:r>
    </w:p>
    <w:p w:rsidR="00CC3920" w:rsidRPr="004A14BA" w:rsidRDefault="00CC3920" w:rsidP="00CC3920">
      <w:pPr>
        <w:pStyle w:val="9"/>
        <w:jc w:val="center"/>
      </w:pPr>
      <w:r>
        <w:rPr>
          <w:rFonts w:hint="eastAsia"/>
        </w:rPr>
        <w:t>11/3</w:t>
      </w:r>
      <w:r>
        <w:rPr>
          <w:rFonts w:hint="eastAsia"/>
        </w:rPr>
        <w:t>日楠梓站</w:t>
      </w:r>
      <w:r w:rsidRPr="004A14BA">
        <w:rPr>
          <w:rFonts w:hint="eastAsia"/>
        </w:rPr>
        <w:t>PM</w:t>
      </w:r>
      <w:r w:rsidRPr="008739EB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FC5734" w:rsidRPr="008E6755" w:rsidRDefault="00CC3920" w:rsidP="00FC5734">
      <w:pPr>
        <w:tabs>
          <w:tab w:val="left" w:pos="1507"/>
        </w:tabs>
        <w:jc w:val="right"/>
        <w:rPr>
          <w:rFonts w:ascii="標楷體" w:eastAsia="標楷體" w:hAnsi="標楷體"/>
          <w:sz w:val="16"/>
          <w:szCs w:val="16"/>
        </w:rPr>
      </w:pPr>
      <w:r w:rsidRPr="00CC3920">
        <w:rPr>
          <w:noProof/>
        </w:rPr>
        <w:drawing>
          <wp:inline distT="0" distB="0" distL="0" distR="0">
            <wp:extent cx="5276850" cy="2447925"/>
            <wp:effectExtent l="0" t="0" r="0" b="0"/>
            <wp:docPr id="19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C5734" w:rsidRPr="008E6755">
        <w:rPr>
          <w:rFonts w:ascii="標楷體" w:eastAsia="標楷體" w:hAnsi="標楷體" w:hint="eastAsia"/>
          <w:sz w:val="16"/>
          <w:szCs w:val="16"/>
        </w:rPr>
        <w:t>0:檢核無效值</w:t>
      </w:r>
      <w:r w:rsidR="00AF485C">
        <w:rPr>
          <w:rFonts w:ascii="標楷體" w:eastAsia="標楷體" w:hAnsi="標楷體" w:hint="eastAsia"/>
          <w:sz w:val="16"/>
          <w:szCs w:val="16"/>
        </w:rPr>
        <w:t>、</w:t>
      </w:r>
      <w:r w:rsidR="00FC5734">
        <w:rPr>
          <w:rFonts w:ascii="標楷體" w:eastAsia="標楷體" w:hAnsi="標楷體" w:hint="eastAsia"/>
          <w:sz w:val="16"/>
          <w:szCs w:val="16"/>
        </w:rPr>
        <w:t>PM</w:t>
      </w:r>
      <w:r w:rsidR="00FC5734" w:rsidRPr="00FC5734">
        <w:rPr>
          <w:rFonts w:ascii="標楷體" w:eastAsia="標楷體" w:hAnsi="標楷體" w:hint="eastAsia"/>
          <w:sz w:val="16"/>
          <w:szCs w:val="16"/>
          <w:vertAlign w:val="subscript"/>
        </w:rPr>
        <w:t>10</w:t>
      </w:r>
      <w:r w:rsidR="00FC5734">
        <w:rPr>
          <w:rFonts w:ascii="標楷體" w:eastAsia="標楷體" w:hAnsi="標楷體" w:hint="eastAsia"/>
          <w:sz w:val="16"/>
          <w:szCs w:val="16"/>
        </w:rPr>
        <w:t>日平均濃度未達不良日</w:t>
      </w:r>
    </w:p>
    <w:p w:rsidR="00CC3920" w:rsidRDefault="00CC3920" w:rsidP="00CC3920">
      <w:pPr>
        <w:pStyle w:val="9"/>
        <w:jc w:val="center"/>
      </w:pPr>
      <w:r>
        <w:rPr>
          <w:rFonts w:hint="eastAsia"/>
        </w:rPr>
        <w:t>11/9</w:t>
      </w:r>
      <w:r>
        <w:rPr>
          <w:rFonts w:hint="eastAsia"/>
        </w:rPr>
        <w:t>日林園站</w:t>
      </w:r>
      <w:r w:rsidRPr="004A14BA">
        <w:rPr>
          <w:rFonts w:hint="eastAsia"/>
        </w:rPr>
        <w:t>PM</w:t>
      </w:r>
      <w:r w:rsidRPr="008739EB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CC3920" w:rsidRPr="00CC3920" w:rsidRDefault="00CC3920" w:rsidP="00CC3920"/>
    <w:p w:rsidR="00664495" w:rsidRPr="008E6755" w:rsidRDefault="00CC3920" w:rsidP="00664495">
      <w:pPr>
        <w:tabs>
          <w:tab w:val="left" w:pos="1507"/>
        </w:tabs>
        <w:jc w:val="right"/>
        <w:rPr>
          <w:rFonts w:ascii="標楷體" w:eastAsia="標楷體" w:hAnsi="標楷體"/>
          <w:sz w:val="16"/>
          <w:szCs w:val="16"/>
        </w:rPr>
      </w:pPr>
      <w:r w:rsidRPr="00CC3920">
        <w:rPr>
          <w:noProof/>
        </w:rPr>
        <w:lastRenderedPageBreak/>
        <w:drawing>
          <wp:inline distT="0" distB="0" distL="0" distR="0">
            <wp:extent cx="5273749" cy="2477386"/>
            <wp:effectExtent l="0" t="0" r="3101" b="0"/>
            <wp:docPr id="20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64495" w:rsidRPr="00664495">
        <w:rPr>
          <w:rFonts w:ascii="標楷體" w:eastAsia="標楷體" w:hAnsi="標楷體" w:hint="eastAsia"/>
          <w:sz w:val="16"/>
          <w:szCs w:val="16"/>
        </w:rPr>
        <w:t xml:space="preserve"> </w:t>
      </w:r>
      <w:r w:rsidR="00664495">
        <w:rPr>
          <w:rFonts w:ascii="標楷體" w:eastAsia="標楷體" w:hAnsi="標楷體" w:hint="eastAsia"/>
          <w:sz w:val="16"/>
          <w:szCs w:val="16"/>
        </w:rPr>
        <w:t>PM</w:t>
      </w:r>
      <w:r w:rsidR="00664495" w:rsidRPr="00FC5734">
        <w:rPr>
          <w:rFonts w:ascii="標楷體" w:eastAsia="標楷體" w:hAnsi="標楷體" w:hint="eastAsia"/>
          <w:sz w:val="16"/>
          <w:szCs w:val="16"/>
          <w:vertAlign w:val="subscript"/>
        </w:rPr>
        <w:t>10</w:t>
      </w:r>
      <w:r w:rsidR="00664495">
        <w:rPr>
          <w:rFonts w:ascii="標楷體" w:eastAsia="標楷體" w:hAnsi="標楷體" w:hint="eastAsia"/>
          <w:sz w:val="16"/>
          <w:szCs w:val="16"/>
        </w:rPr>
        <w:t>日平均濃度未達不良日</w:t>
      </w:r>
    </w:p>
    <w:p w:rsidR="00CC3920" w:rsidRDefault="00CC3920" w:rsidP="00CC3920">
      <w:pPr>
        <w:pStyle w:val="9"/>
        <w:jc w:val="center"/>
      </w:pPr>
      <w:r>
        <w:rPr>
          <w:rFonts w:hint="eastAsia"/>
        </w:rPr>
        <w:t>11/9</w:t>
      </w:r>
      <w:r>
        <w:rPr>
          <w:rFonts w:hint="eastAsia"/>
        </w:rPr>
        <w:t>日大寮站</w:t>
      </w:r>
      <w:r w:rsidRPr="004A14BA">
        <w:rPr>
          <w:rFonts w:hint="eastAsia"/>
        </w:rPr>
        <w:t>PM</w:t>
      </w:r>
      <w:r w:rsidRPr="008739EB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A7209C" w:rsidRPr="00A7209C" w:rsidRDefault="00A7209C" w:rsidP="00A7209C"/>
    <w:p w:rsidR="00CC3920" w:rsidRDefault="00CC3920">
      <w:pPr>
        <w:widowControl/>
      </w:pPr>
      <w:r w:rsidRPr="00CC3920">
        <w:rPr>
          <w:noProof/>
        </w:rPr>
        <w:drawing>
          <wp:inline distT="0" distB="0" distL="0" distR="0">
            <wp:extent cx="5274310" cy="2676525"/>
            <wp:effectExtent l="0" t="0" r="0" b="0"/>
            <wp:docPr id="22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3920" w:rsidRPr="004A14BA" w:rsidRDefault="00CC3920" w:rsidP="00CC3920">
      <w:pPr>
        <w:pStyle w:val="9"/>
        <w:jc w:val="center"/>
      </w:pPr>
      <w:r>
        <w:rPr>
          <w:rFonts w:hint="eastAsia"/>
        </w:rPr>
        <w:t>11/12</w:t>
      </w:r>
      <w:r>
        <w:rPr>
          <w:rFonts w:hint="eastAsia"/>
        </w:rPr>
        <w:t>日美濃站</w:t>
      </w:r>
      <w:r w:rsidRPr="004A14BA">
        <w:rPr>
          <w:rFonts w:hint="eastAsia"/>
        </w:rPr>
        <w:t>PM</w:t>
      </w:r>
      <w:r w:rsidRPr="00ED2DF0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CC3920" w:rsidRPr="00CC3920" w:rsidRDefault="00CC3920">
      <w:pPr>
        <w:widowControl/>
      </w:pPr>
      <w:r w:rsidRPr="00CC3920">
        <w:rPr>
          <w:noProof/>
        </w:rPr>
        <w:drawing>
          <wp:inline distT="0" distB="0" distL="0" distR="0">
            <wp:extent cx="5274310" cy="2476500"/>
            <wp:effectExtent l="0" t="0" r="2540" b="0"/>
            <wp:docPr id="23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628C" w:rsidRDefault="00B4628C" w:rsidP="00B4628C">
      <w:pPr>
        <w:pStyle w:val="9"/>
        <w:jc w:val="center"/>
      </w:pPr>
      <w:r>
        <w:rPr>
          <w:rFonts w:hint="eastAsia"/>
        </w:rPr>
        <w:t>11/17</w:t>
      </w:r>
      <w:r>
        <w:rPr>
          <w:rFonts w:hint="eastAsia"/>
        </w:rPr>
        <w:t>日林園站</w:t>
      </w:r>
      <w:r w:rsidRPr="004A14BA">
        <w:rPr>
          <w:rFonts w:hint="eastAsia"/>
        </w:rPr>
        <w:t>PM</w:t>
      </w:r>
      <w:r w:rsidRPr="00ED2DF0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B4628C" w:rsidRPr="00B4628C" w:rsidRDefault="00B4628C" w:rsidP="00B4628C"/>
    <w:p w:rsidR="00B4628C" w:rsidRDefault="00B4628C">
      <w:pPr>
        <w:widowControl/>
      </w:pPr>
      <w:r w:rsidRPr="00B4628C">
        <w:rPr>
          <w:noProof/>
        </w:rPr>
        <w:lastRenderedPageBreak/>
        <w:drawing>
          <wp:inline distT="0" distB="0" distL="0" distR="0">
            <wp:extent cx="5274310" cy="2705100"/>
            <wp:effectExtent l="0" t="0" r="2540" b="0"/>
            <wp:docPr id="24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628C" w:rsidRDefault="00B4628C" w:rsidP="00B50E36">
      <w:pPr>
        <w:pStyle w:val="9"/>
        <w:jc w:val="center"/>
      </w:pPr>
      <w:r>
        <w:rPr>
          <w:rFonts w:hint="eastAsia"/>
        </w:rPr>
        <w:t>11/18</w:t>
      </w:r>
      <w:r>
        <w:rPr>
          <w:rFonts w:hint="eastAsia"/>
        </w:rPr>
        <w:t>日大寮站</w:t>
      </w:r>
      <w:r w:rsidRPr="004A14BA">
        <w:rPr>
          <w:rFonts w:hint="eastAsia"/>
        </w:rPr>
        <w:t>PM</w:t>
      </w:r>
      <w:r w:rsidRPr="00ED2DF0">
        <w:rPr>
          <w:rFonts w:hint="eastAsia"/>
          <w:vertAlign w:val="subscript"/>
        </w:rPr>
        <w:t>2.5</w:t>
      </w:r>
      <w:r w:rsidRPr="004A14BA">
        <w:rPr>
          <w:rFonts w:hint="eastAsia"/>
        </w:rPr>
        <w:t>濃度</w:t>
      </w:r>
      <w:r>
        <w:rPr>
          <w:rFonts w:hint="eastAsia"/>
        </w:rPr>
        <w:t>變化趨勢</w:t>
      </w:r>
    </w:p>
    <w:p w:rsidR="00B4628C" w:rsidRPr="00B4628C" w:rsidRDefault="00B4628C">
      <w:pPr>
        <w:widowControl/>
      </w:pPr>
    </w:p>
    <w:p w:rsidR="00D441E3" w:rsidRDefault="0001086E">
      <w:pPr>
        <w:widowControl/>
      </w:pPr>
      <w:r>
        <w:br w:type="page"/>
      </w:r>
    </w:p>
    <w:p w:rsidR="00546E70" w:rsidRPr="00546E70" w:rsidRDefault="00546E70" w:rsidP="00546E70">
      <w:pPr>
        <w:widowControl/>
        <w:rPr>
          <w:rFonts w:ascii="標楷體" w:eastAsia="標楷體" w:hAnsi="標楷體"/>
          <w:sz w:val="28"/>
          <w:szCs w:val="28"/>
        </w:rPr>
      </w:pPr>
      <w:r w:rsidRPr="00546E70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Pr="00546E70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D441E3" w:rsidRDefault="00D441E3" w:rsidP="00D441E3">
      <w:pPr>
        <w:widowControl/>
        <w:jc w:val="center"/>
      </w:pPr>
      <w:r w:rsidRPr="00D441E3">
        <w:rPr>
          <w:noProof/>
        </w:rPr>
        <mc:AlternateContent>
          <mc:Choice Requires="wpg">
            <w:drawing>
              <wp:inline distT="0" distB="0" distL="0" distR="0">
                <wp:extent cx="2476500" cy="3248025"/>
                <wp:effectExtent l="0" t="0" r="1771650" b="2238375"/>
                <wp:docPr id="635" name="群組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618" cy="5496712"/>
                          <a:chOff x="0" y="0"/>
                          <a:chExt cx="4551679" cy="5563801"/>
                        </a:xfrm>
                      </wpg:grpSpPr>
                      <wps:wsp>
                        <wps:cNvPr id="21" name="文字方塊 635"/>
                        <wps:cNvSpPr txBox="1"/>
                        <wps:spPr>
                          <a:xfrm>
                            <a:off x="113086" y="0"/>
                            <a:ext cx="4026671" cy="3975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 xml:space="preserve">STATION: 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>林園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6"/>
                                  <w:szCs w:val="36"/>
                                </w:rPr>
                                <w:t>YEAR: 2015   DATE: 11/3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1637086" y="2159000"/>
                            <a:ext cx="1270000" cy="127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橢圓 29"/>
                        <wps:cNvSpPr/>
                        <wps:spPr>
                          <a:xfrm>
                            <a:off x="1002086" y="1524000"/>
                            <a:ext cx="2540000" cy="254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橢圓 30"/>
                        <wps:cNvSpPr/>
                        <wps:spPr>
                          <a:xfrm>
                            <a:off x="367086" y="889000"/>
                            <a:ext cx="3810000" cy="381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直線接點 31"/>
                        <wps:cNvCnPr/>
                        <wps:spPr>
                          <a:xfrm>
                            <a:off x="512095" y="2064988"/>
                            <a:ext cx="1759991" cy="7290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640"/>
                        <wps:cNvSpPr txBox="1"/>
                        <wps:spPr>
                          <a:xfrm rot="17520000">
                            <a:off x="-13914" y="1815835"/>
                            <a:ext cx="691728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WN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35" name="直線接點 35"/>
                        <wps:cNvCnPr/>
                        <wps:spPr>
                          <a:xfrm>
                            <a:off x="925046" y="1446962"/>
                            <a:ext cx="1347040" cy="134703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字方塊 642"/>
                        <wps:cNvSpPr txBox="1"/>
                        <wps:spPr>
                          <a:xfrm rot="18900000">
                            <a:off x="528473" y="1131886"/>
                            <a:ext cx="505779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N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37" name="直線接點 37"/>
                        <wps:cNvCnPr/>
                        <wps:spPr>
                          <a:xfrm>
                            <a:off x="1543072" y="1034010"/>
                            <a:ext cx="729014" cy="17599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644"/>
                        <wps:cNvSpPr txBox="1"/>
                        <wps:spPr>
                          <a:xfrm rot="20280000">
                            <a:off x="1144838" y="674885"/>
                            <a:ext cx="640945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NN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2272083" y="889000"/>
                            <a:ext cx="3" cy="1905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646"/>
                        <wps:cNvSpPr txBox="1"/>
                        <wps:spPr>
                          <a:xfrm>
                            <a:off x="2112168" y="514407"/>
                            <a:ext cx="319831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44" name="文字方塊 647"/>
                        <wps:cNvSpPr txBox="1"/>
                        <wps:spPr>
                          <a:xfrm>
                            <a:off x="1408486" y="2730500"/>
                            <a:ext cx="452816" cy="280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45" name="文字方塊 648"/>
                        <wps:cNvSpPr txBox="1"/>
                        <wps:spPr>
                          <a:xfrm>
                            <a:off x="773486" y="2730500"/>
                            <a:ext cx="452816" cy="280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</w:rPr>
                                <w:t>2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46" name="文字方塊 649"/>
                        <wps:cNvSpPr txBox="1"/>
                        <wps:spPr>
                          <a:xfrm>
                            <a:off x="138486" y="2730500"/>
                            <a:ext cx="452816" cy="280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</w:rPr>
                                <w:t>3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47" name="直線接點 47"/>
                        <wps:cNvCnPr/>
                        <wps:spPr>
                          <a:xfrm flipH="1">
                            <a:off x="2272086" y="1034008"/>
                            <a:ext cx="729008" cy="175999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字方塊 651"/>
                        <wps:cNvSpPr txBox="1"/>
                        <wps:spPr>
                          <a:xfrm rot="1320000">
                            <a:off x="2801312" y="674883"/>
                            <a:ext cx="555088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NN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49" name="直線接點 49"/>
                        <wps:cNvCnPr/>
                        <wps:spPr>
                          <a:xfrm flipH="1">
                            <a:off x="2272086" y="1446958"/>
                            <a:ext cx="1347035" cy="134704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字方塊 653"/>
                        <wps:cNvSpPr txBox="1"/>
                        <wps:spPr>
                          <a:xfrm rot="2700000">
                            <a:off x="3552844" y="1131881"/>
                            <a:ext cx="419923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N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51" name="直線接點 51"/>
                        <wps:cNvCnPr/>
                        <wps:spPr>
                          <a:xfrm flipH="1">
                            <a:off x="2272086" y="2064984"/>
                            <a:ext cx="1759988" cy="72901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字方塊 655"/>
                        <wps:cNvSpPr txBox="1"/>
                        <wps:spPr>
                          <a:xfrm rot="4080000">
                            <a:off x="3959800" y="1815829"/>
                            <a:ext cx="520014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EN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53" name="直線接點 53"/>
                        <wps:cNvCnPr/>
                        <wps:spPr>
                          <a:xfrm flipH="1">
                            <a:off x="2272086" y="2793994"/>
                            <a:ext cx="1905000" cy="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字方塊 657"/>
                        <wps:cNvSpPr txBox="1"/>
                        <wps:spPr>
                          <a:xfrm rot="5400000">
                            <a:off x="4237907" y="2622601"/>
                            <a:ext cx="284758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55" name="直線接點 55"/>
                        <wps:cNvCnPr/>
                        <wps:spPr>
                          <a:xfrm flipH="1" flipV="1">
                            <a:off x="2272086" y="2794000"/>
                            <a:ext cx="1759992" cy="72900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字方塊 659"/>
                        <wps:cNvSpPr txBox="1"/>
                        <wps:spPr>
                          <a:xfrm rot="6720000">
                            <a:off x="3978880" y="3429374"/>
                            <a:ext cx="481863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ES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57" name="直線接點 57"/>
                        <wps:cNvCnPr/>
                        <wps:spPr>
                          <a:xfrm flipH="1" flipV="1">
                            <a:off x="2272086" y="2794000"/>
                            <a:ext cx="1347042" cy="134703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字方塊 661"/>
                        <wps:cNvSpPr txBox="1"/>
                        <wps:spPr>
                          <a:xfrm rot="8100000">
                            <a:off x="3571928" y="4113325"/>
                            <a:ext cx="381771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S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59" name="直線接點 59"/>
                        <wps:cNvCnPr/>
                        <wps:spPr>
                          <a:xfrm flipH="1" flipV="1">
                            <a:off x="2272086" y="2794000"/>
                            <a:ext cx="729018" cy="175998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字方塊 663"/>
                        <wps:cNvSpPr txBox="1"/>
                        <wps:spPr>
                          <a:xfrm rot="9480000">
                            <a:off x="2839474" y="4570327"/>
                            <a:ext cx="478785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SSE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61" name="直線接點 61"/>
                        <wps:cNvCnPr/>
                        <wps:spPr>
                          <a:xfrm flipH="1" flipV="1">
                            <a:off x="2272086" y="2794000"/>
                            <a:ext cx="7" cy="1905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字方塊 665"/>
                        <wps:cNvSpPr txBox="1"/>
                        <wps:spPr>
                          <a:xfrm rot="10800000">
                            <a:off x="2131254" y="4730807"/>
                            <a:ext cx="281680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63" name="文字方塊 666"/>
                        <wps:cNvSpPr txBox="1"/>
                        <wps:spPr>
                          <a:xfrm>
                            <a:off x="2668325" y="2730500"/>
                            <a:ext cx="452816" cy="280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</w:rPr>
                                <w:t>1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64" name="文字方塊 667"/>
                        <wps:cNvSpPr txBox="1"/>
                        <wps:spPr>
                          <a:xfrm>
                            <a:off x="3303326" y="2730500"/>
                            <a:ext cx="452816" cy="280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</w:rPr>
                                <w:t>2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65" name="文字方塊 668"/>
                        <wps:cNvSpPr txBox="1"/>
                        <wps:spPr>
                          <a:xfrm>
                            <a:off x="3938326" y="2730500"/>
                            <a:ext cx="452816" cy="280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</w:rPr>
                                <w:t>3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66" name="直線接點 66"/>
                        <wps:cNvCnPr/>
                        <wps:spPr>
                          <a:xfrm flipV="1">
                            <a:off x="1543081" y="2794000"/>
                            <a:ext cx="729005" cy="175999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字方塊 670"/>
                        <wps:cNvSpPr txBox="1"/>
                        <wps:spPr>
                          <a:xfrm rot="12120000">
                            <a:off x="1183000" y="4570333"/>
                            <a:ext cx="564642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SS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68" name="直線接點 68"/>
                        <wps:cNvCnPr/>
                        <wps:spPr>
                          <a:xfrm flipV="1">
                            <a:off x="925053" y="2794000"/>
                            <a:ext cx="1347033" cy="13470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字方塊 672"/>
                        <wps:cNvSpPr txBox="1"/>
                        <wps:spPr>
                          <a:xfrm rot="13500000">
                            <a:off x="547556" y="4113337"/>
                            <a:ext cx="467629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S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70" name="直線接點 70"/>
                        <wps:cNvCnPr/>
                        <wps:spPr>
                          <a:xfrm flipV="1">
                            <a:off x="512099" y="2794000"/>
                            <a:ext cx="1759987" cy="7290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字方塊 674"/>
                        <wps:cNvSpPr txBox="1"/>
                        <wps:spPr>
                          <a:xfrm rot="14880000">
                            <a:off x="-2421" y="3429390"/>
                            <a:ext cx="653577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WS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 flipV="1">
                            <a:off x="367086" y="2794000"/>
                            <a:ext cx="1905000" cy="1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字方塊 676"/>
                        <wps:cNvSpPr txBox="1"/>
                        <wps:spPr>
                          <a:xfrm rot="16200000">
                            <a:off x="-13914" y="2622618"/>
                            <a:ext cx="370614" cy="342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32"/>
                                  <w:szCs w:val="32"/>
                                </w:rPr>
                                <w:t>W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74" name="手繪多邊形 74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手繪多邊形 75"/>
                        <wps:cNvSpPr/>
                        <wps:spPr>
                          <a:xfrm>
                            <a:off x="2272086" y="1254496"/>
                            <a:ext cx="790747" cy="1539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747" h="1539505">
                                <a:moveTo>
                                  <a:pt x="0" y="1539504"/>
                                </a:moveTo>
                                <a:lnTo>
                                  <a:pt x="387408" y="0"/>
                                </a:lnTo>
                                <a:lnTo>
                                  <a:pt x="417559" y="7903"/>
                                </a:lnTo>
                                <a:lnTo>
                                  <a:pt x="447550" y="16396"/>
                                </a:lnTo>
                                <a:lnTo>
                                  <a:pt x="477368" y="25477"/>
                                </a:lnTo>
                                <a:lnTo>
                                  <a:pt x="507001" y="35141"/>
                                </a:lnTo>
                                <a:lnTo>
                                  <a:pt x="536440" y="45386"/>
                                </a:lnTo>
                                <a:lnTo>
                                  <a:pt x="565672" y="56206"/>
                                </a:lnTo>
                                <a:lnTo>
                                  <a:pt x="594685" y="67598"/>
                                </a:lnTo>
                                <a:lnTo>
                                  <a:pt x="623469" y="79558"/>
                                </a:lnTo>
                                <a:lnTo>
                                  <a:pt x="652013" y="92080"/>
                                </a:lnTo>
                                <a:lnTo>
                                  <a:pt x="680306" y="105161"/>
                                </a:lnTo>
                                <a:lnTo>
                                  <a:pt x="708336" y="118794"/>
                                </a:lnTo>
                                <a:lnTo>
                                  <a:pt x="736093" y="132975"/>
                                </a:lnTo>
                                <a:lnTo>
                                  <a:pt x="763567" y="147698"/>
                                </a:lnTo>
                                <a:lnTo>
                                  <a:pt x="790746" y="162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手繪多邊形 76"/>
                        <wps:cNvSpPr/>
                        <wps:spPr>
                          <a:xfrm>
                            <a:off x="2272086" y="2372083"/>
                            <a:ext cx="421915" cy="42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15" h="421918">
                                <a:moveTo>
                                  <a:pt x="0" y="421917"/>
                                </a:moveTo>
                                <a:lnTo>
                                  <a:pt x="319380" y="0"/>
                                </a:lnTo>
                                <a:lnTo>
                                  <a:pt x="327603" y="6352"/>
                                </a:lnTo>
                                <a:lnTo>
                                  <a:pt x="335698" y="12865"/>
                                </a:lnTo>
                                <a:lnTo>
                                  <a:pt x="343665" y="19534"/>
                                </a:lnTo>
                                <a:lnTo>
                                  <a:pt x="351499" y="26359"/>
                                </a:lnTo>
                                <a:lnTo>
                                  <a:pt x="359198" y="33337"/>
                                </a:lnTo>
                                <a:lnTo>
                                  <a:pt x="366758" y="40464"/>
                                </a:lnTo>
                                <a:lnTo>
                                  <a:pt x="374176" y="47738"/>
                                </a:lnTo>
                                <a:lnTo>
                                  <a:pt x="381450" y="55157"/>
                                </a:lnTo>
                                <a:lnTo>
                                  <a:pt x="388578" y="62717"/>
                                </a:lnTo>
                                <a:lnTo>
                                  <a:pt x="395555" y="70415"/>
                                </a:lnTo>
                                <a:lnTo>
                                  <a:pt x="402380" y="78249"/>
                                </a:lnTo>
                                <a:lnTo>
                                  <a:pt x="409050" y="86216"/>
                                </a:lnTo>
                                <a:lnTo>
                                  <a:pt x="415562" y="94312"/>
                                </a:lnTo>
                                <a:lnTo>
                                  <a:pt x="421914" y="102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手繪多邊形 77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手繪多邊形 78"/>
                        <wps:cNvSpPr/>
                        <wps:spPr>
                          <a:xfrm>
                            <a:off x="2272086" y="2757748"/>
                            <a:ext cx="264584" cy="7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84" h="72503">
                                <a:moveTo>
                                  <a:pt x="0" y="36252"/>
                                </a:moveTo>
                                <a:lnTo>
                                  <a:pt x="262088" y="0"/>
                                </a:lnTo>
                                <a:lnTo>
                                  <a:pt x="262749" y="5152"/>
                                </a:lnTo>
                                <a:lnTo>
                                  <a:pt x="263309" y="10317"/>
                                </a:lnTo>
                                <a:lnTo>
                                  <a:pt x="263767" y="15492"/>
                                </a:lnTo>
                                <a:lnTo>
                                  <a:pt x="264124" y="20675"/>
                                </a:lnTo>
                                <a:lnTo>
                                  <a:pt x="264379" y="25863"/>
                                </a:lnTo>
                                <a:lnTo>
                                  <a:pt x="264532" y="31056"/>
                                </a:lnTo>
                                <a:lnTo>
                                  <a:pt x="264583" y="36251"/>
                                </a:lnTo>
                                <a:lnTo>
                                  <a:pt x="264532" y="41446"/>
                                </a:lnTo>
                                <a:lnTo>
                                  <a:pt x="264379" y="46638"/>
                                </a:lnTo>
                                <a:lnTo>
                                  <a:pt x="264124" y="51827"/>
                                </a:lnTo>
                                <a:lnTo>
                                  <a:pt x="263767" y="57010"/>
                                </a:lnTo>
                                <a:lnTo>
                                  <a:pt x="263309" y="62184"/>
                                </a:lnTo>
                                <a:lnTo>
                                  <a:pt x="262749" y="67349"/>
                                </a:lnTo>
                                <a:lnTo>
                                  <a:pt x="262088" y="72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手繪多邊形 79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手繪多邊形 80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手繪多邊形 81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手繪多邊形 82"/>
                        <wps:cNvSpPr/>
                        <wps:spPr>
                          <a:xfrm>
                            <a:off x="2199585" y="2794000"/>
                            <a:ext cx="145006" cy="529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06" h="529167">
                                <a:moveTo>
                                  <a:pt x="72501" y="0"/>
                                </a:moveTo>
                                <a:lnTo>
                                  <a:pt x="145005" y="524176"/>
                                </a:lnTo>
                                <a:lnTo>
                                  <a:pt x="134699" y="525498"/>
                                </a:lnTo>
                                <a:lnTo>
                                  <a:pt x="124370" y="526618"/>
                                </a:lnTo>
                                <a:lnTo>
                                  <a:pt x="114020" y="527535"/>
                                </a:lnTo>
                                <a:lnTo>
                                  <a:pt x="103655" y="528248"/>
                                </a:lnTo>
                                <a:lnTo>
                                  <a:pt x="93278" y="528758"/>
                                </a:lnTo>
                                <a:lnTo>
                                  <a:pt x="82892" y="529064"/>
                                </a:lnTo>
                                <a:lnTo>
                                  <a:pt x="72503" y="529166"/>
                                </a:lnTo>
                                <a:lnTo>
                                  <a:pt x="62113" y="529064"/>
                                </a:lnTo>
                                <a:lnTo>
                                  <a:pt x="51728" y="528758"/>
                                </a:lnTo>
                                <a:lnTo>
                                  <a:pt x="41350" y="528249"/>
                                </a:lnTo>
                                <a:lnTo>
                                  <a:pt x="30985" y="527535"/>
                                </a:lnTo>
                                <a:lnTo>
                                  <a:pt x="20635" y="526618"/>
                                </a:lnTo>
                                <a:lnTo>
                                  <a:pt x="10306" y="525498"/>
                                </a:lnTo>
                                <a:lnTo>
                                  <a:pt x="0" y="524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手繪多邊形 83"/>
                        <wps:cNvSpPr/>
                        <wps:spPr>
                          <a:xfrm>
                            <a:off x="2008505" y="2794000"/>
                            <a:ext cx="263582" cy="51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82" h="513169">
                                <a:moveTo>
                                  <a:pt x="263581" y="0"/>
                                </a:moveTo>
                                <a:lnTo>
                                  <a:pt x="134446" y="513168"/>
                                </a:lnTo>
                                <a:lnTo>
                                  <a:pt x="124395" y="510533"/>
                                </a:lnTo>
                                <a:lnTo>
                                  <a:pt x="114399" y="507702"/>
                                </a:lnTo>
                                <a:lnTo>
                                  <a:pt x="104459" y="504675"/>
                                </a:lnTo>
                                <a:lnTo>
                                  <a:pt x="94581" y="501454"/>
                                </a:lnTo>
                                <a:lnTo>
                                  <a:pt x="84768" y="498039"/>
                                </a:lnTo>
                                <a:lnTo>
                                  <a:pt x="75025" y="494432"/>
                                </a:lnTo>
                                <a:lnTo>
                                  <a:pt x="65353" y="490635"/>
                                </a:lnTo>
                                <a:lnTo>
                                  <a:pt x="55758" y="486648"/>
                                </a:lnTo>
                                <a:lnTo>
                                  <a:pt x="46244" y="482474"/>
                                </a:lnTo>
                                <a:lnTo>
                                  <a:pt x="36813" y="478115"/>
                                </a:lnTo>
                                <a:lnTo>
                                  <a:pt x="27470" y="473570"/>
                                </a:lnTo>
                                <a:lnTo>
                                  <a:pt x="18217" y="468843"/>
                                </a:lnTo>
                                <a:lnTo>
                                  <a:pt x="9059" y="463935"/>
                                </a:lnTo>
                                <a:lnTo>
                                  <a:pt x="0" y="458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手繪多邊形 84"/>
                        <wps:cNvSpPr/>
                        <wps:spPr>
                          <a:xfrm>
                            <a:off x="1428258" y="2794000"/>
                            <a:ext cx="843829" cy="84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29" h="843834">
                                <a:moveTo>
                                  <a:pt x="843828" y="0"/>
                                </a:moveTo>
                                <a:lnTo>
                                  <a:pt x="205068" y="843833"/>
                                </a:lnTo>
                                <a:lnTo>
                                  <a:pt x="188624" y="831129"/>
                                </a:lnTo>
                                <a:lnTo>
                                  <a:pt x="172432" y="818105"/>
                                </a:lnTo>
                                <a:lnTo>
                                  <a:pt x="156499" y="804765"/>
                                </a:lnTo>
                                <a:lnTo>
                                  <a:pt x="140831" y="791116"/>
                                </a:lnTo>
                                <a:lnTo>
                                  <a:pt x="125434" y="777161"/>
                                </a:lnTo>
                                <a:lnTo>
                                  <a:pt x="110314" y="762906"/>
                                </a:lnTo>
                                <a:lnTo>
                                  <a:pt x="95476" y="748358"/>
                                </a:lnTo>
                                <a:lnTo>
                                  <a:pt x="80928" y="733521"/>
                                </a:lnTo>
                                <a:lnTo>
                                  <a:pt x="66673" y="718401"/>
                                </a:lnTo>
                                <a:lnTo>
                                  <a:pt x="52718" y="703003"/>
                                </a:lnTo>
                                <a:lnTo>
                                  <a:pt x="39068" y="687336"/>
                                </a:lnTo>
                                <a:lnTo>
                                  <a:pt x="25728" y="671403"/>
                                </a:lnTo>
                                <a:lnTo>
                                  <a:pt x="12704" y="655211"/>
                                </a:lnTo>
                                <a:lnTo>
                                  <a:pt x="0" y="638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手繪多邊形 85"/>
                        <wps:cNvSpPr/>
                        <wps:spPr>
                          <a:xfrm>
                            <a:off x="1245752" y="2794000"/>
                            <a:ext cx="1026335" cy="527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335" h="527171">
                                <a:moveTo>
                                  <a:pt x="1026334" y="0"/>
                                </a:moveTo>
                                <a:lnTo>
                                  <a:pt x="108640" y="527170"/>
                                </a:lnTo>
                                <a:lnTo>
                                  <a:pt x="98467" y="509051"/>
                                </a:lnTo>
                                <a:lnTo>
                                  <a:pt x="88651" y="490735"/>
                                </a:lnTo>
                                <a:lnTo>
                                  <a:pt x="79197" y="472230"/>
                                </a:lnTo>
                                <a:lnTo>
                                  <a:pt x="70108" y="453544"/>
                                </a:lnTo>
                                <a:lnTo>
                                  <a:pt x="61388" y="434682"/>
                                </a:lnTo>
                                <a:lnTo>
                                  <a:pt x="53039" y="415652"/>
                                </a:lnTo>
                                <a:lnTo>
                                  <a:pt x="45066" y="396463"/>
                                </a:lnTo>
                                <a:lnTo>
                                  <a:pt x="37471" y="377121"/>
                                </a:lnTo>
                                <a:lnTo>
                                  <a:pt x="30257" y="357633"/>
                                </a:lnTo>
                                <a:lnTo>
                                  <a:pt x="23428" y="338008"/>
                                </a:lnTo>
                                <a:lnTo>
                                  <a:pt x="16985" y="318252"/>
                                </a:lnTo>
                                <a:lnTo>
                                  <a:pt x="10931" y="298373"/>
                                </a:lnTo>
                                <a:lnTo>
                                  <a:pt x="5268" y="278379"/>
                                </a:lnTo>
                                <a:lnTo>
                                  <a:pt x="0" y="258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手繪多邊形 86"/>
                        <wps:cNvSpPr/>
                        <wps:spPr>
                          <a:xfrm>
                            <a:off x="1742919" y="2721497"/>
                            <a:ext cx="529168" cy="14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68" h="145006">
                                <a:moveTo>
                                  <a:pt x="529167" y="72503"/>
                                </a:moveTo>
                                <a:lnTo>
                                  <a:pt x="4990" y="145005"/>
                                </a:lnTo>
                                <a:lnTo>
                                  <a:pt x="3668" y="134699"/>
                                </a:lnTo>
                                <a:lnTo>
                                  <a:pt x="2548" y="124370"/>
                                </a:lnTo>
                                <a:lnTo>
                                  <a:pt x="1631" y="114020"/>
                                </a:lnTo>
                                <a:lnTo>
                                  <a:pt x="918" y="103655"/>
                                </a:lnTo>
                                <a:lnTo>
                                  <a:pt x="408" y="93277"/>
                                </a:lnTo>
                                <a:lnTo>
                                  <a:pt x="102" y="82892"/>
                                </a:lnTo>
                                <a:lnTo>
                                  <a:pt x="0" y="72503"/>
                                </a:lnTo>
                                <a:lnTo>
                                  <a:pt x="102" y="62113"/>
                                </a:lnTo>
                                <a:lnTo>
                                  <a:pt x="408" y="51728"/>
                                </a:lnTo>
                                <a:lnTo>
                                  <a:pt x="918" y="41350"/>
                                </a:lnTo>
                                <a:lnTo>
                                  <a:pt x="1631" y="30985"/>
                                </a:lnTo>
                                <a:lnTo>
                                  <a:pt x="2548" y="20635"/>
                                </a:lnTo>
                                <a:lnTo>
                                  <a:pt x="3668" y="10306"/>
                                </a:lnTo>
                                <a:lnTo>
                                  <a:pt x="4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手繪多邊形 87"/>
                        <wps:cNvSpPr/>
                        <wps:spPr>
                          <a:xfrm>
                            <a:off x="2015502" y="2662208"/>
                            <a:ext cx="256585" cy="13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85" h="131793">
                                <a:moveTo>
                                  <a:pt x="256584" y="131792"/>
                                </a:moveTo>
                                <a:lnTo>
                                  <a:pt x="0" y="67223"/>
                                </a:lnTo>
                                <a:lnTo>
                                  <a:pt x="1317" y="62198"/>
                                </a:lnTo>
                                <a:lnTo>
                                  <a:pt x="2733" y="57200"/>
                                </a:lnTo>
                                <a:lnTo>
                                  <a:pt x="4246" y="52230"/>
                                </a:lnTo>
                                <a:lnTo>
                                  <a:pt x="5857" y="47291"/>
                                </a:lnTo>
                                <a:lnTo>
                                  <a:pt x="7564" y="42384"/>
                                </a:lnTo>
                                <a:lnTo>
                                  <a:pt x="9367" y="37513"/>
                                </a:lnTo>
                                <a:lnTo>
                                  <a:pt x="11266" y="32677"/>
                                </a:lnTo>
                                <a:lnTo>
                                  <a:pt x="13259" y="27880"/>
                                </a:lnTo>
                                <a:lnTo>
                                  <a:pt x="15346" y="23122"/>
                                </a:lnTo>
                                <a:lnTo>
                                  <a:pt x="17527" y="18407"/>
                                </a:lnTo>
                                <a:lnTo>
                                  <a:pt x="19799" y="13735"/>
                                </a:lnTo>
                                <a:lnTo>
                                  <a:pt x="22162" y="9109"/>
                                </a:lnTo>
                                <a:lnTo>
                                  <a:pt x="24616" y="4530"/>
                                </a:lnTo>
                                <a:lnTo>
                                  <a:pt x="27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手繪多邊形 88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手繪多邊形 89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手繪多邊形 90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手繪多邊形 91"/>
                        <wps:cNvSpPr/>
                        <wps:spPr>
                          <a:xfrm>
                            <a:off x="2272086" y="1254496"/>
                            <a:ext cx="790747" cy="1539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747" h="1539505">
                                <a:moveTo>
                                  <a:pt x="0" y="1539504"/>
                                </a:moveTo>
                                <a:lnTo>
                                  <a:pt x="387408" y="0"/>
                                </a:lnTo>
                                <a:lnTo>
                                  <a:pt x="417559" y="7903"/>
                                </a:lnTo>
                                <a:lnTo>
                                  <a:pt x="447550" y="16396"/>
                                </a:lnTo>
                                <a:lnTo>
                                  <a:pt x="477368" y="25477"/>
                                </a:lnTo>
                                <a:lnTo>
                                  <a:pt x="507001" y="35141"/>
                                </a:lnTo>
                                <a:lnTo>
                                  <a:pt x="536440" y="45386"/>
                                </a:lnTo>
                                <a:lnTo>
                                  <a:pt x="565672" y="56206"/>
                                </a:lnTo>
                                <a:lnTo>
                                  <a:pt x="594685" y="67598"/>
                                </a:lnTo>
                                <a:lnTo>
                                  <a:pt x="623469" y="79558"/>
                                </a:lnTo>
                                <a:lnTo>
                                  <a:pt x="652013" y="92080"/>
                                </a:lnTo>
                                <a:lnTo>
                                  <a:pt x="680306" y="105161"/>
                                </a:lnTo>
                                <a:lnTo>
                                  <a:pt x="708336" y="118794"/>
                                </a:lnTo>
                                <a:lnTo>
                                  <a:pt x="736093" y="132975"/>
                                </a:lnTo>
                                <a:lnTo>
                                  <a:pt x="763567" y="147698"/>
                                </a:lnTo>
                                <a:lnTo>
                                  <a:pt x="790746" y="1629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手繪多邊形 92"/>
                        <wps:cNvSpPr/>
                        <wps:spPr>
                          <a:xfrm>
                            <a:off x="2272086" y="2372083"/>
                            <a:ext cx="421915" cy="42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915" h="421918">
                                <a:moveTo>
                                  <a:pt x="0" y="421917"/>
                                </a:moveTo>
                                <a:lnTo>
                                  <a:pt x="319380" y="0"/>
                                </a:lnTo>
                                <a:lnTo>
                                  <a:pt x="327603" y="6352"/>
                                </a:lnTo>
                                <a:lnTo>
                                  <a:pt x="335698" y="12865"/>
                                </a:lnTo>
                                <a:lnTo>
                                  <a:pt x="343665" y="19534"/>
                                </a:lnTo>
                                <a:lnTo>
                                  <a:pt x="351499" y="26359"/>
                                </a:lnTo>
                                <a:lnTo>
                                  <a:pt x="359198" y="33337"/>
                                </a:lnTo>
                                <a:lnTo>
                                  <a:pt x="366758" y="40464"/>
                                </a:lnTo>
                                <a:lnTo>
                                  <a:pt x="374176" y="47738"/>
                                </a:lnTo>
                                <a:lnTo>
                                  <a:pt x="381450" y="55157"/>
                                </a:lnTo>
                                <a:lnTo>
                                  <a:pt x="388578" y="62717"/>
                                </a:lnTo>
                                <a:lnTo>
                                  <a:pt x="395555" y="70415"/>
                                </a:lnTo>
                                <a:lnTo>
                                  <a:pt x="402380" y="78249"/>
                                </a:lnTo>
                                <a:lnTo>
                                  <a:pt x="409050" y="86216"/>
                                </a:lnTo>
                                <a:lnTo>
                                  <a:pt x="415562" y="94312"/>
                                </a:lnTo>
                                <a:lnTo>
                                  <a:pt x="421914" y="102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手繪多邊形 93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手繪多邊形 94"/>
                        <wps:cNvSpPr/>
                        <wps:spPr>
                          <a:xfrm>
                            <a:off x="2272086" y="2757748"/>
                            <a:ext cx="264584" cy="7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84" h="72503">
                                <a:moveTo>
                                  <a:pt x="0" y="36252"/>
                                </a:moveTo>
                                <a:lnTo>
                                  <a:pt x="262088" y="0"/>
                                </a:lnTo>
                                <a:lnTo>
                                  <a:pt x="262749" y="5152"/>
                                </a:lnTo>
                                <a:lnTo>
                                  <a:pt x="263309" y="10317"/>
                                </a:lnTo>
                                <a:lnTo>
                                  <a:pt x="263767" y="15492"/>
                                </a:lnTo>
                                <a:lnTo>
                                  <a:pt x="264124" y="20675"/>
                                </a:lnTo>
                                <a:lnTo>
                                  <a:pt x="264379" y="25863"/>
                                </a:lnTo>
                                <a:lnTo>
                                  <a:pt x="264532" y="31056"/>
                                </a:lnTo>
                                <a:lnTo>
                                  <a:pt x="264583" y="36251"/>
                                </a:lnTo>
                                <a:lnTo>
                                  <a:pt x="264532" y="41446"/>
                                </a:lnTo>
                                <a:lnTo>
                                  <a:pt x="264379" y="46638"/>
                                </a:lnTo>
                                <a:lnTo>
                                  <a:pt x="264124" y="51827"/>
                                </a:lnTo>
                                <a:lnTo>
                                  <a:pt x="263767" y="57010"/>
                                </a:lnTo>
                                <a:lnTo>
                                  <a:pt x="263309" y="62184"/>
                                </a:lnTo>
                                <a:lnTo>
                                  <a:pt x="262749" y="67349"/>
                                </a:lnTo>
                                <a:lnTo>
                                  <a:pt x="262088" y="72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手繪多邊形 95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手繪多邊形 96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手繪多邊形 97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手繪多邊形 98"/>
                        <wps:cNvSpPr/>
                        <wps:spPr>
                          <a:xfrm>
                            <a:off x="2199585" y="2794000"/>
                            <a:ext cx="145006" cy="529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06" h="529167">
                                <a:moveTo>
                                  <a:pt x="72501" y="0"/>
                                </a:moveTo>
                                <a:lnTo>
                                  <a:pt x="145005" y="524176"/>
                                </a:lnTo>
                                <a:lnTo>
                                  <a:pt x="134699" y="525498"/>
                                </a:lnTo>
                                <a:lnTo>
                                  <a:pt x="124370" y="526618"/>
                                </a:lnTo>
                                <a:lnTo>
                                  <a:pt x="114020" y="527535"/>
                                </a:lnTo>
                                <a:lnTo>
                                  <a:pt x="103655" y="528248"/>
                                </a:lnTo>
                                <a:lnTo>
                                  <a:pt x="93278" y="528758"/>
                                </a:lnTo>
                                <a:lnTo>
                                  <a:pt x="82892" y="529064"/>
                                </a:lnTo>
                                <a:lnTo>
                                  <a:pt x="72503" y="529166"/>
                                </a:lnTo>
                                <a:lnTo>
                                  <a:pt x="62113" y="529064"/>
                                </a:lnTo>
                                <a:lnTo>
                                  <a:pt x="51728" y="528758"/>
                                </a:lnTo>
                                <a:lnTo>
                                  <a:pt x="41350" y="528249"/>
                                </a:lnTo>
                                <a:lnTo>
                                  <a:pt x="30985" y="527535"/>
                                </a:lnTo>
                                <a:lnTo>
                                  <a:pt x="20635" y="526618"/>
                                </a:lnTo>
                                <a:lnTo>
                                  <a:pt x="10306" y="525498"/>
                                </a:lnTo>
                                <a:lnTo>
                                  <a:pt x="0" y="524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手繪多邊形 99"/>
                        <wps:cNvSpPr/>
                        <wps:spPr>
                          <a:xfrm>
                            <a:off x="2008505" y="2794000"/>
                            <a:ext cx="263582" cy="51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82" h="513169">
                                <a:moveTo>
                                  <a:pt x="263581" y="0"/>
                                </a:moveTo>
                                <a:lnTo>
                                  <a:pt x="134446" y="513168"/>
                                </a:lnTo>
                                <a:lnTo>
                                  <a:pt x="124395" y="510533"/>
                                </a:lnTo>
                                <a:lnTo>
                                  <a:pt x="114399" y="507702"/>
                                </a:lnTo>
                                <a:lnTo>
                                  <a:pt x="104459" y="504675"/>
                                </a:lnTo>
                                <a:lnTo>
                                  <a:pt x="94581" y="501454"/>
                                </a:lnTo>
                                <a:lnTo>
                                  <a:pt x="84768" y="498039"/>
                                </a:lnTo>
                                <a:lnTo>
                                  <a:pt x="75025" y="494432"/>
                                </a:lnTo>
                                <a:lnTo>
                                  <a:pt x="65353" y="490635"/>
                                </a:lnTo>
                                <a:lnTo>
                                  <a:pt x="55758" y="486648"/>
                                </a:lnTo>
                                <a:lnTo>
                                  <a:pt x="46244" y="482474"/>
                                </a:lnTo>
                                <a:lnTo>
                                  <a:pt x="36813" y="478115"/>
                                </a:lnTo>
                                <a:lnTo>
                                  <a:pt x="27470" y="473570"/>
                                </a:lnTo>
                                <a:lnTo>
                                  <a:pt x="18217" y="468843"/>
                                </a:lnTo>
                                <a:lnTo>
                                  <a:pt x="9059" y="463935"/>
                                </a:lnTo>
                                <a:lnTo>
                                  <a:pt x="0" y="458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手繪多邊形 100"/>
                        <wps:cNvSpPr/>
                        <wps:spPr>
                          <a:xfrm>
                            <a:off x="1428258" y="2794000"/>
                            <a:ext cx="843829" cy="84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829" h="843834">
                                <a:moveTo>
                                  <a:pt x="843828" y="0"/>
                                </a:moveTo>
                                <a:lnTo>
                                  <a:pt x="205068" y="843833"/>
                                </a:lnTo>
                                <a:lnTo>
                                  <a:pt x="188624" y="831129"/>
                                </a:lnTo>
                                <a:lnTo>
                                  <a:pt x="172432" y="818105"/>
                                </a:lnTo>
                                <a:lnTo>
                                  <a:pt x="156499" y="804765"/>
                                </a:lnTo>
                                <a:lnTo>
                                  <a:pt x="140831" y="791116"/>
                                </a:lnTo>
                                <a:lnTo>
                                  <a:pt x="125434" y="777161"/>
                                </a:lnTo>
                                <a:lnTo>
                                  <a:pt x="110314" y="762906"/>
                                </a:lnTo>
                                <a:lnTo>
                                  <a:pt x="95476" y="748358"/>
                                </a:lnTo>
                                <a:lnTo>
                                  <a:pt x="80928" y="733521"/>
                                </a:lnTo>
                                <a:lnTo>
                                  <a:pt x="66673" y="718401"/>
                                </a:lnTo>
                                <a:lnTo>
                                  <a:pt x="52718" y="703003"/>
                                </a:lnTo>
                                <a:lnTo>
                                  <a:pt x="39068" y="687336"/>
                                </a:lnTo>
                                <a:lnTo>
                                  <a:pt x="25728" y="671403"/>
                                </a:lnTo>
                                <a:lnTo>
                                  <a:pt x="12704" y="655211"/>
                                </a:lnTo>
                                <a:lnTo>
                                  <a:pt x="0" y="638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手繪多邊形 101"/>
                        <wps:cNvSpPr/>
                        <wps:spPr>
                          <a:xfrm>
                            <a:off x="1245752" y="2794000"/>
                            <a:ext cx="1026335" cy="527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335" h="527171">
                                <a:moveTo>
                                  <a:pt x="1026334" y="0"/>
                                </a:moveTo>
                                <a:lnTo>
                                  <a:pt x="108640" y="527170"/>
                                </a:lnTo>
                                <a:lnTo>
                                  <a:pt x="98467" y="509051"/>
                                </a:lnTo>
                                <a:lnTo>
                                  <a:pt x="88651" y="490735"/>
                                </a:lnTo>
                                <a:lnTo>
                                  <a:pt x="79197" y="472230"/>
                                </a:lnTo>
                                <a:lnTo>
                                  <a:pt x="70108" y="453544"/>
                                </a:lnTo>
                                <a:lnTo>
                                  <a:pt x="61388" y="434682"/>
                                </a:lnTo>
                                <a:lnTo>
                                  <a:pt x="53039" y="415652"/>
                                </a:lnTo>
                                <a:lnTo>
                                  <a:pt x="45066" y="396463"/>
                                </a:lnTo>
                                <a:lnTo>
                                  <a:pt x="37471" y="377121"/>
                                </a:lnTo>
                                <a:lnTo>
                                  <a:pt x="30257" y="357633"/>
                                </a:lnTo>
                                <a:lnTo>
                                  <a:pt x="23428" y="338008"/>
                                </a:lnTo>
                                <a:lnTo>
                                  <a:pt x="16985" y="318252"/>
                                </a:lnTo>
                                <a:lnTo>
                                  <a:pt x="10931" y="298373"/>
                                </a:lnTo>
                                <a:lnTo>
                                  <a:pt x="5268" y="278379"/>
                                </a:lnTo>
                                <a:lnTo>
                                  <a:pt x="0" y="258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手繪多邊形 102"/>
                        <wps:cNvSpPr/>
                        <wps:spPr>
                          <a:xfrm>
                            <a:off x="1742919" y="2721497"/>
                            <a:ext cx="529168" cy="14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68" h="145006">
                                <a:moveTo>
                                  <a:pt x="529167" y="72503"/>
                                </a:moveTo>
                                <a:lnTo>
                                  <a:pt x="4990" y="145005"/>
                                </a:lnTo>
                                <a:lnTo>
                                  <a:pt x="3668" y="134699"/>
                                </a:lnTo>
                                <a:lnTo>
                                  <a:pt x="2548" y="124370"/>
                                </a:lnTo>
                                <a:lnTo>
                                  <a:pt x="1631" y="114020"/>
                                </a:lnTo>
                                <a:lnTo>
                                  <a:pt x="918" y="103655"/>
                                </a:lnTo>
                                <a:lnTo>
                                  <a:pt x="408" y="93277"/>
                                </a:lnTo>
                                <a:lnTo>
                                  <a:pt x="102" y="82892"/>
                                </a:lnTo>
                                <a:lnTo>
                                  <a:pt x="0" y="72503"/>
                                </a:lnTo>
                                <a:lnTo>
                                  <a:pt x="102" y="62113"/>
                                </a:lnTo>
                                <a:lnTo>
                                  <a:pt x="408" y="51728"/>
                                </a:lnTo>
                                <a:lnTo>
                                  <a:pt x="918" y="41350"/>
                                </a:lnTo>
                                <a:lnTo>
                                  <a:pt x="1631" y="30985"/>
                                </a:lnTo>
                                <a:lnTo>
                                  <a:pt x="2548" y="20635"/>
                                </a:lnTo>
                                <a:lnTo>
                                  <a:pt x="3668" y="10306"/>
                                </a:lnTo>
                                <a:lnTo>
                                  <a:pt x="4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手繪多邊形 103"/>
                        <wps:cNvSpPr/>
                        <wps:spPr>
                          <a:xfrm>
                            <a:off x="2015502" y="2662208"/>
                            <a:ext cx="256585" cy="13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85" h="131793">
                                <a:moveTo>
                                  <a:pt x="256584" y="131792"/>
                                </a:moveTo>
                                <a:lnTo>
                                  <a:pt x="0" y="67223"/>
                                </a:lnTo>
                                <a:lnTo>
                                  <a:pt x="1317" y="62198"/>
                                </a:lnTo>
                                <a:lnTo>
                                  <a:pt x="2733" y="57200"/>
                                </a:lnTo>
                                <a:lnTo>
                                  <a:pt x="4246" y="52230"/>
                                </a:lnTo>
                                <a:lnTo>
                                  <a:pt x="5857" y="47291"/>
                                </a:lnTo>
                                <a:lnTo>
                                  <a:pt x="7564" y="42384"/>
                                </a:lnTo>
                                <a:lnTo>
                                  <a:pt x="9367" y="37513"/>
                                </a:lnTo>
                                <a:lnTo>
                                  <a:pt x="11266" y="32677"/>
                                </a:lnTo>
                                <a:lnTo>
                                  <a:pt x="13259" y="27880"/>
                                </a:lnTo>
                                <a:lnTo>
                                  <a:pt x="15346" y="23122"/>
                                </a:lnTo>
                                <a:lnTo>
                                  <a:pt x="17527" y="18407"/>
                                </a:lnTo>
                                <a:lnTo>
                                  <a:pt x="19799" y="13735"/>
                                </a:lnTo>
                                <a:lnTo>
                                  <a:pt x="22162" y="9109"/>
                                </a:lnTo>
                                <a:lnTo>
                                  <a:pt x="24616" y="4530"/>
                                </a:lnTo>
                                <a:lnTo>
                                  <a:pt x="27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手繪多邊形 104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手繪多邊形 105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手繪多邊形 106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手繪多邊形 107"/>
                        <wps:cNvSpPr/>
                        <wps:spPr>
                          <a:xfrm>
                            <a:off x="2272086" y="1511080"/>
                            <a:ext cx="658956" cy="1282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956" h="1282921">
                                <a:moveTo>
                                  <a:pt x="0" y="1282920"/>
                                </a:moveTo>
                                <a:lnTo>
                                  <a:pt x="322840" y="0"/>
                                </a:lnTo>
                                <a:lnTo>
                                  <a:pt x="347966" y="6586"/>
                                </a:lnTo>
                                <a:lnTo>
                                  <a:pt x="372958" y="13664"/>
                                </a:lnTo>
                                <a:lnTo>
                                  <a:pt x="397806" y="21231"/>
                                </a:lnTo>
                                <a:lnTo>
                                  <a:pt x="422501" y="29284"/>
                                </a:lnTo>
                                <a:lnTo>
                                  <a:pt x="447033" y="37821"/>
                                </a:lnTo>
                                <a:lnTo>
                                  <a:pt x="471393" y="46838"/>
                                </a:lnTo>
                                <a:lnTo>
                                  <a:pt x="495571" y="56332"/>
                                </a:lnTo>
                                <a:lnTo>
                                  <a:pt x="519558" y="66298"/>
                                </a:lnTo>
                                <a:lnTo>
                                  <a:pt x="543344" y="76733"/>
                                </a:lnTo>
                                <a:lnTo>
                                  <a:pt x="566921" y="87634"/>
                                </a:lnTo>
                                <a:lnTo>
                                  <a:pt x="590280" y="98995"/>
                                </a:lnTo>
                                <a:lnTo>
                                  <a:pt x="613411" y="110812"/>
                                </a:lnTo>
                                <a:lnTo>
                                  <a:pt x="636306" y="123082"/>
                                </a:lnTo>
                                <a:lnTo>
                                  <a:pt x="658955" y="135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手繪多邊形 108"/>
                        <wps:cNvSpPr/>
                        <wps:spPr>
                          <a:xfrm>
                            <a:off x="2272086" y="2583041"/>
                            <a:ext cx="210958" cy="21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58" h="210960">
                                <a:moveTo>
                                  <a:pt x="0" y="210959"/>
                                </a:moveTo>
                                <a:lnTo>
                                  <a:pt x="159690" y="0"/>
                                </a:lnTo>
                                <a:lnTo>
                                  <a:pt x="163801" y="3176"/>
                                </a:lnTo>
                                <a:lnTo>
                                  <a:pt x="167849" y="6432"/>
                                </a:lnTo>
                                <a:lnTo>
                                  <a:pt x="171832" y="9767"/>
                                </a:lnTo>
                                <a:lnTo>
                                  <a:pt x="175749" y="13180"/>
                                </a:lnTo>
                                <a:lnTo>
                                  <a:pt x="179598" y="16669"/>
                                </a:lnTo>
                                <a:lnTo>
                                  <a:pt x="183378" y="20232"/>
                                </a:lnTo>
                                <a:lnTo>
                                  <a:pt x="187088" y="23870"/>
                                </a:lnTo>
                                <a:lnTo>
                                  <a:pt x="190725" y="27579"/>
                                </a:lnTo>
                                <a:lnTo>
                                  <a:pt x="194289" y="31359"/>
                                </a:lnTo>
                                <a:lnTo>
                                  <a:pt x="197777" y="35208"/>
                                </a:lnTo>
                                <a:lnTo>
                                  <a:pt x="201190" y="39125"/>
                                </a:lnTo>
                                <a:lnTo>
                                  <a:pt x="204525" y="43108"/>
                                </a:lnTo>
                                <a:lnTo>
                                  <a:pt x="207781" y="47156"/>
                                </a:lnTo>
                                <a:lnTo>
                                  <a:pt x="210957" y="51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手繪多邊形 109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手繪多邊形 110"/>
                        <wps:cNvSpPr/>
                        <wps:spPr>
                          <a:xfrm>
                            <a:off x="2272086" y="2757748"/>
                            <a:ext cx="264584" cy="7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584" h="72503">
                                <a:moveTo>
                                  <a:pt x="0" y="36252"/>
                                </a:moveTo>
                                <a:lnTo>
                                  <a:pt x="262088" y="0"/>
                                </a:lnTo>
                                <a:lnTo>
                                  <a:pt x="262749" y="5152"/>
                                </a:lnTo>
                                <a:lnTo>
                                  <a:pt x="263309" y="10317"/>
                                </a:lnTo>
                                <a:lnTo>
                                  <a:pt x="263767" y="15492"/>
                                </a:lnTo>
                                <a:lnTo>
                                  <a:pt x="264124" y="20675"/>
                                </a:lnTo>
                                <a:lnTo>
                                  <a:pt x="264379" y="25863"/>
                                </a:lnTo>
                                <a:lnTo>
                                  <a:pt x="264532" y="31056"/>
                                </a:lnTo>
                                <a:lnTo>
                                  <a:pt x="264583" y="36251"/>
                                </a:lnTo>
                                <a:lnTo>
                                  <a:pt x="264532" y="41446"/>
                                </a:lnTo>
                                <a:lnTo>
                                  <a:pt x="264379" y="46638"/>
                                </a:lnTo>
                                <a:lnTo>
                                  <a:pt x="264124" y="51827"/>
                                </a:lnTo>
                                <a:lnTo>
                                  <a:pt x="263767" y="57010"/>
                                </a:lnTo>
                                <a:lnTo>
                                  <a:pt x="263309" y="62184"/>
                                </a:lnTo>
                                <a:lnTo>
                                  <a:pt x="262749" y="67349"/>
                                </a:lnTo>
                                <a:lnTo>
                                  <a:pt x="262088" y="72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手繪多邊形 111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手繪多邊形 112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3" name="手繪多邊形 113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" name="手繪多邊形 114"/>
                        <wps:cNvSpPr/>
                        <wps:spPr>
                          <a:xfrm>
                            <a:off x="2199585" y="2794000"/>
                            <a:ext cx="145006" cy="529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06" h="529167">
                                <a:moveTo>
                                  <a:pt x="72501" y="0"/>
                                </a:moveTo>
                                <a:lnTo>
                                  <a:pt x="145005" y="524176"/>
                                </a:lnTo>
                                <a:lnTo>
                                  <a:pt x="134699" y="525498"/>
                                </a:lnTo>
                                <a:lnTo>
                                  <a:pt x="124370" y="526618"/>
                                </a:lnTo>
                                <a:lnTo>
                                  <a:pt x="114020" y="527535"/>
                                </a:lnTo>
                                <a:lnTo>
                                  <a:pt x="103655" y="528248"/>
                                </a:lnTo>
                                <a:lnTo>
                                  <a:pt x="93278" y="528758"/>
                                </a:lnTo>
                                <a:lnTo>
                                  <a:pt x="82892" y="529064"/>
                                </a:lnTo>
                                <a:lnTo>
                                  <a:pt x="72503" y="529166"/>
                                </a:lnTo>
                                <a:lnTo>
                                  <a:pt x="62113" y="529064"/>
                                </a:lnTo>
                                <a:lnTo>
                                  <a:pt x="51728" y="528758"/>
                                </a:lnTo>
                                <a:lnTo>
                                  <a:pt x="41350" y="528249"/>
                                </a:lnTo>
                                <a:lnTo>
                                  <a:pt x="30985" y="527535"/>
                                </a:lnTo>
                                <a:lnTo>
                                  <a:pt x="20635" y="526618"/>
                                </a:lnTo>
                                <a:lnTo>
                                  <a:pt x="10306" y="525498"/>
                                </a:lnTo>
                                <a:lnTo>
                                  <a:pt x="0" y="524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手繪多邊形 115"/>
                        <wps:cNvSpPr/>
                        <wps:spPr>
                          <a:xfrm>
                            <a:off x="2140295" y="2794000"/>
                            <a:ext cx="131792" cy="25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92" h="256585">
                                <a:moveTo>
                                  <a:pt x="131791" y="0"/>
                                </a:moveTo>
                                <a:lnTo>
                                  <a:pt x="67223" y="256584"/>
                                </a:lnTo>
                                <a:lnTo>
                                  <a:pt x="62198" y="255266"/>
                                </a:lnTo>
                                <a:lnTo>
                                  <a:pt x="57200" y="253851"/>
                                </a:lnTo>
                                <a:lnTo>
                                  <a:pt x="52230" y="252337"/>
                                </a:lnTo>
                                <a:lnTo>
                                  <a:pt x="47291" y="250727"/>
                                </a:lnTo>
                                <a:lnTo>
                                  <a:pt x="42385" y="249019"/>
                                </a:lnTo>
                                <a:lnTo>
                                  <a:pt x="37513" y="247216"/>
                                </a:lnTo>
                                <a:lnTo>
                                  <a:pt x="32677" y="245317"/>
                                </a:lnTo>
                                <a:lnTo>
                                  <a:pt x="27880" y="243324"/>
                                </a:lnTo>
                                <a:lnTo>
                                  <a:pt x="23122" y="241237"/>
                                </a:lnTo>
                                <a:lnTo>
                                  <a:pt x="18407" y="239057"/>
                                </a:lnTo>
                                <a:lnTo>
                                  <a:pt x="13735" y="236785"/>
                                </a:lnTo>
                                <a:lnTo>
                                  <a:pt x="9109" y="234421"/>
                                </a:lnTo>
                                <a:lnTo>
                                  <a:pt x="4530" y="231967"/>
                                </a:lnTo>
                                <a:lnTo>
                                  <a:pt x="0" y="229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手繪多邊形 116"/>
                        <wps:cNvSpPr/>
                        <wps:spPr>
                          <a:xfrm>
                            <a:off x="1639214" y="2794000"/>
                            <a:ext cx="632873" cy="632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873" h="632876">
                                <a:moveTo>
                                  <a:pt x="632872" y="0"/>
                                </a:moveTo>
                                <a:lnTo>
                                  <a:pt x="153802" y="632875"/>
                                </a:lnTo>
                                <a:lnTo>
                                  <a:pt x="141469" y="623347"/>
                                </a:lnTo>
                                <a:lnTo>
                                  <a:pt x="129325" y="613579"/>
                                </a:lnTo>
                                <a:lnTo>
                                  <a:pt x="117375" y="603574"/>
                                </a:lnTo>
                                <a:lnTo>
                                  <a:pt x="105624" y="593337"/>
                                </a:lnTo>
                                <a:lnTo>
                                  <a:pt x="94076" y="582871"/>
                                </a:lnTo>
                                <a:lnTo>
                                  <a:pt x="82736" y="572180"/>
                                </a:lnTo>
                                <a:lnTo>
                                  <a:pt x="71608" y="561268"/>
                                </a:lnTo>
                                <a:lnTo>
                                  <a:pt x="60697" y="550140"/>
                                </a:lnTo>
                                <a:lnTo>
                                  <a:pt x="50006" y="538800"/>
                                </a:lnTo>
                                <a:lnTo>
                                  <a:pt x="39539" y="527253"/>
                                </a:lnTo>
                                <a:lnTo>
                                  <a:pt x="29302" y="515502"/>
                                </a:lnTo>
                                <a:lnTo>
                                  <a:pt x="19297" y="503552"/>
                                </a:lnTo>
                                <a:lnTo>
                                  <a:pt x="9529" y="491408"/>
                                </a:lnTo>
                                <a:lnTo>
                                  <a:pt x="0" y="479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手繪多邊形 117"/>
                        <wps:cNvSpPr/>
                        <wps:spPr>
                          <a:xfrm>
                            <a:off x="2015502" y="2794000"/>
                            <a:ext cx="256585" cy="13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85" h="131793">
                                <a:moveTo>
                                  <a:pt x="256584" y="0"/>
                                </a:moveTo>
                                <a:lnTo>
                                  <a:pt x="27160" y="131792"/>
                                </a:lnTo>
                                <a:lnTo>
                                  <a:pt x="24617" y="127262"/>
                                </a:lnTo>
                                <a:lnTo>
                                  <a:pt x="22163" y="122683"/>
                                </a:lnTo>
                                <a:lnTo>
                                  <a:pt x="19799" y="118057"/>
                                </a:lnTo>
                                <a:lnTo>
                                  <a:pt x="17527" y="113385"/>
                                </a:lnTo>
                                <a:lnTo>
                                  <a:pt x="15347" y="108670"/>
                                </a:lnTo>
                                <a:lnTo>
                                  <a:pt x="13260" y="103913"/>
                                </a:lnTo>
                                <a:lnTo>
                                  <a:pt x="11267" y="99115"/>
                                </a:lnTo>
                                <a:lnTo>
                                  <a:pt x="9368" y="94280"/>
                                </a:lnTo>
                                <a:lnTo>
                                  <a:pt x="7564" y="89408"/>
                                </a:lnTo>
                                <a:lnTo>
                                  <a:pt x="5857" y="84502"/>
                                </a:lnTo>
                                <a:lnTo>
                                  <a:pt x="4246" y="79562"/>
                                </a:lnTo>
                                <a:lnTo>
                                  <a:pt x="2733" y="74593"/>
                                </a:lnTo>
                                <a:lnTo>
                                  <a:pt x="1317" y="69594"/>
                                </a:lnTo>
                                <a:lnTo>
                                  <a:pt x="0" y="64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" name="手繪多邊形 118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手繪多邊形 119"/>
                        <wps:cNvSpPr/>
                        <wps:spPr>
                          <a:xfrm>
                            <a:off x="2015502" y="2662208"/>
                            <a:ext cx="256585" cy="13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85" h="131793">
                                <a:moveTo>
                                  <a:pt x="256584" y="131792"/>
                                </a:moveTo>
                                <a:lnTo>
                                  <a:pt x="0" y="67223"/>
                                </a:lnTo>
                                <a:lnTo>
                                  <a:pt x="1317" y="62198"/>
                                </a:lnTo>
                                <a:lnTo>
                                  <a:pt x="2733" y="57200"/>
                                </a:lnTo>
                                <a:lnTo>
                                  <a:pt x="4246" y="52230"/>
                                </a:lnTo>
                                <a:lnTo>
                                  <a:pt x="5857" y="47291"/>
                                </a:lnTo>
                                <a:lnTo>
                                  <a:pt x="7564" y="42384"/>
                                </a:lnTo>
                                <a:lnTo>
                                  <a:pt x="9367" y="37513"/>
                                </a:lnTo>
                                <a:lnTo>
                                  <a:pt x="11266" y="32677"/>
                                </a:lnTo>
                                <a:lnTo>
                                  <a:pt x="13259" y="27880"/>
                                </a:lnTo>
                                <a:lnTo>
                                  <a:pt x="15346" y="23122"/>
                                </a:lnTo>
                                <a:lnTo>
                                  <a:pt x="17527" y="18407"/>
                                </a:lnTo>
                                <a:lnTo>
                                  <a:pt x="19799" y="13735"/>
                                </a:lnTo>
                                <a:lnTo>
                                  <a:pt x="22162" y="9109"/>
                                </a:lnTo>
                                <a:lnTo>
                                  <a:pt x="24616" y="4530"/>
                                </a:lnTo>
                                <a:lnTo>
                                  <a:pt x="27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手繪多邊形 120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手繪多邊形 121"/>
                        <wps:cNvSpPr/>
                        <wps:spPr>
                          <a:xfrm>
                            <a:off x="2272086" y="2794000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175" cap="flat" cmpd="sng" algn="ctr">
                            <a:solidFill>
                              <a:schemeClr val="accent1">
                                <a:shade val="50000"/>
                                <a:alpha val="7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" name="直線接點 122"/>
                        <wps:cNvCnPr/>
                        <wps:spPr>
                          <a:xfrm>
                            <a:off x="367086" y="5080000"/>
                            <a:ext cx="381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接點 123"/>
                        <wps:cNvCnPr/>
                        <wps:spPr>
                          <a:xfrm>
                            <a:off x="367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字方塊 727"/>
                        <wps:cNvSpPr txBox="1"/>
                        <wps:spPr>
                          <a:xfrm>
                            <a:off x="163886" y="5092700"/>
                            <a:ext cx="40818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3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1002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文字方塊 729"/>
                        <wps:cNvSpPr txBox="1"/>
                        <wps:spPr>
                          <a:xfrm>
                            <a:off x="798886" y="5092700"/>
                            <a:ext cx="40818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27" name="直線接點 127"/>
                        <wps:cNvCnPr/>
                        <wps:spPr>
                          <a:xfrm>
                            <a:off x="1637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字方塊 731"/>
                        <wps:cNvSpPr txBox="1"/>
                        <wps:spPr>
                          <a:xfrm>
                            <a:off x="1433886" y="5092700"/>
                            <a:ext cx="40818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29" name="直線接點 129"/>
                        <wps:cNvCnPr/>
                        <wps:spPr>
                          <a:xfrm>
                            <a:off x="2272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字方塊 733"/>
                        <wps:cNvSpPr txBox="1"/>
                        <wps:spPr>
                          <a:xfrm>
                            <a:off x="2119686" y="5092700"/>
                            <a:ext cx="343171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31" name="直線接點 131"/>
                        <wps:cNvCnPr/>
                        <wps:spPr>
                          <a:xfrm>
                            <a:off x="2907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字方塊 735"/>
                        <wps:cNvSpPr txBox="1"/>
                        <wps:spPr>
                          <a:xfrm>
                            <a:off x="2703886" y="5092700"/>
                            <a:ext cx="40818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33" name="直線接點 133"/>
                        <wps:cNvCnPr/>
                        <wps:spPr>
                          <a:xfrm>
                            <a:off x="3542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字方塊 737"/>
                        <wps:cNvSpPr txBox="1"/>
                        <wps:spPr>
                          <a:xfrm>
                            <a:off x="3338886" y="5092700"/>
                            <a:ext cx="40818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35" name="直線接點 135"/>
                        <wps:cNvCnPr/>
                        <wps:spPr>
                          <a:xfrm>
                            <a:off x="4177086" y="5016500"/>
                            <a:ext cx="0" cy="127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文字方塊 739"/>
                        <wps:cNvSpPr txBox="1"/>
                        <wps:spPr>
                          <a:xfrm>
                            <a:off x="3973886" y="5092700"/>
                            <a:ext cx="40818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30%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37" name="文字方塊 740"/>
                        <wps:cNvSpPr txBox="1"/>
                        <wps:spPr>
                          <a:xfrm>
                            <a:off x="100386" y="4940300"/>
                            <a:ext cx="280398" cy="3114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38" name="文字方塊 741"/>
                        <wps:cNvSpPr txBox="1"/>
                        <wps:spPr>
                          <a:xfrm>
                            <a:off x="4145336" y="4940300"/>
                            <a:ext cx="290849" cy="3114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2272086" y="5016500"/>
                            <a:ext cx="0" cy="12700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矩形 140"/>
                        <wps:cNvSpPr/>
                        <wps:spPr>
                          <a:xfrm>
                            <a:off x="2272086" y="5016500"/>
                            <a:ext cx="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矩形 141"/>
                        <wps:cNvSpPr/>
                        <wps:spPr>
                          <a:xfrm>
                            <a:off x="2272086" y="5016500"/>
                            <a:ext cx="0" cy="1270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矩形 142"/>
                        <wps:cNvSpPr/>
                        <wps:spPr>
                          <a:xfrm>
                            <a:off x="2272086" y="5016500"/>
                            <a:ext cx="0" cy="1270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直線接點 143"/>
                        <wps:cNvCnPr/>
                        <wps:spPr>
                          <a:xfrm>
                            <a:off x="2272086" y="50165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文字方塊 747"/>
                        <wps:cNvSpPr txBox="1"/>
                        <wps:spPr>
                          <a:xfrm>
                            <a:off x="494086" y="5314950"/>
                            <a:ext cx="617477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: &gt;4 m/s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430586" y="5397500"/>
                            <a:ext cx="101600" cy="88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文字方塊 749"/>
                        <wps:cNvSpPr txBox="1"/>
                        <wps:spPr>
                          <a:xfrm>
                            <a:off x="1256086" y="5314950"/>
                            <a:ext cx="1308628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: &gt;2 m/s and &lt;=4 m/s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1192586" y="5397500"/>
                            <a:ext cx="101600" cy="889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" name="文字方塊 751"/>
                        <wps:cNvSpPr txBox="1"/>
                        <wps:spPr>
                          <a:xfrm>
                            <a:off x="2780086" y="5314950"/>
                            <a:ext cx="681340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: &lt;=2 m/s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2716586" y="5397500"/>
                            <a:ext cx="101600" cy="889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文字方塊 753"/>
                        <wps:cNvSpPr txBox="1"/>
                        <wps:spPr>
                          <a:xfrm>
                            <a:off x="3669086" y="5314950"/>
                            <a:ext cx="516039" cy="24885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9525" cap="flat" cmpd="sng" algn="ctr">
                            <a:solidFill>
                              <a:schemeClr val="lt1">
                                <a:shade val="50000"/>
                                <a:alpha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2736" w:rsidRDefault="00572736" w:rsidP="0057273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: Calm</w:t>
                              </w:r>
                            </w:p>
                          </w:txbxContent>
                        </wps:txbx>
                        <wps:bodyPr vert="horz" wrap="none" rtlCol="0" anchor="t">
                          <a:sp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3605586" y="5397500"/>
                            <a:ext cx="101600" cy="88900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634" o:spid="_x0000_s1026" style="width:195pt;height:255.75pt;mso-position-horizontal-relative:char;mso-position-vertical-relative:line" coordsize="45516,5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35" o:spid="_x0000_s1027" type="#_x0000_t202" style="position:absolute;left:1130;width:40267;height:3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w6sIA&#10;AADbAAAADwAAAGRycy9kb3ducmV2LnhtbESPzarCMBSE94LvEI7gTlMVRHqNclHEH3Bh1f2hObet&#10;tzkpTdTq0xtBcDnMzDfMdN6YUtyodoVlBYN+BII4tbrgTMHpuOpNQDiPrLG0TAoe5GA+a7emGGt7&#10;5wPdEp+JAGEXo4Lc+yqW0qU5GXR9WxEH78/WBn2QdSZ1jfcAN6UcRtFYGiw4LORY0SKn9D+5GgXJ&#10;cnl5yLXZNdvnOYkuZkTFfq1Ut9P8/oDw1Phv+NPeaAXDA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zDq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 xml:space="preserve">STATION: </w:t>
                        </w: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>林園</w:t>
                        </w: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6"/>
                            <w:szCs w:val="36"/>
                          </w:rPr>
                          <w:t>YEAR: 2015   DATE: 11/3</w:t>
                        </w:r>
                      </w:p>
                    </w:txbxContent>
                  </v:textbox>
                </v:shape>
                <v:oval id="橢圓 25" o:spid="_x0000_s1028" style="position:absolute;left:16370;top:21590;width:12700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3X8MA&#10;AADbAAAADwAAAGRycy9kb3ducmV2LnhtbESPQWvCQBSE74X+h+UVeqsbUxslZhNEWlB60kjOj+wz&#10;CWbfhuyq6b/vCoUeh5n5hsmKyfTiRqPrLCuYzyIQxLXVHTcKTuXX2wqE88gae8uk4IccFPnzU4ap&#10;tnc+0O3oGxEg7FJU0Ho/pFK6uiWDbmYH4uCd7WjQBzk2Uo94D3DTyziKEmmw47DQ4kDblurL8WoU&#10;7Befu21VSjMsklVVvSff2pVLpV5fps0ahKfJ/4f/2jutIP6Ax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u3X8MAAADbAAAADwAAAAAAAAAAAAAAAACYAgAAZHJzL2Rv&#10;d25yZXYueG1sUEsFBgAAAAAEAAQA9QAAAIgDAAAAAA==&#10;" fillcolor="#4f81bd [3204]">
                  <v:fill opacity="0"/>
                </v:oval>
                <v:oval id="橢圓 29" o:spid="_x0000_s1029" style="position:absolute;left:10020;top:15240;width:25400;height:2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9WsIA&#10;AADbAAAADwAAAGRycy9kb3ducmV2LnhtbESPT4vCMBTE74LfITzBm6b+oWo1isguKHvSSs+P5tkW&#10;m5fSZLX77Y0g7HGYmd8wm11navGg1lWWFUzGEQji3OqKCwXX9Hu0BOE8ssbaMin4Iwe7bb+3wUTb&#10;J5/pcfGFCBB2CSoovW8SKV1ekkE3tg1x8G62NeiDbAupW3wGuKnlNIpiabDisFBiQ4eS8vvl1yg4&#10;zb+OhyyVppnHyyybxT/apQulhoNuvwbhqfP/4U/7qBVMV/D+En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r1awgAAANsAAAAPAAAAAAAAAAAAAAAAAJgCAABkcnMvZG93&#10;bnJldi54bWxQSwUGAAAAAAQABAD1AAAAhwMAAAAA&#10;" fillcolor="#4f81bd [3204]">
                  <v:fill opacity="0"/>
                </v:oval>
                <v:oval id="橢圓 30" o:spid="_x0000_s1030" style="position:absolute;left:3670;top:8890;width:38100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CGsAA&#10;AADbAAAADwAAAGRycy9kb3ducmV2LnhtbERPTWuDQBC9B/IflgnklqypwQSbjQRpwdJTtXge3IlK&#10;3Flxt4n5991DocfH+z5lsxnEnSbXW1aw20YgiBure24VfFfvmyMI55E1DpZJwZMcZOfl4oSptg/+&#10;onvpWxFC2KWooPN+TKV0TUcG3daOxIG72smgD3BqpZ7wEcLNIF+iKJEGew4NHY6Ud9Tcyh+j4GP/&#10;VuR1Jc24T451HSef2lUHpdar+fIKwtPs/8V/7kIriMP68CX8AH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WCGsAAAADbAAAADwAAAAAAAAAAAAAAAACYAgAAZHJzL2Rvd25y&#10;ZXYueG1sUEsFBgAAAAAEAAQA9QAAAIUDAAAAAA==&#10;" fillcolor="#4f81bd [3204]">
                  <v:fill opacity="0"/>
                </v:oval>
                <v:line id="直線接點 31" o:spid="_x0000_s1031" style="position:absolute;visibility:visible;mso-wrap-style:square" from="5120,20649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文字方塊 640" o:spid="_x0000_s1032" type="#_x0000_t202" style="position:absolute;left:-140;top:18158;width:6917;height:3428;rotation:-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qFsIA&#10;AADbAAAADwAAAGRycy9kb3ducmV2LnhtbESPQWsCMRSE74L/ITyhF9Gsa7GyGkWEgrAnre35kTw3&#10;i5uXZRN1++8bQehxmJlvmPW2d424Uxdqzwpm0wwEsfam5krB+etzsgQRIrLBxjMp+KUA281wsMbC&#10;+Acf6X6KlUgQDgUqsDG2hZRBW3IYpr4lTt7Fdw5jkl0lTYePBHeNzLNsIR3WnBYstrS3pK+nm1Nw&#10;XH7YM8/3Gg/fu/dcj8ty8VMq9TbqdysQkfr4H361D0bBPIfn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SoW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WNW</w:t>
                        </w:r>
                      </w:p>
                    </w:txbxContent>
                  </v:textbox>
                </v:shape>
                <v:line id="直線接點 35" o:spid="_x0000_s1033" style="position:absolute;visibility:visible;mso-wrap-style:square" from="9250,14469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文字方塊 642" o:spid="_x0000_s1034" type="#_x0000_t202" style="position:absolute;left:5284;top:11318;width:5058;height:3428;rotation:-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7MMQA&#10;AADbAAAADwAAAGRycy9kb3ducmV2LnhtbESPQWvCQBSE74X+h+UJvRTdWEFqdBUrtng1KeLxmX0m&#10;wezbuLvV+O+7guBxmJlvmNmiM424kPO1ZQXDQQKCuLC65lLBb/7d/wThA7LGxjIpuJGHxfz1ZYap&#10;tlfe0iULpYgQ9ikqqEJoUyl9UZFBP7AtcfSO1hkMUbpSaofXCDeN/EiSsTRYc1yosKVVRcUp+zMK&#10;3DBZl+fbcTn6ys754WdHk33+rtRbr1tOQQTqwjP8aG+0gtEY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+zD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NW</w:t>
                        </w:r>
                      </w:p>
                    </w:txbxContent>
                  </v:textbox>
                </v:shape>
                <v:line id="直線接點 37" o:spid="_x0000_s1035" style="position:absolute;visibility:visible;mso-wrap-style:square" from="15430,10340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shape id="文字方塊 644" o:spid="_x0000_s1036" type="#_x0000_t202" style="position:absolute;left:11448;top:6748;width:6409;height:3428;rotation:-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UjcIA&#10;AADbAAAADwAAAGRycy9kb3ducmV2LnhtbESPwWrDMBBE74X8g9hCL6WRk1KTOlFCKKT06iQfsLE2&#10;lqm1MtI2dv++KhR6HGbmDbPZTb5XN4qpC2xgMS9AETfBdtwaOJ8OTytQSZAt9oHJwDcl2G1ndxus&#10;bBi5pttRWpUhnCo04ESGSuvUOPKY5mEgzt41RI+SZWy1jThmuO/1sihK7bHjvOBwoDdHzefxyxt4&#10;jC5JfdHvg0zdshxfFmV9ORjzcD/t16CEJvkP/7U/rIHnV/j9kn+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NSN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NNW</w:t>
                        </w:r>
                      </w:p>
                    </w:txbxContent>
                  </v:textbox>
                </v:shape>
                <v:line id="直線接點 42" o:spid="_x0000_s1037" style="position:absolute;visibility:visible;mso-wrap-style:square" from="22720,8890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shape id="文字方塊 646" o:spid="_x0000_s1038" type="#_x0000_t202" style="position:absolute;left:21121;top:5144;width:3198;height:34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upsIA&#10;AADbAAAADwAAAGRycy9kb3ducmV2LnhtbESPQYvCMBSE7wv+h/AEb5qqi0g1iiiLruDBqvdH82yr&#10;zUtpslr99UYQ9jjMzDfMdN6YUtyodoVlBf1eBII4tbrgTMHx8NMdg3AeWWNpmRQ8yMF81vqaYqzt&#10;nfd0S3wmAoRdjApy76tYSpfmZND1bEUcvLOtDfog60zqGu8Bbko5iKKRNFhwWMixomVO6TX5MwqS&#10;1erykGuzbX6fpyS6mCEVu7VSnXazmIDw1Pj/8Ke90Qq+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u6m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  <v:shape id="文字方塊 647" o:spid="_x0000_s1039" type="#_x0000_t202" style="position:absolute;left:14084;top:27305;width:4529;height: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20sQA&#10;AADbAAAADwAAAGRycy9kb3ducmV2LnhtbESPQWvCQBSE7wX/w/KE3nSjFSlpNiKGEi14aLT3R/Y1&#10;ic2+DdmtRn+9WxB6HGbmGyZZDaYVZ+pdY1nBbBqBIC6tbrhScDy8T15BOI+ssbVMCq7kYJWOnhKM&#10;tb3wJ50LX4kAYRejgtr7LpbSlTUZdFPbEQfv2/YGfZB9JXWPlwA3rZxH0VIabDgs1NjRpqbyp/g1&#10;CoosO11lbj6G3e2riE7mhZp9rtTzeFi/gfA0+P/wo73VChY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dtL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</w:rPr>
                          <w:t>10%</w:t>
                        </w:r>
                      </w:p>
                    </w:txbxContent>
                  </v:textbox>
                </v:shape>
                <v:shape id="文字方塊 648" o:spid="_x0000_s1040" type="#_x0000_t202" style="position:absolute;left:7734;top:27305;width:4529;height: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TScUA&#10;AADbAAAADwAAAGRycy9kb3ducmV2LnhtbESPT2vCQBTE74V+h+UJ3pqNrS0Ss0qpFP+AB1O9P7Kv&#10;SWz2bciuJvHTu4VCj8PM/IZJl72pxZVaV1lWMIliEMS51RUXCo5fn08zEM4ja6wtk4KBHCwXjw8p&#10;Jtp2fKBr5gsRIOwSVFB63yRSurwkgy6yDXHwvm1r0AfZFlK32AW4qeVzHL9JgxWHhRIb+igp/8ku&#10;RkG2Wp0HuTa7fns7ZfHZvFC1Xys1HvXvcxCeev8f/mtvtILpK/x+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9NJxQAAANsAAAAPAAAAAAAAAAAAAAAAAJgCAABkcnMv&#10;ZG93bnJldi54bWxQSwUGAAAAAAQABAD1AAAAig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</w:rPr>
                          <w:t>20%</w:t>
                        </w:r>
                      </w:p>
                    </w:txbxContent>
                  </v:textbox>
                </v:shape>
                <v:shape id="文字方塊 649" o:spid="_x0000_s1041" type="#_x0000_t202" style="position:absolute;left:1384;top:27305;width:4529;height: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NPsQA&#10;AADbAAAADwAAAGRycy9kb3ducmV2LnhtbESPQWvCQBSE74L/YXlCb7rRFilpNiJKUQseutr7I/ua&#10;xGbfhuxWY399VxA8DjPzDZMtetuIM3W+dqxgOklAEBfO1FwqOB7ex68gfEA22DgmBVfysMiHgwxT&#10;4y78SWcdShEh7FNUUIXQplL6oiKLfuJa4uh9u85iiLIrpenwEuG2kbMkmUuLNceFCltaVVT86F+r&#10;QK/Xp6vc2I9+9/elk5N9pnq/Uepp1C/fQATqwyN8b2+Ngpc5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TT7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</w:rPr>
                          <w:t>30%</w:t>
                        </w:r>
                      </w:p>
                    </w:txbxContent>
                  </v:textbox>
                </v:shape>
                <v:line id="直線接點 47" o:spid="_x0000_s1042" style="position:absolute;flip:x;visibility:visible;mso-wrap-style:square" from="22720,10340" to="3001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shape id="文字方塊 651" o:spid="_x0000_s1043" type="#_x0000_t202" style="position:absolute;left:28013;top:6748;width:5551;height:3428;rotation: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KbsIA&#10;AADbAAAADwAAAGRycy9kb3ducmV2LnhtbERPy0rDQBTdC/7DcAV3dlKRGtNOQikIIVSCtQuXl8zN&#10;g2TuhMykTf++sxBcHs57ly1mEBeaXGdZwXoVgSCurO64UXD++XyJQTiPrHGwTApu5CBLHx92mGh7&#10;5W+6nHwjQgi7BBW03o+JlK5qyaBb2ZE4cLWdDPoAp0bqCa8h3AzyNYo20mDHoaHFkQ4tVf1pNgqO&#10;dVm+/6L/KuoiP8fzEsn8o1fq+WnZb0F4Wvy/+M+dawVvYWz4En6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opu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NNE</w:t>
                        </w:r>
                      </w:p>
                    </w:txbxContent>
                  </v:textbox>
                </v:shape>
                <v:line id="直線接點 49" o:spid="_x0000_s1044" style="position:absolute;flip:x;visibility:visible;mso-wrap-style:square" from="22720,14469" to="36191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shape id="文字方塊 653" o:spid="_x0000_s1045" type="#_x0000_t202" style="position:absolute;left:35528;top:11319;width:4199;height:3427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/v8EA&#10;AADbAAAADwAAAGRycy9kb3ducmV2LnhtbERPTYvCMBC9L/gfwgheRFNFpXSNIuqinkTdXTwOzdgW&#10;m0lpsrb+e3MQ9vh43/Nla0rxoNoVlhWMhhEI4tTqgjMF35evQQzCeWSNpWVS8CQHy0XnY46Jtg2f&#10;6HH2mQgh7BJUkHtfJVK6NCeDbmgr4sDdbG3QB1hnUtfYhHBTynEUzaTBgkNDjhWtc0rv5z+jYHfg&#10;7HiNdj92eot/J81239/EV6V63Xb1CcJT6//Fb/deK5iG9eF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2/7/BAAAA2wAAAA8AAAAAAAAAAAAAAAAAmAIAAGRycy9kb3du&#10;cmV2LnhtbFBLBQYAAAAABAAEAPUAAACG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NE</w:t>
                        </w:r>
                      </w:p>
                    </w:txbxContent>
                  </v:textbox>
                </v:shape>
                <v:line id="直線接點 51" o:spid="_x0000_s1046" style="position:absolute;flip:x;visibility:visible;mso-wrap-style:square" from="22720,20649" to="403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 id="文字方塊 655" o:spid="_x0000_s1047" type="#_x0000_t202" style="position:absolute;left:39598;top:18158;width:5200;height:3428;rotation: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SkMUA&#10;AADbAAAADwAAAGRycy9kb3ducmV2LnhtbESPQWvCQBSE74X+h+UVvJmNKRUbXUXEgr3VaAu9PbLP&#10;JJp9G3ZXjf313YLQ4zAz3zCzRW9acSHnG8sKRkkKgri0uuFKwX73NpyA8AFZY2uZFNzIw2L++DDD&#10;XNsrb+lShEpECPscFdQhdLmUvqzJoE9sRxy9g3UGQ5SuktrhNcJNK7M0HUuDDceFGjta1VSeirNR&#10;8PHzeizGX+vvd5Ntbm6VPevDJys1eOqXUxCB+vAfvrc3WsFLB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VKQxQAAANsAAAAPAAAAAAAAAAAAAAAAAJgCAABkcnMv&#10;ZG93bnJldi54bWxQSwUGAAAAAAQABAD1AAAAig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ENE</w:t>
                        </w:r>
                      </w:p>
                    </w:txbxContent>
                  </v:textbox>
                </v:shape>
                <v:line id="直線接點 53" o:spid="_x0000_s1048" style="position:absolute;flip:x;visibility:visible;mso-wrap-style:square" from="22720,27939" to="4177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a8QAAADbAAAADwAAAGRycy9kb3ducmV2LnhtbESP0WrCQBRE34X+w3ILfdNNFUWiqxRt&#10;IfSt0Q+4Zq9JNHs3ya5J2q93C4KPw8ycYdbbwVSio9aVlhW8TyIQxJnVJecKjoev8RKE88gaK8uk&#10;4JccbDcvozXG2vb8Q13qcxEg7GJUUHhfx1K6rCCDbmJr4uCdbWvQB9nmUrfYB7ip5DSKFtJgyWGh&#10;wJp2BWXX9GYU7Pf5oblNl0mXnT5515R/9nt2UertdfhYgfA0+Gf40U60gvkM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B9rxAAAANsAAAAPAAAAAAAAAAAA&#10;AAAAAKECAABkcnMvZG93bnJldi54bWxQSwUGAAAAAAQABAD5AAAAkgMAAAAA&#10;" strokeweight="2pt"/>
                <v:shape id="文字方塊 657" o:spid="_x0000_s1049" type="#_x0000_t202" style="position:absolute;left:42378;top:26226;width:2847;height:342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bAcEA&#10;AADbAAAADwAAAGRycy9kb3ducmV2LnhtbESPQYvCMBSE78L+h/AWvGmqqGjXKMuC0NOCqXt/2zzb&#10;ss1LSaLWf78RBI/DzHzDbPeD7cSVfGgdK5hNMxDElTMt1wpO5WGyBhEissHOMSm4U4D97m20xdy4&#10;Gx/pqmMtEoRDjgqaGPtcylA1ZDFMXU+cvLPzFmOSvpbG4y3BbSfnWbaSFltOCw329NVQ9acvVsGv&#10;PnKx/PbFeqbL8qcORp+KjVLj9+HzA0SkIb7Cz3ZhFCwX8PiSfo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mwHBAAAA2wAAAA8AAAAAAAAAAAAAAAAAmAIAAGRycy9kb3du&#10;cmV2LnhtbFBLBQYAAAAABAAEAPUAAACG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line id="直線接點 55" o:spid="_x0000_s1050" style="position:absolute;flip:x y;visibility:visible;mso-wrap-style:square" from="22720,27940" to="40320,3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    <v:shape id="文字方塊 659" o:spid="_x0000_s1051" type="#_x0000_t202" style="position:absolute;left:39789;top:34293;width:4818;height:3428;rotation: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J8sMA&#10;AADbAAAADwAAAGRycy9kb3ducmV2LnhtbESPQYvCMBSE74L/ITzBi2iqy4pWo4gi9Gq3gt4ezbMt&#10;Ni+liVr3128WFvY4zMw3zHrbmVo8qXWVZQXTSQSCOLe64kJB9nUcL0A4j6yxtkwK3uRgu+n31hhr&#10;++ITPVNfiABhF6OC0vsmltLlJRl0E9sQB+9mW4M+yLaQusVXgJtazqJoLg1WHBZKbGhfUn5PH0bB&#10;+eGmo2R2uF4Wp+VHdk+/bcIHpYaDbrcC4anz/+G/dqIVfM7h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LJ8sMAAADbAAAADwAAAAAAAAAAAAAAAACYAgAAZHJzL2Rv&#10;d25yZXYueG1sUEsFBgAAAAAEAAQA9QAAAIg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ESE</w:t>
                        </w:r>
                      </w:p>
                    </w:txbxContent>
                  </v:textbox>
                </v:shape>
                <v:line id="直線接點 57" o:spid="_x0000_s1052" style="position:absolute;flip:x y;visibility:visible;mso-wrap-style:square" from="22720,27940" to="36191,4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hPMMAAADbAAAADwAAAGRycy9kb3ducmV2LnhtbESPS4vCQBCE7wv+h6EFL4tOdH0RHUUE&#10;F08u6wOvTaZNgpmekBlN9Nc7wsIei6r6ipovG1OIO1Uut6yg34tAECdW55wqOB423SkI55E1FpZJ&#10;wYMcLBetjznG2tb8S/e9T0WAsItRQeZ9GUvpkowMup4tiYN3sZVBH2SVSl1hHeCmkIMoGkuDOYeF&#10;DEtaZ5Rc9zejAHn3/JrWfRrKbzq7we7nc3W6KNVpN6sZCE+N/w//tbdawWgC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OoTzDAAAA2wAAAA8AAAAAAAAAAAAA&#10;AAAAoQIAAGRycy9kb3ducmV2LnhtbFBLBQYAAAAABAAEAPkAAACRAwAAAAA=&#10;"/>
                <v:shape id="文字方塊 661" o:spid="_x0000_s1053" type="#_x0000_t202" style="position:absolute;left:35719;top:41133;width:3817;height:3428;rotation: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jrr8A&#10;AADbAAAADwAAAGRycy9kb3ducmV2LnhtbERPz2vCMBS+D/wfwhO8zdShTjujDEEUvGzdvD+aZ1PW&#10;vNQk2vrfm4Ow48f3e7XpbSNu5EPtWMFknIEgLp2uuVLw+7N7XYAIEVlj45gU3CnAZj14WWGuXcff&#10;dCtiJVIIhxwVmBjbXMpQGrIYxq4lTtzZeYsxQV9J7bFL4baRb1k2lxZrTg0GW9oaKv+Kq1VwtF9X&#10;E+eOu6l/3y73s8KfLnelRsP+8wNEpD7+i5/ug1YwS2PTl/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mOuvwAAANsAAAAPAAAAAAAAAAAAAAAAAJgCAABkcnMvZG93bnJl&#10;di54bWxQSwUGAAAAAAQABAD1AAAAhA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SE</w:t>
                        </w:r>
                      </w:p>
                    </w:txbxContent>
                  </v:textbox>
                </v:shape>
                <v:line id="直線接點 59" o:spid="_x0000_s1054" style="position:absolute;flip:x y;visibility:visible;mso-wrap-style:square" from="22720,27940" to="30011,4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Q1cMAAADbAAAADwAAAGRycy9kb3ducmV2LnhtbESPT4vCMBTE7wt+h/AEL4umuipajSKC&#10;iyeX9Q9eH82zLTYvpYm2+umNsLDHYWZ+w8yXjSnEnSqXW1bQ70UgiBOrc04VHA+b7gSE88gaC8uk&#10;4EEOlovWxxxjbWv+pfvepyJA2MWoIPO+jKV0SUYGXc+WxMG72MqgD7JKpa6wDnBTyEEUjaXBnMNC&#10;hiWtM0qu+5tRgLx7fk3qPg3lN53dYPfzuTpdlOq0m9UMhKfG/4f/2lutYDSF95fwA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dkNXDAAAA2wAAAA8AAAAAAAAAAAAA&#10;AAAAoQIAAGRycy9kb3ducmV2LnhtbFBLBQYAAAAABAAEAPkAAACRAwAAAAA=&#10;"/>
                <v:shape id="文字方塊 663" o:spid="_x0000_s1055" type="#_x0000_t202" style="position:absolute;left:28394;top:45703;width:4788;height:3428;rotation: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DbcEA&#10;AADbAAAADwAAAGRycy9kb3ducmV2LnhtbERPz2uDMBS+D/Y/hDfYZazJyhCxjVJKC71ImZOx48O8&#10;qtS8iMmq+++bw2DHj+/3tljsIG40+d6xhreVAkHcONNzq6H+PL6mIHxANjg4Jg2/5KHIHx+2mBk3&#10;8wfdqtCKGMI+Qw1dCGMmpW86suhXbiSO3MVNFkOEUyvNhHMMt4NcK5VIiz3Hhg5H2nfUXKsfq+H8&#10;VS7rilR5OhxnxS/fzqb1u9bPT8tuAyLQEv7Ff+6T0ZDE9fFL/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Dw23BAAAA2wAAAA8AAAAAAAAAAAAAAAAAmAIAAGRycy9kb3du&#10;cmV2LnhtbFBLBQYAAAAABAAEAPUAAACG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SSE</w:t>
                        </w:r>
                      </w:p>
                    </w:txbxContent>
                  </v:textbox>
                </v:shape>
                <v:line id="直線接點 61" o:spid="_x0000_s1056" style="position:absolute;flip:x y;visibility:visible;mso-wrap-style:square" from="22720,27940" to="22720,4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eYMIAAADbAAAADwAAAGRycy9kb3ducmV2LnhtbESPQYvCMBSE7wv+h/AEb2uqoCzVKCIq&#10;Hrxs10tvj+bZVJuX2sTa/febBcHjMDPfMMt1b2vRUesrxwom4wQEceF0xaWC88/+8wuED8gaa8ek&#10;4Jc8rFeDjyWm2j35m7oslCJC2KeowITQpFL6wpBFP3YNcfQurrUYomxLqVt8Rrit5TRJ5tJixXHB&#10;YENbQ8Ute1gFp113v+TZJvAJr4fHYZrnM9MoNRr2mwWIQH14h1/to1Ywn8D/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JeYMIAAADbAAAADwAAAAAAAAAAAAAA&#10;AAChAgAAZHJzL2Rvd25yZXYueG1sUEsFBgAAAAAEAAQA+QAAAJADAAAAAA==&#10;" strokeweight="2pt"/>
                <v:shape id="文字方塊 665" o:spid="_x0000_s1057" type="#_x0000_t202" style="position:absolute;left:21312;top:47308;width:2817;height:3427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wDsQA&#10;AADbAAAADwAAAGRycy9kb3ducmV2LnhtbESPT2sCMRTE7wW/Q3hCbzWrWNHVKFoQSunBfwe9PZK3&#10;m8XNy7JJ1+23bwqFHoeZ+Q2z2vSuFh21ofKsYDzKQBBrbyouFVzO+5c5iBCRDdaeScE3BdisB08r&#10;zI1/8JG6UyxFgnDIUYGNscmlDNqSwzDyDXHyCt86jEm2pTQtPhLc1XKSZTPpsOK0YLGhN0v6fvpy&#10;ibIzi/P09nEtrH71MTt0+vNQKPU87LdLEJH6+B/+a78bBbMJ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sA7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v:shape id="文字方塊 666" o:spid="_x0000_s1058" type="#_x0000_t202" style="position:absolute;left:26683;top:27305;width:4528;height: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yxsIA&#10;AADbAAAADwAAAGRycy9kb3ducmV2LnhtbESPQYvCMBSE74L/ITxhb5qqINI1LYsi7goerHp/NG/b&#10;us1LabJa/fVGEDwOM/MNs0g7U4sLta6yrGA8ikAQ51ZXXCg4HtbDOQjnkTXWlknBjRykSb+3wFjb&#10;K+/pkvlCBAi7GBWU3jexlC4vyaAb2YY4eL+2NeiDbAupW7wGuKnlJIpm0mDFYaHEhpYl5X/Zv1GQ&#10;rVbnm9yYbfdzP2XR2Uyp2m2U+hh0X58gPHX+HX61v7WC2RSeX8IP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7LG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</w:rPr>
                          <w:t>10%</w:t>
                        </w:r>
                      </w:p>
                    </w:txbxContent>
                  </v:textbox>
                </v:shape>
                <v:shape id="文字方塊 667" o:spid="_x0000_s1059" type="#_x0000_t202" style="position:absolute;left:33033;top:27305;width:4528;height: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qssQA&#10;AADbAAAADwAAAGRycy9kb3ducmV2LnhtbESPQWvCQBSE74L/YXlCb7rRFilpNiJKUQseutr7I/ua&#10;xGbfhuxWY399VxA8DjPzDZMtetuIM3W+dqxgOklAEBfO1FwqOB7ex68gfEA22DgmBVfysMiHgwxT&#10;4y78SWcdShEh7FNUUIXQplL6oiKLfuJa4uh9u85iiLIrpenwEuG2kbMkmUuLNceFCltaVVT86F+r&#10;QK/Xp6vc2I9+9/elk5N9pnq/Uepp1C/fQATqwyN8b2+NgvkL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KrL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</w:rPr>
                          <w:t>20%</w:t>
                        </w:r>
                      </w:p>
                    </w:txbxContent>
                  </v:textbox>
                </v:shape>
                <v:shape id="文字方塊 668" o:spid="_x0000_s1060" type="#_x0000_t202" style="position:absolute;left:39383;top:27305;width:4528;height:28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PKcQA&#10;AADbAAAADwAAAGRycy9kb3ducmV2LnhtbESPQWvCQBSE74L/YXlCb7rRUilpNiJKUQseutr7I/ua&#10;xGbfhuxWY399VxA8DjPzDZMtetuIM3W+dqxgOklAEBfO1FwqOB7ex68gfEA22DgmBVfysMiHgwxT&#10;4y78SWcdShEh7FNUUIXQplL6oiKLfuJa4uh9u85iiLIrpenwEuG2kbMkmUuLNceFCltaVVT86F+r&#10;QK/Xp6vc2I9+9/elk5N9pnq/Uepp1C/fQATqwyN8b2+NgvkL3L7EH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jyn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</w:rPr>
                          <w:t>30%</w:t>
                        </w:r>
                      </w:p>
                    </w:txbxContent>
                  </v:textbox>
                </v:shape>
                <v:line id="直線接點 66" o:spid="_x0000_s1061" style="position:absolute;flip:y;visibility:visible;mso-wrap-style:square" from="15430,27940" to="22720,45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shape id="文字方塊 670" o:spid="_x0000_s1062" type="#_x0000_t202" style="position:absolute;left:11830;top:45703;width:5646;height:3428;rotation:-1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OLcQA&#10;AADbAAAADwAAAGRycy9kb3ducmV2LnhtbESPQWvCQBSE74L/YXmFXkQ3CkZJXUUsleaY6MXbM/ua&#10;hGbfht2tpv++WxA8DjPzDbPZDaYTN3K+taxgPktAEFdWt1wrOJ8+pmsQPiBr7CyTgl/ysNuORxvM&#10;tL1zQbcy1CJC2GeooAmhz6T0VUMG/cz2xNH7ss5giNLVUju8R7jp5CJJUmmw5bjQYE+Hhqrv8sco&#10;eD9eqZjni/ZyyI/psrguXTLJlXp9GfZvIAIN4Rl+tD+1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ji3EAAAA2w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SSW</w:t>
                        </w:r>
                      </w:p>
                    </w:txbxContent>
                  </v:textbox>
                </v:shape>
                <v:line id="直線接點 68" o:spid="_x0000_s1063" style="position:absolute;flip:y;visibility:visible;mso-wrap-style:square" from="9250,27940" to="22720,4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shape id="文字方塊 672" o:spid="_x0000_s1064" type="#_x0000_t202" style="position:absolute;left:5475;top:41133;width:4676;height:3428;rotation:-1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cycMA&#10;AADbAAAADwAAAGRycy9kb3ducmV2LnhtbESPQWvCQBSE7wX/w/IK3ppNFUTTrFKCgoI9NHrx9sw+&#10;k2D2bchuNP57Vyj0OMzMN0y6GkwjbtS52rKCzygGQVxYXXOp4HjYfMxBOI+ssbFMCh7kYLUcvaWY&#10;aHvnX7rlvhQBwi5BBZX3bSKlKyoy6CLbEgfvYjuDPsiulLrDe4CbRk7ieCYN1hwWKmwpq6i45r1R&#10;0O6y/Ozxsi+tW09P7ifu54erUuP34fsLhKfB/4f/2lutYLaA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cycMAAADbAAAADwAAAAAAAAAAAAAAAACYAgAAZHJzL2Rv&#10;d25yZXYueG1sUEsFBgAAAAAEAAQA9QAAAIg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SW</w:t>
                        </w:r>
                      </w:p>
                    </w:txbxContent>
                  </v:textbox>
                </v:shape>
                <v:line id="直線接點 70" o:spid="_x0000_s1065" style="position:absolute;flip:y;visibility:visible;mso-wrap-style:square" from="5120,27940" to="22720,3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shape id="文字方塊 674" o:spid="_x0000_s1066" type="#_x0000_t202" style="position:absolute;left:-25;top:34293;width:6536;height:3428;rotation:-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1cgsAA&#10;AADbAAAADwAAAGRycy9kb3ducmV2LnhtbESPSwvCMBCE74L/IazgRTSt4INqFBFE0ZOPg8elWdti&#10;sylN1PrvjSB4HGbmG2a+bEwpnlS7wrKCeBCBIE6tLjhTcDlv+lMQziNrLC2Tgjc5WC7arTkm2r74&#10;SM+Tz0SAsEtQQe59lUjp0pwMuoGtiIN3s7VBH2SdSV3jK8BNKYdRNJYGCw4LOVa0zim9nx5GwWGb&#10;7i/E8aZ332+vI1dO3nFxUKrbaVYzEJ4a/w//2jutYBL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1cgsAAAADbAAAADwAAAAAAAAAAAAAAAACYAgAAZHJzL2Rvd25y&#10;ZXYueG1sUEsFBgAAAAAEAAQA9QAAAIU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WSW</w:t>
                        </w:r>
                      </w:p>
                    </w:txbxContent>
                  </v:textbox>
                </v:shape>
                <v:line id="直線接點 72" o:spid="_x0000_s1067" style="position:absolute;flip:y;visibility:visible;mso-wrap-style:square" from="3670,27940" to="22720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HmkMQAAADbAAAADwAAAGRycy9kb3ducmV2LnhtbESP0WrCQBRE3wv+w3IF3+rGFKxEVynR&#10;gvjWpB9wzd4mabN3k+wao1/vFgp9HGbmDLPZjaYRA/WutqxgMY9AEBdW11wq+Mzfn1cgnEfW2Fgm&#10;BTdysNtOnjaYaHvlDxoyX4oAYZeggsr7NpHSFRUZdHPbEgfvy/YGfZB9KXWP1wA3jYyjaCkN1hwW&#10;Kmwpraj4yS5GwX5f5t0lXh2H4nzgtKvv9vTyrdRsOr6tQXga/X/4r33UCl5j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eaQxAAAANsAAAAPAAAAAAAAAAAA&#10;AAAAAKECAABkcnMvZG93bnJldi54bWxQSwUGAAAAAAQABAD5AAAAkgMAAAAA&#10;" strokeweight="2pt"/>
                <v:shape id="文字方塊 676" o:spid="_x0000_s1068" type="#_x0000_t202" style="position:absolute;left:-139;top:26226;width:3706;height:342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aUMIA&#10;AADbAAAADwAAAGRycy9kb3ducmV2LnhtbESPwWrDMBBE74X+g9hCbo3cBtLgRjYhEOghlzj1fbE2&#10;lhtrZSTVdvr1VaDQ4zAzb5htOdtejORD51jByzIDQdw43XGr4PN8eN6ACBFZY++YFNwoQFk8Pmwx&#10;127iE41VbEWCcMhRgYlxyKUMjSGLYekG4uRdnLcYk/St1B6nBLe9fM2ytbTYcVowONDeUHOtvq2C&#10;Q1Zv5A9N53DxX/UgO3vcr61Si6d59w4i0hz/w3/tD63gbQX3L+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1pQwgAAANs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32"/>
                            <w:szCs w:val="32"/>
                          </w:rPr>
                          <w:t>W</w:t>
                        </w:r>
                      </w:p>
                    </w:txbxContent>
                  </v:textbox>
                </v:shape>
                <v:shape id="手繪多邊形 74" o:spid="_x0000_s1069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6IcMA&#10;AADbAAAADwAAAGRycy9kb3ducmV2LnhtbESPQUsDMRSE74L/ITzBm80qomXbtNRCoRdB20J7fGxe&#10;N0s3L2vy2sZ/bwTB4zAz3zDTefa9ulBMXWADj6MKFHETbMetgd129TAGlQTZYh+YDHxTgvns9maK&#10;tQ1X/qTLRlpVIJxqNOBEhlrr1DjymEZhIC7eMUSPUmRstY14LXDf66eqetEeOy4LDgdaOmpOm7M3&#10;IIf9wYUvSeP35Sl+5H0OvH4z5v4uLyaghLL8h//aa2vg9Rl+v5Qfo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A6IcMAAADbAAAADwAAAAAAAAAAAAAAAACYAgAAZHJzL2Rv&#10;d25yZXYueG1sUEsFBgAAAAAEAAQA9QAAAIgDAAAAAA==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75" o:spid="_x0000_s1070" style="position:absolute;left:22720;top:12544;width:7908;height:15396;visibility:visible;mso-wrap-style:square;v-text-anchor:middle" coordsize="790747,153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LdcMA&#10;AADbAAAADwAAAGRycy9kb3ducmV2LnhtbESPUUvDQBCE3wv+h2MF39qLhbYSey1FqMTHtP6AJbdN&#10;orm9mNsmp7/eKwg+DjPzDbPdR9epkYbQejbwuMhAEVfetlwbeD8f50+ggiBb7DyTgW8KsN/dzbaY&#10;Wz9xSeNJapUgHHI00Ij0udahashhWPieOHkXPziUJIda2wGnBHedXmbZWjtsOS002NNLQ9Xn6eoM&#10;XN5ie4ivtixW48/x46sQXU5izMN9PDyDEoryH/5rF9bAZgW3L+kH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PLdcMAAADbAAAADwAAAAAAAAAAAAAAAACYAgAAZHJzL2Rv&#10;d25yZXYueG1sUEsFBgAAAAAEAAQA9QAAAIgDAAAAAA==&#10;" path="m,1539504l387408,r30151,7903l447550,16396r29818,9081l507001,35141r29439,10245l565672,56206r29013,11392l623469,79558r28544,12522l680306,105161r28030,13633l736093,132975r27474,14723l790746,162958,,1539504xe" fillcolor="red" strokecolor="#243f60 [1604]" strokeweight=".25pt">
                  <v:stroke opacity="46003f"/>
                  <v:path arrowok="t" textboxrect="0,0,790747,1539505"/>
                </v:shape>
                <v:shape id="手繪多邊形 76" o:spid="_x0000_s1071" style="position:absolute;left:22720;top:23720;width:4220;height:4220;visibility:visible;mso-wrap-style:square;v-text-anchor:middle" coordsize="421915,42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UlMIA&#10;AADbAAAADwAAAGRycy9kb3ducmV2LnhtbESPT4vCMBTE78J+h/AWvNnEPahUo+iCIO7JPwd7ezRv&#10;m7LNS2mi1m+/EQSPw8z8hlmseteIG3Wh9qxhnCkQxKU3NVcazqftaAYiRGSDjWfS8KAAq+XHYIG5&#10;8Xc+0O0YK5EgHHLUYGNscylDaclhyHxLnLxf3zmMSXaVNB3eE9w18kupiXRYc1qw2NK3pfLveHUa&#10;fuy0kkWxbWrVXsuLGhcbvy+0Hn726zmISH18h1/tndEwncDz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FSUwgAAANsAAAAPAAAAAAAAAAAAAAAAAJgCAABkcnMvZG93&#10;bnJldi54bWxQSwUGAAAAAAQABAD1AAAAhwMAAAAA&#10;" path="m,421917l319380,r8223,6352l335698,12865r7967,6669l351499,26359r7699,6978l366758,40464r7418,7274l381450,55157r7128,7560l395555,70415r6825,7834l409050,86216r6512,8096l421914,102534,,421917xe" fillcolor="red" strokecolor="#243f60 [1604]" strokeweight=".25pt">
                  <v:stroke opacity="46003f"/>
                  <v:path arrowok="t" textboxrect="0,0,421915,421918"/>
                </v:shape>
                <v:shape id="手繪多邊形 77" o:spid="_x0000_s1072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kVsIA&#10;AADbAAAADwAAAGRycy9kb3ducmV2LnhtbESPQWsCMRSE74X+h/AK3mq2PahsjaJCwYvQWkGPj83r&#10;ZnHzsk2emv77plDocZiZb5j5MvteXSmmLrCBp3EFirgJtuPWwOHj9XEGKgmyxT4wGfimBMvF/d0c&#10;axtu/E7XvbSqQDjVaMCJDLXWqXHkMY3DQFy8zxA9SpGx1TbircB9r5+raqI9dlwWHA60cdSc9xdv&#10;QE7Hkwtfkma7zTm+5WMOvF0bM3rIqxdQQln+w3/trTUwncLvl/I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qRWwgAAANsAAAAPAAAAAAAAAAAAAAAAAJgCAABkcnMvZG93&#10;bnJldi54bWxQSwUGAAAAAAQABAD1AAAAhwMAAAAA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78" o:spid="_x0000_s1073" style="position:absolute;left:22720;top:27577;width:2646;height:725;visibility:visible;mso-wrap-style:square;v-text-anchor:middle" coordsize="264584,7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oM74A&#10;AADbAAAADwAAAGRycy9kb3ducmV2LnhtbERPTYvCMBC9C/6HMII3Td2DSte0rILg1a6ix6EZ0+42&#10;k9pka/33m4Pg8fG+N/lgG9FT52vHChbzBARx6XTNRsHpez9bg/ABWWPjmBQ8yUOejUcbTLV78JH6&#10;IhgRQ9inqKAKoU2l9GVFFv3ctcSRu7nOYoiwM1J3+IjhtpEfSbKUFmuODRW2tKuo/C3+rIILbXe0&#10;N/3tfL/8LEq6anMsglLTyfD1CSLQEN7il/ugFazi2Pgl/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J6DO+AAAA2wAAAA8AAAAAAAAAAAAAAAAAmAIAAGRycy9kb3ducmV2&#10;LnhtbFBLBQYAAAAABAAEAPUAAACDAwAAAAA=&#10;" path="m,36252l262088,r661,5152l263309,10317r458,5175l264124,20675r255,5188l264532,31056r51,5195l264532,41446r-153,5192l264124,51827r-357,5183l263309,62184r-560,5165l262088,72502,,36252xe" fillcolor="red" strokecolor="#243f60 [1604]" strokeweight=".25pt">
                  <v:stroke opacity="46003f"/>
                  <v:path arrowok="t" textboxrect="0,0,264584,72503"/>
                </v:shape>
                <v:shape id="手繪多邊形 79" o:spid="_x0000_s1074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Vv8MA&#10;AADbAAAADwAAAGRycy9kb3ducmV2LnhtbESPQUsDMRSE74L/ITyhN5utB61r09IWhF4K2grt8bF5&#10;bpZuXrbJs43/3giCx2FmvmFmi+x7daGYusAGJuMKFHETbMetgY/96/0UVBJki31gMvBNCRbz25sZ&#10;1jZc+Z0uO2lVgXCq0YATGWqtU+PIYxqHgbh4nyF6lCJjq23Ea4H7Xj9U1aP22HFZcDjQ2lFz2n15&#10;A3I8HF04S5pu16f4lg858GZlzOguL19ACWX5D/+1N9bA0zP8fik/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Vv8MAAADbAAAADwAAAAAAAAAAAAAAAACYAgAAZHJzL2Rv&#10;d25yZXYueG1sUEsFBgAAAAAEAAQA9QAAAIgDAAAAAA==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80" o:spid="_x0000_s1075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MBb8A&#10;AADbAAAADwAAAGRycy9kb3ducmV2LnhtbERPTWsCMRC9F/ofwgi91aw9yLIapRUKXgpqC3ocNuNm&#10;cTPZJlNN/705FHp8vO/lOvtBXSmmPrCB2bQCRdwG23Nn4Ovz/bkGlQTZ4hCYDPxSgvXq8WGJjQ03&#10;3tP1IJ0qIZwaNOBExkbr1DrymKZhJC7cOUSPUmDstI14K+F+0C9VNdceey4NDkfaOGovhx9vQE7H&#10;kwvfkuqPzSXu8jEH3r4Z8zTJrwtQQln+xX/urTVQl/XlS/kBe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nkwFvwAAANsAAAAPAAAAAAAAAAAAAAAAAJgCAABkcnMvZG93bnJl&#10;di54bWxQSwUGAAAAAAQABAD1AAAAhAMAAAAA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81" o:spid="_x0000_s1076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pnsIA&#10;AADbAAAADwAAAGRycy9kb3ducmV2LnhtbESPQWsCMRSE7wX/Q3hCbzVrD2XZGkWFgpdCawt6fGxe&#10;N4ubl23yqvHfm0Khx2FmvmEWq+wHdaaY+sAG5rMKFHEbbM+dgc+Pl4caVBJki0NgMnClBKvl5G6B&#10;jQ0XfqfzXjpVIJwaNOBExkbr1DrymGZhJC7eV4gepcjYaRvxUuB+0I9V9aQ99lwWHI60ddSe9j/e&#10;gBwPRxe+JdWv21N8y4cceLcx5n6a18+ghLL8h//aO2ugnsPvl/I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umewgAAANsAAAAPAAAAAAAAAAAAAAAAAJgCAABkcnMvZG93&#10;bnJldi54bWxQSwUGAAAAAAQABAD1AAAAhwMAAAAA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82" o:spid="_x0000_s1077" style="position:absolute;left:21995;top:27940;width:1450;height:5291;visibility:visible;mso-wrap-style:square;v-text-anchor:middle" coordsize="145006,529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BpMMA&#10;AADbAAAADwAAAGRycy9kb3ducmV2LnhtbESPwWrDMBBE74X8g9hAbrXcGIxxooRQUppToW4OPi7W&#10;xjaxVo6kOO7fV4VCj8PMvGG2+9kMYiLne8sKXpIUBHFjdc+tgvPX23MBwgdkjYNlUvBNHva7xdMW&#10;S20f/ElTFVoRIexLVNCFMJZS+qYjgz6xI3H0LtYZDFG6VmqHjwg3g1ynaS4N9hwXOhzptaPmWt2N&#10;gkPt8OM2vF/9vbB5NdXnJsuOSq2W82EDItAc/sN/7ZNWUKz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uBpMMAAADbAAAADwAAAAAAAAAAAAAAAACYAgAAZHJzL2Rv&#10;d25yZXYueG1sUEsFBgAAAAAEAAQA9QAAAIgDAAAAAA==&#10;" path="m72501,r72504,524176l134699,525498r-10329,1120l114020,527535r-10365,713l93278,528758r-10386,306l72503,529166r-10390,-102l51728,528758r-10378,-509l30985,527535r-10350,-917l10306,525498,,524176,72501,xe" fillcolor="red" strokecolor="#243f60 [1604]" strokeweight=".25pt">
                  <v:stroke opacity="46003f"/>
                  <v:path arrowok="t" textboxrect="0,0,145006,529167"/>
                </v:shape>
                <v:shape id="手繪多邊形 83" o:spid="_x0000_s1078" style="position:absolute;left:20085;top:27940;width:2635;height:5131;visibility:visible;mso-wrap-style:square;v-text-anchor:middle" coordsize="263582,5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yWSsYA&#10;AADbAAAADwAAAGRycy9kb3ducmV2LnhtbESPW2sCMRSE34X+h3AKfdNsK17YGkWEgpcXtUXx7XRz&#10;ml3cnCybVFd/vREEH4eZ+YYZTRpbihPVvnCs4L2TgCDOnC7YKPj5/moPQfiArLF0TAou5GEyfmmN&#10;MNXuzBs6bYMREcI+RQV5CFUqpc9ysug7riKO3p+rLYYoayN1jecIt6X8SJK+tFhwXMixollO2XH7&#10;bxWY2cDsf69Zb74zh0W1WneXS94r9fbaTD9BBGrCM/xoz7WCYRfuX+IP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yWSsYAAADbAAAADwAAAAAAAAAAAAAAAACYAgAAZHJz&#10;L2Rvd25yZXYueG1sUEsFBgAAAAAEAAQA9QAAAIsDAAAAAA==&#10;" path="m263581,l134446,513168r-10051,-2635l114399,507702r-9940,-3027l94581,501454r-9813,-3415l75025,494432r-9672,-3797l55758,486648r-9514,-4174l36813,478115r-9343,-4545l18217,468843,9059,463935,,458849,263581,xe" fillcolor="red" strokecolor="#243f60 [1604]" strokeweight=".25pt">
                  <v:stroke opacity="46003f"/>
                  <v:path arrowok="t" textboxrect="0,0,263582,513169"/>
                </v:shape>
                <v:shape id="手繪多邊形 84" o:spid="_x0000_s1079" style="position:absolute;left:14282;top:27940;width:8438;height:8438;visibility:visible;mso-wrap-style:square;v-text-anchor:middle" coordsize="843829,84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0+MQA&#10;AADbAAAADwAAAGRycy9kb3ducmV2LnhtbESPUWvCMBSF3wf+h3CFvc1UGVM60zIURfYwMNsPuDTX&#10;NltzU5pYq7/eDAZ7PJxzvsNZl6NrxUB9sJ4VzGcZCOLKG8u1gq/P3dMKRIjIBlvPpOBKAcpi8rDG&#10;3PgLH2nQsRYJwiFHBU2MXS5lqBpyGGa+I07eyfcOY5J9LU2PlwR3rVxk2Yt0aDktNNjRpqHqR5+d&#10;gttpc9tGWw3Lj72s9fvVfrdaK/U4Hd9eQUQa43/4r30wClbP8Psl/Q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tPjEAAAA2wAAAA8AAAAAAAAAAAAAAAAAmAIAAGRycy9k&#10;b3ducmV2LnhtbFBLBQYAAAAABAAEAPUAAACJAwAAAAA=&#10;" path="m843828,l205068,843833,188624,831129,172432,818105,156499,804765,140831,791116,125434,777161,110314,762906,95476,748358,80928,733521,66673,718401,52718,703003,39068,687336,25728,671403,12704,655211,,638767,843828,xe" fillcolor="red" strokecolor="#243f60 [1604]" strokeweight=".25pt">
                  <v:stroke opacity="46003f"/>
                  <v:path arrowok="t" textboxrect="0,0,843829,843834"/>
                </v:shape>
                <v:shape id="手繪多邊形 85" o:spid="_x0000_s1080" style="position:absolute;left:12457;top:27940;width:10263;height:5271;visibility:visible;mso-wrap-style:square;v-text-anchor:middle" coordsize="1026335,52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zAsUA&#10;AADbAAAADwAAAGRycy9kb3ducmV2LnhtbESPT2sCMRTE74LfITyhN81aqui6UaQgSA+V2kL19ti8&#10;/YOblyWJu9tv3wiFHoeZ+Q2T7QbTiI6cry0rmM8SEMS51TWXCr4+D9MVCB+QNTaWScEPedhtx6MM&#10;U217/qDuHEoRIexTVFCF0KZS+rwig35mW+LoFdYZDFG6UmqHfYSbRj4nyVIarDkuVNjSa0X57Xw3&#10;Ct73rhvm6/7t+1p4dzqEy/JlcVHqaTLsNyACDeE//Nc+agWrBTy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nMCxQAAANsAAAAPAAAAAAAAAAAAAAAAAJgCAABkcnMv&#10;ZG93bnJldi54bWxQSwUGAAAAAAQABAD1AAAAigMAAAAA&#10;" path="m1026334,l108640,527170,98467,509051,88651,490735,79197,472230,70108,453544,61388,434682,53039,415652,45066,396463,37471,377121,30257,357633,23428,338008,16985,318252,10931,298373,5268,278379,,258279,1026334,xe" fillcolor="red" strokecolor="#243f60 [1604]" strokeweight=".25pt">
                  <v:stroke opacity="46003f"/>
                  <v:path arrowok="t" textboxrect="0,0,1026335,527171"/>
                </v:shape>
                <v:shape id="手繪多邊形 86" o:spid="_x0000_s1081" style="position:absolute;left:17429;top:27214;width:5291;height:1451;visibility:visible;mso-wrap-style:square;v-text-anchor:middle" coordsize="529168,14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FUMYA&#10;AADbAAAADwAAAGRycy9kb3ducmV2LnhtbESPQWvCQBSE7wX/w/IKXkqziYdUUtdQpEV7kqoFj6/Z&#10;ZxKSfRuyaxL/fbdQ8DjMzDfMKp9MKwbqXW1ZQRLFIIgLq2suFZyOH89LEM4ja2wtk4IbOcjXs4cV&#10;ZtqO/EXDwZciQNhlqKDyvsukdEVFBl1kO+LgXWxv0AfZl1L3OAa4aeUijlNpsOawUGFHm4qK5nA1&#10;CurPS7cvfp7MS/J9bc7Nfns6v2+Vmj9Ob68gPE3+Hv5v77SCZQp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xFUMYAAADbAAAADwAAAAAAAAAAAAAAAACYAgAAZHJz&#10;L2Rvd25yZXYueG1sUEsFBgAAAAAEAAQA9QAAAIsDAAAAAA==&#10;" path="m529167,72503l4990,145005,3668,134699,2548,124370,1631,114020,918,103655,408,93277,102,82892,,72503,102,62113,408,51728,918,41350,1631,30985,2548,20635,3668,10306,4990,,529167,72503xe" fillcolor="red" strokecolor="#243f60 [1604]" strokeweight=".25pt">
                  <v:stroke opacity="46003f"/>
                  <v:path arrowok="t" textboxrect="0,0,529168,145006"/>
                </v:shape>
                <v:shape id="手繪多邊形 87" o:spid="_x0000_s1082" style="position:absolute;left:20155;top:26622;width:2565;height:1318;visibility:visible;mso-wrap-style:square;v-text-anchor:middle" coordsize="256585,13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2ccMA&#10;AADbAAAADwAAAGRycy9kb3ducmV2LnhtbESPQYvCMBSE74L/ITzBm6a6oFKNIoqs7EFYVwRvz+bZ&#10;hjYvpYna/fdGWNjjMDPfMItVayvxoMYbxwpGwwQEcea04VzB6Wc3mIHwAVlj5ZgU/JKH1bLbWWCq&#10;3ZO/6XEMuYgQ9ikqKEKoUyl9VpBFP3Q1cfRurrEYomxyqRt8Rrit5DhJJtKi4bhQYE2bgrLyeLcK&#10;zN1sq4/L11nupoftZ6nLK29OSvV77XoOIlAb/sN/7b1WMJvC+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2ccMAAADbAAAADwAAAAAAAAAAAAAAAACYAgAAZHJzL2Rv&#10;d25yZXYueG1sUEsFBgAAAAAEAAQA9QAAAIgDAAAAAA==&#10;" path="m256584,131792l,67223,1317,62198,2733,57200,4246,52230,5857,47291,7564,42384,9367,37513r1899,-4836l13259,27880r2087,-4758l17527,18407r2272,-4672l22162,9109,24616,4530,27160,,256584,131792xe" fillcolor="red" strokecolor="#243f60 [1604]" strokeweight=".25pt">
                  <v:stroke opacity="46003f"/>
                  <v:path arrowok="t" textboxrect="0,0,256585,131793"/>
                </v:shape>
                <v:shape id="手繪多邊形 88" o:spid="_x0000_s1083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AA78A&#10;AADbAAAADwAAAGRycy9kb3ducmV2LnhtbERPTWsCMRC9F/ofwgi91aw9yLIapRUKXgpqC3ocNuNm&#10;cTPZJlNN/705FHp8vO/lOvtBXSmmPrCB2bQCRdwG23Nn4Ovz/bkGlQTZ4hCYDPxSgvXq8WGJjQ03&#10;3tP1IJ0qIZwaNOBExkbr1DrymKZhJC7cOUSPUmDstI14K+F+0C9VNdceey4NDkfaOGovhx9vQE7H&#10;kwvfkuqPzSXu8jEH3r4Z8zTJrwtQQln+xX/urTVQl7HlS/kBe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6EADvwAAANsAAAAPAAAAAAAAAAAAAAAAAJgCAABkcnMvZG93bnJl&#10;di54bWxQSwUGAAAAAAQABAD1AAAAhAMAAAAA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89" o:spid="_x0000_s1084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lmMMA&#10;AADbAAAADwAAAGRycy9kb3ducmV2LnhtbESPQUsDMRSE70L/Q3gFbzZbD7KuTYstCL0ItQrt8bF5&#10;bpZuXtbk2cZ/3wiCx2FmvmEWq+wHdaaY+sAG5rMKFHEbbM+dgY/3l7saVBJki0NgMvBDCVbLyc0C&#10;Gxsu/EbnvXSqQDg1aMCJjI3WqXXkMc3CSFy8zxA9SpGx0zbipcD9oO+r6kF77LksOBxp46g97b+9&#10;ATkeji58SapfN6e4y4cceLs25naan59ACWX5D/+1t9ZA/Qi/X8oP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TlmMMAAADbAAAADwAAAAAAAAAAAAAAAACYAgAAZHJzL2Rv&#10;d25yZXYueG1sUEsFBgAAAAAEAAQA9QAAAIgDAAAAAA==&#10;" path="m,l,,,,,,,,,,,,,,,,,,,,,,,,,,,,,xe" fillcolor="red" strokecolor="#243f60 [1604]" strokeweight=".25pt">
                  <v:stroke opacity="46003f"/>
                  <v:path arrowok="t" textboxrect="0,0,1,1"/>
                </v:shape>
                <v:shape id="手繪多邊形 90" o:spid="_x0000_s1085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OasEA&#10;AADbAAAADwAAAGRycy9kb3ducmV2LnhtbERPz2vCMBS+D/wfwhN2GZquiCydUWQy8LKDug2Pj+at&#10;KTYvpYlt/e+Xg+Dx4/u92oyuET11ofas4XWegSAuvam50vB9+py9gQgR2WDjmTTcKMBmPXlaYWH8&#10;wAfqj7ESKYRDgRpsjG0hZSgtOQxz3xIn7s93DmOCXSVNh0MKd43Ms2wpHdacGiy29GGpvByvTkOu&#10;Fs1XO9jzb97Hl0Wt1O6HldbP03H7DiLSGB/iu3tvNKi0P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xDmrBAAAA2wAAAA8AAAAAAAAAAAAAAAAAmAIAAGRycy9kb3du&#10;cmV2LnhtbFBLBQYAAAAABAAEAPUAAACGAwAAAAA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91" o:spid="_x0000_s1086" style="position:absolute;left:22720;top:12544;width:7908;height:15396;visibility:visible;mso-wrap-style:square;v-text-anchor:middle" coordsize="790747,153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wXcIA&#10;AADbAAAADwAAAGRycy9kb3ducmV2LnhtbESPQYvCMBSE7wv+h/AEL4umepDdahQpCF6sWBfE26N5&#10;tsXmpTZR6783grDHYWa+YebLztTiTq2rLCsYjyIQxLnVFRcK/g7r4Q8I55E11pZJwZMcLBe9rznG&#10;2j54T/fMFyJA2MWooPS+iaV0eUkG3cg2xME729agD7ItpG7xEeCmlpMomkqDFYeFEhtKSsov2c0o&#10;iLJ0mnbJMXWn7S65Hupv8g0pNeh3qxkIT53/D3/aG63gdw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7BdwgAAANsAAAAPAAAAAAAAAAAAAAAAAJgCAABkcnMvZG93&#10;bnJldi54bWxQSwUGAAAAAAQABAD1AAAAhwMAAAAA&#10;" path="m,1539504l387408,r30151,7903l447550,16396r29818,9081l507001,35141r29439,10245l565672,56206r29013,11392l623469,79558r28544,12522l680306,105161r28030,13633l736093,132975r27474,14723l790746,162958,,1539504xe" fillcolor="lime" strokecolor="#243f60 [1604]" strokeweight=".25pt">
                  <v:stroke opacity="46003f"/>
                  <v:path arrowok="t" textboxrect="0,0,790747,1539505"/>
                </v:shape>
                <v:shape id="手繪多邊形 92" o:spid="_x0000_s1087" style="position:absolute;left:22720;top:23720;width:4220;height:4220;visibility:visible;mso-wrap-style:square;v-text-anchor:middle" coordsize="421915,42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+tsUA&#10;AADbAAAADwAAAGRycy9kb3ducmV2LnhtbESPT2sCMRTE70K/Q3gFbzXrIqVdjSKCYKGH+mep3h6b&#10;5+5i8hI2qW6/vSkUPA4z8xtmtuitEVfqQutYwXiUgSCunG65VnDYr1/eQISIrNE4JgW/FGAxfxrM&#10;sNDuxlu67mItEoRDgQqaGH0hZagashhGzhMn7+w6izHJrpa6w1uCWyPzLHuVFltOCw16WjVUXXY/&#10;VsH5+zA+HT9WpSk/LzlPjK/KL6/U8LlfTkFE6uMj/N/eaAXvOfx9S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v62xQAAANsAAAAPAAAAAAAAAAAAAAAAAJgCAABkcnMv&#10;ZG93bnJldi54bWxQSwUGAAAAAAQABAD1AAAAigMAAAAA&#10;" path="m,421917l319380,r8223,6352l335698,12865r7967,6669l351499,26359r7699,6978l366758,40464r7418,7274l381450,55157r7128,7560l395555,70415r6825,7834l409050,86216r6512,8096l421914,102534,,421917xe" fillcolor="lime" strokecolor="#243f60 [1604]" strokeweight=".25pt">
                  <v:stroke opacity="46003f"/>
                  <v:path arrowok="t" textboxrect="0,0,421915,421918"/>
                </v:shape>
                <v:shape id="手繪多邊形 93" o:spid="_x0000_s1088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HcQA&#10;AADbAAAADwAAAGRycy9kb3ducmV2LnhtbESPzWrDMBCE74W8g9hAL6WR64ZQuVFCaCj00kPzR46L&#10;tbVMrJWxFNt9+6pQyHGYmW+Y5Xp0jeipC7VnDU+zDARx6U3NlYbD/v3xBUSIyAYbz6ThhwKsV5O7&#10;JRbGD/xF/S5WIkE4FKjBxtgWUobSksMw8y1x8r595zAm2VXSdDgkuGtknmUL6bDmtGCxpTdL5WV3&#10;dRpyNW8+28GeT3kfH+a1UtsjK63vp+PmFUSkMd7C/+0Po0E9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kB3EAAAA2wAAAA8AAAAAAAAAAAAAAAAAmAIAAGRycy9k&#10;b3ducmV2LnhtbFBLBQYAAAAABAAEAPUAAACJAwAAAAA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94" o:spid="_x0000_s1089" style="position:absolute;left:22720;top:27577;width:2646;height:725;visibility:visible;mso-wrap-style:square;v-text-anchor:middle" coordsize="264584,7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34MMA&#10;AADbAAAADwAAAGRycy9kb3ducmV2LnhtbESPT4vCMBTE74LfIbyFvYimyuKfahR1ET1q9eLt0bxt&#10;u9u8lCbW+u03guBxmJnfMItVa0rRUO0KywqGgwgEcWp1wZmCy3nXn4JwHlljaZkUPMjBatntLDDW&#10;9s4nahKfiQBhF6OC3PsqltKlORl0A1sRB+/H1gZ9kHUmdY33ADelHEXRWBosOCzkWNE2p/QvuRkF&#10;G/xlWTTHXe9Q4Xdvcr49rntS6vOjXc9BeGr9O/xqH7SC2Rc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734MMAAADbAAAADwAAAAAAAAAAAAAAAACYAgAAZHJzL2Rv&#10;d25yZXYueG1sUEsFBgAAAAAEAAQA9QAAAIgDAAAAAA==&#10;" path="m,36252l262088,r661,5152l263309,10317r458,5175l264124,20675r255,5188l264532,31056r51,5195l264532,41446r-153,5192l264124,51827r-357,5183l263309,62184r-560,5165l262088,72502,,36252xe" fillcolor="lime" strokecolor="#243f60 [1604]" strokeweight=".25pt">
                  <v:stroke opacity="46003f"/>
                  <v:path arrowok="t" textboxrect="0,0,264584,72503"/>
                </v:shape>
                <v:shape id="手繪多邊形 95" o:spid="_x0000_s1090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t8sQA&#10;AADbAAAADwAAAGRycy9kb3ducmV2LnhtbESPzWrDMBCE74W8g9hAL6WRa9JQuVFCaCj00kPzR46L&#10;tbVMrJWxFNt9+6pQyHGYmW+Y5Xp0jeipC7VnDU+zDARx6U3NlYbD/v3xBUSIyAYbz6ThhwKsV5O7&#10;JRbGD/xF/S5WIkE4FKjBxtgWUobSksMw8y1x8r595zAm2VXSdDgkuGtknmUL6bDmtGCxpTdL5WV3&#10;dRpyNW8+28GeT3kfH+a1UtsjK63vp+PmFUSkMd7C/+0Po0E9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rfLEAAAA2wAAAA8AAAAAAAAAAAAAAAAAmAIAAGRycy9k&#10;b3ducmV2LnhtbFBLBQYAAAAABAAEAPUAAACJAwAAAAA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96" o:spid="_x0000_s1091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zhcQA&#10;AADbAAAADwAAAGRycy9kb3ducmV2LnhtbESPQWvCQBSE74L/YXmFXkQ3DSJudBVpKfTSQ9UWj4/s&#10;MxuafRuy2yT9992C4HGYmW+Y7X50jeipC7VnDU+LDARx6U3NlYbz6XW+BhEissHGM2n4pQD73XSy&#10;xcL4gT+oP8ZKJAiHAjXYGNtCylBachgWviVO3tV3DmOSXSVNh0OCu0bmWbaSDmtOCxZberZUfh9/&#10;nIZcLZv3drCXr7yPs2Wt1MsnK60fH8bDBkSkMd7Dt/ab0aBW8P8l/Q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M4XEAAAA2wAAAA8AAAAAAAAAAAAAAAAAmAIAAGRycy9k&#10;b3ducmV2LnhtbFBLBQYAAAAABAAEAPUAAACJAwAAAAA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97" o:spid="_x0000_s1092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WHsQA&#10;AADbAAAADwAAAGRycy9kb3ducmV2LnhtbESPzWrDMBCE74W8g9hAL6WRa0JTuVFCaCj00kPzR46L&#10;tbVMrJWxFNt9+6pQyHGYmW+Y5Xp0jeipC7VnDU+zDARx6U3NlYbD/v3xBUSIyAYbz6ThhwKsV5O7&#10;JRbGD/xF/S5WIkE4FKjBxtgWUobSksMw8y1x8r595zAm2VXSdDgkuGtknmXP0mHNacFiS2+Wysvu&#10;6jTkat58toM9n/I+PsxrpbZHVlrfT8fNK4hIY7yF/9sfRoNawN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Ylh7EAAAA2wAAAA8AAAAAAAAAAAAAAAAAmAIAAGRycy9k&#10;b3ducmV2LnhtbFBLBQYAAAAABAAEAPUAAACJAwAAAAA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98" o:spid="_x0000_s1093" style="position:absolute;left:21995;top:27940;width:1450;height:5291;visibility:visible;mso-wrap-style:square;v-text-anchor:middle" coordsize="145006,529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X0MAA&#10;AADbAAAADwAAAGRycy9kb3ducmV2LnhtbERPz2vCMBS+C/4P4Qm7yEw3xM3OWMZY2a7tCnp8NG9N&#10;sXmpTardf28OA48f3+9dNtlOXGjwrWMFT6sEBHHtdMuNguonf3wF4QOyxs4xKfgjD9l+Ptthqt2V&#10;C7qUoRExhH2KCkwIfSqlrw1Z9CvXE0fu1w0WQ4RDI/WA1xhuO/mcJBtpseXYYLCnD0P1qRytgsNE&#10;R30+rPPlGL7cZ/VScElGqYfF9P4GItAU7uJ/97dWsI1j45f4A+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/X0MAAAADbAAAADwAAAAAAAAAAAAAAAACYAgAAZHJzL2Rvd25y&#10;ZXYueG1sUEsFBgAAAAAEAAQA9QAAAIUDAAAAAA==&#10;" path="m72501,r72504,524176l134699,525498r-10329,1120l114020,527535r-10365,713l93278,528758r-10386,306l72503,529166r-10390,-102l51728,528758r-10378,-509l30985,527535r-10350,-917l10306,525498,,524176,72501,xe" fillcolor="lime" strokecolor="#243f60 [1604]" strokeweight=".25pt">
                  <v:stroke opacity="46003f"/>
                  <v:path arrowok="t" textboxrect="0,0,145006,529167"/>
                </v:shape>
                <v:shape id="手繪多邊形 99" o:spid="_x0000_s1094" style="position:absolute;left:20085;top:27940;width:2635;height:5131;visibility:visible;mso-wrap-style:square;v-text-anchor:middle" coordsize="263582,5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vXMQA&#10;AADbAAAADwAAAGRycy9kb3ducmV2LnhtbESPT2sCMRTE74LfITyhN81WStXVKCKIVU9qKXh7bN7+&#10;oZuXdZPqbj+9EQSPw8z8hpktGlOKK9WusKzgfRCBIE6sLjhT8H1a98cgnEfWWFomBS05WMy7nRnG&#10;2t74QNejz0SAsItRQe59FUvpkpwMuoGtiIOX2tqgD7LOpK7xFuCmlMMo+pQGCw4LOVa0yin5Pf4Z&#10;BdvzZZt9/F/ak92kKe1/it1y1Cr11muWUxCeGv8KP9tfWsFkAo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Vb1zEAAAA2wAAAA8AAAAAAAAAAAAAAAAAmAIAAGRycy9k&#10;b3ducmV2LnhtbFBLBQYAAAAABAAEAPUAAACJAwAAAAA=&#10;" path="m263581,l134446,513168r-10051,-2635l114399,507702r-9940,-3027l94581,501454r-9813,-3415l75025,494432r-9672,-3797l55758,486648r-9514,-4174l36813,478115r-9343,-4545l18217,468843,9059,463935,,458849,263581,xe" fillcolor="lime" strokecolor="#243f60 [1604]" strokeweight=".25pt">
                  <v:stroke opacity="46003f"/>
                  <v:path arrowok="t" textboxrect="0,0,263582,513169"/>
                </v:shape>
                <v:shape id="手繪多邊形 100" o:spid="_x0000_s1095" style="position:absolute;left:14282;top:27940;width:8438;height:8438;visibility:visible;mso-wrap-style:square;v-text-anchor:middle" coordsize="843829,84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j8UA&#10;AADcAAAADwAAAGRycy9kb3ducmV2LnhtbESPzW7CMAzH75P2DpEncZkg3SZNqBAQ2zSxQw/Q7QGs&#10;xjSFxqmaAIWnxwek3Wz5//HzfDn4Vp2oj01gAy+TDBRxFWzDtYG/3+/xFFRMyBbbwGTgQhGWi8eH&#10;OeY2nHlLpzLVSkI45mjApdTlWsfKkcc4CR2x3Hah95hk7WttezxLuG/1a5a9a48NS4PDjj4dVYfy&#10;6KX3rXze0GparN3Hng6ba3H8agpjRk/DagYq0ZD+xXf3jxX8TPDlGZ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9SPxQAAANwAAAAPAAAAAAAAAAAAAAAAAJgCAABkcnMv&#10;ZG93bnJldi54bWxQSwUGAAAAAAQABAD1AAAAigMAAAAA&#10;" path="m843828,l205068,843833,188624,831129,172432,818105,156499,804765,140831,791116,125434,777161,110314,762906,95476,748358,80928,733521,66673,718401,52718,703003,39068,687336,25728,671403,12704,655211,,638767,843828,xe" fillcolor="lime" strokecolor="#243f60 [1604]" strokeweight=".25pt">
                  <v:stroke opacity="46003f"/>
                  <v:path arrowok="t" textboxrect="0,0,843829,843834"/>
                </v:shape>
                <v:shape id="手繪多邊形 101" o:spid="_x0000_s1096" style="position:absolute;left:12457;top:27940;width:10263;height:5271;visibility:visible;mso-wrap-style:square;v-text-anchor:middle" coordsize="1026335,527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6RMEA&#10;AADcAAAADwAAAGRycy9kb3ducmV2LnhtbERPTYvCMBC9C/sfwix409Q9iHZNSysseFRX0OPYjG3Z&#10;ZlKbaOu/N8KCt3m8z1mlg2nEnTpXW1Ywm0YgiAuray4VHH5/JgsQziNrbCyTggc5SJOP0QpjbXve&#10;0X3vSxFC2MWooPK+jaV0RUUG3dS2xIG72M6gD7Arpe6wD+GmkV9RNJcGaw4NFba0rqj429+MgqPf&#10;mkubZ+eT3OTLbHneFdc+V2r8OWTfIDwN/i3+d290mB/N4PVMuE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ekTBAAAA3AAAAA8AAAAAAAAAAAAAAAAAmAIAAGRycy9kb3du&#10;cmV2LnhtbFBLBQYAAAAABAAEAPUAAACGAwAAAAA=&#10;" path="m1026334,l108640,527170,98467,509051,88651,490735,79197,472230,70108,453544,61388,434682,53039,415652,45066,396463,37471,377121,30257,357633,23428,338008,16985,318252,10931,298373,5268,278379,,258279,1026334,xe" fillcolor="lime" strokecolor="#243f60 [1604]" strokeweight=".25pt">
                  <v:stroke opacity="46003f"/>
                  <v:path arrowok="t" textboxrect="0,0,1026335,527171"/>
                </v:shape>
                <v:shape id="手繪多邊形 102" o:spid="_x0000_s1097" style="position:absolute;left:17429;top:27214;width:5291;height:1451;visibility:visible;mso-wrap-style:square;v-text-anchor:middle" coordsize="529168,14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IO8IA&#10;AADcAAAADwAAAGRycy9kb3ducmV2LnhtbERPS2rDMBDdB3oHMYXuEilemMaNHEoh1BQaaNIDDNb4&#10;k1gjI6mOc/sqUOhuHu87291sBzGRD71jDeuVAkFcO9Nzq+H7tF8+gwgR2eDgmDTcKMCufFhssTDu&#10;yl80HWMrUgiHAjV0MY6FlKHuyGJYuZE4cY3zFmOCvpXG4zWF20FmSuXSYs+pocOR3jqqL8cfq6Gq&#10;svhxe9+vVePzaXOmTXXIP7V+epxfX0BEmuO/+M9dmTRfZXB/Jl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wg7wgAAANwAAAAPAAAAAAAAAAAAAAAAAJgCAABkcnMvZG93&#10;bnJldi54bWxQSwUGAAAAAAQABAD1AAAAhwMAAAAA&#10;" path="m529167,72503l4990,145005,3668,134699,2548,124370,1631,114020,918,103655,408,93277,102,82892,,72503,102,62113,408,51728,918,41350,1631,30985,2548,20635,3668,10306,4990,,529167,72503xe" fillcolor="lime" strokecolor="#243f60 [1604]" strokeweight=".25pt">
                  <v:stroke opacity="46003f"/>
                  <v:path arrowok="t" textboxrect="0,0,529168,145006"/>
                </v:shape>
                <v:shape id="手繪多邊形 103" o:spid="_x0000_s1098" style="position:absolute;left:20155;top:26622;width:2565;height:1318;visibility:visible;mso-wrap-style:square;v-text-anchor:middle" coordsize="256585,13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02sIA&#10;AADcAAAADwAAAGRycy9kb3ducmV2LnhtbERPTWsCMRC9F/wPYYReiiZqa8tqFFtYKPSkFXqdbsbN&#10;4mayJKmu/npTKPQ2j/c5y3XvWnGiEBvPGiZjBYK48qbhWsP+sxy9gIgJ2WDrmTRcKMJ6NbhbYmH8&#10;mbd02qVa5BCOBWqwKXWFlLGy5DCOfUecuYMPDlOGoZYm4DmHu1ZOlZpLhw3nBosdvVmqjrsfp6EK&#10;SbZfr5Y+pvvHh/K7PF6fnpXW98N+swCRqE//4j/3u8nz1Qx+n8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7TawgAAANwAAAAPAAAAAAAAAAAAAAAAAJgCAABkcnMvZG93&#10;bnJldi54bWxQSwUGAAAAAAQABAD1AAAAhwMAAAAA&#10;" path="m256584,131792l,67223,1317,62198,2733,57200,4246,52230,5857,47291,7564,42384,9367,37513r1899,-4836l13259,27880r2087,-4758l17527,18407r2272,-4672l22162,9109,24616,4530,27160,,256584,131792xe" fillcolor="lime" strokecolor="#243f60 [1604]" strokeweight=".25pt">
                  <v:stroke opacity="46003f"/>
                  <v:path arrowok="t" textboxrect="0,0,256585,131793"/>
                </v:shape>
                <v:shape id="手繪多邊形 104" o:spid="_x0000_s1099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zD8MA&#10;AADcAAAADwAAAGRycy9kb3ducmV2LnhtbERPyWrDMBC9B/IPYgK9hFquMSF2o4SQUuilh2YpPQ7W&#10;xDKxRsZSbffvq0Iht3m8dTa7ybZioN43jhU8JSkI4srphmsF59Pr4xqED8gaW8ek4Ic87Lbz2QZL&#10;7Ub+oOEYahFD2JeowITQlVL6ypBFn7iOOHJX11sMEfa11D2OMdy2MkvTlbTYcGww2NHBUHU7flsF&#10;WZG3791ovj6zISzzpiheLlwo9bCY9s8gAk3hLv53v+k4P83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GzD8MAAADcAAAADwAAAAAAAAAAAAAAAACYAgAAZHJzL2Rv&#10;d25yZXYueG1sUEsFBgAAAAAEAAQA9QAAAIgDAAAAAA=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105" o:spid="_x0000_s1100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WlMMA&#10;AADcAAAADwAAAGRycy9kb3ducmV2LnhtbERPS2vCQBC+F/wPyxR6KboxqJjoKmIp9NKDTzwO2TEb&#10;mp0N2W2S/vtuoeBtPr7nrLeDrUVHra8cK5hOEhDEhdMVlwrOp/fxEoQPyBprx6TghzxsN6OnNeba&#10;9Xyg7hhKEUPY56jAhNDkUvrCkEU/cQ1x5O6utRgibEupW+xjuK1lmiQLabHi2GCwob2h4uv4bRWk&#10;2az+bHpzu6ZdeJ1VWfZ24Uypl+dhtwIRaAgP8b/7Q8f5yR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WlMMAAADcAAAADwAAAAAAAAAAAAAAAACYAgAAZHJzL2Rv&#10;d25yZXYueG1sUEsFBgAAAAAEAAQA9QAAAIgDAAAAAA==&#10;" path="m,l,,,,,,,,,,,,,,,,,,,,,,,,,,,,,xe" fillcolor="lime" strokecolor="#243f60 [1604]" strokeweight=".25pt">
                  <v:stroke opacity="46003f"/>
                  <v:path arrowok="t" textboxrect="0,0,1,1"/>
                </v:shape>
                <v:shape id="手繪多邊形 106" o:spid="_x0000_s1101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zbsA&#10;AADcAAAADwAAAGRycy9kb3ducmV2LnhtbERPSwrCMBDdC94hjOBOE134qUYRQXHb6gGGZmyLzaQ0&#10;UdvbG0FwN4/3ne2+s7V4UesrxxpmUwWCOHem4kLD7XqarED4gGywdkwaevKw3w0HW0yMe3NKrywU&#10;IoawT1BDGUKTSOnzkiz6qWuII3d3rcUQYVtI0+I7httazpVaSIsVx4YSGzqWlD+yp9VwvSz7c58u&#10;0yAV3845ZrJfH7Uej7rDBkSgLvzFP/fFxPlqAd9n4gVy9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Fgs827AAAA3AAAAA8AAAAAAAAAAAAAAAAAmAIAAGRycy9kb3ducmV2Lnht&#10;bFBLBQYAAAAABAAEAPUAAACAAwAAAAA=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07" o:spid="_x0000_s1102" style="position:absolute;left:22720;top:15110;width:6590;height:12830;visibility:visible;mso-wrap-style:square;v-text-anchor:middle" coordsize="658956,1282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XyMQA&#10;AADcAAAADwAAAGRycy9kb3ducmV2LnhtbERPS2vCQBC+C/0PyxR60009WEldJZQKsR6KaS+9Ddkx&#10;icnOptnNw3/fLQje5uN7zmY3mUYM1LnKsoLnRQSCOLe64kLB99d+vgbhPLLGxjIpuJKD3fZhtsFY&#10;25FPNGS+ECGEXYwKSu/bWEqXl2TQLWxLHLiz7Qz6ALtC6g7HEG4auYyilTRYcWgosaW3kvI6642C&#10;D05/0+Pne70ff/plcsnc+jA6pZ4ep+QVhKfJ38U3d6rD/OgF/p8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F8jEAAAA3AAAAA8AAAAAAAAAAAAAAAAAmAIAAGRycy9k&#10;b3ducmV2LnhtbFBLBQYAAAAABAAEAPUAAACJAwAAAAA=&#10;" path="m,1282920l322840,r25126,6586l372958,13664r24848,7567l422501,29284r24532,8537l471393,46838r24178,9494l519558,66298r23786,10435l566921,87634r23359,11361l613411,110812r22895,12270l658955,135798,,1282920xe" fillcolor="blue" strokecolor="#243f60 [1604]" strokeweight=".25pt">
                  <v:stroke opacity="46003f"/>
                  <v:path arrowok="t" textboxrect="0,0,658956,1282921"/>
                </v:shape>
                <v:shape id="手繪多邊形 108" o:spid="_x0000_s1103" style="position:absolute;left:22720;top:25830;width:2110;height:2110;visibility:visible;mso-wrap-style:square;v-text-anchor:middle" coordsize="210958,21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9BMIA&#10;AADcAAAADwAAAGRycy9kb3ducmV2LnhtbESPT4vCQAzF74LfYYjgTacqiHQdZSmu6HH9g9fQybZl&#10;O5nSmW3rtzeHBW8J7+W9X7b7wdWqozZUng0s5gko4tzbigsDt+vXbAMqRGSLtWcy8KQA+914tMXU&#10;+p6/qbvEQkkIhxQNlDE2qdYhL8lhmPuGWLQf3zqMsraFti32Eu5qvUyStXZYsTSU2FBWUv57+XMG&#10;4ortsl9n+fXgM30/n7vHsdPGTCfD5weoSEN8m/+vT1bwE6GVZ2QCv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f0EwgAAANwAAAAPAAAAAAAAAAAAAAAAAJgCAABkcnMvZG93&#10;bnJldi54bWxQSwUGAAAAAAQABAD1AAAAhwMAAAAA&#10;" path="m,210959l159690,r4111,3176l167849,6432r3983,3335l175749,13180r3849,3489l183378,20232r3710,3638l190725,27579r3564,3780l197777,35208r3413,3917l204525,43108r3256,4048l210957,51267,,210959xe" fillcolor="blue" strokecolor="#243f60 [1604]" strokeweight=".25pt">
                  <v:stroke opacity="46003f"/>
                  <v:path arrowok="t" textboxrect="0,0,210958,210960"/>
                </v:shape>
                <v:shape id="手繪多邊形 109" o:spid="_x0000_s1104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nv7sA&#10;AADcAAAADwAAAGRycy9kb3ducmV2LnhtbERPSwrCMBDdC94hjOBOE134qUYRQXHb6gGGZmyLzaQ0&#10;UdvbG0FwN4/3ne2+s7V4UesrxxpmUwWCOHem4kLD7XqarED4gGywdkwaevKw3w0HW0yMe3NKrywU&#10;IoawT1BDGUKTSOnzkiz6qWuII3d3rcUQYVtI0+I7httazpVaSIsVx4YSGzqWlD+yp9VwvSz7c58u&#10;0yAV3845ZrJfH7Uej7rDBkSgLvzFP/fFxPlqDd9n4gVy9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D/J7+7AAAA3AAAAA8AAAAAAAAAAAAAAAAAmAIAAGRycy9kb3ducmV2Lnht&#10;bFBLBQYAAAAABAAEAPUAAACAAwAAAAA=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10" o:spid="_x0000_s1105" style="position:absolute;left:22720;top:27577;width:2646;height:725;visibility:visible;mso-wrap-style:square;v-text-anchor:middle" coordsize="264584,72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iXMMA&#10;AADcAAAADwAAAGRycy9kb3ducmV2LnhtbESPQW/CMAyF75P4D5GRuI2UHdDUERACJsG0C2XibBLT&#10;FhqnagKUfz8fJu1m6z2/93m26H2j7tTFOrCByTgDRWyDq7k08HP4fH0HFROywyYwGXhShMV88DLD&#10;3IUH7+lepFJJCMccDVQptbnW0VbkMY5DSyzaOXQek6xdqV2HDwn3jX7Lsqn2WLM0VNjSqiJ7LW7e&#10;QDF9fvXZ5mi/d/sTN3Z5WCNdjBkN++UHqER9+jf/XW+d4E8EX56RCf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iXMMAAADcAAAADwAAAAAAAAAAAAAAAACYAgAAZHJzL2Rv&#10;d25yZXYueG1sUEsFBgAAAAAEAAQA9QAAAIgDAAAAAA==&#10;" path="m,36252l262088,r661,5152l263309,10317r458,5175l264124,20675r255,5188l264532,31056r51,5195l264532,41446r-153,5192l264124,51827r-357,5183l263309,62184r-560,5165l262088,72502,,36252xe" fillcolor="blue" strokecolor="#243f60 [1604]" strokeweight=".25pt">
                  <v:stroke opacity="46003f"/>
                  <v:path arrowok="t" textboxrect="0,0,264584,72503"/>
                </v:shape>
                <v:shape id="手繪多邊形 111" o:spid="_x0000_s1106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9ZLwA&#10;AADcAAAADwAAAGRycy9kb3ducmV2LnhtbERPSwrCMBDdC94hjODOpnXhpxpFBMVtqwcYmrEtNpPS&#10;RG1vbwTB3Tzed7b73jTiRZ2rLStIohgEcWF1zaWC2/U0W4FwHlljY5kUDORgvxuPtphq++aMXrkv&#10;RQhhl6KCyvs2ldIVFRl0kW2JA3e3nUEfYFdK3eE7hJtGzuN4IQ3WHBoqbOlYUfHIn0bB9bIczkO2&#10;zLyM+XYuMJfD+qjUdNIfNiA89f4v/rkvOsxPEvg+Ey6Qu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UL1kvAAAANwAAAAPAAAAAAAAAAAAAAAAAJgCAABkcnMvZG93bnJldi54&#10;bWxQSwUGAAAAAAQABAD1AAAAgQMAAAAA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12" o:spid="_x0000_s1107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jE7wA&#10;AADcAAAADwAAAGRycy9kb3ducmV2LnhtbERPSwrCMBDdC94hjOBOU134qaZFBMVtqwcYmrEtNpPS&#10;RG1vbwTB3Tzed/Zpbxrxos7VlhUs5hEI4sLqmksFt+tptgHhPLLGxjIpGMhBmoxHe4y1fXNGr9yX&#10;IoSwi1FB5X0bS+mKigy6uW2JA3e3nUEfYFdK3eE7hJtGLqNoJQ3WHBoqbOlYUfHIn0bB9bIezkO2&#10;zryM+HYuMJfD9qjUdNIfdiA89f4v/rkvOsxfLOH7TLhAJ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giMTvAAAANwAAAAPAAAAAAAAAAAAAAAAAJgCAABkcnMvZG93bnJldi54&#10;bWxQSwUGAAAAAAQABAD1AAAAgQMAAAAA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13" o:spid="_x0000_s1108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6GiLwA&#10;AADcAAAADwAAAGRycy9kb3ducmV2LnhtbERPSwrCMBDdC94hjOBOUxX8VKOIoLht7QGGZmyLzaQ0&#10;UdvbG0FwN4/3nd2hM7V4Uesqywpm0wgEcW51xYWC7HaerEE4j6yxtkwKenJw2A8HO4y1fXNCr9QX&#10;IoSwi1FB6X0TS+nykgy6qW2IA3e3rUEfYFtI3eI7hJtazqNoKQ1WHBpKbOhUUv5In0bB7brqL32y&#10;SryMOLvkmMp+c1JqPOqOWxCeOv8X/9xXHebPFvB9Jlwg9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zoaIvAAAANwAAAAPAAAAAAAAAAAAAAAAAJgCAABkcnMvZG93bnJldi54&#10;bWxQSwUGAAAAAAQABAD1AAAAgQMAAAAA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14" o:spid="_x0000_s1109" style="position:absolute;left:21995;top:27940;width:1450;height:5291;visibility:visible;mso-wrap-style:square;v-text-anchor:middle" coordsize="145006,529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/UTcEA&#10;AADcAAAADwAAAGRycy9kb3ducmV2LnhtbERP24rCMBB9X/Afwgi+rakii1ajiOCysi/ePmBsxra0&#10;mYQm1bpfvxEE3+ZwrrNYdaYWN2p8aVnBaJiAIM6sLjlXcD5tP6cgfEDWWFsmBQ/ysFr2PhaYanvn&#10;A92OIRcxhH2KCooQXCqlzwoy6IfWEUfuahuDIcIml7rBeww3tRwnyZc0WHJsKNDRpqCsOrZGgdOu&#10;+ttW6/0l+25/Z+Pdrp04p9Sg363nIAJ14S1+uX90nD+awP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f1E3BAAAA3AAAAA8AAAAAAAAAAAAAAAAAmAIAAGRycy9kb3du&#10;cmV2LnhtbFBLBQYAAAAABAAEAPUAAACGAwAAAAA=&#10;" path="m72501,r72504,524176l134699,525498r-10329,1120l114020,527535r-10365,713l93278,528758r-10386,306l72503,529166r-10390,-102l51728,528758r-10378,-509l30985,527535r-10350,-917l10306,525498,,524176,72501,xe" fillcolor="blue" strokecolor="#243f60 [1604]" strokeweight=".25pt">
                  <v:stroke opacity="46003f"/>
                  <v:path arrowok="t" textboxrect="0,0,145006,529167"/>
                </v:shape>
                <v:shape id="手繪多邊形 115" o:spid="_x0000_s1110" style="position:absolute;left:21402;top:27940;width:1318;height:2565;visibility:visible;mso-wrap-style:square;v-text-anchor:middle" coordsize="131792,256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B9sMA&#10;AADcAAAADwAAAGRycy9kb3ducmV2LnhtbERPTWsCMRC9F/wPYQQvpWa1KLIaRRTRKqXUtvdxM24W&#10;N5MlSXX775uC0Ns83ufMFq2txZV8qBwrGPQzEMSF0xWXCj4/Nk8TECEia6wdk4IfCrCYdx5mmGt3&#10;43e6HmMpUgiHHBWYGJtcylAYshj6riFO3Nl5izFBX0rt8ZbCbS2HWTaWFitODQYbWhkqLsdvq+Dr&#10;jfanx+fxYfd6ejlvzToM/X6iVK/bLqcgIrXxX3x373SaPxjB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hB9sMAAADcAAAADwAAAAAAAAAAAAAAAACYAgAAZHJzL2Rv&#10;d25yZXYueG1sUEsFBgAAAAAEAAQA9QAAAIgDAAAAAA==&#10;" path="m131791,l67223,256584r-5025,-1318l57200,253851r-4970,-1514l47291,250727r-4906,-1708l37513,247216r-4836,-1899l27880,243324r-4758,-2087l18407,239057r-4672,-2272l9109,234421,4530,231967,,229424,131791,xe" fillcolor="blue" strokecolor="#243f60 [1604]" strokeweight=".25pt">
                  <v:stroke opacity="46003f"/>
                  <v:path arrowok="t" textboxrect="0,0,131792,256585"/>
                </v:shape>
                <v:shape id="手繪多邊形 116" o:spid="_x0000_s1111" style="position:absolute;left:16392;top:27940;width:6328;height:6328;visibility:visible;mso-wrap-style:square;v-text-anchor:middle" coordsize="632873,63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cKsAA&#10;AADcAAAADwAAAGRycy9kb3ducmV2LnhtbERPS4vCMBC+L/gfwgh7W1M9FKlG0YLQvfm6eBuasakm&#10;k9Jktf77zcKCt/n4nrNcD86KB/Wh9axgOslAENdet9woOJ92X3MQISJrtJ5JwYsCrFejjyUW2j/5&#10;QI9jbEQK4VCgAhNjV0gZakMOw8R3xIm7+t5hTLBvpO7xmcKdlbMsy6XDllODwY5KQ/X9+OMUVLat&#10;Dt+5vl0ava9tacrZ9lIq9TkeNgsQkYb4Fv+7K53mT3P4eyZd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cKsAAAADcAAAADwAAAAAAAAAAAAAAAACYAgAAZHJzL2Rvd25y&#10;ZXYueG1sUEsFBgAAAAAEAAQA9QAAAIUDAAAAAA==&#10;" path="m632872,l153802,632875r-12333,-9528l129325,613579,117375,603574,105624,593337,94076,582871,82736,572180,71608,561268,60697,550140,50006,538800,39539,527253,29302,515502,19297,503552,9529,491408,,479075,632872,xe" fillcolor="blue" strokecolor="#243f60 [1604]" strokeweight=".25pt">
                  <v:stroke opacity="46003f"/>
                  <v:path arrowok="t" textboxrect="0,0,632873,632876"/>
                </v:shape>
                <v:shape id="手繪多邊形 117" o:spid="_x0000_s1112" style="position:absolute;left:20155;top:27940;width:2565;height:1317;visibility:visible;mso-wrap-style:square;v-text-anchor:middle" coordsize="256585,13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R8IA&#10;AADcAAAADwAAAGRycy9kb3ducmV2LnhtbERPTUsDMRC9C/6HMEIvYrP1oLJtWoJQEG+treBt2Ew3&#10;2yaTNYnb7b9vBMHbPN7nLFajd2KgmLrACmbTCgRxE0zHrYLdx/rhBUTKyAZdYFJwoQSr5e3NAmsT&#10;zryhYZtbUUI41ajA5tzXUqbGksc0DT1x4Q4heswFxlaaiOcS7p18rKon6bHj0mCxp1dLzWn74xV8&#10;jsfhu3f6fa33wd3HnUb7pZWa3I16DiLTmP/Ff+43U+bPnuH3mXK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zFHwgAAANwAAAAPAAAAAAAAAAAAAAAAAJgCAABkcnMvZG93&#10;bnJldi54bWxQSwUGAAAAAAQABAD1AAAAhwMAAAAA&#10;" path="m256584,l27160,131792r-2543,-4530l22163,122683r-2364,-4626l17527,113385r-2180,-4715l13260,103913,11267,99115,9368,94280,7564,89408,5857,84502,4246,79562,2733,74593,1317,69594,,64569,256584,xe" fillcolor="blue" strokecolor="#243f60 [1604]" strokeweight=".25pt">
                  <v:stroke opacity="46003f"/>
                  <v:path arrowok="t" textboxrect="0,0,256585,131793"/>
                </v:shape>
                <v:shape id="手繪多邊形 118" o:spid="_x0000_s1113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U+cIA&#10;AADcAAAADwAAAGRycy9kb3ducmV2LnhtbESPQWvDMAyF74P9B6PCbquTHdotixNKYaXXpP0BwtaS&#10;sFgOsdcm/746DHaTeE/vfSrrxY/qRnMcAhvItxkoYhvcwJ2B6+Xr9R1UTMgOx8BkYKUIdfX8VGLh&#10;wp0burWpUxLCsUADfUpToXW0PXmM2zARi/YdZo9J1rnTbsa7hPtRv2XZTnscWBp6nOjYk/1pf72B&#10;y3m/ntZm3ySd8fVksdXrx9GYl81y+ASVaEn/5r/rsxP8XGjlGZlA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hT5wgAAANwAAAAPAAAAAAAAAAAAAAAAAJgCAABkcnMvZG93&#10;bnJldi54bWxQSwUGAAAAAAQABAD1AAAAhwMAAAAA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19" o:spid="_x0000_s1114" style="position:absolute;left:20155;top:26622;width:2565;height:1318;visibility:visible;mso-wrap-style:square;v-text-anchor:middle" coordsize="256585,131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ArsIA&#10;AADcAAAADwAAAGRycy9kb3ducmV2LnhtbERPTUsDMRC9C/6HMEIvYrP1ILptWoJQEG+treBt2Ew3&#10;2yaTNYnb7b9vBMHbPN7nLFajd2KgmLrACmbTCgRxE0zHrYLdx/rhGUTKyAZdYFJwoQSr5e3NAmsT&#10;zryhYZtbUUI41ajA5tzXUqbGksc0DT1x4Q4heswFxlaaiOcS7p18rKon6bHj0mCxp1dLzWn74xV8&#10;jsfhu3f6fa33wd3HnUb7pZWa3I16DiLTmP/Ff+43U+bPXuD3mXK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ACuwgAAANwAAAAPAAAAAAAAAAAAAAAAAJgCAABkcnMvZG93&#10;bnJldi54bWxQSwUGAAAAAAQABAD1AAAAhwMAAAAA&#10;" path="m256584,131792l,67223,1317,62198,2733,57200,4246,52230,5857,47291,7564,42384,9367,37513r1899,-4836l13259,27880r2087,-4758l17527,18407r2272,-4672l22162,9109,24616,4530,27160,,256584,131792xe" fillcolor="blue" strokecolor="#243f60 [1604]" strokeweight=".25pt">
                  <v:stroke opacity="46003f"/>
                  <v:path arrowok="t" textboxrect="0,0,256585,131793"/>
                </v:shape>
                <v:shape id="手繪多邊形 120" o:spid="_x0000_s1115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SQsEA&#10;AADcAAAADwAAAGRycy9kb3ducmV2LnhtbESPwW7CQAxE70j9h5Ur9UY2cCgQ2EQIqYhrAh9gZU0S&#10;kfVG2S0kf18fKnGzNeOZ50MxuV49aQydZwOrJAVFXHvbcWPgdv1ZbkGFiGyx90wGZgpQ5B+LA2bW&#10;v7ikZxUbJSEcMjTQxjhkWoe6JYch8QOxaHc/Ooyyjo22I74k3PV6nabf2mHH0tDiQKeW6kf16wxc&#10;L5v5PJebMuqUb+caKz3vTsZ8fU7HPahIU3yb/68vVvDXgi/PyAQ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0kLBAAAA3AAAAA8AAAAAAAAAAAAAAAAAmAIAAGRycy9kb3du&#10;cmV2LnhtbFBLBQYAAAAABAAEAPUAAACGAwAAAAA=&#10;" path="m,l,,,,,,,,,,,,,,,,,,,,,,,,,,,,,xe" fillcolor="blue" strokecolor="#243f60 [1604]" strokeweight=".25pt">
                  <v:stroke opacity="46003f"/>
                  <v:path arrowok="t" textboxrect="0,0,1,1"/>
                </v:shape>
                <v:shape id="手繪多邊形 121" o:spid="_x0000_s1116" style="position:absolute;left:22720;top:27940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32bwA&#10;AADcAAAADwAAAGRycy9kb3ducmV2LnhtbERPSwrCMBDdC94hjOBOU134qaZFBMVtqwcYmrEtNpPS&#10;RG1vbwTB3Tzed/Zpbxrxos7VlhUs5hEI4sLqmksFt+tptgHhPLLGxjIpGMhBmoxHe4y1fXNGr9yX&#10;IoSwi1FB5X0bS+mKigy6uW2JA3e3nUEfYFdK3eE7hJtGLqNoJQ3WHBoqbOlYUfHIn0bB9bIezkO2&#10;zryM+HYuMJfD9qjUdNIfdiA89f4v/rkvOsxfLuD7TLhAJ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PHfZvAAAANwAAAAPAAAAAAAAAAAAAAAAAJgCAABkcnMvZG93bnJldi54&#10;bWxQSwUGAAAAAAQABAD1AAAAgQMAAAAA&#10;" path="m,l,,,,,,,,,,,,,,,,,,,,,,,,,,,,,xe" fillcolor="blue" strokecolor="#243f60 [1604]" strokeweight=".25pt">
                  <v:stroke opacity="46003f"/>
                  <v:path arrowok="t" textboxrect="0,0,1,1"/>
                </v:shape>
                <v:line id="直線接點 122" o:spid="_x0000_s1117" style="position:absolute;visibility:visible;mso-wrap-style:square" from="3670,50800" to="41770,5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直線接點 123" o:spid="_x0000_s1118" style="position:absolute;visibility:visible;mso-wrap-style:square" from="3670,50165" to="367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shape id="文字方塊 727" o:spid="_x0000_s1119" type="#_x0000_t202" style="position:absolute;left:1638;top:50927;width:408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6I8MA&#10;AADcAAAADwAAAGRycy9kb3ducmV2LnhtbERPTWvCQBC9C/0PyxS8NZvGIhJdpTSU2IIH03ofsmMS&#10;zc6G7Bpjf323UPA2j/c5q81oWjFQ7xrLCp6jGARxaXXDlYLvr/enBQjnkTW2lknBjRxs1g+TFaba&#10;XnlPQ+ErEULYpaig9r5LpXRlTQZdZDviwB1tb9AH2FdS93gN4aaVSRzPpcGGQ0ONHb3VVJ6Li1FQ&#10;ZNnpJnPzOX78HIr4ZGbU7HKlpo/j6xKEp9Hfxf/urQ7zkx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Z6I8MAAADcAAAADwAAAAAAAAAAAAAAAACYAgAAZHJzL2Rv&#10;d25yZXYueG1sUEsFBgAAAAAEAAQA9QAAAIg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30%</w:t>
                        </w:r>
                      </w:p>
                    </w:txbxContent>
                  </v:textbox>
                </v:shape>
                <v:line id="直線接點 125" o:spid="_x0000_s1120" style="position:absolute;visibility:visible;mso-wrap-style:square" from="10020,50165" to="1002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shape id="文字方塊 729" o:spid="_x0000_s1121" type="#_x0000_t202" style="position:absolute;left:7988;top:50927;width:408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Bz8MA&#10;AADcAAAADwAAAGRycy9kb3ducmV2LnhtbERPS2vCQBC+C/6HZYTezEYLQdKsUgxiW+jBVO9DdppH&#10;s7Mhu2rSX98tFHqbj+852W40nbjR4BrLClZRDIK4tLrhSsH547DcgHAeWWNnmRRM5GC3nc8yTLW9&#10;84luha9ECGGXooLa+z6V0pU1GXSR7YkD92kHgz7AoZJ6wHsIN51cx3EiDTYcGmrsaV9T+VVcjYIi&#10;z9tJHs3b+Pp9KeLWPFLzflTqYTE+P4HwNPp/8Z/7RYf56wR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hBz8MAAADcAAAADwAAAAAAAAAAAAAAAACYAgAAZHJzL2Rv&#10;d25yZXYueG1sUEsFBgAAAAAEAAQA9QAAAIg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20%</w:t>
                        </w:r>
                      </w:p>
                    </w:txbxContent>
                  </v:textbox>
                </v:shape>
                <v:line id="直線接點 127" o:spid="_x0000_s1122" style="position:absolute;visibility:visible;mso-wrap-style:square" from="16370,50165" to="1637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shape id="文字方塊 731" o:spid="_x0000_s1123" type="#_x0000_t202" style="position:absolute;left:14338;top:50927;width:408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wJsUA&#10;AADcAAAADwAAAGRycy9kb3ducmV2LnhtbESPT2vCQBDF70K/wzIFb7qpQpHUNZRK0RY8mLb3ITvm&#10;j9nZkF019tM7B8HbDO/Ne79ZZoNr1Zn6UHs28DJNQBEX3tZcGvj9+ZwsQIWIbLH1TAauFCBbPY2W&#10;mFp/4T2d81gqCeGQooEqxi7VOhQVOQxT3xGLdvC9wyhrX2rb40XCXatnSfKqHdYsDRV29FFRccxP&#10;zkC+XjdXvXHfw9f/X540bk71bmPM+Hl4fwMVaYgP8/16awV/JrTyjE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3AmxQAAANwAAAAPAAAAAAAAAAAAAAAAAJgCAABkcnMv&#10;ZG93bnJldi54bWxQSwUGAAAAAAQABAD1AAAAig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10%</w:t>
                        </w:r>
                      </w:p>
                    </w:txbxContent>
                  </v:textbox>
                </v:shape>
                <v:line id="直線接點 129" o:spid="_x0000_s1124" style="position:absolute;visibility:visible;mso-wrap-style:square" from="22720,50165" to="2272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shape id="文字方塊 733" o:spid="_x0000_s1125" type="#_x0000_t202" style="position:absolute;left:21196;top:50927;width:343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q/cQA&#10;AADcAAAADwAAAGRycy9kb3ducmV2LnhtbESPQWvCQBCF7wX/wzKCt7pRoZToKqKIWuihab0P2TGJ&#10;ZmdDdtXor+8cBG8zvDfvfTNbdK5WV2pD5dnAaJiAIs69rbgw8Pe7ef8EFSKyxdozGbhTgMW89zbD&#10;1Pob/9A1i4WSEA4pGihjbFKtQ16SwzD0DbFoR986jLK2hbYt3iTc1XqcJB/aYcXSUGJDq5Lyc3Zx&#10;BrL1+nTXW/fV7R+HLDm5CVXfW2MG/W45BRWpiy/z83pnBX8i+PKMT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6v3EAAAA3A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0%</w:t>
                        </w:r>
                      </w:p>
                    </w:txbxContent>
                  </v:textbox>
                </v:shape>
                <v:line id="直線接點 131" o:spid="_x0000_s1126" style="position:absolute;visibility:visible;mso-wrap-style:square" from="29070,50165" to="2907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shape id="文字方塊 735" o:spid="_x0000_s1127" type="#_x0000_t202" style="position:absolute;left:27038;top:50927;width:408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REcAA&#10;AADcAAAADwAAAGRycy9kb3ducmV2LnhtbERPy6rCMBDdC/5DGMGdpiqI9BrloogPcGHV/dDMbett&#10;JqWJWv16Iwju5nCeM503phQ3ql1hWcGgH4EgTq0uOFNwOq56ExDOI2ssLZOCBzmYz9qtKcba3vlA&#10;t8RnIoSwi1FB7n0VS+nSnAy6vq2IA/dna4M+wDqTusZ7CDelHEbRWBosODTkWNEip/Q/uRoFyXJ5&#10;eci12TXb5zmJLmZExX6tVLfT/P6A8NT4r/jj3ugwfzS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rREcAAAADcAAAADwAAAAAAAAAAAAAAAACYAgAAZHJzL2Rvd25y&#10;ZXYueG1sUEsFBgAAAAAEAAQA9QAAAIU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10%</w:t>
                        </w:r>
                      </w:p>
                    </w:txbxContent>
                  </v:textbox>
                </v:shape>
                <v:line id="直線接點 133" o:spid="_x0000_s1128" style="position:absolute;visibility:visible;mso-wrap-style:square" from="35420,50165" to="3542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shape id="文字方塊 737" o:spid="_x0000_s1129" type="#_x0000_t202" style="position:absolute;left:33388;top:50927;width:408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s/sMA&#10;AADcAAAADwAAAGRycy9kb3ducmV2LnhtbERPTWvCQBC9C/6HZYTemo1VSkmzEamIVeihq70P2WkS&#10;m50N2VVjf31XKHibx/ucfDHYVpyp941jBdMkBUFcOtNwpeCwXz++gPAB2WDrmBRcycOiGI9yzIy7&#10;8CeddahEDGGfoYI6hC6T0pc1WfSJ64gj9+16iyHCvpKmx0sMt618StNnabHh2FBjR281lT/6ZBXo&#10;1ep4lRu7G7a/Xzo92hk1HxulHibD8hVEoCHcxf/udxPnz+Z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/s/sMAAADcAAAADwAAAAAAAAAAAAAAAACYAgAAZHJzL2Rv&#10;d25yZXYueG1sUEsFBgAAAAAEAAQA9QAAAIg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20%</w:t>
                        </w:r>
                      </w:p>
                    </w:txbxContent>
                  </v:textbox>
                </v:shape>
                <v:line id="直線接點 135" o:spid="_x0000_s1130" style="position:absolute;visibility:visible;mso-wrap-style:square" from="41770,50165" to="4177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shape id="文字方塊 739" o:spid="_x0000_s1131" type="#_x0000_t202" style="position:absolute;left:39738;top:50927;width:4082;height:2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XEsAA&#10;AADcAAAADwAAAGRycy9kb3ducmV2LnhtbERPy6rCMBDdX/AfwgjurqkKcqlGEUV8gItbdT80Y1tt&#10;JqWJWv16Iwju5nCeM542phQ3ql1hWUGvG4EgTq0uOFNw2C9//0A4j6yxtEwKHuRgOmn9jDHW9s7/&#10;dEt8JkIIuxgV5N5XsZQuzcmg69qKOHAnWxv0AdaZ1DXeQ7gpZT+KhtJgwaEhx4rmOaWX5GoUJIvF&#10;+SFXZttsnsckOpsBFbuVUp12MxuB8NT4r/jjXuswfzCE9zPhAj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HXEsAAAADcAAAADwAAAAAAAAAAAAAAAACYAgAAZHJzL2Rvd25y&#10;ZXYueG1sUEsFBgAAAAAEAAQA9QAAAIU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30%</w:t>
                        </w:r>
                      </w:p>
                    </w:txbxContent>
                  </v:textbox>
                </v:shape>
                <v:shape id="文字方塊 740" o:spid="_x0000_s1132" type="#_x0000_t202" style="position:absolute;left:1003;top:49403;width:2804;height:3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yicMA&#10;AADcAAAADwAAAGRycy9kb3ducmV2LnhtbERPTWvCQBC9C/6HZYTemo0VbEmzEamIVeihq70P2WkS&#10;m50N2VVjf31XKHibx/ucfDHYVpyp941jBdMkBUFcOtNwpeCwXz++gPAB2WDrmBRcycOiGI9yzIy7&#10;8CeddahEDGGfoYI6hC6T0pc1WfSJ64gj9+16iyHCvpKmx0sMt618StO5tNhwbKixo7eayh99sgr0&#10;anW8yo3dDdvfL50e7Yyaj41SD5Nh+Qoi0BDu4n/3u4nzZ89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1yicMAAADcAAAADwAAAAAAAAAAAAAAAACYAgAAZHJzL2Rv&#10;d25yZXYueG1sUEsFBgAAAAAEAAQA9QAAAIgDAAAAAA=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文字方塊 741" o:spid="_x0000_s1133" type="#_x0000_t202" style="position:absolute;left:41453;top:49403;width:2908;height:3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m+8QA&#10;AADcAAAADwAAAGRycy9kb3ducmV2LnhtbESPQWvCQBCF7wX/wzKCt7pRoZToKqKIWuihab0P2TGJ&#10;ZmdDdtXor+8cBG8zvDfvfTNbdK5WV2pD5dnAaJiAIs69rbgw8Pe7ef8EFSKyxdozGbhTgMW89zbD&#10;1Pob/9A1i4WSEA4pGihjbFKtQ16SwzD0DbFoR986jLK2hbYt3iTc1XqcJB/aYcXSUGJDq5Lyc3Zx&#10;BrL1+nTXW/fV7R+HLDm5CVXfW2MG/W45BRWpiy/z83pnBX8itPKMTK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5vvEAAAA3A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8"/>
                            <w:szCs w:val="28"/>
                          </w:rPr>
                          <w:t>V</w:t>
                        </w:r>
                      </w:p>
                    </w:txbxContent>
                  </v:textbox>
                </v:shape>
                <v:rect id="矩形 139" o:spid="_x0000_s1134" style="position:absolute;left:22720;top:50165;width: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aqMEA&#10;AADcAAAADwAAAGRycy9kb3ducmV2LnhtbERP24rCMBB9F/yHMMK+abquWK1GUVHYFxEvHzAkY1u2&#10;mZQmavXrNwsLvs3hXGe+bG0l7tT40rGCz0ECglg7U3Ku4HLe9ScgfEA2WDkmBU/ysFx0O3PMjHvw&#10;ke6nkIsYwj5DBUUIdSal1wVZ9ANXE0fu6hqLIcIml6bBRwy3lRwmyVhaLDk2FFjTpiD9c7pZBc68&#10;0ouevrbrTaDkWO4PqR4dlProtasZiEBteIv/3d8mzv+awt8z8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mqjBAAAA3AAAAA8AAAAAAAAAAAAAAAAAmAIAAGRycy9kb3du&#10;cmV2LnhtbFBLBQYAAAAABAAEAPUAAACGAwAAAAA=&#10;" fillcolor="#669" strokecolor="#243f60 [1604]" strokeweight=".25pt"/>
                <v:rect id="矩形 140" o:spid="_x0000_s1135" style="position:absolute;left:22720;top:50165;width: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06MMA&#10;AADcAAAADwAAAGRycy9kb3ducmV2LnhtbESPQYvCQAyF7wv+hyGCt3WqXUWqo6gg7EnY6g8IndgW&#10;O5nSGWv1128OC3tLeC/vfdnsBteonrpQezYwmyagiAtvay4NXC+nzxWoEJEtNp7JwIsC7Lajjw1m&#10;1j/5h/o8lkpCOGRooIqxzbQORUUOw9S3xKLdfOcwytqV2nb4lHDX6HmSLLXDmqWhwpaOFRX3/OEM&#10;HM95qg/6vArvV58uat+W6WFhzGQ87NegIg3x3/x3/W0F/0vw5Rm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R06MMAAADcAAAADwAAAAAAAAAAAAAAAACYAgAAZHJzL2Rv&#10;d25yZXYueG1sUEsFBgAAAAAEAAQA9QAAAIgDAAAAAA==&#10;" fillcolor="red" strokecolor="#243f60 [1604]" strokeweight=".25pt"/>
                <v:rect id="矩形 141" o:spid="_x0000_s1136" style="position:absolute;left:22720;top:50165;width: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B0MIA&#10;AADcAAAADwAAAGRycy9kb3ducmV2LnhtbERP3WrCMBS+H+wdwhl4MzRVNhnVKEUoTvBC6x7g0Jw1&#10;Zc1JSWLt3n4RhN2dj+/3rLej7cRAPrSOFcxnGQji2umWGwVfl3L6ASJEZI2dY1LwSwG2m+enNeba&#10;3fhMQxUbkUI45KjAxNjnUobakMUwcz1x4r6dtxgT9I3UHm8p3HZykWVLabHl1GCwp52h+qe6WgXH&#10;o6RT+XpofFGU7elQ7c37sFdq8jIWKxCRxvgvfrg/dZr/Nof7M+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0HQwgAAANwAAAAPAAAAAAAAAAAAAAAAAJgCAABkcnMvZG93&#10;bnJldi54bWxQSwUGAAAAAAQABAD1AAAAhwMAAAAA&#10;" fillcolor="lime" strokecolor="#243f60 [1604]" strokeweight=".25pt"/>
                <v:rect id="矩形 142" o:spid="_x0000_s1137" style="position:absolute;left:22720;top:50165;width: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6UcEA&#10;AADcAAAADwAAAGRycy9kb3ducmV2LnhtbERPS4vCMBC+C/sfwix4s+mK6NI1igiLBb34YGFvQzM2&#10;xWZSmljrvzeC4G0+vufMl72tRUetrxwr+EpSEMSF0xWXCk7H39E3CB+QNdaOScGdPCwXH4M5Ztrd&#10;eE/dIZQihrDPUIEJocmk9IUhiz5xDXHkzq61GCJsS6lbvMVwW8txmk6lxYpjg8GG1oaKy+FqFay3&#10;3SyXOq3N5X+/qf5m+c7eJ0oNP/vVD4hAfXiLX+5cx/mTM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SOlHBAAAA3AAAAA8AAAAAAAAAAAAAAAAAmAIAAGRycy9kb3du&#10;cmV2LnhtbFBLBQYAAAAABAAEAPUAAACGAwAAAAA=&#10;" fillcolor="blue" strokecolor="#243f60 [1604]" strokeweight=".25pt"/>
                <v:line id="直線接點 143" o:spid="_x0000_s1138" style="position:absolute;visibility:visible;mso-wrap-style:square" from="22720,50165" to="22720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shape id="文字方塊 747" o:spid="_x0000_s1139" type="#_x0000_t202" style="position:absolute;left:4940;top:53149;width:6175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fg8IA&#10;AADcAAAADwAAAGRycy9kb3ducmV2LnhtbERPTWvCQBC9F/wPywje6kYNRVJXEUVshR5c7X3ITpPY&#10;7GzIrpr013eFQm/zeJ+zWHW2FjdqfeVYwWScgCDOnam4UHA+7Z7nIHxANlg7JgU9eVgtB08LzIy7&#10;85FuOhQihrDPUEEZQpNJ6fOSLPqxa4gj9+VaiyHCtpCmxXsMt7WcJsmLtFhxbCixoU1J+be+WgV6&#10;u730cm8P3fvPp04udkbVx16p0bBbv4II1IV/8Z/7zcT5aQqP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Z+DwgAAANw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: &gt;4 m/s</w:t>
                        </w:r>
                      </w:p>
                    </w:txbxContent>
                  </v:textbox>
                </v:shape>
                <v:rect id="矩形 145" o:spid="_x0000_s1140" style="position:absolute;left:4305;top:53975;width:101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XcMEA&#10;AADcAAAADwAAAGRycy9kb3ducmV2LnhtbERPzWqDQBC+F/IOyxRya9bWGoLJRmIg0JMQkwcY3IlK&#10;3Flxt0b79N1CIbf5+H5nl02mEyMNrrWs4H0VgSCurG65VnC9nN42IJxH1thZJgUzOcj2i5cdpto+&#10;+Exj6WsRQtilqKDxvk+ldFVDBt3K9sSBu9nBoA9wqKUe8BHCTSc/omgtDbYcGhrs6dhQdS+/jYJj&#10;UcYyl8XG/cxjnLS2r+M8UWr5Oh22IDxN/in+d3/pMP8zgb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13DBAAAA3AAAAA8AAAAAAAAAAAAAAAAAmAIAAGRycy9kb3du&#10;cmV2LnhtbFBLBQYAAAAABAAEAPUAAACGAwAAAAA=&#10;" fillcolor="red" strokecolor="#243f60 [1604]" strokeweight=".25pt"/>
                <v:shape id="文字方塊 749" o:spid="_x0000_s1141" type="#_x0000_t202" style="position:absolute;left:12560;top:53149;width:13087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kb8IA&#10;AADcAAAADwAAAGRycy9kb3ducmV2LnhtbERPTWvCQBC9C/6HZYTedKMtUtJsRJSiFjx0tfchO01i&#10;s7Mhu9XYX98VBG/zeJ+TLXrbiDN1vnasYDpJQBAXztRcKjge3sevIHxANtg4JgVX8rDIh4MMU+Mu&#10;/ElnHUoRQ9inqKAKoU2l9EVFFv3EtcSR+3adxRBhV0rT4SWG20bOkmQuLdYcGypsaVVR8aN/rQK9&#10;Xp+ucmM/+t3fl05O9pnq/Uapp1G/fAMRqA8P8d29NXH+yxxuz8QL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6RvwgAAANwAAAAPAAAAAAAAAAAAAAAAAJgCAABkcnMvZG93&#10;bnJldi54bWxQSwUGAAAAAAQABAD1AAAAhwMAAAAA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: &gt;2 m/s and &lt;=4 m/s</w:t>
                        </w:r>
                      </w:p>
                    </w:txbxContent>
                  </v:textbox>
                </v:shape>
                <v:rect id="矩形 147" o:spid="_x0000_s1142" style="position:absolute;left:11925;top:53975;width:101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8P8MA&#10;AADcAAAADwAAAGRycy9kb3ducmV2LnhtbERP3WrCMBS+H+wdwhnsZsx0QzfpjFKEooIX2vkAh+as&#10;KWtOShJrfXszGHh3Pr7fs1iNthMD+dA6VvA2yUAQ10633Cg4fZevcxAhImvsHJOCKwVYLR8fFphr&#10;d+EjDVVsRArhkKMCE2OfSxlqQxbDxPXEiftx3mJM0DdSe7ykcNvJ9yz7kBZbTg0Ge1obqn+rs1Ww&#10;30s6lC+7xhdF2R521cbMho1Sz09j8QUi0hjv4n/3Vqf500/4eyZ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p8P8MAAADcAAAADwAAAAAAAAAAAAAAAACYAgAAZHJzL2Rv&#10;d25yZXYueG1sUEsFBgAAAAAEAAQA9QAAAIgDAAAAAA==&#10;" fillcolor="lime" strokecolor="#243f60 [1604]" strokeweight=".25pt"/>
                <v:shape id="文字方塊 751" o:spid="_x0000_s1143" type="#_x0000_t202" style="position:absolute;left:27800;top:53149;width:6814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hsQA&#10;AADcAAAADwAAAGRycy9kb3ducmV2LnhtbESPQWvCQBCF74L/YRmhN93YFpHoKlIptgUPRr0P2TGJ&#10;ZmdDdquxv75zELzN8N6898182blaXakNlWcD41ECijj3tuLCwGH/OZyCChHZYu2ZDNwpwHLR780x&#10;tf7GO7pmsVASwiFFA2WMTap1yEtyGEa+IRbt5FuHUda20LbFm4S7Wr8myUQ7rFgaSmzoo6T8kv06&#10;A9l6fb7rjfvpvv+OWXJ2b1RtN8a8DLrVDFSkLj7Nj+svK/jv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lYbEAAAA3A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: &lt;=2 m/s</w:t>
                        </w:r>
                      </w:p>
                    </w:txbxContent>
                  </v:textbox>
                </v:shape>
                <v:rect id="矩形 149" o:spid="_x0000_s1144" style="position:absolute;left:27165;top:53975;width:101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oIMMA&#10;AADcAAAADwAAAGRycy9kb3ducmV2LnhtbERPS2vCQBC+C/0PyxS86aYiWlM3oQjSgL1oS8HbkJ1m&#10;g9nZkN3m8e/dQqG3+fies89H24ieOl87VvC0TEAQl07XXCn4/DgunkH4gKyxcUwKJvKQZw+zPaba&#10;DXym/hIqEUPYp6jAhNCmUvrSkEW/dC1x5L5dZzFE2FVSdzjEcNvIVZJspMWaY4PBlg6Gytvlxyo4&#10;nPptIXXSmNv1/FZ/bYt3O62Vmj+Ory8gAo3hX/znLnScv97B7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oIMMAAADcAAAADwAAAAAAAAAAAAAAAACYAgAAZHJzL2Rv&#10;d25yZXYueG1sUEsFBgAAAAAEAAQA9QAAAIgDAAAAAA==&#10;" fillcolor="blue" strokecolor="#243f60 [1604]" strokeweight=".25pt"/>
                <v:shape id="文字方塊 753" o:spid="_x0000_s1145" type="#_x0000_t202" style="position:absolute;left:36690;top:53149;width:5161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PXcQA&#10;AADcAAAADwAAAGRycy9kb3ducmV2LnhtbESPQWvCQBCF74L/YRmhN93YUpHoKlIptgUPRr0P2TGJ&#10;ZmdDdquxv75zELzN8N6898182blaXakNlWcD41ECijj3tuLCwGH/OZyCChHZYu2ZDNwpwHLR780x&#10;tf7GO7pmsVASwiFFA2WMTap1yEtyGEa+IRbt5FuHUda20LbFm4S7Wr8myUQ7rFgaSmzoo6T8kv06&#10;A9l6fb7rjfvpvv+OWXJ2b1RtN8a8DLrVDFSkLj7Nj+svK/jv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D13EAAAA3AAAAA8AAAAAAAAAAAAAAAAAmAIAAGRycy9k&#10;b3ducmV2LnhtbFBLBQYAAAAABAAEAPUAAACJAwAAAAA=&#10;" fillcolor="white [3201]" strokecolor="#7f7f7f [1601]">
                  <v:fill opacity="0"/>
                  <v:stroke opacity="0" joinstyle="round"/>
                  <v:textbox style="mso-fit-shape-to-text:t">
                    <w:txbxContent>
                      <w:p w:rsidR="00572736" w:rsidRDefault="00572736" w:rsidP="0057273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: Calm</w:t>
                        </w:r>
                      </w:p>
                    </w:txbxContent>
                  </v:textbox>
                </v:shape>
                <v:rect id="矩形 151" o:spid="_x0000_s1146" style="position:absolute;left:36055;top:53975;width:1016;height: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zDsEA&#10;AADcAAAADwAAAGRycy9kb3ducmV2LnhtbERP24rCMBB9F/yHMIJvmipq3a5RXFnBFxEvHzAks23Z&#10;ZlKarHb9eiMIvs3hXGexam0lrtT40rGC0TABQaydKTlXcDlvB3MQPiAbrByTgn/ysFp2OwvMjLvx&#10;ka6nkIsYwj5DBUUIdSal1wVZ9ENXE0fuxzUWQ4RNLk2DtxhuKzlOkpm0WHJsKLCmTUH69/RnFThz&#10;Ty/64/79tQmUHMv9IdWTg1L9Xrv+BBGoDW/xy70zcf50B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/cw7BAAAA3AAAAA8AAAAAAAAAAAAAAAAAmAIAAGRycy9kb3du&#10;cmV2LnhtbFBLBQYAAAAABAAEAPUAAACGAwAAAAA=&#10;" fillcolor="#669" strokecolor="#243f60 [1604]" strokeweight=".25pt"/>
                <w10:anchorlock/>
              </v:group>
            </w:pict>
          </mc:Fallback>
        </mc:AlternateContent>
      </w:r>
    </w:p>
    <w:p w:rsidR="00D441E3" w:rsidRDefault="00D441E3" w:rsidP="00D441E3">
      <w:pPr>
        <w:pStyle w:val="9"/>
        <w:jc w:val="center"/>
      </w:pPr>
      <w:r>
        <w:rPr>
          <w:rFonts w:hint="eastAsia"/>
        </w:rPr>
        <w:t>11/3</w:t>
      </w:r>
      <w:r>
        <w:rPr>
          <w:rFonts w:hint="eastAsia"/>
        </w:rPr>
        <w:t>日林園站風花圖</w:t>
      </w:r>
    </w:p>
    <w:p w:rsidR="00ED50A7" w:rsidRDefault="00ED50A7">
      <w:pPr>
        <w:widowControl/>
        <w:sectPr w:rsidR="00ED50A7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ED50A7" w:rsidRDefault="00ED50A7" w:rsidP="00ED50A7">
      <w:pPr>
        <w:widowControl/>
        <w:rPr>
          <w:rFonts w:ascii="標楷體" w:eastAsia="標楷體" w:hAnsi="標楷體"/>
          <w:sz w:val="28"/>
          <w:szCs w:val="28"/>
        </w:rPr>
      </w:pPr>
      <w:r w:rsidRPr="00ED50A7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ED50A7" w:rsidRDefault="00ED50A7" w:rsidP="006D0852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ED50A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991100" cy="3171825"/>
            <wp:effectExtent l="0" t="0" r="0" b="0"/>
            <wp:docPr id="41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50A7" w:rsidRDefault="00ED50A7" w:rsidP="00ED50A7">
      <w:pPr>
        <w:widowControl/>
        <w:rPr>
          <w:rFonts w:ascii="標楷體" w:eastAsia="標楷體" w:hAnsi="標楷體"/>
          <w:sz w:val="28"/>
          <w:szCs w:val="28"/>
        </w:rPr>
      </w:pPr>
    </w:p>
    <w:p w:rsidR="00ED50A7" w:rsidRDefault="00ED50A7" w:rsidP="00ED50A7">
      <w:pPr>
        <w:widowControl/>
        <w:rPr>
          <w:rFonts w:ascii="標楷體" w:eastAsia="標楷體" w:hAnsi="標楷體"/>
          <w:sz w:val="28"/>
          <w:szCs w:val="28"/>
        </w:rPr>
      </w:pPr>
    </w:p>
    <w:p w:rsidR="00ED50A7" w:rsidRDefault="00ED50A7" w:rsidP="00ED50A7">
      <w:pPr>
        <w:widowControl/>
        <w:rPr>
          <w:rFonts w:ascii="標楷體" w:eastAsia="標楷體" w:hAnsi="標楷體"/>
          <w:sz w:val="28"/>
          <w:szCs w:val="28"/>
        </w:rPr>
        <w:sectPr w:rsidR="00ED50A7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ED50A7" w:rsidRDefault="00ED50A7" w:rsidP="00ED50A7">
      <w:pPr>
        <w:tabs>
          <w:tab w:val="left" w:pos="1507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五</w:t>
      </w:r>
    </w:p>
    <w:p w:rsidR="00B56796" w:rsidRPr="00D65D08" w:rsidRDefault="00B56796" w:rsidP="00B56796">
      <w:pPr>
        <w:pStyle w:val="8"/>
      </w:pPr>
      <w:r>
        <w:rPr>
          <w:rFonts w:hint="eastAsia"/>
        </w:rPr>
        <w:t>11</w:t>
      </w:r>
      <w:r>
        <w:rPr>
          <w:rFonts w:hint="eastAsia"/>
        </w:rPr>
        <w:t>月</w:t>
      </w:r>
      <w:r w:rsidRPr="00B56796">
        <w:rPr>
          <w:rFonts w:hint="eastAsia"/>
        </w:rPr>
        <w:t>PM</w:t>
      </w:r>
      <w:r w:rsidRPr="00D441E3">
        <w:rPr>
          <w:rFonts w:hint="eastAsia"/>
          <w:vertAlign w:val="subscript"/>
        </w:rPr>
        <w:t>2.5</w:t>
      </w:r>
      <w:r w:rsidRPr="00B56796">
        <w:rPr>
          <w:rFonts w:hint="eastAsia"/>
        </w:rPr>
        <w:t>濃度大於</w:t>
      </w:r>
      <w:r w:rsidRPr="00B56796">
        <w:rPr>
          <w:rFonts w:hint="eastAsia"/>
        </w:rPr>
        <w:t>35</w:t>
      </w:r>
      <w:r w:rsidRPr="00B56796">
        <w:rPr>
          <w:rFonts w:hint="eastAsia"/>
        </w:rPr>
        <w:t>μ</w:t>
      </w:r>
      <w:r w:rsidRPr="00B56796">
        <w:rPr>
          <w:rFonts w:hint="eastAsia"/>
        </w:rPr>
        <w:t>g/m</w:t>
      </w:r>
      <w:r w:rsidRPr="00B56796">
        <w:rPr>
          <w:rFonts w:hint="eastAsia"/>
          <w:vertAlign w:val="superscript"/>
        </w:rPr>
        <w:t>3</w:t>
      </w:r>
      <w:r w:rsidRPr="00D65D08">
        <w:rPr>
          <w:rFonts w:hint="eastAsia"/>
        </w:rPr>
        <w:t>統計資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3064"/>
        <w:gridCol w:w="1950"/>
      </w:tblGrid>
      <w:tr w:rsidR="00B56796" w:rsidRPr="005C0F97" w:rsidTr="00B56796">
        <w:trPr>
          <w:trHeight w:val="338"/>
          <w:jc w:val="center"/>
        </w:trPr>
        <w:tc>
          <w:tcPr>
            <w:tcW w:w="1995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測站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PM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  <w:vertAlign w:val="subscript"/>
              </w:rPr>
              <w:t>2.5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濃度大於35μ</w:t>
            </w:r>
            <w:r w:rsidRPr="005C0F97">
              <w:rPr>
                <w:rFonts w:ascii="標楷體" w:eastAsia="標楷體" w:hAnsi="標楷體"/>
                <w:sz w:val="24"/>
                <w:szCs w:val="24"/>
              </w:rPr>
              <w:t>g/m</w:t>
            </w:r>
            <w:r w:rsidRPr="005C0F97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3</w:t>
            </w: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日數</w:t>
            </w:r>
          </w:p>
        </w:tc>
        <w:tc>
          <w:tcPr>
            <w:tcW w:w="1950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分比</w:t>
            </w:r>
          </w:p>
        </w:tc>
      </w:tr>
      <w:tr w:rsidR="00B56796" w:rsidRPr="005C0F97" w:rsidTr="00B56796">
        <w:trPr>
          <w:trHeight w:val="324"/>
          <w:jc w:val="center"/>
        </w:trPr>
        <w:tc>
          <w:tcPr>
            <w:tcW w:w="1995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大寮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5%</w:t>
            </w:r>
          </w:p>
        </w:tc>
      </w:tr>
      <w:tr w:rsidR="00B56796" w:rsidRPr="005C0F97" w:rsidTr="00AB6B0D">
        <w:trPr>
          <w:trHeight w:val="217"/>
          <w:jc w:val="center"/>
        </w:trPr>
        <w:tc>
          <w:tcPr>
            <w:tcW w:w="1995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C0F97">
              <w:rPr>
                <w:rFonts w:ascii="標楷體" w:eastAsia="標楷體" w:hAnsi="標楷體" w:hint="eastAsia"/>
                <w:sz w:val="24"/>
                <w:szCs w:val="24"/>
              </w:rPr>
              <w:t>小港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6%</w:t>
            </w:r>
          </w:p>
        </w:tc>
      </w:tr>
      <w:tr w:rsidR="00B56796" w:rsidRPr="005C0F97" w:rsidTr="00B56796">
        <w:trPr>
          <w:trHeight w:val="338"/>
          <w:jc w:val="center"/>
        </w:trPr>
        <w:tc>
          <w:tcPr>
            <w:tcW w:w="1995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仁武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3%</w:t>
            </w:r>
          </w:p>
        </w:tc>
      </w:tr>
      <w:tr w:rsidR="00B56796" w:rsidRPr="005C0F97" w:rsidTr="00B56796">
        <w:trPr>
          <w:trHeight w:val="324"/>
          <w:jc w:val="center"/>
        </w:trPr>
        <w:tc>
          <w:tcPr>
            <w:tcW w:w="1995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左營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15%</w:t>
            </w:r>
          </w:p>
        </w:tc>
      </w:tr>
      <w:tr w:rsidR="00B56796" w:rsidRPr="005C0F97" w:rsidTr="00B56796">
        <w:trPr>
          <w:trHeight w:val="338"/>
          <w:jc w:val="center"/>
        </w:trPr>
        <w:tc>
          <w:tcPr>
            <w:tcW w:w="1995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林園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2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22%</w:t>
            </w:r>
          </w:p>
        </w:tc>
      </w:tr>
      <w:tr w:rsidR="00B56796" w:rsidRPr="005C0F97" w:rsidTr="00B56796">
        <w:trPr>
          <w:trHeight w:val="338"/>
          <w:jc w:val="center"/>
        </w:trPr>
        <w:tc>
          <w:tcPr>
            <w:tcW w:w="1995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前金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7%</w:t>
            </w:r>
          </w:p>
        </w:tc>
      </w:tr>
      <w:tr w:rsidR="00B56796" w:rsidRPr="005C0F97" w:rsidTr="00B56796">
        <w:trPr>
          <w:trHeight w:val="324"/>
          <w:jc w:val="center"/>
        </w:trPr>
        <w:tc>
          <w:tcPr>
            <w:tcW w:w="1995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美濃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9%</w:t>
            </w:r>
          </w:p>
        </w:tc>
      </w:tr>
      <w:tr w:rsidR="00B56796" w:rsidRPr="005C0F97" w:rsidTr="00B56796">
        <w:trPr>
          <w:trHeight w:val="338"/>
          <w:jc w:val="center"/>
        </w:trPr>
        <w:tc>
          <w:tcPr>
            <w:tcW w:w="1995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楠梓</w:t>
            </w:r>
          </w:p>
        </w:tc>
        <w:tc>
          <w:tcPr>
            <w:tcW w:w="3064" w:type="dxa"/>
            <w:vAlign w:val="center"/>
          </w:tcPr>
          <w:p w:rsidR="00B56796" w:rsidRPr="005C0F97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>
              <w:rPr>
                <w:rFonts w:hint="eastAsia"/>
              </w:rPr>
              <w:t>4%</w:t>
            </w:r>
          </w:p>
        </w:tc>
      </w:tr>
      <w:tr w:rsidR="00B56796" w:rsidRPr="005C0F97" w:rsidTr="00B56796">
        <w:trPr>
          <w:trHeight w:val="338"/>
          <w:jc w:val="center"/>
        </w:trPr>
        <w:tc>
          <w:tcPr>
            <w:tcW w:w="1995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總計</w:t>
            </w:r>
          </w:p>
        </w:tc>
        <w:tc>
          <w:tcPr>
            <w:tcW w:w="3064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01</w:t>
            </w:r>
          </w:p>
        </w:tc>
        <w:tc>
          <w:tcPr>
            <w:tcW w:w="1950" w:type="dxa"/>
            <w:vAlign w:val="center"/>
          </w:tcPr>
          <w:p w:rsidR="00B56796" w:rsidRDefault="00B56796" w:rsidP="00B5679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</w:tbl>
    <w:p w:rsidR="00EB4C3A" w:rsidRDefault="00EB4C3A">
      <w:pPr>
        <w:widowControl/>
      </w:pPr>
    </w:p>
    <w:p w:rsidR="00FF327D" w:rsidRDefault="00B50E36">
      <w:pPr>
        <w:widowControl/>
      </w:pPr>
      <w:r w:rsidRPr="00B50E36">
        <w:rPr>
          <w:noProof/>
        </w:rPr>
        <w:drawing>
          <wp:inline distT="0" distB="0" distL="0" distR="0">
            <wp:extent cx="5276850" cy="3038475"/>
            <wp:effectExtent l="0" t="0" r="0" b="0"/>
            <wp:docPr id="28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0E36" w:rsidRDefault="0004381D" w:rsidP="00B50E36">
      <w:pPr>
        <w:pStyle w:val="9"/>
        <w:jc w:val="center"/>
      </w:pPr>
      <w:r>
        <w:rPr>
          <w:rFonts w:hint="eastAsia"/>
        </w:rPr>
        <w:t xml:space="preserve"> </w:t>
      </w:r>
      <w:r w:rsidR="00B50E36">
        <w:rPr>
          <w:rFonts w:hint="eastAsia"/>
        </w:rPr>
        <w:t>11</w:t>
      </w:r>
      <w:r w:rsidR="00B50E36">
        <w:rPr>
          <w:rFonts w:hint="eastAsia"/>
        </w:rPr>
        <w:t>月一般測站</w:t>
      </w:r>
      <w:r w:rsidR="00B50E36" w:rsidRPr="004A14BA">
        <w:rPr>
          <w:rFonts w:hint="eastAsia"/>
        </w:rPr>
        <w:t>PM</w:t>
      </w:r>
      <w:r w:rsidR="00B50E36" w:rsidRPr="0004381D">
        <w:rPr>
          <w:rFonts w:hint="eastAsia"/>
          <w:vertAlign w:val="subscript"/>
        </w:rPr>
        <w:t>2.5</w:t>
      </w:r>
      <w:r w:rsidR="00B50E36" w:rsidRPr="004A14BA">
        <w:rPr>
          <w:rFonts w:hint="eastAsia"/>
        </w:rPr>
        <w:t>濃度</w:t>
      </w:r>
      <w:r w:rsidR="00B50E36">
        <w:rPr>
          <w:rFonts w:hint="eastAsia"/>
        </w:rPr>
        <w:t>逐日變化趨勢</w:t>
      </w:r>
    </w:p>
    <w:p w:rsidR="0004381D" w:rsidRDefault="0004381D">
      <w:pPr>
        <w:widowControl/>
      </w:pPr>
      <w:r>
        <w:br w:type="page"/>
      </w:r>
    </w:p>
    <w:p w:rsidR="0072222E" w:rsidRPr="00D65D08" w:rsidRDefault="0072222E" w:rsidP="0072222E">
      <w:pPr>
        <w:pStyle w:val="8"/>
      </w:pPr>
      <w:r>
        <w:rPr>
          <w:rFonts w:hint="eastAsia"/>
        </w:rPr>
        <w:lastRenderedPageBreak/>
        <w:t>11</w:t>
      </w:r>
      <w:r>
        <w:rPr>
          <w:rFonts w:hint="eastAsia"/>
        </w:rPr>
        <w:t>月</w:t>
      </w:r>
      <w:r w:rsidRPr="00B56796">
        <w:rPr>
          <w:rFonts w:hint="eastAsia"/>
        </w:rPr>
        <w:t>PM</w:t>
      </w:r>
      <w:r w:rsidRPr="0072222E">
        <w:rPr>
          <w:rFonts w:hint="eastAsia"/>
          <w:vertAlign w:val="subscript"/>
        </w:rPr>
        <w:t>2.5</w:t>
      </w:r>
      <w:r w:rsidRPr="00B56796">
        <w:rPr>
          <w:rFonts w:hint="eastAsia"/>
        </w:rPr>
        <w:t>濃度</w:t>
      </w:r>
      <w:r>
        <w:rPr>
          <w:rFonts w:hint="eastAsia"/>
        </w:rPr>
        <w:t>逐日</w:t>
      </w:r>
      <w:r w:rsidRPr="00D65D08">
        <w:rPr>
          <w:rFonts w:hint="eastAsia"/>
        </w:rPr>
        <w:t>統計資料</w:t>
      </w:r>
    </w:p>
    <w:tbl>
      <w:tblPr>
        <w:tblW w:w="86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25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90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72222E" w:rsidRPr="0072222E" w:rsidTr="0072222E">
        <w:trPr>
          <w:trHeight w:val="39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測站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日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日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日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日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日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日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日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日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均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寮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港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仁武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ED50A7" w:rsidP="00722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ED50A7" w:rsidP="00722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左營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林園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ED50A7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262626" w:themeColor="text1" w:themeTint="D9"/>
                <w:kern w:val="0"/>
                <w:sz w:val="20"/>
                <w:szCs w:val="20"/>
              </w:rPr>
            </w:pPr>
            <w:r w:rsidRPr="00ED50A7">
              <w:rPr>
                <w:rFonts w:ascii="標楷體" w:eastAsia="標楷體" w:hAnsi="標楷體" w:cs="新細明體" w:hint="eastAsia"/>
                <w:color w:val="262626" w:themeColor="text1" w:themeTint="D9"/>
                <w:kern w:val="0"/>
                <w:sz w:val="20"/>
                <w:szCs w:val="20"/>
              </w:rPr>
              <w:t>6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前金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美濃</w:t>
            </w:r>
          </w:p>
        </w:tc>
        <w:tc>
          <w:tcPr>
            <w:tcW w:w="25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6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90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72222E" w:rsidRPr="0072222E" w:rsidTr="0072222E">
        <w:trPr>
          <w:trHeight w:val="330"/>
        </w:trPr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楠梓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2222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72222E" w:rsidRPr="0072222E" w:rsidTr="0072222E">
        <w:trPr>
          <w:trHeight w:val="330"/>
        </w:trPr>
        <w:tc>
          <w:tcPr>
            <w:tcW w:w="864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22E" w:rsidRPr="0072222E" w:rsidRDefault="0072222E" w:rsidP="0072222E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位:</w:t>
            </w:r>
            <w:r w:rsidRPr="00B56796">
              <w:rPr>
                <w:rFonts w:hint="eastAsia"/>
              </w:rPr>
              <w:t xml:space="preserve"> </w:t>
            </w:r>
            <w:r w:rsidRPr="00B56796">
              <w:rPr>
                <w:rFonts w:hint="eastAsia"/>
              </w:rPr>
              <w:t>μ</w:t>
            </w:r>
            <w:r w:rsidRPr="00B56796">
              <w:rPr>
                <w:rFonts w:hint="eastAsia"/>
              </w:rPr>
              <w:t>g/m</w:t>
            </w:r>
            <w:r w:rsidRPr="0072222E">
              <w:rPr>
                <w:rFonts w:hint="eastAsia"/>
                <w:vertAlign w:val="superscript"/>
              </w:rPr>
              <w:t>3</w:t>
            </w:r>
          </w:p>
        </w:tc>
      </w:tr>
    </w:tbl>
    <w:p w:rsidR="00ED50A7" w:rsidRDefault="00FF327D" w:rsidP="00034299">
      <w:pPr>
        <w:tabs>
          <w:tab w:val="left" w:pos="1507"/>
        </w:tabs>
      </w:pPr>
      <w:r>
        <w:br w:type="page"/>
      </w:r>
    </w:p>
    <w:p w:rsidR="00ED50A7" w:rsidRDefault="00ED50A7" w:rsidP="00034299">
      <w:pPr>
        <w:tabs>
          <w:tab w:val="left" w:pos="1507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六</w:t>
      </w:r>
    </w:p>
    <w:p w:rsidR="00034299" w:rsidRDefault="00034299" w:rsidP="00034299">
      <w:pPr>
        <w:tabs>
          <w:tab w:val="left" w:pos="1507"/>
        </w:tabs>
        <w:jc w:val="center"/>
      </w:pPr>
      <w:r>
        <w:rPr>
          <w:noProof/>
        </w:rPr>
        <w:drawing>
          <wp:inline distT="0" distB="0" distL="0" distR="0">
            <wp:extent cx="5268403" cy="2667000"/>
            <wp:effectExtent l="19050" t="0" r="8447" b="0"/>
            <wp:docPr id="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99" w:rsidRDefault="00034299" w:rsidP="00034299">
      <w:pPr>
        <w:tabs>
          <w:tab w:val="left" w:pos="1507"/>
        </w:tabs>
      </w:pPr>
    </w:p>
    <w:p w:rsidR="00034299" w:rsidRDefault="00034299" w:rsidP="00034299">
      <w:pPr>
        <w:tabs>
          <w:tab w:val="left" w:pos="1507"/>
        </w:tabs>
        <w:jc w:val="center"/>
      </w:pPr>
      <w:r>
        <w:rPr>
          <w:noProof/>
        </w:rPr>
        <w:drawing>
          <wp:inline distT="0" distB="0" distL="0" distR="0">
            <wp:extent cx="5273248" cy="2581275"/>
            <wp:effectExtent l="19050" t="0" r="3602" b="0"/>
            <wp:docPr id="4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70" cy="258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A7" w:rsidRDefault="00ED50A7" w:rsidP="00034299">
      <w:pPr>
        <w:tabs>
          <w:tab w:val="left" w:pos="1507"/>
        </w:tabs>
        <w:jc w:val="center"/>
      </w:pPr>
    </w:p>
    <w:p w:rsidR="00ED50A7" w:rsidRDefault="001A7A9F" w:rsidP="00034299">
      <w:pPr>
        <w:tabs>
          <w:tab w:val="left" w:pos="1507"/>
        </w:tabs>
        <w:jc w:val="center"/>
      </w:pPr>
      <w:r>
        <w:rPr>
          <w:noProof/>
        </w:rPr>
        <w:drawing>
          <wp:inline distT="0" distB="0" distL="0" distR="0">
            <wp:extent cx="5276281" cy="2613547"/>
            <wp:effectExtent l="19050" t="0" r="569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1" cy="261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0A7" w:rsidSect="00A7209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16" w:rsidRDefault="00996916" w:rsidP="005F1C3A">
      <w:r>
        <w:separator/>
      </w:r>
    </w:p>
  </w:endnote>
  <w:endnote w:type="continuationSeparator" w:id="0">
    <w:p w:rsidR="00996916" w:rsidRDefault="00996916" w:rsidP="005F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16" w:rsidRDefault="00996916" w:rsidP="005F1C3A">
      <w:r>
        <w:separator/>
      </w:r>
    </w:p>
  </w:footnote>
  <w:footnote w:type="continuationSeparator" w:id="0">
    <w:p w:rsidR="00996916" w:rsidRDefault="00996916" w:rsidP="005F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7DF6EC6A"/>
    <w:lvl w:ilvl="0" w:tplc="FEA0E6EC">
      <w:start w:val="1"/>
      <w:numFmt w:val="decimal"/>
      <w:pStyle w:val="9"/>
      <w:lvlText w:val="圖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C35377"/>
    <w:multiLevelType w:val="hybridMultilevel"/>
    <w:tmpl w:val="95903A54"/>
    <w:lvl w:ilvl="0" w:tplc="DCAA179E">
      <w:start w:val="1"/>
      <w:numFmt w:val="decimal"/>
      <w:pStyle w:val="8"/>
      <w:lvlText w:val="表.%1"/>
      <w:lvlJc w:val="left"/>
      <w:pPr>
        <w:ind w:left="1757" w:hanging="480"/>
      </w:pPr>
      <w:rPr>
        <w:rFonts w:hint="eastAsia"/>
        <w:lang w:val="en-US"/>
      </w:rPr>
    </w:lvl>
    <w:lvl w:ilvl="1" w:tplc="87F41566" w:tentative="1">
      <w:start w:val="1"/>
      <w:numFmt w:val="ideographTraditional"/>
      <w:lvlText w:val="%2、"/>
      <w:lvlJc w:val="left"/>
      <w:pPr>
        <w:ind w:left="2237" w:hanging="480"/>
      </w:pPr>
    </w:lvl>
    <w:lvl w:ilvl="2" w:tplc="361C196A" w:tentative="1">
      <w:start w:val="1"/>
      <w:numFmt w:val="lowerRoman"/>
      <w:lvlText w:val="%3."/>
      <w:lvlJc w:val="right"/>
      <w:pPr>
        <w:ind w:left="2717" w:hanging="480"/>
      </w:pPr>
    </w:lvl>
    <w:lvl w:ilvl="3" w:tplc="7B1EBE92" w:tentative="1">
      <w:start w:val="1"/>
      <w:numFmt w:val="decimal"/>
      <w:lvlText w:val="%4."/>
      <w:lvlJc w:val="left"/>
      <w:pPr>
        <w:ind w:left="3197" w:hanging="480"/>
      </w:pPr>
    </w:lvl>
    <w:lvl w:ilvl="4" w:tplc="97F2AC34" w:tentative="1">
      <w:start w:val="1"/>
      <w:numFmt w:val="ideographTraditional"/>
      <w:lvlText w:val="%5、"/>
      <w:lvlJc w:val="left"/>
      <w:pPr>
        <w:ind w:left="3677" w:hanging="480"/>
      </w:pPr>
    </w:lvl>
    <w:lvl w:ilvl="5" w:tplc="D1D8D5AA" w:tentative="1">
      <w:start w:val="1"/>
      <w:numFmt w:val="lowerRoman"/>
      <w:lvlText w:val="%6."/>
      <w:lvlJc w:val="right"/>
      <w:pPr>
        <w:ind w:left="4157" w:hanging="480"/>
      </w:pPr>
    </w:lvl>
    <w:lvl w:ilvl="6" w:tplc="9BC8D3FE" w:tentative="1">
      <w:start w:val="1"/>
      <w:numFmt w:val="decimal"/>
      <w:lvlText w:val="%7."/>
      <w:lvlJc w:val="left"/>
      <w:pPr>
        <w:ind w:left="4637" w:hanging="480"/>
      </w:pPr>
    </w:lvl>
    <w:lvl w:ilvl="7" w:tplc="325C51C6">
      <w:start w:val="1"/>
      <w:numFmt w:val="ideographTraditional"/>
      <w:lvlText w:val="%8、"/>
      <w:lvlJc w:val="left"/>
      <w:pPr>
        <w:ind w:left="5117" w:hanging="480"/>
      </w:pPr>
    </w:lvl>
    <w:lvl w:ilvl="8" w:tplc="8BEC45DE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5C"/>
    <w:rsid w:val="00003C42"/>
    <w:rsid w:val="0001086E"/>
    <w:rsid w:val="00022467"/>
    <w:rsid w:val="00022D86"/>
    <w:rsid w:val="00034299"/>
    <w:rsid w:val="0004381D"/>
    <w:rsid w:val="0009408B"/>
    <w:rsid w:val="00095AF1"/>
    <w:rsid w:val="000D4B06"/>
    <w:rsid w:val="001060AE"/>
    <w:rsid w:val="00136244"/>
    <w:rsid w:val="001623A3"/>
    <w:rsid w:val="0017082F"/>
    <w:rsid w:val="00196F25"/>
    <w:rsid w:val="001A7A9F"/>
    <w:rsid w:val="001B1934"/>
    <w:rsid w:val="001B6816"/>
    <w:rsid w:val="002841F5"/>
    <w:rsid w:val="002A1191"/>
    <w:rsid w:val="002D2E2F"/>
    <w:rsid w:val="002F5945"/>
    <w:rsid w:val="002F7987"/>
    <w:rsid w:val="003137C9"/>
    <w:rsid w:val="00363972"/>
    <w:rsid w:val="00383482"/>
    <w:rsid w:val="00390717"/>
    <w:rsid w:val="00396B0B"/>
    <w:rsid w:val="003C6C8C"/>
    <w:rsid w:val="003D521E"/>
    <w:rsid w:val="00450FD4"/>
    <w:rsid w:val="00457A67"/>
    <w:rsid w:val="00461E7E"/>
    <w:rsid w:val="004A6C7D"/>
    <w:rsid w:val="004E610D"/>
    <w:rsid w:val="004F5403"/>
    <w:rsid w:val="004F66BF"/>
    <w:rsid w:val="0050265C"/>
    <w:rsid w:val="005376BB"/>
    <w:rsid w:val="00545BC2"/>
    <w:rsid w:val="00546E70"/>
    <w:rsid w:val="00572736"/>
    <w:rsid w:val="005E02D5"/>
    <w:rsid w:val="005E3838"/>
    <w:rsid w:val="005E67D8"/>
    <w:rsid w:val="005F1C3A"/>
    <w:rsid w:val="0063123A"/>
    <w:rsid w:val="006348E4"/>
    <w:rsid w:val="00664495"/>
    <w:rsid w:val="006A3BF0"/>
    <w:rsid w:val="006D0852"/>
    <w:rsid w:val="0072222E"/>
    <w:rsid w:val="00752B00"/>
    <w:rsid w:val="007A10CC"/>
    <w:rsid w:val="007D152E"/>
    <w:rsid w:val="007F46CE"/>
    <w:rsid w:val="00851DB2"/>
    <w:rsid w:val="00853686"/>
    <w:rsid w:val="008739EB"/>
    <w:rsid w:val="00893918"/>
    <w:rsid w:val="008B0A5F"/>
    <w:rsid w:val="008E61E4"/>
    <w:rsid w:val="008E6755"/>
    <w:rsid w:val="00920E62"/>
    <w:rsid w:val="00951A68"/>
    <w:rsid w:val="009525AC"/>
    <w:rsid w:val="00974864"/>
    <w:rsid w:val="009865E4"/>
    <w:rsid w:val="00987079"/>
    <w:rsid w:val="0099202E"/>
    <w:rsid w:val="00996916"/>
    <w:rsid w:val="00997E8B"/>
    <w:rsid w:val="009A1C12"/>
    <w:rsid w:val="009B2765"/>
    <w:rsid w:val="009D1E2A"/>
    <w:rsid w:val="00A44B95"/>
    <w:rsid w:val="00A7209C"/>
    <w:rsid w:val="00A72673"/>
    <w:rsid w:val="00A93807"/>
    <w:rsid w:val="00A96FF1"/>
    <w:rsid w:val="00AB6B0D"/>
    <w:rsid w:val="00AE1C23"/>
    <w:rsid w:val="00AF485C"/>
    <w:rsid w:val="00B4628C"/>
    <w:rsid w:val="00B50E36"/>
    <w:rsid w:val="00B54113"/>
    <w:rsid w:val="00B56796"/>
    <w:rsid w:val="00BE6977"/>
    <w:rsid w:val="00BF0E69"/>
    <w:rsid w:val="00C40C33"/>
    <w:rsid w:val="00CB0E88"/>
    <w:rsid w:val="00CB4889"/>
    <w:rsid w:val="00CC3920"/>
    <w:rsid w:val="00CD7E36"/>
    <w:rsid w:val="00D1441E"/>
    <w:rsid w:val="00D43D75"/>
    <w:rsid w:val="00D43F02"/>
    <w:rsid w:val="00D441E3"/>
    <w:rsid w:val="00D65D08"/>
    <w:rsid w:val="00DD2869"/>
    <w:rsid w:val="00DD7A66"/>
    <w:rsid w:val="00DE2583"/>
    <w:rsid w:val="00E11AE1"/>
    <w:rsid w:val="00E37AFB"/>
    <w:rsid w:val="00E4241A"/>
    <w:rsid w:val="00E80C00"/>
    <w:rsid w:val="00EB4C3A"/>
    <w:rsid w:val="00ED2DF0"/>
    <w:rsid w:val="00ED50A7"/>
    <w:rsid w:val="00F011DA"/>
    <w:rsid w:val="00F54D23"/>
    <w:rsid w:val="00F63740"/>
    <w:rsid w:val="00F67D70"/>
    <w:rsid w:val="00F80DE0"/>
    <w:rsid w:val="00FC5734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8">
    <w:name w:val="heading 8"/>
    <w:aliases w:val="表,表標題,a"/>
    <w:basedOn w:val="a"/>
    <w:next w:val="a"/>
    <w:link w:val="80"/>
    <w:unhideWhenUsed/>
    <w:qFormat/>
    <w:rsid w:val="003D521E"/>
    <w:pPr>
      <w:keepNext/>
      <w:numPr>
        <w:numId w:val="5"/>
      </w:numPr>
      <w:jc w:val="center"/>
      <w:outlineLvl w:val="7"/>
    </w:pPr>
    <w:rPr>
      <w:rFonts w:asciiTheme="majorHAnsi" w:eastAsia="標楷體" w:hAnsiTheme="majorHAnsi" w:cstheme="majorBidi"/>
      <w:sz w:val="28"/>
      <w:szCs w:val="36"/>
    </w:rPr>
  </w:style>
  <w:style w:type="paragraph" w:styleId="9">
    <w:name w:val="heading 9"/>
    <w:aliases w:val="圖標題,w標題 9,(a)"/>
    <w:basedOn w:val="a"/>
    <w:next w:val="a"/>
    <w:link w:val="90"/>
    <w:unhideWhenUsed/>
    <w:qFormat/>
    <w:rsid w:val="002F7987"/>
    <w:pPr>
      <w:keepNext/>
      <w:numPr>
        <w:numId w:val="1"/>
      </w:numPr>
      <w:adjustRightInd w:val="0"/>
      <w:snapToGrid w:val="0"/>
      <w:outlineLvl w:val="8"/>
    </w:pPr>
    <w:rPr>
      <w:rFonts w:ascii="Times New Roman" w:eastAsia="標楷體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26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F1C3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F1C3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9408B"/>
    <w:rPr>
      <w:sz w:val="20"/>
      <w:szCs w:val="20"/>
    </w:rPr>
  </w:style>
  <w:style w:type="character" w:customStyle="1" w:styleId="90">
    <w:name w:val="標題 9 字元"/>
    <w:aliases w:val="圖標題 字元,w標題 9 字元,(a) 字元"/>
    <w:basedOn w:val="a0"/>
    <w:link w:val="9"/>
    <w:rsid w:val="002F7987"/>
    <w:rPr>
      <w:rFonts w:ascii="Times New Roman" w:eastAsia="標楷體" w:hAnsi="Times New Roman" w:cs="Times New Roman"/>
      <w:sz w:val="28"/>
      <w:szCs w:val="36"/>
    </w:rPr>
  </w:style>
  <w:style w:type="character" w:customStyle="1" w:styleId="80">
    <w:name w:val="標題 8 字元"/>
    <w:aliases w:val="表 字元,表標題 字元,a 字元"/>
    <w:basedOn w:val="a0"/>
    <w:link w:val="8"/>
    <w:rsid w:val="003D521E"/>
    <w:rPr>
      <w:rFonts w:asciiTheme="majorHAnsi" w:eastAsia="標楷體" w:hAnsiTheme="majorHAnsi" w:cstheme="majorBidi"/>
      <w:sz w:val="28"/>
      <w:szCs w:val="36"/>
    </w:rPr>
  </w:style>
  <w:style w:type="paragraph" w:styleId="ab">
    <w:name w:val="Document Map"/>
    <w:basedOn w:val="a"/>
    <w:link w:val="ac"/>
    <w:uiPriority w:val="99"/>
    <w:semiHidden/>
    <w:unhideWhenUsed/>
    <w:rsid w:val="00461E7E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461E7E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27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8">
    <w:name w:val="heading 8"/>
    <w:aliases w:val="表,表標題,a"/>
    <w:basedOn w:val="a"/>
    <w:next w:val="a"/>
    <w:link w:val="80"/>
    <w:unhideWhenUsed/>
    <w:qFormat/>
    <w:rsid w:val="003D521E"/>
    <w:pPr>
      <w:keepNext/>
      <w:numPr>
        <w:numId w:val="5"/>
      </w:numPr>
      <w:jc w:val="center"/>
      <w:outlineLvl w:val="7"/>
    </w:pPr>
    <w:rPr>
      <w:rFonts w:asciiTheme="majorHAnsi" w:eastAsia="標楷體" w:hAnsiTheme="majorHAnsi" w:cstheme="majorBidi"/>
      <w:sz w:val="28"/>
      <w:szCs w:val="36"/>
    </w:rPr>
  </w:style>
  <w:style w:type="paragraph" w:styleId="9">
    <w:name w:val="heading 9"/>
    <w:aliases w:val="圖標題,w標題 9,(a)"/>
    <w:basedOn w:val="a"/>
    <w:next w:val="a"/>
    <w:link w:val="90"/>
    <w:unhideWhenUsed/>
    <w:qFormat/>
    <w:rsid w:val="002F7987"/>
    <w:pPr>
      <w:keepNext/>
      <w:numPr>
        <w:numId w:val="1"/>
      </w:numPr>
      <w:adjustRightInd w:val="0"/>
      <w:snapToGrid w:val="0"/>
      <w:outlineLvl w:val="8"/>
    </w:pPr>
    <w:rPr>
      <w:rFonts w:ascii="Times New Roman" w:eastAsia="標楷體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26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F1C3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F1C3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9408B"/>
    <w:rPr>
      <w:sz w:val="20"/>
      <w:szCs w:val="20"/>
    </w:rPr>
  </w:style>
  <w:style w:type="character" w:customStyle="1" w:styleId="90">
    <w:name w:val="標題 9 字元"/>
    <w:aliases w:val="圖標題 字元,w標題 9 字元,(a) 字元"/>
    <w:basedOn w:val="a0"/>
    <w:link w:val="9"/>
    <w:rsid w:val="002F7987"/>
    <w:rPr>
      <w:rFonts w:ascii="Times New Roman" w:eastAsia="標楷體" w:hAnsi="Times New Roman" w:cs="Times New Roman"/>
      <w:sz w:val="28"/>
      <w:szCs w:val="36"/>
    </w:rPr>
  </w:style>
  <w:style w:type="character" w:customStyle="1" w:styleId="80">
    <w:name w:val="標題 8 字元"/>
    <w:aliases w:val="表 字元,表標題 字元,a 字元"/>
    <w:basedOn w:val="a0"/>
    <w:link w:val="8"/>
    <w:rsid w:val="003D521E"/>
    <w:rPr>
      <w:rFonts w:asciiTheme="majorHAnsi" w:eastAsia="標楷體" w:hAnsiTheme="majorHAnsi" w:cstheme="majorBidi"/>
      <w:sz w:val="28"/>
      <w:szCs w:val="36"/>
    </w:rPr>
  </w:style>
  <w:style w:type="paragraph" w:styleId="ab">
    <w:name w:val="Document Map"/>
    <w:basedOn w:val="a"/>
    <w:link w:val="ac"/>
    <w:uiPriority w:val="99"/>
    <w:semiHidden/>
    <w:unhideWhenUsed/>
    <w:rsid w:val="00461E7E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461E7E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27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21-&#39640;&#38596;PM2.5&#30435;&#28204;&#36039;&#26009;2007-2014(0902)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PSI-2.5&#27745;&#26579;&#29289;&#30435;&#28204;&#36039;&#26009;-2015.0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3</a:t>
            </a:r>
            <a:r>
              <a:rPr lang="zh-TW" altLang="en-US"/>
              <a:t>日大寮測站</a:t>
            </a:r>
            <a:endParaRPr lang="zh-TW"/>
          </a:p>
        </c:rich>
      </c:tx>
      <c:layout>
        <c:manualLayout>
          <c:xMode val="edge"/>
          <c:yMode val="edge"/>
          <c:x val="0.36907340553549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03323005201992"/>
          <c:y val="0.13517241379310338"/>
          <c:w val="0.75137591555568306"/>
          <c:h val="0.66421486107340111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14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14:$AC$214</c:f>
              <c:numCache>
                <c:formatCode>General</c:formatCode>
                <c:ptCount val="23"/>
                <c:pt idx="0">
                  <c:v>26</c:v>
                </c:pt>
                <c:pt idx="1">
                  <c:v>21</c:v>
                </c:pt>
                <c:pt idx="2">
                  <c:v>21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3</c:v>
                </c:pt>
                <c:pt idx="7">
                  <c:v>21</c:v>
                </c:pt>
                <c:pt idx="8">
                  <c:v>22</c:v>
                </c:pt>
                <c:pt idx="9">
                  <c:v>26</c:v>
                </c:pt>
                <c:pt idx="10">
                  <c:v>3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8</c:v>
                </c:pt>
                <c:pt idx="15">
                  <c:v>24</c:v>
                </c:pt>
                <c:pt idx="16">
                  <c:v>23</c:v>
                </c:pt>
                <c:pt idx="17">
                  <c:v>16</c:v>
                </c:pt>
                <c:pt idx="18">
                  <c:v>15</c:v>
                </c:pt>
                <c:pt idx="19">
                  <c:v>17</c:v>
                </c:pt>
                <c:pt idx="20">
                  <c:v>16</c:v>
                </c:pt>
                <c:pt idx="21">
                  <c:v>14</c:v>
                </c:pt>
                <c:pt idx="22">
                  <c:v>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15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15:$AC$215</c:f>
              <c:numCache>
                <c:formatCode>General</c:formatCode>
                <c:ptCount val="23"/>
                <c:pt idx="0">
                  <c:v>7.9</c:v>
                </c:pt>
                <c:pt idx="1">
                  <c:v>7.8</c:v>
                </c:pt>
                <c:pt idx="2">
                  <c:v>5.7</c:v>
                </c:pt>
                <c:pt idx="3">
                  <c:v>4.5999999999999996</c:v>
                </c:pt>
                <c:pt idx="4">
                  <c:v>4.3</c:v>
                </c:pt>
                <c:pt idx="5">
                  <c:v>4.3</c:v>
                </c:pt>
                <c:pt idx="6">
                  <c:v>6</c:v>
                </c:pt>
                <c:pt idx="7">
                  <c:v>22</c:v>
                </c:pt>
                <c:pt idx="8">
                  <c:v>47</c:v>
                </c:pt>
                <c:pt idx="9">
                  <c:v>89</c:v>
                </c:pt>
                <c:pt idx="10">
                  <c:v>115</c:v>
                </c:pt>
                <c:pt idx="11">
                  <c:v>0</c:v>
                </c:pt>
                <c:pt idx="12">
                  <c:v>122</c:v>
                </c:pt>
                <c:pt idx="13">
                  <c:v>146</c:v>
                </c:pt>
                <c:pt idx="14">
                  <c:v>105</c:v>
                </c:pt>
                <c:pt idx="15">
                  <c:v>82</c:v>
                </c:pt>
                <c:pt idx="16">
                  <c:v>71</c:v>
                </c:pt>
                <c:pt idx="17">
                  <c:v>72</c:v>
                </c:pt>
                <c:pt idx="18">
                  <c:v>59</c:v>
                </c:pt>
                <c:pt idx="19">
                  <c:v>45</c:v>
                </c:pt>
                <c:pt idx="20">
                  <c:v>49</c:v>
                </c:pt>
                <c:pt idx="21">
                  <c:v>44</c:v>
                </c:pt>
                <c:pt idx="22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17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17:$AC$217</c:f>
              <c:numCache>
                <c:formatCode>General</c:formatCode>
                <c:ptCount val="23"/>
                <c:pt idx="0">
                  <c:v>33</c:v>
                </c:pt>
                <c:pt idx="1">
                  <c:v>41</c:v>
                </c:pt>
                <c:pt idx="2">
                  <c:v>36</c:v>
                </c:pt>
                <c:pt idx="3">
                  <c:v>40</c:v>
                </c:pt>
                <c:pt idx="4">
                  <c:v>43</c:v>
                </c:pt>
                <c:pt idx="5">
                  <c:v>40</c:v>
                </c:pt>
                <c:pt idx="6">
                  <c:v>37</c:v>
                </c:pt>
                <c:pt idx="7">
                  <c:v>38</c:v>
                </c:pt>
                <c:pt idx="8">
                  <c:v>39</c:v>
                </c:pt>
                <c:pt idx="9">
                  <c:v>74</c:v>
                </c:pt>
                <c:pt idx="10">
                  <c:v>0</c:v>
                </c:pt>
                <c:pt idx="11">
                  <c:v>63</c:v>
                </c:pt>
                <c:pt idx="12">
                  <c:v>67</c:v>
                </c:pt>
                <c:pt idx="13">
                  <c:v>68</c:v>
                </c:pt>
                <c:pt idx="14">
                  <c:v>50</c:v>
                </c:pt>
                <c:pt idx="15">
                  <c:v>41</c:v>
                </c:pt>
                <c:pt idx="16">
                  <c:v>40</c:v>
                </c:pt>
                <c:pt idx="17">
                  <c:v>33</c:v>
                </c:pt>
                <c:pt idx="18">
                  <c:v>30</c:v>
                </c:pt>
                <c:pt idx="19">
                  <c:v>49</c:v>
                </c:pt>
                <c:pt idx="20">
                  <c:v>64</c:v>
                </c:pt>
                <c:pt idx="21">
                  <c:v>63</c:v>
                </c:pt>
                <c:pt idx="22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18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18:$AC$218</c:f>
              <c:numCache>
                <c:formatCode>General</c:formatCode>
                <c:ptCount val="23"/>
                <c:pt idx="0">
                  <c:v>6.7</c:v>
                </c:pt>
                <c:pt idx="1">
                  <c:v>4.5999999999999996</c:v>
                </c:pt>
                <c:pt idx="2">
                  <c:v>6.1</c:v>
                </c:pt>
                <c:pt idx="3">
                  <c:v>4.5</c:v>
                </c:pt>
                <c:pt idx="4">
                  <c:v>4.5</c:v>
                </c:pt>
                <c:pt idx="5">
                  <c:v>4.4000000000000004</c:v>
                </c:pt>
                <c:pt idx="6">
                  <c:v>7.3</c:v>
                </c:pt>
                <c:pt idx="7">
                  <c:v>5.6</c:v>
                </c:pt>
                <c:pt idx="8">
                  <c:v>51</c:v>
                </c:pt>
                <c:pt idx="9">
                  <c:v>87</c:v>
                </c:pt>
                <c:pt idx="10">
                  <c:v>38</c:v>
                </c:pt>
                <c:pt idx="11">
                  <c:v>0</c:v>
                </c:pt>
                <c:pt idx="12">
                  <c:v>0</c:v>
                </c:pt>
                <c:pt idx="13">
                  <c:v>14</c:v>
                </c:pt>
                <c:pt idx="14">
                  <c:v>7</c:v>
                </c:pt>
                <c:pt idx="15">
                  <c:v>5.4</c:v>
                </c:pt>
                <c:pt idx="16">
                  <c:v>6.5</c:v>
                </c:pt>
                <c:pt idx="17">
                  <c:v>4.4000000000000004</c:v>
                </c:pt>
                <c:pt idx="18">
                  <c:v>3.6</c:v>
                </c:pt>
                <c:pt idx="19">
                  <c:v>3.3</c:v>
                </c:pt>
                <c:pt idx="20">
                  <c:v>3.7</c:v>
                </c:pt>
                <c:pt idx="21">
                  <c:v>3.7</c:v>
                </c:pt>
                <c:pt idx="22">
                  <c:v>7.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104年psi&gt;100'!$E$216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16:$AC$216</c:f>
              <c:numCache>
                <c:formatCode>General</c:formatCode>
                <c:ptCount val="23"/>
                <c:pt idx="0">
                  <c:v>75</c:v>
                </c:pt>
                <c:pt idx="1">
                  <c:v>72</c:v>
                </c:pt>
                <c:pt idx="2">
                  <c:v>76</c:v>
                </c:pt>
                <c:pt idx="3">
                  <c:v>83</c:v>
                </c:pt>
                <c:pt idx="4">
                  <c:v>83</c:v>
                </c:pt>
                <c:pt idx="5">
                  <c:v>81</c:v>
                </c:pt>
                <c:pt idx="6">
                  <c:v>82</c:v>
                </c:pt>
                <c:pt idx="7">
                  <c:v>80</c:v>
                </c:pt>
                <c:pt idx="8">
                  <c:v>88</c:v>
                </c:pt>
                <c:pt idx="9">
                  <c:v>121</c:v>
                </c:pt>
                <c:pt idx="10">
                  <c:v>0</c:v>
                </c:pt>
                <c:pt idx="11">
                  <c:v>130</c:v>
                </c:pt>
                <c:pt idx="12">
                  <c:v>125</c:v>
                </c:pt>
                <c:pt idx="13">
                  <c:v>125</c:v>
                </c:pt>
                <c:pt idx="14">
                  <c:v>110</c:v>
                </c:pt>
                <c:pt idx="15">
                  <c:v>89</c:v>
                </c:pt>
                <c:pt idx="16">
                  <c:v>94</c:v>
                </c:pt>
                <c:pt idx="17">
                  <c:v>91</c:v>
                </c:pt>
                <c:pt idx="18">
                  <c:v>76</c:v>
                </c:pt>
                <c:pt idx="19">
                  <c:v>86</c:v>
                </c:pt>
                <c:pt idx="20">
                  <c:v>105</c:v>
                </c:pt>
                <c:pt idx="21">
                  <c:v>109</c:v>
                </c:pt>
                <c:pt idx="22">
                  <c:v>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338880"/>
        <c:axId val="393781248"/>
      </c:lineChart>
      <c:catAx>
        <c:axId val="3933388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93781248"/>
        <c:crosses val="autoZero"/>
        <c:auto val="1"/>
        <c:lblAlgn val="ctr"/>
        <c:lblOffset val="100"/>
        <c:noMultiLvlLbl val="0"/>
      </c:catAx>
      <c:valAx>
        <c:axId val="393781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zh-TW" sz="1200" b="0" i="0" u="none" strike="noStrike" baseline="0"/>
                  <a:t>μ</a:t>
                </a:r>
                <a:r>
                  <a:rPr lang="en-US" altLang="zh-TW" sz="1200" b="0" i="0" u="none" strike="noStrike" baseline="0"/>
                  <a:t>g/m</a:t>
                </a:r>
                <a:r>
                  <a:rPr lang="en-US" altLang="zh-TW" sz="1200" b="0" i="0" u="none" strike="noStrike" baseline="30000"/>
                  <a:t>3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"/>
              <c:y val="0.39544076387003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9333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18892900120336"/>
          <c:y val="9.8620689655172566E-2"/>
          <c:w val="0.14440433212996431"/>
          <c:h val="0.5137931034482767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18</a:t>
            </a:r>
            <a:r>
              <a:rPr lang="zh-TW" altLang="en-US"/>
              <a:t>日大寮測站</a:t>
            </a:r>
            <a:endParaRPr lang="zh-TW"/>
          </a:p>
        </c:rich>
      </c:tx>
      <c:layout>
        <c:manualLayout>
          <c:xMode val="edge"/>
          <c:yMode val="edge"/>
          <c:x val="0.3627498194076573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7126676285619"/>
          <c:y val="0.1104225352112676"/>
          <c:w val="0.7543864505499297"/>
          <c:h val="0.73978115411629963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84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4:$AC$284</c:f>
              <c:numCache>
                <c:formatCode>General</c:formatCode>
                <c:ptCount val="23"/>
                <c:pt idx="0">
                  <c:v>26</c:v>
                </c:pt>
                <c:pt idx="1">
                  <c:v>16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  <c:pt idx="5">
                  <c:v>23</c:v>
                </c:pt>
                <c:pt idx="6">
                  <c:v>18</c:v>
                </c:pt>
                <c:pt idx="7">
                  <c:v>21</c:v>
                </c:pt>
                <c:pt idx="8">
                  <c:v>16</c:v>
                </c:pt>
                <c:pt idx="9">
                  <c:v>15</c:v>
                </c:pt>
                <c:pt idx="10">
                  <c:v>16</c:v>
                </c:pt>
                <c:pt idx="11">
                  <c:v>16</c:v>
                </c:pt>
                <c:pt idx="12">
                  <c:v>20</c:v>
                </c:pt>
                <c:pt idx="13">
                  <c:v>21</c:v>
                </c:pt>
                <c:pt idx="14">
                  <c:v>29</c:v>
                </c:pt>
                <c:pt idx="15">
                  <c:v>30</c:v>
                </c:pt>
                <c:pt idx="16">
                  <c:v>37</c:v>
                </c:pt>
                <c:pt idx="17">
                  <c:v>36</c:v>
                </c:pt>
                <c:pt idx="18">
                  <c:v>30</c:v>
                </c:pt>
                <c:pt idx="19">
                  <c:v>26</c:v>
                </c:pt>
                <c:pt idx="20">
                  <c:v>24</c:v>
                </c:pt>
                <c:pt idx="21">
                  <c:v>17</c:v>
                </c:pt>
                <c:pt idx="22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85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5:$AC$285</c:f>
              <c:numCache>
                <c:formatCode>General</c:formatCode>
                <c:ptCount val="23"/>
                <c:pt idx="0">
                  <c:v>11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9</c:v>
                </c:pt>
                <c:pt idx="5">
                  <c:v>4.9000000000000004</c:v>
                </c:pt>
                <c:pt idx="6">
                  <c:v>8.2000000000000011</c:v>
                </c:pt>
                <c:pt idx="7">
                  <c:v>12</c:v>
                </c:pt>
                <c:pt idx="8">
                  <c:v>41</c:v>
                </c:pt>
                <c:pt idx="9">
                  <c:v>52</c:v>
                </c:pt>
                <c:pt idx="10">
                  <c:v>79</c:v>
                </c:pt>
                <c:pt idx="11">
                  <c:v>109</c:v>
                </c:pt>
                <c:pt idx="12">
                  <c:v>129</c:v>
                </c:pt>
                <c:pt idx="13">
                  <c:v>132</c:v>
                </c:pt>
                <c:pt idx="14">
                  <c:v>84</c:v>
                </c:pt>
                <c:pt idx="15">
                  <c:v>67</c:v>
                </c:pt>
                <c:pt idx="16">
                  <c:v>54</c:v>
                </c:pt>
                <c:pt idx="17">
                  <c:v>41</c:v>
                </c:pt>
                <c:pt idx="18">
                  <c:v>33</c:v>
                </c:pt>
                <c:pt idx="19">
                  <c:v>23</c:v>
                </c:pt>
                <c:pt idx="20">
                  <c:v>16</c:v>
                </c:pt>
                <c:pt idx="21">
                  <c:v>21</c:v>
                </c:pt>
                <c:pt idx="22">
                  <c:v>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86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6:$AC$286</c:f>
              <c:numCache>
                <c:formatCode>General</c:formatCode>
                <c:ptCount val="23"/>
                <c:pt idx="0">
                  <c:v>67</c:v>
                </c:pt>
                <c:pt idx="1">
                  <c:v>59</c:v>
                </c:pt>
                <c:pt idx="2">
                  <c:v>53</c:v>
                </c:pt>
                <c:pt idx="3">
                  <c:v>53</c:v>
                </c:pt>
                <c:pt idx="4">
                  <c:v>48</c:v>
                </c:pt>
                <c:pt idx="5">
                  <c:v>50</c:v>
                </c:pt>
                <c:pt idx="6">
                  <c:v>48</c:v>
                </c:pt>
                <c:pt idx="7">
                  <c:v>47</c:v>
                </c:pt>
                <c:pt idx="8">
                  <c:v>54</c:v>
                </c:pt>
                <c:pt idx="9">
                  <c:v>55</c:v>
                </c:pt>
                <c:pt idx="10">
                  <c:v>56</c:v>
                </c:pt>
                <c:pt idx="11">
                  <c:v>70</c:v>
                </c:pt>
                <c:pt idx="12">
                  <c:v>86</c:v>
                </c:pt>
                <c:pt idx="13">
                  <c:v>97</c:v>
                </c:pt>
                <c:pt idx="14">
                  <c:v>82</c:v>
                </c:pt>
                <c:pt idx="15">
                  <c:v>73</c:v>
                </c:pt>
                <c:pt idx="16">
                  <c:v>80</c:v>
                </c:pt>
                <c:pt idx="17">
                  <c:v>77</c:v>
                </c:pt>
                <c:pt idx="18">
                  <c:v>67</c:v>
                </c:pt>
                <c:pt idx="19">
                  <c:v>51</c:v>
                </c:pt>
                <c:pt idx="20">
                  <c:v>44</c:v>
                </c:pt>
                <c:pt idx="21">
                  <c:v>45</c:v>
                </c:pt>
                <c:pt idx="22">
                  <c:v>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87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7:$AC$287</c:f>
              <c:numCache>
                <c:formatCode>General</c:formatCode>
                <c:ptCount val="23"/>
                <c:pt idx="0">
                  <c:v>38</c:v>
                </c:pt>
                <c:pt idx="1">
                  <c:v>37</c:v>
                </c:pt>
                <c:pt idx="2">
                  <c:v>31</c:v>
                </c:pt>
                <c:pt idx="3">
                  <c:v>34</c:v>
                </c:pt>
                <c:pt idx="4">
                  <c:v>31</c:v>
                </c:pt>
                <c:pt idx="5">
                  <c:v>31</c:v>
                </c:pt>
                <c:pt idx="6">
                  <c:v>22</c:v>
                </c:pt>
                <c:pt idx="7">
                  <c:v>21</c:v>
                </c:pt>
                <c:pt idx="8">
                  <c:v>27</c:v>
                </c:pt>
                <c:pt idx="9">
                  <c:v>28</c:v>
                </c:pt>
                <c:pt idx="10">
                  <c:v>29</c:v>
                </c:pt>
                <c:pt idx="11">
                  <c:v>32</c:v>
                </c:pt>
                <c:pt idx="12">
                  <c:v>49</c:v>
                </c:pt>
                <c:pt idx="13">
                  <c:v>53</c:v>
                </c:pt>
                <c:pt idx="14">
                  <c:v>49</c:v>
                </c:pt>
                <c:pt idx="15">
                  <c:v>45</c:v>
                </c:pt>
                <c:pt idx="16">
                  <c:v>43</c:v>
                </c:pt>
                <c:pt idx="17">
                  <c:v>46</c:v>
                </c:pt>
                <c:pt idx="18">
                  <c:v>28</c:v>
                </c:pt>
                <c:pt idx="19">
                  <c:v>24</c:v>
                </c:pt>
                <c:pt idx="20">
                  <c:v>21</c:v>
                </c:pt>
                <c:pt idx="21">
                  <c:v>28</c:v>
                </c:pt>
                <c:pt idx="22">
                  <c:v>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288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8:$AC$288</c:f>
              <c:numCache>
                <c:formatCode>General</c:formatCode>
                <c:ptCount val="23"/>
                <c:pt idx="0">
                  <c:v>4.7</c:v>
                </c:pt>
                <c:pt idx="1">
                  <c:v>4.5</c:v>
                </c:pt>
                <c:pt idx="2">
                  <c:v>3.3</c:v>
                </c:pt>
                <c:pt idx="3">
                  <c:v>11</c:v>
                </c:pt>
                <c:pt idx="4">
                  <c:v>8.6</c:v>
                </c:pt>
                <c:pt idx="5">
                  <c:v>15</c:v>
                </c:pt>
                <c:pt idx="6">
                  <c:v>7</c:v>
                </c:pt>
                <c:pt idx="7">
                  <c:v>4</c:v>
                </c:pt>
                <c:pt idx="8">
                  <c:v>4.9000000000000004</c:v>
                </c:pt>
                <c:pt idx="9">
                  <c:v>5.6</c:v>
                </c:pt>
                <c:pt idx="10">
                  <c:v>7.3</c:v>
                </c:pt>
                <c:pt idx="11">
                  <c:v>9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2</c:v>
                </c:pt>
                <c:pt idx="16">
                  <c:v>12</c:v>
                </c:pt>
                <c:pt idx="17">
                  <c:v>6.8</c:v>
                </c:pt>
                <c:pt idx="18">
                  <c:v>5.3</c:v>
                </c:pt>
                <c:pt idx="19">
                  <c:v>10</c:v>
                </c:pt>
                <c:pt idx="20">
                  <c:v>13</c:v>
                </c:pt>
                <c:pt idx="21">
                  <c:v>4.9000000000000004</c:v>
                </c:pt>
                <c:pt idx="22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625472"/>
        <c:axId val="273627008"/>
      </c:lineChart>
      <c:catAx>
        <c:axId val="27362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627008"/>
        <c:crosses val="autoZero"/>
        <c:auto val="1"/>
        <c:lblAlgn val="ctr"/>
        <c:lblOffset val="100"/>
        <c:noMultiLvlLbl val="0"/>
      </c:catAx>
      <c:valAx>
        <c:axId val="273627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 b="0" i="0" baseline="0"/>
              </a:p>
            </c:rich>
          </c:tx>
          <c:layout>
            <c:manualLayout>
              <c:xMode val="edge"/>
              <c:yMode val="edge"/>
              <c:x val="0"/>
              <c:y val="0.421228420391113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62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9.2300469483568071E-2"/>
          <c:w val="0.14447387430772934"/>
          <c:h val="0.419718309859155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4</a:t>
            </a:r>
            <a:r>
              <a:rPr lang="zh-TW" altLang="en-US"/>
              <a:t>年</a:t>
            </a:r>
            <a:r>
              <a:rPr lang="en-US" altLang="zh-TW"/>
              <a:t>11</a:t>
            </a:r>
            <a:r>
              <a:rPr lang="zh-TW" altLang="en-US"/>
              <a:t>月與去年同月</a:t>
            </a:r>
            <a:r>
              <a:rPr lang="en-US" altLang="zh-TW"/>
              <a:t>PM</a:t>
            </a:r>
            <a:r>
              <a:rPr lang="en-US" altLang="zh-TW" baseline="-25000"/>
              <a:t>2.5</a:t>
            </a:r>
            <a:r>
              <a:rPr lang="zh-TW" altLang="en-US"/>
              <a:t>濃度比較</a:t>
            </a:r>
          </a:p>
        </c:rich>
      </c:tx>
      <c:layout>
        <c:manualLayout>
          <c:xMode val="edge"/>
          <c:yMode val="edge"/>
          <c:x val="0.2033078880407124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776922922802591"/>
          <c:y val="0.10218218218218222"/>
          <c:w val="0.70787962573380725"/>
          <c:h val="0.79168522853562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14年</c:v>
                </c:pt>
              </c:strCache>
            </c:strRef>
          </c:tx>
          <c:invertIfNegative val="0"/>
          <c:cat>
            <c:strRef>
              <c:f>Sheet2!$A$2:$A$9</c:f>
              <c:strCache>
                <c:ptCount val="8"/>
                <c:pt idx="0">
                  <c:v>大寮</c:v>
                </c:pt>
                <c:pt idx="1">
                  <c:v>小港</c:v>
                </c:pt>
                <c:pt idx="2">
                  <c:v>仁武</c:v>
                </c:pt>
                <c:pt idx="3">
                  <c:v>左營</c:v>
                </c:pt>
                <c:pt idx="4">
                  <c:v>林園</c:v>
                </c:pt>
                <c:pt idx="5">
                  <c:v>前金</c:v>
                </c:pt>
                <c:pt idx="6">
                  <c:v>美濃</c:v>
                </c:pt>
                <c:pt idx="7">
                  <c:v>楠梓</c:v>
                </c:pt>
              </c:strCache>
            </c:strRef>
          </c:cat>
          <c:val>
            <c:numRef>
              <c:f>Sheet2!$B$2:$B$9</c:f>
              <c:numCache>
                <c:formatCode>0.0_ </c:formatCode>
                <c:ptCount val="8"/>
                <c:pt idx="0">
                  <c:v>38.965838014007353</c:v>
                </c:pt>
                <c:pt idx="1">
                  <c:v>40.745099392090239</c:v>
                </c:pt>
                <c:pt idx="2">
                  <c:v>41.635479797979919</c:v>
                </c:pt>
                <c:pt idx="3">
                  <c:v>40.122930756843871</c:v>
                </c:pt>
                <c:pt idx="4">
                  <c:v>42.428618414173393</c:v>
                </c:pt>
                <c:pt idx="5">
                  <c:v>36.740352437417656</c:v>
                </c:pt>
                <c:pt idx="6">
                  <c:v>36.618602955016001</c:v>
                </c:pt>
                <c:pt idx="7">
                  <c:v>45.072455141476944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15年</c:v>
                </c:pt>
              </c:strCache>
            </c:strRef>
          </c:tx>
          <c:invertIfNegative val="0"/>
          <c:cat>
            <c:strRef>
              <c:f>Sheet2!$A$2:$A$9</c:f>
              <c:strCache>
                <c:ptCount val="8"/>
                <c:pt idx="0">
                  <c:v>大寮</c:v>
                </c:pt>
                <c:pt idx="1">
                  <c:v>小港</c:v>
                </c:pt>
                <c:pt idx="2">
                  <c:v>仁武</c:v>
                </c:pt>
                <c:pt idx="3">
                  <c:v>左營</c:v>
                </c:pt>
                <c:pt idx="4">
                  <c:v>林園</c:v>
                </c:pt>
                <c:pt idx="5">
                  <c:v>前金</c:v>
                </c:pt>
                <c:pt idx="6">
                  <c:v>美濃</c:v>
                </c:pt>
                <c:pt idx="7">
                  <c:v>楠梓</c:v>
                </c:pt>
              </c:strCache>
            </c:strRef>
          </c:cat>
          <c:val>
            <c:numRef>
              <c:f>Sheet2!$C$2:$C$9</c:f>
              <c:numCache>
                <c:formatCode>0</c:formatCode>
                <c:ptCount val="8"/>
                <c:pt idx="0">
                  <c:v>35.526268115942024</c:v>
                </c:pt>
                <c:pt idx="1">
                  <c:v>35.398553077357427</c:v>
                </c:pt>
                <c:pt idx="2">
                  <c:v>35.012662156683895</c:v>
                </c:pt>
                <c:pt idx="3">
                  <c:v>35.624030156638838</c:v>
                </c:pt>
                <c:pt idx="4">
                  <c:v>40.119193109391304</c:v>
                </c:pt>
                <c:pt idx="5">
                  <c:v>32.537439013813589</c:v>
                </c:pt>
                <c:pt idx="6">
                  <c:v>32.489317083882234</c:v>
                </c:pt>
                <c:pt idx="7">
                  <c:v>27.115415019762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685248"/>
        <c:axId val="391686784"/>
      </c:barChart>
      <c:catAx>
        <c:axId val="391685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91686784"/>
        <c:crosses val="autoZero"/>
        <c:auto val="1"/>
        <c:lblAlgn val="ctr"/>
        <c:lblOffset val="100"/>
        <c:noMultiLvlLbl val="0"/>
      </c:catAx>
      <c:valAx>
        <c:axId val="391686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 b="0" i="0" baseline="0"/>
              </a:p>
            </c:rich>
          </c:tx>
          <c:layout>
            <c:manualLayout>
              <c:xMode val="edge"/>
              <c:yMode val="edge"/>
              <c:x val="0"/>
              <c:y val="0.40192854271594486"/>
            </c:manualLayout>
          </c:layout>
          <c:overlay val="0"/>
        </c:title>
        <c:numFmt formatCode="0.0_ " sourceLinked="1"/>
        <c:majorTickMark val="out"/>
        <c:minorTickMark val="none"/>
        <c:tickLblPos val="nextTo"/>
        <c:crossAx val="39168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64885496183352"/>
          <c:y val="9.9519361881566765E-2"/>
          <c:w val="0.13435114503816795"/>
          <c:h val="0.143183183183183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</a:t>
            </a:r>
            <a:r>
              <a:rPr lang="zh-TW" altLang="en-US"/>
              <a:t>月一般測站</a:t>
            </a:r>
            <a:r>
              <a:rPr lang="en-US" altLang="zh-TW"/>
              <a:t>PM</a:t>
            </a:r>
            <a:r>
              <a:rPr lang="en-US" altLang="zh-TW" baseline="-25000"/>
              <a:t>2.5</a:t>
            </a:r>
            <a:r>
              <a:rPr lang="zh-TW" altLang="en-US"/>
              <a:t>濃度逐日變化</a:t>
            </a:r>
          </a:p>
        </c:rich>
      </c:tx>
      <c:layout>
        <c:manualLayout>
          <c:xMode val="edge"/>
          <c:yMode val="edge"/>
          <c:x val="0.25794032723772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00699491485606"/>
          <c:y val="0.10494623655914"/>
          <c:w val="0.76827885686570341"/>
          <c:h val="0.72351282702565356"/>
        </c:manualLayout>
      </c:layout>
      <c:lineChart>
        <c:grouping val="standard"/>
        <c:varyColors val="0"/>
        <c:ser>
          <c:idx val="0"/>
          <c:order val="0"/>
          <c:tx>
            <c:strRef>
              <c:f>'104年1-10月逐日'!$B$14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2:$AF$142</c:f>
              <c:numCache>
                <c:formatCode>0</c:formatCode>
                <c:ptCount val="30"/>
                <c:pt idx="0">
                  <c:v>26.916666666666668</c:v>
                </c:pt>
                <c:pt idx="1">
                  <c:v>32.75</c:v>
                </c:pt>
                <c:pt idx="2">
                  <c:v>47.739130434782609</c:v>
                </c:pt>
                <c:pt idx="3">
                  <c:v>40.833333333333336</c:v>
                </c:pt>
                <c:pt idx="4">
                  <c:v>34.458333333333336</c:v>
                </c:pt>
                <c:pt idx="5">
                  <c:v>31.208333333333265</c:v>
                </c:pt>
                <c:pt idx="6">
                  <c:v>33.75</c:v>
                </c:pt>
                <c:pt idx="7">
                  <c:v>35.416666666666515</c:v>
                </c:pt>
                <c:pt idx="8">
                  <c:v>41.75</c:v>
                </c:pt>
                <c:pt idx="9">
                  <c:v>38.375</c:v>
                </c:pt>
                <c:pt idx="10">
                  <c:v>40.25</c:v>
                </c:pt>
                <c:pt idx="11">
                  <c:v>39.782608695652144</c:v>
                </c:pt>
                <c:pt idx="12">
                  <c:v>43.916666666666515</c:v>
                </c:pt>
                <c:pt idx="13">
                  <c:v>33.521739130434845</c:v>
                </c:pt>
                <c:pt idx="14">
                  <c:v>37.833333333333336</c:v>
                </c:pt>
                <c:pt idx="15">
                  <c:v>31.833333333333282</c:v>
                </c:pt>
                <c:pt idx="16">
                  <c:v>31.454545454545453</c:v>
                </c:pt>
                <c:pt idx="17">
                  <c:v>34.208333333333385</c:v>
                </c:pt>
                <c:pt idx="18">
                  <c:v>34</c:v>
                </c:pt>
                <c:pt idx="19">
                  <c:v>35.708333333333385</c:v>
                </c:pt>
                <c:pt idx="20">
                  <c:v>24.916666666666668</c:v>
                </c:pt>
                <c:pt idx="21">
                  <c:v>24.083333333333265</c:v>
                </c:pt>
                <c:pt idx="22">
                  <c:v>33.130434782608695</c:v>
                </c:pt>
                <c:pt idx="23">
                  <c:v>40.62500000000005</c:v>
                </c:pt>
                <c:pt idx="24">
                  <c:v>29.045454545454547</c:v>
                </c:pt>
                <c:pt idx="25">
                  <c:v>23.75</c:v>
                </c:pt>
                <c:pt idx="26">
                  <c:v>28.083333333333265</c:v>
                </c:pt>
                <c:pt idx="27">
                  <c:v>51.25</c:v>
                </c:pt>
                <c:pt idx="28">
                  <c:v>47.739130434782609</c:v>
                </c:pt>
                <c:pt idx="29">
                  <c:v>37.4583333333333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1-10月逐日'!$B$14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3:$AF$143</c:f>
              <c:numCache>
                <c:formatCode>0</c:formatCode>
                <c:ptCount val="30"/>
                <c:pt idx="0">
                  <c:v>24.142857142857167</c:v>
                </c:pt>
                <c:pt idx="1">
                  <c:v>36.782608695652144</c:v>
                </c:pt>
                <c:pt idx="2">
                  <c:v>44.875</c:v>
                </c:pt>
                <c:pt idx="3">
                  <c:v>40.12500000000005</c:v>
                </c:pt>
                <c:pt idx="4">
                  <c:v>40.666666666666565</c:v>
                </c:pt>
                <c:pt idx="5">
                  <c:v>38.708333333333385</c:v>
                </c:pt>
                <c:pt idx="6">
                  <c:v>33.458333333333336</c:v>
                </c:pt>
                <c:pt idx="7">
                  <c:v>37.208333333333385</c:v>
                </c:pt>
                <c:pt idx="8">
                  <c:v>51.291666666666565</c:v>
                </c:pt>
                <c:pt idx="9">
                  <c:v>49.25</c:v>
                </c:pt>
                <c:pt idx="10">
                  <c:v>35</c:v>
                </c:pt>
                <c:pt idx="11">
                  <c:v>38.416666666666515</c:v>
                </c:pt>
                <c:pt idx="12">
                  <c:v>43.5</c:v>
                </c:pt>
                <c:pt idx="13">
                  <c:v>40.590909090909143</c:v>
                </c:pt>
                <c:pt idx="14">
                  <c:v>32.458333333333336</c:v>
                </c:pt>
                <c:pt idx="15">
                  <c:v>29.739130434782609</c:v>
                </c:pt>
                <c:pt idx="16">
                  <c:v>27.583333333333265</c:v>
                </c:pt>
                <c:pt idx="17">
                  <c:v>33.521739130434845</c:v>
                </c:pt>
                <c:pt idx="18">
                  <c:v>36.458333333333336</c:v>
                </c:pt>
                <c:pt idx="19">
                  <c:v>37.708333333333385</c:v>
                </c:pt>
                <c:pt idx="20">
                  <c:v>23.666666666666668</c:v>
                </c:pt>
                <c:pt idx="21">
                  <c:v>24.666666666666668</c:v>
                </c:pt>
                <c:pt idx="22">
                  <c:v>34.608695652173964</c:v>
                </c:pt>
                <c:pt idx="23">
                  <c:v>44.041666666666515</c:v>
                </c:pt>
                <c:pt idx="24">
                  <c:v>30.208333333333265</c:v>
                </c:pt>
                <c:pt idx="25">
                  <c:v>20.083333333333265</c:v>
                </c:pt>
                <c:pt idx="26">
                  <c:v>20.25</c:v>
                </c:pt>
                <c:pt idx="27">
                  <c:v>45.695652173913061</c:v>
                </c:pt>
                <c:pt idx="28">
                  <c:v>38.708333333333385</c:v>
                </c:pt>
                <c:pt idx="29">
                  <c:v>28.5416666666666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1-10月逐日'!$B$14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4:$AF$144</c:f>
              <c:numCache>
                <c:formatCode>0</c:formatCode>
                <c:ptCount val="30"/>
                <c:pt idx="0">
                  <c:v>21</c:v>
                </c:pt>
                <c:pt idx="1">
                  <c:v>28.291666666666668</c:v>
                </c:pt>
                <c:pt idx="2">
                  <c:v>37.454545454545375</c:v>
                </c:pt>
                <c:pt idx="5">
                  <c:v>31.76923076923077</c:v>
                </c:pt>
                <c:pt idx="6">
                  <c:v>27.541666666666668</c:v>
                </c:pt>
                <c:pt idx="7">
                  <c:v>36.583333333333336</c:v>
                </c:pt>
                <c:pt idx="8">
                  <c:v>54.166666666666565</c:v>
                </c:pt>
                <c:pt idx="9">
                  <c:v>42.333333333333336</c:v>
                </c:pt>
                <c:pt idx="10">
                  <c:v>37</c:v>
                </c:pt>
                <c:pt idx="11">
                  <c:v>33.666666666666565</c:v>
                </c:pt>
                <c:pt idx="12">
                  <c:v>33.083333333333336</c:v>
                </c:pt>
                <c:pt idx="13">
                  <c:v>38.875</c:v>
                </c:pt>
                <c:pt idx="14">
                  <c:v>38.708333333333385</c:v>
                </c:pt>
                <c:pt idx="15">
                  <c:v>34.666666666666565</c:v>
                </c:pt>
                <c:pt idx="16">
                  <c:v>33.916666666666515</c:v>
                </c:pt>
                <c:pt idx="17">
                  <c:v>39.291666666666565</c:v>
                </c:pt>
                <c:pt idx="18">
                  <c:v>36</c:v>
                </c:pt>
                <c:pt idx="19">
                  <c:v>40.090909090909143</c:v>
                </c:pt>
                <c:pt idx="20">
                  <c:v>23.083333333333265</c:v>
                </c:pt>
                <c:pt idx="21">
                  <c:v>27.083333333333265</c:v>
                </c:pt>
                <c:pt idx="22">
                  <c:v>30.956521739130427</c:v>
                </c:pt>
                <c:pt idx="23">
                  <c:v>39.25</c:v>
                </c:pt>
                <c:pt idx="24">
                  <c:v>27.833333333333282</c:v>
                </c:pt>
                <c:pt idx="25">
                  <c:v>18.458333333333265</c:v>
                </c:pt>
                <c:pt idx="26">
                  <c:v>26.083333333333265</c:v>
                </c:pt>
                <c:pt idx="27">
                  <c:v>54.958333333333336</c:v>
                </c:pt>
                <c:pt idx="28">
                  <c:v>60.375</c:v>
                </c:pt>
                <c:pt idx="29">
                  <c:v>27.83333333333328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1-10月逐日'!$B$145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5:$AF$145</c:f>
              <c:numCache>
                <c:formatCode>0</c:formatCode>
                <c:ptCount val="30"/>
                <c:pt idx="0">
                  <c:v>30.041666666666668</c:v>
                </c:pt>
                <c:pt idx="1">
                  <c:v>39.055555555555557</c:v>
                </c:pt>
                <c:pt idx="2">
                  <c:v>36.62500000000005</c:v>
                </c:pt>
                <c:pt idx="3">
                  <c:v>31.291666666666668</c:v>
                </c:pt>
                <c:pt idx="4">
                  <c:v>38.434782608695592</c:v>
                </c:pt>
                <c:pt idx="5">
                  <c:v>29.086956521739129</c:v>
                </c:pt>
                <c:pt idx="6">
                  <c:v>30.916666666666668</c:v>
                </c:pt>
                <c:pt idx="7">
                  <c:v>32.875</c:v>
                </c:pt>
                <c:pt idx="8">
                  <c:v>50.875</c:v>
                </c:pt>
                <c:pt idx="9">
                  <c:v>39.708333333333385</c:v>
                </c:pt>
                <c:pt idx="10">
                  <c:v>40.12500000000005</c:v>
                </c:pt>
                <c:pt idx="11">
                  <c:v>32.375</c:v>
                </c:pt>
                <c:pt idx="12">
                  <c:v>37.208333333333385</c:v>
                </c:pt>
                <c:pt idx="13">
                  <c:v>41.875</c:v>
                </c:pt>
                <c:pt idx="14">
                  <c:v>35.666666666666565</c:v>
                </c:pt>
                <c:pt idx="15">
                  <c:v>30.041666666666668</c:v>
                </c:pt>
                <c:pt idx="16">
                  <c:v>35</c:v>
                </c:pt>
                <c:pt idx="17">
                  <c:v>35.916666666666515</c:v>
                </c:pt>
                <c:pt idx="18">
                  <c:v>31.25</c:v>
                </c:pt>
                <c:pt idx="19">
                  <c:v>37.260869565217277</c:v>
                </c:pt>
                <c:pt idx="20">
                  <c:v>24.136363636363626</c:v>
                </c:pt>
                <c:pt idx="21">
                  <c:v>30.958333333333265</c:v>
                </c:pt>
                <c:pt idx="22">
                  <c:v>36</c:v>
                </c:pt>
                <c:pt idx="23">
                  <c:v>40.041666666666515</c:v>
                </c:pt>
                <c:pt idx="24">
                  <c:v>25.666666666666668</c:v>
                </c:pt>
                <c:pt idx="25">
                  <c:v>20.625</c:v>
                </c:pt>
                <c:pt idx="26">
                  <c:v>23.913043478260846</c:v>
                </c:pt>
                <c:pt idx="27">
                  <c:v>56.541666666666515</c:v>
                </c:pt>
                <c:pt idx="28">
                  <c:v>62.875</c:v>
                </c:pt>
                <c:pt idx="29">
                  <c:v>32.3333333333333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1-10月逐日'!$B$146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6:$AF$146</c:f>
              <c:numCache>
                <c:formatCode>0</c:formatCode>
                <c:ptCount val="30"/>
                <c:pt idx="0">
                  <c:v>29.375</c:v>
                </c:pt>
                <c:pt idx="1">
                  <c:v>34.083333333333336</c:v>
                </c:pt>
                <c:pt idx="2">
                  <c:v>43.958333333333336</c:v>
                </c:pt>
                <c:pt idx="3">
                  <c:v>35.458333333333336</c:v>
                </c:pt>
                <c:pt idx="4">
                  <c:v>45.529411764705912</c:v>
                </c:pt>
                <c:pt idx="5">
                  <c:v>33.916666666666515</c:v>
                </c:pt>
                <c:pt idx="6">
                  <c:v>39.75</c:v>
                </c:pt>
                <c:pt idx="7">
                  <c:v>54.782608695652144</c:v>
                </c:pt>
                <c:pt idx="8">
                  <c:v>52.583333333333336</c:v>
                </c:pt>
                <c:pt idx="9">
                  <c:v>43.227272727272762</c:v>
                </c:pt>
                <c:pt idx="10">
                  <c:v>46.545454545454547</c:v>
                </c:pt>
                <c:pt idx="11">
                  <c:v>45.12500000000005</c:v>
                </c:pt>
                <c:pt idx="12">
                  <c:v>65.5</c:v>
                </c:pt>
                <c:pt idx="13">
                  <c:v>30.916666666666668</c:v>
                </c:pt>
                <c:pt idx="14">
                  <c:v>39.875</c:v>
                </c:pt>
                <c:pt idx="15">
                  <c:v>34.666666666666565</c:v>
                </c:pt>
                <c:pt idx="16">
                  <c:v>36.181818181818144</c:v>
                </c:pt>
                <c:pt idx="17">
                  <c:v>36.260869565217277</c:v>
                </c:pt>
                <c:pt idx="18">
                  <c:v>39.333333333333336</c:v>
                </c:pt>
                <c:pt idx="19">
                  <c:v>46.695652173913061</c:v>
                </c:pt>
                <c:pt idx="20">
                  <c:v>24.6</c:v>
                </c:pt>
                <c:pt idx="21">
                  <c:v>28.181818181818212</c:v>
                </c:pt>
                <c:pt idx="22">
                  <c:v>35.80952380952381</c:v>
                </c:pt>
                <c:pt idx="23">
                  <c:v>42.916666666666515</c:v>
                </c:pt>
                <c:pt idx="24">
                  <c:v>35.136363636363626</c:v>
                </c:pt>
                <c:pt idx="25">
                  <c:v>29.5</c:v>
                </c:pt>
                <c:pt idx="26">
                  <c:v>26.208333333333265</c:v>
                </c:pt>
                <c:pt idx="27">
                  <c:v>52.875</c:v>
                </c:pt>
                <c:pt idx="28">
                  <c:v>57.12500000000005</c:v>
                </c:pt>
                <c:pt idx="29">
                  <c:v>37.45833333333333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104年1-10月逐日'!$B$14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7:$AF$147</c:f>
              <c:numCache>
                <c:formatCode>0</c:formatCode>
                <c:ptCount val="30"/>
                <c:pt idx="0">
                  <c:v>19.208333333333265</c:v>
                </c:pt>
                <c:pt idx="1">
                  <c:v>30.058823529411764</c:v>
                </c:pt>
                <c:pt idx="2">
                  <c:v>36.791666666666565</c:v>
                </c:pt>
                <c:pt idx="3">
                  <c:v>30.041666666666668</c:v>
                </c:pt>
                <c:pt idx="4">
                  <c:v>36.166666666666565</c:v>
                </c:pt>
                <c:pt idx="5">
                  <c:v>31.090909090909086</c:v>
                </c:pt>
                <c:pt idx="6">
                  <c:v>31</c:v>
                </c:pt>
                <c:pt idx="7">
                  <c:v>31.083333333333265</c:v>
                </c:pt>
                <c:pt idx="8">
                  <c:v>48</c:v>
                </c:pt>
                <c:pt idx="9">
                  <c:v>40.62500000000005</c:v>
                </c:pt>
                <c:pt idx="10">
                  <c:v>34.478260869565204</c:v>
                </c:pt>
                <c:pt idx="11">
                  <c:v>30.238095238095227</c:v>
                </c:pt>
                <c:pt idx="12">
                  <c:v>33.25</c:v>
                </c:pt>
                <c:pt idx="13">
                  <c:v>39.791666666666565</c:v>
                </c:pt>
                <c:pt idx="14">
                  <c:v>34.208333333333385</c:v>
                </c:pt>
                <c:pt idx="15">
                  <c:v>25.958333333333265</c:v>
                </c:pt>
                <c:pt idx="16">
                  <c:v>28.791666666666668</c:v>
                </c:pt>
                <c:pt idx="17">
                  <c:v>34.166666666666565</c:v>
                </c:pt>
                <c:pt idx="18">
                  <c:v>31.166666666666668</c:v>
                </c:pt>
                <c:pt idx="19">
                  <c:v>32.608695652173964</c:v>
                </c:pt>
                <c:pt idx="20">
                  <c:v>19.416666666666668</c:v>
                </c:pt>
                <c:pt idx="21">
                  <c:v>29.458333333333265</c:v>
                </c:pt>
                <c:pt idx="22">
                  <c:v>33.166666666666565</c:v>
                </c:pt>
                <c:pt idx="23">
                  <c:v>34.166666666666565</c:v>
                </c:pt>
                <c:pt idx="24">
                  <c:v>22.875</c:v>
                </c:pt>
                <c:pt idx="25">
                  <c:v>18.652173913043491</c:v>
                </c:pt>
                <c:pt idx="26">
                  <c:v>18</c:v>
                </c:pt>
                <c:pt idx="27">
                  <c:v>49.875</c:v>
                </c:pt>
                <c:pt idx="28">
                  <c:v>57.333333333333336</c:v>
                </c:pt>
                <c:pt idx="29">
                  <c:v>34.45454545454537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104年1-10月逐日'!$B$14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8:$AF$148</c:f>
              <c:numCache>
                <c:formatCode>0</c:formatCode>
                <c:ptCount val="30"/>
                <c:pt idx="0">
                  <c:v>30.34782608695653</c:v>
                </c:pt>
                <c:pt idx="1">
                  <c:v>30.652173913043491</c:v>
                </c:pt>
                <c:pt idx="2">
                  <c:v>42.391304347826086</c:v>
                </c:pt>
                <c:pt idx="3">
                  <c:v>37.521739130434845</c:v>
                </c:pt>
                <c:pt idx="4">
                  <c:v>26.375</c:v>
                </c:pt>
                <c:pt idx="5">
                  <c:v>31.875</c:v>
                </c:pt>
                <c:pt idx="6">
                  <c:v>30.416666666666668</c:v>
                </c:pt>
                <c:pt idx="7">
                  <c:v>32.416666666666515</c:v>
                </c:pt>
                <c:pt idx="8">
                  <c:v>35.434782608695592</c:v>
                </c:pt>
                <c:pt idx="9">
                  <c:v>30.913043478260846</c:v>
                </c:pt>
                <c:pt idx="10">
                  <c:v>40</c:v>
                </c:pt>
                <c:pt idx="11">
                  <c:v>40.416666666666515</c:v>
                </c:pt>
                <c:pt idx="12">
                  <c:v>40.958333333333336</c:v>
                </c:pt>
                <c:pt idx="13">
                  <c:v>34.347826086956438</c:v>
                </c:pt>
                <c:pt idx="14">
                  <c:v>36.565217391304351</c:v>
                </c:pt>
                <c:pt idx="15">
                  <c:v>32.541666666666515</c:v>
                </c:pt>
                <c:pt idx="16">
                  <c:v>31.913043478260846</c:v>
                </c:pt>
                <c:pt idx="17">
                  <c:v>22.083333333333265</c:v>
                </c:pt>
                <c:pt idx="18">
                  <c:v>30.083333333333265</c:v>
                </c:pt>
                <c:pt idx="19">
                  <c:v>34</c:v>
                </c:pt>
                <c:pt idx="20">
                  <c:v>22.25</c:v>
                </c:pt>
                <c:pt idx="21">
                  <c:v>18.590909090909086</c:v>
                </c:pt>
                <c:pt idx="22">
                  <c:v>28.125</c:v>
                </c:pt>
                <c:pt idx="23">
                  <c:v>34.090909090909143</c:v>
                </c:pt>
                <c:pt idx="24">
                  <c:v>33.478260869565204</c:v>
                </c:pt>
                <c:pt idx="25">
                  <c:v>25.708333333333265</c:v>
                </c:pt>
                <c:pt idx="26">
                  <c:v>34.791666666666565</c:v>
                </c:pt>
                <c:pt idx="27">
                  <c:v>40.875</c:v>
                </c:pt>
                <c:pt idx="28">
                  <c:v>36.652173913043477</c:v>
                </c:pt>
                <c:pt idx="29">
                  <c:v>28.86363636363633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104年1-10月逐日'!$B$14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'104年1-10月逐日'!$C$1:$AF$1</c:f>
              <c:strCache>
                <c:ptCount val="30"/>
                <c:pt idx="0">
                  <c:v>1日</c:v>
                </c:pt>
                <c:pt idx="1">
                  <c:v>2日</c:v>
                </c:pt>
                <c:pt idx="2">
                  <c:v>3日</c:v>
                </c:pt>
                <c:pt idx="3">
                  <c:v>4日</c:v>
                </c:pt>
                <c:pt idx="4">
                  <c:v>5日</c:v>
                </c:pt>
                <c:pt idx="5">
                  <c:v>6日</c:v>
                </c:pt>
                <c:pt idx="6">
                  <c:v>7日</c:v>
                </c:pt>
                <c:pt idx="7">
                  <c:v>8日</c:v>
                </c:pt>
                <c:pt idx="8">
                  <c:v>9日</c:v>
                </c:pt>
                <c:pt idx="9">
                  <c:v>10日</c:v>
                </c:pt>
                <c:pt idx="10">
                  <c:v>11日</c:v>
                </c:pt>
                <c:pt idx="11">
                  <c:v>12日</c:v>
                </c:pt>
                <c:pt idx="12">
                  <c:v>13日</c:v>
                </c:pt>
                <c:pt idx="13">
                  <c:v>14日</c:v>
                </c:pt>
                <c:pt idx="14">
                  <c:v>15日</c:v>
                </c:pt>
                <c:pt idx="15">
                  <c:v>16日</c:v>
                </c:pt>
                <c:pt idx="16">
                  <c:v>17日</c:v>
                </c:pt>
                <c:pt idx="17">
                  <c:v>18日</c:v>
                </c:pt>
                <c:pt idx="18">
                  <c:v>19日</c:v>
                </c:pt>
                <c:pt idx="19">
                  <c:v>20日</c:v>
                </c:pt>
                <c:pt idx="20">
                  <c:v>21日</c:v>
                </c:pt>
                <c:pt idx="21">
                  <c:v>22日</c:v>
                </c:pt>
                <c:pt idx="22">
                  <c:v>23日</c:v>
                </c:pt>
                <c:pt idx="23">
                  <c:v>24日</c:v>
                </c:pt>
                <c:pt idx="24">
                  <c:v>25日</c:v>
                </c:pt>
                <c:pt idx="25">
                  <c:v>26日</c:v>
                </c:pt>
                <c:pt idx="26">
                  <c:v>27日</c:v>
                </c:pt>
                <c:pt idx="27">
                  <c:v>28日</c:v>
                </c:pt>
                <c:pt idx="28">
                  <c:v>29日</c:v>
                </c:pt>
                <c:pt idx="29">
                  <c:v>30日</c:v>
                </c:pt>
              </c:strCache>
            </c:strRef>
          </c:cat>
          <c:val>
            <c:numRef>
              <c:f>'104年1-10月逐日'!$C$149:$AF$149</c:f>
              <c:numCache>
                <c:formatCode>0</c:formatCode>
                <c:ptCount val="30"/>
                <c:pt idx="0">
                  <c:v>13.583333333333334</c:v>
                </c:pt>
                <c:pt idx="1">
                  <c:v>21.958333333333265</c:v>
                </c:pt>
                <c:pt idx="2">
                  <c:v>32.458333333333336</c:v>
                </c:pt>
                <c:pt idx="3">
                  <c:v>26.083333333333265</c:v>
                </c:pt>
                <c:pt idx="4">
                  <c:v>26.565217391304312</c:v>
                </c:pt>
                <c:pt idx="5">
                  <c:v>21.75</c:v>
                </c:pt>
                <c:pt idx="6">
                  <c:v>24.333333333333282</c:v>
                </c:pt>
                <c:pt idx="7">
                  <c:v>27.166666666666668</c:v>
                </c:pt>
                <c:pt idx="8">
                  <c:v>34.541666666666515</c:v>
                </c:pt>
                <c:pt idx="9">
                  <c:v>32.416666666666515</c:v>
                </c:pt>
                <c:pt idx="10">
                  <c:v>30.5</c:v>
                </c:pt>
                <c:pt idx="11">
                  <c:v>22.208333333333265</c:v>
                </c:pt>
                <c:pt idx="12">
                  <c:v>27.958333333333265</c:v>
                </c:pt>
                <c:pt idx="13">
                  <c:v>28.5</c:v>
                </c:pt>
                <c:pt idx="14">
                  <c:v>30.375</c:v>
                </c:pt>
                <c:pt idx="15">
                  <c:v>28.166666666666668</c:v>
                </c:pt>
                <c:pt idx="16">
                  <c:v>28.916666666666668</c:v>
                </c:pt>
                <c:pt idx="17">
                  <c:v>25.875</c:v>
                </c:pt>
                <c:pt idx="18">
                  <c:v>25.260869565217387</c:v>
                </c:pt>
                <c:pt idx="19">
                  <c:v>25.75</c:v>
                </c:pt>
                <c:pt idx="20">
                  <c:v>18.541666666666668</c:v>
                </c:pt>
                <c:pt idx="21">
                  <c:v>19.083333333333265</c:v>
                </c:pt>
                <c:pt idx="22">
                  <c:v>25.208333333333265</c:v>
                </c:pt>
                <c:pt idx="23">
                  <c:v>28.136363636363626</c:v>
                </c:pt>
                <c:pt idx="24">
                  <c:v>19.208333333333265</c:v>
                </c:pt>
                <c:pt idx="25">
                  <c:v>14.958333333333334</c:v>
                </c:pt>
                <c:pt idx="26">
                  <c:v>20.166666666666668</c:v>
                </c:pt>
                <c:pt idx="27">
                  <c:v>48.291666666666565</c:v>
                </c:pt>
                <c:pt idx="28">
                  <c:v>48.041666666666515</c:v>
                </c:pt>
                <c:pt idx="29">
                  <c:v>37.4583333333333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733632"/>
        <c:axId val="391735168"/>
      </c:lineChart>
      <c:catAx>
        <c:axId val="391733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1735168"/>
        <c:crosses val="autoZero"/>
        <c:auto val="1"/>
        <c:lblAlgn val="ctr"/>
        <c:lblOffset val="100"/>
        <c:tickLblSkip val="1"/>
        <c:noMultiLvlLbl val="0"/>
      </c:catAx>
      <c:valAx>
        <c:axId val="391735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μ</a:t>
                </a:r>
                <a:r>
                  <a:rPr lang="en-US"/>
                  <a:t>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0"/>
              <c:y val="0.40218652103970937"/>
            </c:manualLayout>
          </c:layout>
          <c:overlay val="0"/>
        </c:title>
        <c:numFmt formatCode="#,##0_);\(#,##0\)" sourceLinked="0"/>
        <c:majorTickMark val="out"/>
        <c:minorTickMark val="none"/>
        <c:tickLblPos val="nextTo"/>
        <c:crossAx val="39173363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87006737247353338"/>
          <c:y val="9.3225806451613172E-2"/>
          <c:w val="0.12993262752646795"/>
          <c:h val="0.7690322580645171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3</a:t>
            </a:r>
            <a:r>
              <a:rPr lang="zh-TW" altLang="en-US"/>
              <a:t>日小港測站</a:t>
            </a:r>
            <a:endParaRPr lang="zh-TW"/>
          </a:p>
        </c:rich>
      </c:tx>
      <c:layout>
        <c:manualLayout>
          <c:xMode val="edge"/>
          <c:yMode val="edge"/>
          <c:x val="0.369010353960992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77126676285619"/>
          <c:y val="0.13888435374149696"/>
          <c:w val="0.75679434845505933"/>
          <c:h val="0.68747420858107111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21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1:$AC$221</c:f>
              <c:numCache>
                <c:formatCode>General</c:formatCode>
                <c:ptCount val="23"/>
                <c:pt idx="0">
                  <c:v>40</c:v>
                </c:pt>
                <c:pt idx="1">
                  <c:v>37</c:v>
                </c:pt>
                <c:pt idx="2">
                  <c:v>34</c:v>
                </c:pt>
                <c:pt idx="3">
                  <c:v>30</c:v>
                </c:pt>
                <c:pt idx="4">
                  <c:v>33</c:v>
                </c:pt>
                <c:pt idx="5">
                  <c:v>32</c:v>
                </c:pt>
                <c:pt idx="6">
                  <c:v>35</c:v>
                </c:pt>
                <c:pt idx="7">
                  <c:v>39</c:v>
                </c:pt>
                <c:pt idx="8">
                  <c:v>58</c:v>
                </c:pt>
                <c:pt idx="9">
                  <c:v>70</c:v>
                </c:pt>
                <c:pt idx="10">
                  <c:v>63</c:v>
                </c:pt>
                <c:pt idx="11">
                  <c:v>39</c:v>
                </c:pt>
                <c:pt idx="12">
                  <c:v>35</c:v>
                </c:pt>
                <c:pt idx="13">
                  <c:v>43</c:v>
                </c:pt>
                <c:pt idx="14">
                  <c:v>25</c:v>
                </c:pt>
                <c:pt idx="15">
                  <c:v>25</c:v>
                </c:pt>
                <c:pt idx="16">
                  <c:v>26</c:v>
                </c:pt>
                <c:pt idx="17">
                  <c:v>30</c:v>
                </c:pt>
                <c:pt idx="18">
                  <c:v>41</c:v>
                </c:pt>
                <c:pt idx="19">
                  <c:v>32</c:v>
                </c:pt>
                <c:pt idx="20">
                  <c:v>29</c:v>
                </c:pt>
                <c:pt idx="21">
                  <c:v>39</c:v>
                </c:pt>
                <c:pt idx="22">
                  <c:v>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22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2:$AC$222</c:f>
              <c:numCache>
                <c:formatCode>General</c:formatCode>
                <c:ptCount val="23"/>
                <c:pt idx="0">
                  <c:v>2.2000000000000002</c:v>
                </c:pt>
                <c:pt idx="1">
                  <c:v>3</c:v>
                </c:pt>
                <c:pt idx="2">
                  <c:v>2.4</c:v>
                </c:pt>
                <c:pt idx="3">
                  <c:v>2.6</c:v>
                </c:pt>
                <c:pt idx="4">
                  <c:v>2.2999999999999998</c:v>
                </c:pt>
                <c:pt idx="5">
                  <c:v>2.8</c:v>
                </c:pt>
                <c:pt idx="6">
                  <c:v>5</c:v>
                </c:pt>
                <c:pt idx="7">
                  <c:v>23</c:v>
                </c:pt>
                <c:pt idx="8">
                  <c:v>26</c:v>
                </c:pt>
                <c:pt idx="9">
                  <c:v>26</c:v>
                </c:pt>
                <c:pt idx="10">
                  <c:v>64</c:v>
                </c:pt>
                <c:pt idx="11">
                  <c:v>120</c:v>
                </c:pt>
                <c:pt idx="12">
                  <c:v>94</c:v>
                </c:pt>
                <c:pt idx="13">
                  <c:v>72</c:v>
                </c:pt>
                <c:pt idx="14">
                  <c:v>95</c:v>
                </c:pt>
                <c:pt idx="15">
                  <c:v>83</c:v>
                </c:pt>
                <c:pt idx="16">
                  <c:v>55</c:v>
                </c:pt>
                <c:pt idx="17">
                  <c:v>39</c:v>
                </c:pt>
                <c:pt idx="18">
                  <c:v>22</c:v>
                </c:pt>
                <c:pt idx="19">
                  <c:v>28</c:v>
                </c:pt>
                <c:pt idx="20">
                  <c:v>29</c:v>
                </c:pt>
                <c:pt idx="21">
                  <c:v>14</c:v>
                </c:pt>
                <c:pt idx="22">
                  <c:v>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23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3:$AC$223</c:f>
              <c:numCache>
                <c:formatCode>General</c:formatCode>
                <c:ptCount val="23"/>
                <c:pt idx="0">
                  <c:v>89</c:v>
                </c:pt>
                <c:pt idx="1">
                  <c:v>75</c:v>
                </c:pt>
                <c:pt idx="2">
                  <c:v>72</c:v>
                </c:pt>
                <c:pt idx="3">
                  <c:v>69</c:v>
                </c:pt>
                <c:pt idx="4">
                  <c:v>73</c:v>
                </c:pt>
                <c:pt idx="5">
                  <c:v>78</c:v>
                </c:pt>
                <c:pt idx="6">
                  <c:v>71</c:v>
                </c:pt>
                <c:pt idx="7">
                  <c:v>67</c:v>
                </c:pt>
                <c:pt idx="8">
                  <c:v>97</c:v>
                </c:pt>
                <c:pt idx="9">
                  <c:v>136</c:v>
                </c:pt>
                <c:pt idx="10">
                  <c:v>164</c:v>
                </c:pt>
                <c:pt idx="11">
                  <c:v>166</c:v>
                </c:pt>
                <c:pt idx="12">
                  <c:v>152</c:v>
                </c:pt>
                <c:pt idx="13">
                  <c:v>80</c:v>
                </c:pt>
                <c:pt idx="14">
                  <c:v>63</c:v>
                </c:pt>
                <c:pt idx="15">
                  <c:v>95</c:v>
                </c:pt>
                <c:pt idx="16">
                  <c:v>89</c:v>
                </c:pt>
                <c:pt idx="17">
                  <c:v>101</c:v>
                </c:pt>
                <c:pt idx="18">
                  <c:v>105</c:v>
                </c:pt>
                <c:pt idx="19">
                  <c:v>109</c:v>
                </c:pt>
                <c:pt idx="20">
                  <c:v>104</c:v>
                </c:pt>
                <c:pt idx="21">
                  <c:v>96</c:v>
                </c:pt>
                <c:pt idx="22">
                  <c:v>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24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4:$AC$224</c:f>
              <c:numCache>
                <c:formatCode>General</c:formatCode>
                <c:ptCount val="23"/>
                <c:pt idx="0">
                  <c:v>34</c:v>
                </c:pt>
                <c:pt idx="1">
                  <c:v>39</c:v>
                </c:pt>
                <c:pt idx="2">
                  <c:v>35</c:v>
                </c:pt>
                <c:pt idx="3">
                  <c:v>40</c:v>
                </c:pt>
                <c:pt idx="4">
                  <c:v>42</c:v>
                </c:pt>
                <c:pt idx="5">
                  <c:v>43</c:v>
                </c:pt>
                <c:pt idx="6">
                  <c:v>36</c:v>
                </c:pt>
                <c:pt idx="7">
                  <c:v>44</c:v>
                </c:pt>
                <c:pt idx="8">
                  <c:v>57</c:v>
                </c:pt>
                <c:pt idx="9">
                  <c:v>74</c:v>
                </c:pt>
                <c:pt idx="10">
                  <c:v>81</c:v>
                </c:pt>
                <c:pt idx="11">
                  <c:v>101</c:v>
                </c:pt>
                <c:pt idx="12">
                  <c:v>82</c:v>
                </c:pt>
                <c:pt idx="13">
                  <c:v>24</c:v>
                </c:pt>
                <c:pt idx="14">
                  <c:v>39</c:v>
                </c:pt>
                <c:pt idx="15">
                  <c:v>55</c:v>
                </c:pt>
                <c:pt idx="16">
                  <c:v>39</c:v>
                </c:pt>
                <c:pt idx="17">
                  <c:v>28</c:v>
                </c:pt>
                <c:pt idx="18">
                  <c:v>26</c:v>
                </c:pt>
                <c:pt idx="19">
                  <c:v>25</c:v>
                </c:pt>
                <c:pt idx="20">
                  <c:v>28</c:v>
                </c:pt>
                <c:pt idx="21">
                  <c:v>27</c:v>
                </c:pt>
                <c:pt idx="22">
                  <c:v>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225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5:$AC$225</c:f>
              <c:numCache>
                <c:formatCode>General</c:formatCode>
                <c:ptCount val="23"/>
                <c:pt idx="0">
                  <c:v>4.0999999999999996</c:v>
                </c:pt>
                <c:pt idx="1">
                  <c:v>5.8</c:v>
                </c:pt>
                <c:pt idx="2">
                  <c:v>6.7</c:v>
                </c:pt>
                <c:pt idx="3">
                  <c:v>5.5</c:v>
                </c:pt>
                <c:pt idx="4">
                  <c:v>6.8</c:v>
                </c:pt>
                <c:pt idx="5">
                  <c:v>8.3000000000000007</c:v>
                </c:pt>
                <c:pt idx="6">
                  <c:v>9.6</c:v>
                </c:pt>
                <c:pt idx="7">
                  <c:v>13</c:v>
                </c:pt>
                <c:pt idx="8">
                  <c:v>33</c:v>
                </c:pt>
                <c:pt idx="9">
                  <c:v>48</c:v>
                </c:pt>
                <c:pt idx="10">
                  <c:v>40</c:v>
                </c:pt>
                <c:pt idx="11">
                  <c:v>16</c:v>
                </c:pt>
                <c:pt idx="12">
                  <c:v>12</c:v>
                </c:pt>
                <c:pt idx="13">
                  <c:v>16</c:v>
                </c:pt>
                <c:pt idx="14">
                  <c:v>4.4000000000000004</c:v>
                </c:pt>
                <c:pt idx="15">
                  <c:v>2.7</c:v>
                </c:pt>
                <c:pt idx="16">
                  <c:v>1.6</c:v>
                </c:pt>
                <c:pt idx="17">
                  <c:v>2.7</c:v>
                </c:pt>
                <c:pt idx="18">
                  <c:v>3.9</c:v>
                </c:pt>
                <c:pt idx="19">
                  <c:v>5.5</c:v>
                </c:pt>
                <c:pt idx="20">
                  <c:v>4.9000000000000004</c:v>
                </c:pt>
                <c:pt idx="21">
                  <c:v>5.6</c:v>
                </c:pt>
                <c:pt idx="22">
                  <c:v>4.4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365888"/>
        <c:axId val="215367680"/>
      </c:lineChart>
      <c:catAx>
        <c:axId val="21536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367680"/>
        <c:crosses val="autoZero"/>
        <c:auto val="1"/>
        <c:lblAlgn val="ctr"/>
        <c:lblOffset val="100"/>
        <c:noMultiLvlLbl val="0"/>
      </c:catAx>
      <c:valAx>
        <c:axId val="215367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 b="0" i="0" baseline="0"/>
              </a:p>
            </c:rich>
          </c:tx>
          <c:layout>
            <c:manualLayout>
              <c:xMode val="edge"/>
              <c:yMode val="edge"/>
              <c:x val="4.8157958102576452E-3"/>
              <c:y val="0.403705822486474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36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0.10359162247576212"/>
          <c:w val="0.14447387430772934"/>
          <c:h val="0.4865306122448984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3</a:t>
            </a:r>
            <a:r>
              <a:rPr lang="zh-TW" altLang="en-US"/>
              <a:t>日左營測站</a:t>
            </a:r>
            <a:endParaRPr lang="zh-TW"/>
          </a:p>
        </c:rich>
      </c:tx>
      <c:layout>
        <c:manualLayout>
          <c:xMode val="edge"/>
          <c:yMode val="edge"/>
          <c:x val="0.3786419455815072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6336885772735"/>
          <c:y val="0.11203980099502488"/>
          <c:w val="0.74475485892941573"/>
          <c:h val="0.71927057625259616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28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8:$AC$228</c:f>
              <c:numCache>
                <c:formatCode>General</c:formatCode>
                <c:ptCount val="23"/>
                <c:pt idx="0">
                  <c:v>29</c:v>
                </c:pt>
                <c:pt idx="1">
                  <c:v>22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19</c:v>
                </c:pt>
                <c:pt idx="6">
                  <c:v>21</c:v>
                </c:pt>
                <c:pt idx="7">
                  <c:v>22</c:v>
                </c:pt>
                <c:pt idx="8">
                  <c:v>29</c:v>
                </c:pt>
                <c:pt idx="9">
                  <c:v>25</c:v>
                </c:pt>
                <c:pt idx="10">
                  <c:v>21</c:v>
                </c:pt>
                <c:pt idx="11">
                  <c:v>18</c:v>
                </c:pt>
                <c:pt idx="12">
                  <c:v>11</c:v>
                </c:pt>
                <c:pt idx="13">
                  <c:v>10</c:v>
                </c:pt>
                <c:pt idx="14">
                  <c:v>9.7000000000000011</c:v>
                </c:pt>
                <c:pt idx="15">
                  <c:v>9.7000000000000011</c:v>
                </c:pt>
                <c:pt idx="16">
                  <c:v>12</c:v>
                </c:pt>
                <c:pt idx="17">
                  <c:v>16</c:v>
                </c:pt>
                <c:pt idx="18">
                  <c:v>23</c:v>
                </c:pt>
                <c:pt idx="19">
                  <c:v>25</c:v>
                </c:pt>
                <c:pt idx="20">
                  <c:v>22</c:v>
                </c:pt>
                <c:pt idx="21">
                  <c:v>20</c:v>
                </c:pt>
                <c:pt idx="22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29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29:$AC$229</c:f>
              <c:numCache>
                <c:formatCode>General</c:formatCode>
                <c:ptCount val="23"/>
                <c:pt idx="0">
                  <c:v>7.5</c:v>
                </c:pt>
                <c:pt idx="1">
                  <c:v>8.8000000000000007</c:v>
                </c:pt>
                <c:pt idx="2">
                  <c:v>7.4</c:v>
                </c:pt>
                <c:pt idx="3">
                  <c:v>5.6</c:v>
                </c:pt>
                <c:pt idx="4">
                  <c:v>4.2</c:v>
                </c:pt>
                <c:pt idx="5">
                  <c:v>5.7</c:v>
                </c:pt>
                <c:pt idx="6">
                  <c:v>10</c:v>
                </c:pt>
                <c:pt idx="7">
                  <c:v>23</c:v>
                </c:pt>
                <c:pt idx="8">
                  <c:v>38</c:v>
                </c:pt>
                <c:pt idx="9">
                  <c:v>67</c:v>
                </c:pt>
                <c:pt idx="10">
                  <c:v>108</c:v>
                </c:pt>
                <c:pt idx="11">
                  <c:v>126</c:v>
                </c:pt>
                <c:pt idx="12">
                  <c:v>104</c:v>
                </c:pt>
                <c:pt idx="13">
                  <c:v>93</c:v>
                </c:pt>
                <c:pt idx="14">
                  <c:v>90</c:v>
                </c:pt>
                <c:pt idx="15">
                  <c:v>71</c:v>
                </c:pt>
                <c:pt idx="16">
                  <c:v>61</c:v>
                </c:pt>
                <c:pt idx="17">
                  <c:v>51</c:v>
                </c:pt>
                <c:pt idx="18">
                  <c:v>38</c:v>
                </c:pt>
                <c:pt idx="19">
                  <c:v>32</c:v>
                </c:pt>
                <c:pt idx="20">
                  <c:v>28</c:v>
                </c:pt>
                <c:pt idx="21">
                  <c:v>23</c:v>
                </c:pt>
                <c:pt idx="22">
                  <c:v>1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30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0:$AC$230</c:f>
              <c:numCache>
                <c:formatCode>General</c:formatCode>
                <c:ptCount val="23"/>
                <c:pt idx="0">
                  <c:v>96</c:v>
                </c:pt>
                <c:pt idx="1">
                  <c:v>72</c:v>
                </c:pt>
                <c:pt idx="2">
                  <c:v>70</c:v>
                </c:pt>
                <c:pt idx="3">
                  <c:v>70</c:v>
                </c:pt>
                <c:pt idx="4">
                  <c:v>79</c:v>
                </c:pt>
                <c:pt idx="5">
                  <c:v>74</c:v>
                </c:pt>
                <c:pt idx="6">
                  <c:v>72</c:v>
                </c:pt>
                <c:pt idx="7">
                  <c:v>66</c:v>
                </c:pt>
                <c:pt idx="8">
                  <c:v>78</c:v>
                </c:pt>
                <c:pt idx="9">
                  <c:v>96</c:v>
                </c:pt>
                <c:pt idx="10">
                  <c:v>87</c:v>
                </c:pt>
                <c:pt idx="11">
                  <c:v>85</c:v>
                </c:pt>
                <c:pt idx="12">
                  <c:v>111</c:v>
                </c:pt>
                <c:pt idx="13">
                  <c:v>91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6</c:v>
                </c:pt>
                <c:pt idx="18">
                  <c:v>102</c:v>
                </c:pt>
                <c:pt idx="19">
                  <c:v>107</c:v>
                </c:pt>
                <c:pt idx="20">
                  <c:v>111</c:v>
                </c:pt>
                <c:pt idx="21">
                  <c:v>103</c:v>
                </c:pt>
                <c:pt idx="22">
                  <c:v>9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31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1:$AC$231</c:f>
              <c:numCache>
                <c:formatCode>General</c:formatCode>
                <c:ptCount val="23"/>
                <c:pt idx="0">
                  <c:v>38</c:v>
                </c:pt>
                <c:pt idx="1">
                  <c:v>40</c:v>
                </c:pt>
                <c:pt idx="2">
                  <c:v>34</c:v>
                </c:pt>
                <c:pt idx="3">
                  <c:v>34</c:v>
                </c:pt>
                <c:pt idx="4">
                  <c:v>34</c:v>
                </c:pt>
                <c:pt idx="5">
                  <c:v>39</c:v>
                </c:pt>
                <c:pt idx="6">
                  <c:v>37</c:v>
                </c:pt>
                <c:pt idx="7">
                  <c:v>45</c:v>
                </c:pt>
                <c:pt idx="8">
                  <c:v>47</c:v>
                </c:pt>
                <c:pt idx="9">
                  <c:v>60</c:v>
                </c:pt>
                <c:pt idx="10">
                  <c:v>68</c:v>
                </c:pt>
                <c:pt idx="11">
                  <c:v>36</c:v>
                </c:pt>
                <c:pt idx="12">
                  <c:v>18</c:v>
                </c:pt>
                <c:pt idx="13">
                  <c:v>41</c:v>
                </c:pt>
                <c:pt idx="14">
                  <c:v>38</c:v>
                </c:pt>
                <c:pt idx="15">
                  <c:v>38</c:v>
                </c:pt>
                <c:pt idx="16">
                  <c:v>27</c:v>
                </c:pt>
                <c:pt idx="17">
                  <c:v>25</c:v>
                </c:pt>
                <c:pt idx="18">
                  <c:v>20</c:v>
                </c:pt>
                <c:pt idx="19">
                  <c:v>28</c:v>
                </c:pt>
                <c:pt idx="20">
                  <c:v>33</c:v>
                </c:pt>
                <c:pt idx="21">
                  <c:v>35</c:v>
                </c:pt>
                <c:pt idx="22">
                  <c:v>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232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2:$AC$232</c:f>
              <c:numCache>
                <c:formatCode>General</c:formatCode>
                <c:ptCount val="23"/>
                <c:pt idx="0">
                  <c:v>4.4000000000000004</c:v>
                </c:pt>
                <c:pt idx="1">
                  <c:v>4.4000000000000004</c:v>
                </c:pt>
                <c:pt idx="2">
                  <c:v>4.5</c:v>
                </c:pt>
                <c:pt idx="3">
                  <c:v>4.2</c:v>
                </c:pt>
                <c:pt idx="4">
                  <c:v>4</c:v>
                </c:pt>
                <c:pt idx="5">
                  <c:v>4.0999999999999996</c:v>
                </c:pt>
                <c:pt idx="6">
                  <c:v>4.5</c:v>
                </c:pt>
                <c:pt idx="7">
                  <c:v>5.2</c:v>
                </c:pt>
                <c:pt idx="8">
                  <c:v>6.1</c:v>
                </c:pt>
                <c:pt idx="9">
                  <c:v>6.7</c:v>
                </c:pt>
                <c:pt idx="10">
                  <c:v>8.1</c:v>
                </c:pt>
                <c:pt idx="11">
                  <c:v>10</c:v>
                </c:pt>
                <c:pt idx="12">
                  <c:v>4.9000000000000004</c:v>
                </c:pt>
                <c:pt idx="13">
                  <c:v>4.8</c:v>
                </c:pt>
                <c:pt idx="14">
                  <c:v>4.2</c:v>
                </c:pt>
                <c:pt idx="15">
                  <c:v>4.7</c:v>
                </c:pt>
                <c:pt idx="16">
                  <c:v>7.8</c:v>
                </c:pt>
                <c:pt idx="17">
                  <c:v>4.2</c:v>
                </c:pt>
                <c:pt idx="18">
                  <c:v>4.7</c:v>
                </c:pt>
                <c:pt idx="19">
                  <c:v>4.9000000000000004</c:v>
                </c:pt>
                <c:pt idx="20">
                  <c:v>5.2</c:v>
                </c:pt>
                <c:pt idx="21">
                  <c:v>5.4</c:v>
                </c:pt>
                <c:pt idx="22">
                  <c:v>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395712"/>
        <c:axId val="215397504"/>
      </c:lineChart>
      <c:catAx>
        <c:axId val="2153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397504"/>
        <c:crosses val="autoZero"/>
        <c:auto val="1"/>
        <c:lblAlgn val="ctr"/>
        <c:lblOffset val="100"/>
        <c:noMultiLvlLbl val="0"/>
      </c:catAx>
      <c:valAx>
        <c:axId val="215397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 b="0" i="0" baseline="0"/>
              </a:p>
            </c:rich>
          </c:tx>
          <c:layout>
            <c:manualLayout>
              <c:xMode val="edge"/>
              <c:yMode val="edge"/>
              <c:x val="0"/>
              <c:y val="0.352268578368003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39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6.2985074626865672E-2"/>
          <c:w val="0.14447387430772934"/>
          <c:h val="0.4447761194029850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3</a:t>
            </a:r>
            <a:r>
              <a:rPr lang="zh-TW" altLang="en-US"/>
              <a:t>日林園測站</a:t>
            </a:r>
            <a:endParaRPr lang="zh-TW"/>
          </a:p>
        </c:rich>
      </c:tx>
      <c:layout>
        <c:manualLayout>
          <c:xMode val="edge"/>
          <c:yMode val="edge"/>
          <c:x val="0.361786660245606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95547095259859"/>
          <c:y val="0.10857142857142862"/>
          <c:w val="0.7688338379807037"/>
          <c:h val="0.72261050701995588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35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5:$AC$235</c:f>
              <c:numCache>
                <c:formatCode>General</c:formatCode>
                <c:ptCount val="23"/>
                <c:pt idx="0">
                  <c:v>36</c:v>
                </c:pt>
                <c:pt idx="1">
                  <c:v>25</c:v>
                </c:pt>
                <c:pt idx="2">
                  <c:v>19</c:v>
                </c:pt>
                <c:pt idx="3">
                  <c:v>19</c:v>
                </c:pt>
                <c:pt idx="4">
                  <c:v>22</c:v>
                </c:pt>
                <c:pt idx="5">
                  <c:v>18</c:v>
                </c:pt>
                <c:pt idx="6">
                  <c:v>16</c:v>
                </c:pt>
                <c:pt idx="7">
                  <c:v>15</c:v>
                </c:pt>
                <c:pt idx="8">
                  <c:v>17</c:v>
                </c:pt>
                <c:pt idx="9">
                  <c:v>15</c:v>
                </c:pt>
                <c:pt idx="10">
                  <c:v>25</c:v>
                </c:pt>
                <c:pt idx="11">
                  <c:v>22</c:v>
                </c:pt>
                <c:pt idx="12">
                  <c:v>17</c:v>
                </c:pt>
                <c:pt idx="13">
                  <c:v>13</c:v>
                </c:pt>
                <c:pt idx="14">
                  <c:v>12</c:v>
                </c:pt>
                <c:pt idx="15">
                  <c:v>13</c:v>
                </c:pt>
                <c:pt idx="16">
                  <c:v>10</c:v>
                </c:pt>
                <c:pt idx="17">
                  <c:v>24</c:v>
                </c:pt>
                <c:pt idx="18">
                  <c:v>29</c:v>
                </c:pt>
                <c:pt idx="19">
                  <c:v>23</c:v>
                </c:pt>
                <c:pt idx="20">
                  <c:v>31</c:v>
                </c:pt>
                <c:pt idx="21">
                  <c:v>34</c:v>
                </c:pt>
                <c:pt idx="22">
                  <c:v>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36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6:$AC$236</c:f>
              <c:numCache>
                <c:formatCode>General</c:formatCode>
                <c:ptCount val="23"/>
                <c:pt idx="0">
                  <c:v>4.4000000000000004</c:v>
                </c:pt>
                <c:pt idx="1">
                  <c:v>8.4</c:v>
                </c:pt>
                <c:pt idx="2">
                  <c:v>9.4</c:v>
                </c:pt>
                <c:pt idx="3">
                  <c:v>7.3</c:v>
                </c:pt>
                <c:pt idx="4">
                  <c:v>5.5</c:v>
                </c:pt>
                <c:pt idx="5">
                  <c:v>7.5</c:v>
                </c:pt>
                <c:pt idx="6">
                  <c:v>12</c:v>
                </c:pt>
                <c:pt idx="7">
                  <c:v>24</c:v>
                </c:pt>
                <c:pt idx="8">
                  <c:v>46</c:v>
                </c:pt>
                <c:pt idx="9">
                  <c:v>109</c:v>
                </c:pt>
                <c:pt idx="10">
                  <c:v>98</c:v>
                </c:pt>
                <c:pt idx="11">
                  <c:v>117</c:v>
                </c:pt>
                <c:pt idx="12">
                  <c:v>165</c:v>
                </c:pt>
                <c:pt idx="13">
                  <c:v>111</c:v>
                </c:pt>
                <c:pt idx="14">
                  <c:v>104</c:v>
                </c:pt>
                <c:pt idx="15">
                  <c:v>97</c:v>
                </c:pt>
                <c:pt idx="16">
                  <c:v>84</c:v>
                </c:pt>
                <c:pt idx="17">
                  <c:v>58</c:v>
                </c:pt>
                <c:pt idx="18">
                  <c:v>38</c:v>
                </c:pt>
                <c:pt idx="19">
                  <c:v>43</c:v>
                </c:pt>
                <c:pt idx="20">
                  <c:v>27</c:v>
                </c:pt>
                <c:pt idx="21">
                  <c:v>20</c:v>
                </c:pt>
                <c:pt idx="22">
                  <c:v>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37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7:$AC$237</c:f>
              <c:numCache>
                <c:formatCode>General</c:formatCode>
                <c:ptCount val="23"/>
                <c:pt idx="0">
                  <c:v>65</c:v>
                </c:pt>
                <c:pt idx="1">
                  <c:v>54</c:v>
                </c:pt>
                <c:pt idx="2">
                  <c:v>63</c:v>
                </c:pt>
                <c:pt idx="3">
                  <c:v>67</c:v>
                </c:pt>
                <c:pt idx="4">
                  <c:v>64</c:v>
                </c:pt>
                <c:pt idx="5">
                  <c:v>59</c:v>
                </c:pt>
                <c:pt idx="6">
                  <c:v>61</c:v>
                </c:pt>
                <c:pt idx="7">
                  <c:v>64</c:v>
                </c:pt>
                <c:pt idx="8">
                  <c:v>75</c:v>
                </c:pt>
                <c:pt idx="9">
                  <c:v>78</c:v>
                </c:pt>
                <c:pt idx="10">
                  <c:v>85</c:v>
                </c:pt>
                <c:pt idx="11">
                  <c:v>76</c:v>
                </c:pt>
                <c:pt idx="12">
                  <c:v>94</c:v>
                </c:pt>
                <c:pt idx="13">
                  <c:v>48</c:v>
                </c:pt>
                <c:pt idx="14">
                  <c:v>39</c:v>
                </c:pt>
                <c:pt idx="15">
                  <c:v>44</c:v>
                </c:pt>
                <c:pt idx="16">
                  <c:v>44</c:v>
                </c:pt>
                <c:pt idx="17">
                  <c:v>56</c:v>
                </c:pt>
                <c:pt idx="18">
                  <c:v>63</c:v>
                </c:pt>
                <c:pt idx="19">
                  <c:v>61</c:v>
                </c:pt>
                <c:pt idx="20">
                  <c:v>70</c:v>
                </c:pt>
                <c:pt idx="21">
                  <c:v>83</c:v>
                </c:pt>
                <c:pt idx="22">
                  <c:v>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38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8:$AC$238</c:f>
              <c:numCache>
                <c:formatCode>General</c:formatCode>
                <c:ptCount val="23"/>
                <c:pt idx="0">
                  <c:v>38</c:v>
                </c:pt>
                <c:pt idx="1">
                  <c:v>36</c:v>
                </c:pt>
                <c:pt idx="2">
                  <c:v>46</c:v>
                </c:pt>
                <c:pt idx="3">
                  <c:v>46</c:v>
                </c:pt>
                <c:pt idx="4">
                  <c:v>41</c:v>
                </c:pt>
                <c:pt idx="5">
                  <c:v>42</c:v>
                </c:pt>
                <c:pt idx="6">
                  <c:v>43</c:v>
                </c:pt>
                <c:pt idx="7">
                  <c:v>46</c:v>
                </c:pt>
                <c:pt idx="8">
                  <c:v>57</c:v>
                </c:pt>
                <c:pt idx="9">
                  <c:v>69</c:v>
                </c:pt>
                <c:pt idx="10">
                  <c:v>76</c:v>
                </c:pt>
                <c:pt idx="11">
                  <c:v>71</c:v>
                </c:pt>
                <c:pt idx="12">
                  <c:v>91</c:v>
                </c:pt>
                <c:pt idx="13">
                  <c:v>39</c:v>
                </c:pt>
                <c:pt idx="14">
                  <c:v>27</c:v>
                </c:pt>
                <c:pt idx="15">
                  <c:v>27</c:v>
                </c:pt>
                <c:pt idx="16">
                  <c:v>18</c:v>
                </c:pt>
                <c:pt idx="17">
                  <c:v>25</c:v>
                </c:pt>
                <c:pt idx="18">
                  <c:v>28</c:v>
                </c:pt>
                <c:pt idx="19">
                  <c:v>25</c:v>
                </c:pt>
                <c:pt idx="20">
                  <c:v>36</c:v>
                </c:pt>
                <c:pt idx="21">
                  <c:v>46</c:v>
                </c:pt>
                <c:pt idx="22">
                  <c:v>4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239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39:$AC$239</c:f>
              <c:numCache>
                <c:formatCode>General</c:formatCode>
                <c:ptCount val="23"/>
                <c:pt idx="0">
                  <c:v>6.8</c:v>
                </c:pt>
                <c:pt idx="1">
                  <c:v>4.5</c:v>
                </c:pt>
                <c:pt idx="2">
                  <c:v>3.4</c:v>
                </c:pt>
                <c:pt idx="3">
                  <c:v>4</c:v>
                </c:pt>
                <c:pt idx="4">
                  <c:v>4.4000000000000004</c:v>
                </c:pt>
                <c:pt idx="5">
                  <c:v>3.7</c:v>
                </c:pt>
                <c:pt idx="6">
                  <c:v>3.8</c:v>
                </c:pt>
                <c:pt idx="7">
                  <c:v>3.1</c:v>
                </c:pt>
                <c:pt idx="8">
                  <c:v>5</c:v>
                </c:pt>
                <c:pt idx="9">
                  <c:v>16</c:v>
                </c:pt>
                <c:pt idx="10">
                  <c:v>22</c:v>
                </c:pt>
                <c:pt idx="11">
                  <c:v>20</c:v>
                </c:pt>
                <c:pt idx="12">
                  <c:v>15</c:v>
                </c:pt>
                <c:pt idx="13">
                  <c:v>7.4</c:v>
                </c:pt>
                <c:pt idx="14">
                  <c:v>4.8</c:v>
                </c:pt>
                <c:pt idx="15">
                  <c:v>4.3</c:v>
                </c:pt>
                <c:pt idx="16">
                  <c:v>2.9</c:v>
                </c:pt>
                <c:pt idx="17">
                  <c:v>5.8</c:v>
                </c:pt>
                <c:pt idx="18">
                  <c:v>7.4</c:v>
                </c:pt>
                <c:pt idx="19">
                  <c:v>6.4</c:v>
                </c:pt>
                <c:pt idx="20">
                  <c:v>9</c:v>
                </c:pt>
                <c:pt idx="21">
                  <c:v>9.5</c:v>
                </c:pt>
                <c:pt idx="22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495424"/>
        <c:axId val="215496960"/>
      </c:lineChart>
      <c:catAx>
        <c:axId val="2154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496960"/>
        <c:crosses val="autoZero"/>
        <c:auto val="1"/>
        <c:lblAlgn val="ctr"/>
        <c:lblOffset val="100"/>
        <c:noMultiLvlLbl val="0"/>
      </c:catAx>
      <c:valAx>
        <c:axId val="215496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itchFamily="65" charset="-120"/>
                    <a:ea typeface="標楷體" pitchFamily="65" charset="-120"/>
                    <a:cs typeface="+mn-cs"/>
                  </a:defRPr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en-US" altLang="zh-TW" sz="1100" b="0" i="0" baseline="0"/>
              </a:p>
            </c:rich>
          </c:tx>
          <c:layout>
            <c:manualLayout>
              <c:xMode val="edge"/>
              <c:yMode val="edge"/>
              <c:x val="0"/>
              <c:y val="0.411225680123317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49542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5552612569227049"/>
          <c:y val="8.8148148148148225E-2"/>
          <c:w val="0.14447387430772934"/>
          <c:h val="0.4730158730158737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3</a:t>
            </a:r>
            <a:r>
              <a:rPr lang="zh-TW" altLang="en-US"/>
              <a:t>日楠梓測站</a:t>
            </a:r>
            <a:endParaRPr lang="zh-TW"/>
          </a:p>
        </c:rich>
      </c:tx>
      <c:layout>
        <c:manualLayout>
          <c:xMode val="edge"/>
          <c:yMode val="edge"/>
          <c:x val="0.369010353960992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95547095259859"/>
          <c:y val="0.11905947441217153"/>
          <c:w val="0.7688338379807037"/>
          <c:h val="0.70441707234728435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38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45:$AC$245</c:f>
              <c:numCache>
                <c:formatCode>General</c:formatCode>
                <c:ptCount val="23"/>
                <c:pt idx="0">
                  <c:v>31</c:v>
                </c:pt>
                <c:pt idx="1">
                  <c:v>37</c:v>
                </c:pt>
                <c:pt idx="2">
                  <c:v>44</c:v>
                </c:pt>
                <c:pt idx="3">
                  <c:v>33</c:v>
                </c:pt>
                <c:pt idx="4">
                  <c:v>33</c:v>
                </c:pt>
                <c:pt idx="5">
                  <c:v>29</c:v>
                </c:pt>
                <c:pt idx="6">
                  <c:v>35</c:v>
                </c:pt>
                <c:pt idx="7">
                  <c:v>29</c:v>
                </c:pt>
                <c:pt idx="8">
                  <c:v>34</c:v>
                </c:pt>
                <c:pt idx="9">
                  <c:v>27</c:v>
                </c:pt>
                <c:pt idx="10">
                  <c:v>38</c:v>
                </c:pt>
                <c:pt idx="11">
                  <c:v>44</c:v>
                </c:pt>
                <c:pt idx="12">
                  <c:v>50</c:v>
                </c:pt>
                <c:pt idx="13">
                  <c:v>38</c:v>
                </c:pt>
                <c:pt idx="14">
                  <c:v>26</c:v>
                </c:pt>
                <c:pt idx="15">
                  <c:v>23</c:v>
                </c:pt>
                <c:pt idx="16">
                  <c:v>28</c:v>
                </c:pt>
                <c:pt idx="17">
                  <c:v>37</c:v>
                </c:pt>
                <c:pt idx="18">
                  <c:v>40</c:v>
                </c:pt>
                <c:pt idx="19">
                  <c:v>34</c:v>
                </c:pt>
                <c:pt idx="20">
                  <c:v>25</c:v>
                </c:pt>
                <c:pt idx="21">
                  <c:v>17</c:v>
                </c:pt>
                <c:pt idx="22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36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43:$AC$243</c:f>
              <c:numCache>
                <c:formatCode>General</c:formatCode>
                <c:ptCount val="23"/>
                <c:pt idx="0">
                  <c:v>7.3</c:v>
                </c:pt>
                <c:pt idx="1">
                  <c:v>5.6</c:v>
                </c:pt>
                <c:pt idx="2">
                  <c:v>3.9</c:v>
                </c:pt>
                <c:pt idx="3">
                  <c:v>4.2</c:v>
                </c:pt>
                <c:pt idx="4">
                  <c:v>1.5</c:v>
                </c:pt>
                <c:pt idx="5">
                  <c:v>2.4</c:v>
                </c:pt>
                <c:pt idx="6">
                  <c:v>5.4</c:v>
                </c:pt>
                <c:pt idx="7">
                  <c:v>14</c:v>
                </c:pt>
                <c:pt idx="8">
                  <c:v>31</c:v>
                </c:pt>
                <c:pt idx="9">
                  <c:v>67</c:v>
                </c:pt>
                <c:pt idx="10">
                  <c:v>97</c:v>
                </c:pt>
                <c:pt idx="11">
                  <c:v>120</c:v>
                </c:pt>
                <c:pt idx="12">
                  <c:v>112</c:v>
                </c:pt>
                <c:pt idx="13">
                  <c:v>102</c:v>
                </c:pt>
                <c:pt idx="14">
                  <c:v>93</c:v>
                </c:pt>
                <c:pt idx="15">
                  <c:v>71</c:v>
                </c:pt>
                <c:pt idx="16">
                  <c:v>55</c:v>
                </c:pt>
                <c:pt idx="17">
                  <c:v>44</c:v>
                </c:pt>
                <c:pt idx="18">
                  <c:v>38</c:v>
                </c:pt>
                <c:pt idx="19">
                  <c:v>27</c:v>
                </c:pt>
                <c:pt idx="20">
                  <c:v>17</c:v>
                </c:pt>
                <c:pt idx="21">
                  <c:v>15</c:v>
                </c:pt>
                <c:pt idx="22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37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44:$AC$244</c:f>
              <c:numCache>
                <c:formatCode>General</c:formatCode>
                <c:ptCount val="23"/>
                <c:pt idx="0">
                  <c:v>93</c:v>
                </c:pt>
                <c:pt idx="1">
                  <c:v>77</c:v>
                </c:pt>
                <c:pt idx="2">
                  <c:v>77</c:v>
                </c:pt>
                <c:pt idx="3">
                  <c:v>70</c:v>
                </c:pt>
                <c:pt idx="4">
                  <c:v>70</c:v>
                </c:pt>
                <c:pt idx="5">
                  <c:v>55</c:v>
                </c:pt>
                <c:pt idx="6">
                  <c:v>58</c:v>
                </c:pt>
                <c:pt idx="7">
                  <c:v>65</c:v>
                </c:pt>
                <c:pt idx="8">
                  <c:v>80</c:v>
                </c:pt>
                <c:pt idx="9">
                  <c:v>90</c:v>
                </c:pt>
                <c:pt idx="10">
                  <c:v>97</c:v>
                </c:pt>
                <c:pt idx="11">
                  <c:v>112</c:v>
                </c:pt>
                <c:pt idx="12">
                  <c:v>111</c:v>
                </c:pt>
                <c:pt idx="13">
                  <c:v>97</c:v>
                </c:pt>
                <c:pt idx="14">
                  <c:v>84</c:v>
                </c:pt>
                <c:pt idx="15">
                  <c:v>87</c:v>
                </c:pt>
                <c:pt idx="16">
                  <c:v>109</c:v>
                </c:pt>
                <c:pt idx="17">
                  <c:v>124</c:v>
                </c:pt>
                <c:pt idx="18">
                  <c:v>126</c:v>
                </c:pt>
                <c:pt idx="19">
                  <c:v>123</c:v>
                </c:pt>
                <c:pt idx="20">
                  <c:v>115</c:v>
                </c:pt>
                <c:pt idx="21">
                  <c:v>109</c:v>
                </c:pt>
                <c:pt idx="22">
                  <c:v>1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39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46:$AC$246</c:f>
              <c:numCache>
                <c:formatCode>General</c:formatCode>
                <c:ptCount val="23"/>
                <c:pt idx="0">
                  <c:v>3.8</c:v>
                </c:pt>
                <c:pt idx="1">
                  <c:v>2.2000000000000002</c:v>
                </c:pt>
                <c:pt idx="2">
                  <c:v>2.4</c:v>
                </c:pt>
                <c:pt idx="3">
                  <c:v>1.9000000000000001</c:v>
                </c:pt>
                <c:pt idx="4">
                  <c:v>0.9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30000000000000032</c:v>
                </c:pt>
                <c:pt idx="8">
                  <c:v>0.30000000000000032</c:v>
                </c:pt>
                <c:pt idx="9">
                  <c:v>0.30000000000000032</c:v>
                </c:pt>
                <c:pt idx="10">
                  <c:v>0.30000000000000032</c:v>
                </c:pt>
                <c:pt idx="11">
                  <c:v>0.30000000000000032</c:v>
                </c:pt>
                <c:pt idx="12">
                  <c:v>23</c:v>
                </c:pt>
                <c:pt idx="13">
                  <c:v>52</c:v>
                </c:pt>
                <c:pt idx="14">
                  <c:v>51</c:v>
                </c:pt>
                <c:pt idx="15">
                  <c:v>50</c:v>
                </c:pt>
                <c:pt idx="16">
                  <c:v>51</c:v>
                </c:pt>
                <c:pt idx="17">
                  <c:v>51</c:v>
                </c:pt>
                <c:pt idx="18">
                  <c:v>50</c:v>
                </c:pt>
                <c:pt idx="19">
                  <c:v>49</c:v>
                </c:pt>
                <c:pt idx="20">
                  <c:v>50</c:v>
                </c:pt>
                <c:pt idx="21">
                  <c:v>50</c:v>
                </c:pt>
                <c:pt idx="22">
                  <c:v>48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104年psi&gt;100'!$E$235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42:$AC$242</c:f>
              <c:numCache>
                <c:formatCode>General</c:formatCode>
                <c:ptCount val="23"/>
                <c:pt idx="0">
                  <c:v>25</c:v>
                </c:pt>
                <c:pt idx="1">
                  <c:v>21</c:v>
                </c:pt>
                <c:pt idx="2">
                  <c:v>22</c:v>
                </c:pt>
                <c:pt idx="3">
                  <c:v>17</c:v>
                </c:pt>
                <c:pt idx="4">
                  <c:v>20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1</c:v>
                </c:pt>
                <c:pt idx="9">
                  <c:v>18</c:v>
                </c:pt>
                <c:pt idx="10">
                  <c:v>17</c:v>
                </c:pt>
                <c:pt idx="11">
                  <c:v>20</c:v>
                </c:pt>
                <c:pt idx="12">
                  <c:v>15</c:v>
                </c:pt>
                <c:pt idx="13">
                  <c:v>16</c:v>
                </c:pt>
                <c:pt idx="14">
                  <c:v>15</c:v>
                </c:pt>
                <c:pt idx="15">
                  <c:v>16</c:v>
                </c:pt>
                <c:pt idx="16">
                  <c:v>23</c:v>
                </c:pt>
                <c:pt idx="17">
                  <c:v>25</c:v>
                </c:pt>
                <c:pt idx="18">
                  <c:v>21</c:v>
                </c:pt>
                <c:pt idx="19">
                  <c:v>26</c:v>
                </c:pt>
                <c:pt idx="20">
                  <c:v>29</c:v>
                </c:pt>
                <c:pt idx="21">
                  <c:v>26</c:v>
                </c:pt>
                <c:pt idx="2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517056"/>
        <c:axId val="215518592"/>
      </c:lineChart>
      <c:catAx>
        <c:axId val="21551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5518592"/>
        <c:crosses val="autoZero"/>
        <c:auto val="1"/>
        <c:lblAlgn val="ctr"/>
        <c:lblOffset val="100"/>
        <c:noMultiLvlLbl val="0"/>
      </c:catAx>
      <c:valAx>
        <c:axId val="215518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itchFamily="65" charset="-120"/>
                    <a:ea typeface="標楷體" pitchFamily="65" charset="-120"/>
                    <a:cs typeface="+mn-cs"/>
                  </a:defRPr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en-US" altLang="zh-TW" sz="1100" b="0" i="0" baseline="0"/>
              </a:p>
            </c:rich>
          </c:tx>
          <c:layout>
            <c:manualLayout>
              <c:xMode val="edge"/>
              <c:yMode val="edge"/>
              <c:x val="2.4078979051288226E-3"/>
              <c:y val="0.407173958027030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551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6.9349713028609997E-2"/>
          <c:w val="0.14447387430772934"/>
          <c:h val="0.4946058091286311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9</a:t>
            </a:r>
            <a:r>
              <a:rPr lang="zh-TW" altLang="en-US"/>
              <a:t>日林園測站</a:t>
            </a:r>
            <a:endParaRPr lang="zh-TW"/>
          </a:p>
        </c:rich>
      </c:tx>
      <c:layout>
        <c:manualLayout>
          <c:xMode val="edge"/>
          <c:yMode val="edge"/>
          <c:x val="0.369010353960992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3967514234089"/>
          <c:y val="0.10666666666666678"/>
          <c:w val="0.77364963379096174"/>
          <c:h val="0.71961967789045911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38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59:$AC$259</c:f>
              <c:numCache>
                <c:formatCode>General</c:formatCode>
                <c:ptCount val="23"/>
                <c:pt idx="0">
                  <c:v>64</c:v>
                </c:pt>
                <c:pt idx="1">
                  <c:v>53</c:v>
                </c:pt>
                <c:pt idx="2">
                  <c:v>50</c:v>
                </c:pt>
                <c:pt idx="3">
                  <c:v>43</c:v>
                </c:pt>
                <c:pt idx="4">
                  <c:v>57</c:v>
                </c:pt>
                <c:pt idx="5">
                  <c:v>60</c:v>
                </c:pt>
                <c:pt idx="6">
                  <c:v>71</c:v>
                </c:pt>
                <c:pt idx="7">
                  <c:v>66</c:v>
                </c:pt>
                <c:pt idx="8">
                  <c:v>8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36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57:$AC$257</c:f>
              <c:numCache>
                <c:formatCode>General</c:formatCode>
                <c:ptCount val="23"/>
                <c:pt idx="0">
                  <c:v>35</c:v>
                </c:pt>
                <c:pt idx="1">
                  <c:v>25</c:v>
                </c:pt>
                <c:pt idx="2">
                  <c:v>19</c:v>
                </c:pt>
                <c:pt idx="3">
                  <c:v>16</c:v>
                </c:pt>
                <c:pt idx="4">
                  <c:v>18</c:v>
                </c:pt>
                <c:pt idx="5">
                  <c:v>17</c:v>
                </c:pt>
                <c:pt idx="6">
                  <c:v>19</c:v>
                </c:pt>
                <c:pt idx="7">
                  <c:v>32</c:v>
                </c:pt>
                <c:pt idx="8">
                  <c:v>57</c:v>
                </c:pt>
                <c:pt idx="9">
                  <c:v>68</c:v>
                </c:pt>
                <c:pt idx="10">
                  <c:v>77</c:v>
                </c:pt>
                <c:pt idx="11">
                  <c:v>108</c:v>
                </c:pt>
                <c:pt idx="12">
                  <c:v>129</c:v>
                </c:pt>
                <c:pt idx="13">
                  <c:v>87</c:v>
                </c:pt>
                <c:pt idx="14">
                  <c:v>53</c:v>
                </c:pt>
                <c:pt idx="15">
                  <c:v>42</c:v>
                </c:pt>
                <c:pt idx="16">
                  <c:v>41</c:v>
                </c:pt>
                <c:pt idx="17">
                  <c:v>30</c:v>
                </c:pt>
                <c:pt idx="18">
                  <c:v>30</c:v>
                </c:pt>
                <c:pt idx="19">
                  <c:v>18</c:v>
                </c:pt>
                <c:pt idx="20">
                  <c:v>13</c:v>
                </c:pt>
                <c:pt idx="21">
                  <c:v>22</c:v>
                </c:pt>
                <c:pt idx="22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37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58:$AC$258</c:f>
              <c:numCache>
                <c:formatCode>General</c:formatCode>
                <c:ptCount val="23"/>
                <c:pt idx="0">
                  <c:v>75</c:v>
                </c:pt>
                <c:pt idx="1">
                  <c:v>57</c:v>
                </c:pt>
                <c:pt idx="2">
                  <c:v>48</c:v>
                </c:pt>
                <c:pt idx="3">
                  <c:v>47</c:v>
                </c:pt>
                <c:pt idx="4">
                  <c:v>57</c:v>
                </c:pt>
                <c:pt idx="5">
                  <c:v>57</c:v>
                </c:pt>
                <c:pt idx="6">
                  <c:v>57</c:v>
                </c:pt>
                <c:pt idx="7">
                  <c:v>75</c:v>
                </c:pt>
                <c:pt idx="8">
                  <c:v>83</c:v>
                </c:pt>
                <c:pt idx="9">
                  <c:v>90</c:v>
                </c:pt>
                <c:pt idx="10">
                  <c:v>103</c:v>
                </c:pt>
                <c:pt idx="11">
                  <c:v>102</c:v>
                </c:pt>
                <c:pt idx="12">
                  <c:v>81</c:v>
                </c:pt>
                <c:pt idx="13">
                  <c:v>35</c:v>
                </c:pt>
                <c:pt idx="14">
                  <c:v>0</c:v>
                </c:pt>
                <c:pt idx="15">
                  <c:v>24</c:v>
                </c:pt>
                <c:pt idx="16">
                  <c:v>48</c:v>
                </c:pt>
                <c:pt idx="17">
                  <c:v>65</c:v>
                </c:pt>
                <c:pt idx="18">
                  <c:v>62</c:v>
                </c:pt>
                <c:pt idx="19">
                  <c:v>76</c:v>
                </c:pt>
                <c:pt idx="20">
                  <c:v>68</c:v>
                </c:pt>
                <c:pt idx="21">
                  <c:v>18</c:v>
                </c:pt>
                <c:pt idx="22">
                  <c:v>3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39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60:$AC$260</c:f>
              <c:numCache>
                <c:formatCode>General</c:formatCode>
                <c:ptCount val="23"/>
                <c:pt idx="0">
                  <c:v>4.3</c:v>
                </c:pt>
                <c:pt idx="1">
                  <c:v>7.2</c:v>
                </c:pt>
                <c:pt idx="2">
                  <c:v>5.2</c:v>
                </c:pt>
                <c:pt idx="3">
                  <c:v>3</c:v>
                </c:pt>
                <c:pt idx="4">
                  <c:v>3.3</c:v>
                </c:pt>
                <c:pt idx="5">
                  <c:v>5.3</c:v>
                </c:pt>
                <c:pt idx="6">
                  <c:v>6</c:v>
                </c:pt>
                <c:pt idx="7">
                  <c:v>8.9</c:v>
                </c:pt>
                <c:pt idx="8">
                  <c:v>13</c:v>
                </c:pt>
                <c:pt idx="9">
                  <c:v>7.9</c:v>
                </c:pt>
                <c:pt idx="10">
                  <c:v>15</c:v>
                </c:pt>
                <c:pt idx="11">
                  <c:v>16</c:v>
                </c:pt>
                <c:pt idx="12">
                  <c:v>12</c:v>
                </c:pt>
                <c:pt idx="13">
                  <c:v>6</c:v>
                </c:pt>
                <c:pt idx="14">
                  <c:v>6</c:v>
                </c:pt>
                <c:pt idx="15">
                  <c:v>5.9</c:v>
                </c:pt>
                <c:pt idx="16">
                  <c:v>6.8</c:v>
                </c:pt>
                <c:pt idx="17">
                  <c:v>14</c:v>
                </c:pt>
                <c:pt idx="18">
                  <c:v>7.9</c:v>
                </c:pt>
                <c:pt idx="19">
                  <c:v>8.9</c:v>
                </c:pt>
                <c:pt idx="20">
                  <c:v>12</c:v>
                </c:pt>
                <c:pt idx="21">
                  <c:v>6</c:v>
                </c:pt>
                <c:pt idx="22">
                  <c:v>6.8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104年psi&gt;100'!$E$235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56:$AC$256</c:f>
              <c:numCache>
                <c:formatCode>General</c:formatCode>
                <c:ptCount val="23"/>
                <c:pt idx="0">
                  <c:v>12</c:v>
                </c:pt>
                <c:pt idx="1">
                  <c:v>12</c:v>
                </c:pt>
                <c:pt idx="2">
                  <c:v>9.2000000000000011</c:v>
                </c:pt>
                <c:pt idx="3">
                  <c:v>8.1</c:v>
                </c:pt>
                <c:pt idx="4">
                  <c:v>9</c:v>
                </c:pt>
                <c:pt idx="5">
                  <c:v>13</c:v>
                </c:pt>
                <c:pt idx="6">
                  <c:v>15</c:v>
                </c:pt>
                <c:pt idx="7">
                  <c:v>16</c:v>
                </c:pt>
                <c:pt idx="8">
                  <c:v>21</c:v>
                </c:pt>
                <c:pt idx="9">
                  <c:v>17</c:v>
                </c:pt>
                <c:pt idx="10">
                  <c:v>23</c:v>
                </c:pt>
                <c:pt idx="11">
                  <c:v>19</c:v>
                </c:pt>
                <c:pt idx="12">
                  <c:v>13</c:v>
                </c:pt>
                <c:pt idx="13">
                  <c:v>7.6</c:v>
                </c:pt>
                <c:pt idx="14">
                  <c:v>6.7</c:v>
                </c:pt>
                <c:pt idx="15">
                  <c:v>17</c:v>
                </c:pt>
                <c:pt idx="16">
                  <c:v>21</c:v>
                </c:pt>
                <c:pt idx="17">
                  <c:v>31</c:v>
                </c:pt>
                <c:pt idx="18">
                  <c:v>25</c:v>
                </c:pt>
                <c:pt idx="19">
                  <c:v>34</c:v>
                </c:pt>
                <c:pt idx="20">
                  <c:v>36</c:v>
                </c:pt>
                <c:pt idx="21">
                  <c:v>19</c:v>
                </c:pt>
                <c:pt idx="2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67616"/>
        <c:axId val="273466112"/>
      </c:lineChart>
      <c:catAx>
        <c:axId val="21796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466112"/>
        <c:crosses val="autoZero"/>
        <c:auto val="1"/>
        <c:lblAlgn val="ctr"/>
        <c:lblOffset val="100"/>
        <c:noMultiLvlLbl val="0"/>
      </c:catAx>
      <c:valAx>
        <c:axId val="273466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itchFamily="65" charset="-120"/>
                    <a:ea typeface="標楷體" pitchFamily="65" charset="-120"/>
                    <a:cs typeface="+mn-cs"/>
                  </a:defRPr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0"/>
              <c:y val="0.416836148269570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796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7.4522729268506949E-2"/>
          <c:w val="0.14447387430772934"/>
          <c:h val="0.443122676579925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9</a:t>
            </a:r>
            <a:r>
              <a:rPr lang="zh-TW" altLang="en-US"/>
              <a:t>日大寮測站</a:t>
            </a:r>
            <a:endParaRPr lang="zh-TW"/>
          </a:p>
        </c:rich>
      </c:tx>
      <c:layout>
        <c:manualLayout>
          <c:xMode val="edge"/>
          <c:yMode val="edge"/>
          <c:x val="0.381049843486636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6336885772735"/>
          <c:y val="0.12852459016393442"/>
          <c:w val="0.7543864505499297"/>
          <c:h val="0.69712232692224863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38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66:$AC$266</c:f>
              <c:numCache>
                <c:formatCode>General</c:formatCode>
                <c:ptCount val="23"/>
                <c:pt idx="0">
                  <c:v>36</c:v>
                </c:pt>
                <c:pt idx="1">
                  <c:v>38</c:v>
                </c:pt>
                <c:pt idx="2">
                  <c:v>38</c:v>
                </c:pt>
                <c:pt idx="3">
                  <c:v>41</c:v>
                </c:pt>
                <c:pt idx="4">
                  <c:v>37</c:v>
                </c:pt>
                <c:pt idx="5">
                  <c:v>42</c:v>
                </c:pt>
                <c:pt idx="6">
                  <c:v>47</c:v>
                </c:pt>
                <c:pt idx="7">
                  <c:v>45</c:v>
                </c:pt>
                <c:pt idx="8">
                  <c:v>48</c:v>
                </c:pt>
                <c:pt idx="9">
                  <c:v>49</c:v>
                </c:pt>
                <c:pt idx="10">
                  <c:v>59</c:v>
                </c:pt>
                <c:pt idx="11">
                  <c:v>64</c:v>
                </c:pt>
                <c:pt idx="12">
                  <c:v>62</c:v>
                </c:pt>
                <c:pt idx="13">
                  <c:v>43</c:v>
                </c:pt>
                <c:pt idx="14">
                  <c:v>30</c:v>
                </c:pt>
                <c:pt idx="15">
                  <c:v>29</c:v>
                </c:pt>
                <c:pt idx="16">
                  <c:v>38</c:v>
                </c:pt>
                <c:pt idx="17">
                  <c:v>29</c:v>
                </c:pt>
                <c:pt idx="18">
                  <c:v>38</c:v>
                </c:pt>
                <c:pt idx="19">
                  <c:v>34</c:v>
                </c:pt>
                <c:pt idx="20">
                  <c:v>39</c:v>
                </c:pt>
                <c:pt idx="21">
                  <c:v>42</c:v>
                </c:pt>
                <c:pt idx="22">
                  <c:v>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36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64:$AC$264</c:f>
              <c:numCache>
                <c:formatCode>General</c:formatCode>
                <c:ptCount val="23"/>
                <c:pt idx="0">
                  <c:v>21</c:v>
                </c:pt>
                <c:pt idx="1">
                  <c:v>20</c:v>
                </c:pt>
                <c:pt idx="2">
                  <c:v>15</c:v>
                </c:pt>
                <c:pt idx="3">
                  <c:v>11</c:v>
                </c:pt>
                <c:pt idx="4">
                  <c:v>13</c:v>
                </c:pt>
                <c:pt idx="5">
                  <c:v>7.8</c:v>
                </c:pt>
                <c:pt idx="6">
                  <c:v>12</c:v>
                </c:pt>
                <c:pt idx="7">
                  <c:v>27</c:v>
                </c:pt>
                <c:pt idx="8">
                  <c:v>48</c:v>
                </c:pt>
                <c:pt idx="9">
                  <c:v>70</c:v>
                </c:pt>
                <c:pt idx="10">
                  <c:v>102</c:v>
                </c:pt>
                <c:pt idx="11">
                  <c:v>116</c:v>
                </c:pt>
                <c:pt idx="12">
                  <c:v>122</c:v>
                </c:pt>
                <c:pt idx="13">
                  <c:v>73</c:v>
                </c:pt>
                <c:pt idx="14">
                  <c:v>48</c:v>
                </c:pt>
                <c:pt idx="15">
                  <c:v>39</c:v>
                </c:pt>
                <c:pt idx="16">
                  <c:v>27</c:v>
                </c:pt>
                <c:pt idx="17">
                  <c:v>28</c:v>
                </c:pt>
                <c:pt idx="18">
                  <c:v>27</c:v>
                </c:pt>
                <c:pt idx="19">
                  <c:v>13</c:v>
                </c:pt>
                <c:pt idx="20">
                  <c:v>13</c:v>
                </c:pt>
                <c:pt idx="21">
                  <c:v>14</c:v>
                </c:pt>
                <c:pt idx="22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37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65:$AC$265</c:f>
              <c:numCache>
                <c:formatCode>General</c:formatCode>
                <c:ptCount val="23"/>
                <c:pt idx="0">
                  <c:v>70</c:v>
                </c:pt>
                <c:pt idx="1">
                  <c:v>66</c:v>
                </c:pt>
                <c:pt idx="2">
                  <c:v>67</c:v>
                </c:pt>
                <c:pt idx="3">
                  <c:v>66</c:v>
                </c:pt>
                <c:pt idx="4">
                  <c:v>69</c:v>
                </c:pt>
                <c:pt idx="5">
                  <c:v>80</c:v>
                </c:pt>
                <c:pt idx="6">
                  <c:v>86</c:v>
                </c:pt>
                <c:pt idx="7">
                  <c:v>87</c:v>
                </c:pt>
                <c:pt idx="8">
                  <c:v>94</c:v>
                </c:pt>
                <c:pt idx="9">
                  <c:v>86</c:v>
                </c:pt>
                <c:pt idx="10">
                  <c:v>94</c:v>
                </c:pt>
                <c:pt idx="11">
                  <c:v>114</c:v>
                </c:pt>
                <c:pt idx="12">
                  <c:v>109</c:v>
                </c:pt>
                <c:pt idx="13">
                  <c:v>98</c:v>
                </c:pt>
                <c:pt idx="14">
                  <c:v>82</c:v>
                </c:pt>
                <c:pt idx="15">
                  <c:v>73</c:v>
                </c:pt>
                <c:pt idx="16">
                  <c:v>81</c:v>
                </c:pt>
                <c:pt idx="17">
                  <c:v>72</c:v>
                </c:pt>
                <c:pt idx="18">
                  <c:v>66</c:v>
                </c:pt>
                <c:pt idx="19">
                  <c:v>77</c:v>
                </c:pt>
                <c:pt idx="20">
                  <c:v>82</c:v>
                </c:pt>
                <c:pt idx="21">
                  <c:v>84</c:v>
                </c:pt>
                <c:pt idx="22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39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67:$AC$267</c:f>
              <c:numCache>
                <c:formatCode>General</c:formatCode>
                <c:ptCount val="23"/>
                <c:pt idx="0">
                  <c:v>6</c:v>
                </c:pt>
                <c:pt idx="1">
                  <c:v>26</c:v>
                </c:pt>
                <c:pt idx="2">
                  <c:v>9.3000000000000007</c:v>
                </c:pt>
                <c:pt idx="3">
                  <c:v>5.0999999999999996</c:v>
                </c:pt>
                <c:pt idx="4">
                  <c:v>9.9</c:v>
                </c:pt>
                <c:pt idx="5">
                  <c:v>11</c:v>
                </c:pt>
                <c:pt idx="6">
                  <c:v>14</c:v>
                </c:pt>
                <c:pt idx="7">
                  <c:v>14</c:v>
                </c:pt>
                <c:pt idx="8">
                  <c:v>6.6</c:v>
                </c:pt>
                <c:pt idx="9">
                  <c:v>6.8</c:v>
                </c:pt>
                <c:pt idx="10">
                  <c:v>8.6</c:v>
                </c:pt>
                <c:pt idx="11">
                  <c:v>11</c:v>
                </c:pt>
                <c:pt idx="12">
                  <c:v>8.3000000000000007</c:v>
                </c:pt>
                <c:pt idx="13">
                  <c:v>9.3000000000000007</c:v>
                </c:pt>
                <c:pt idx="14">
                  <c:v>5.3</c:v>
                </c:pt>
                <c:pt idx="15">
                  <c:v>12</c:v>
                </c:pt>
                <c:pt idx="16">
                  <c:v>12</c:v>
                </c:pt>
                <c:pt idx="17">
                  <c:v>6.4</c:v>
                </c:pt>
                <c:pt idx="18">
                  <c:v>4.5</c:v>
                </c:pt>
                <c:pt idx="19">
                  <c:v>4.3</c:v>
                </c:pt>
                <c:pt idx="20">
                  <c:v>4</c:v>
                </c:pt>
                <c:pt idx="21">
                  <c:v>4.5</c:v>
                </c:pt>
                <c:pt idx="22">
                  <c:v>5.4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104年psi&gt;100'!$E$235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63:$AC$263</c:f>
              <c:numCache>
                <c:formatCode>General</c:formatCode>
                <c:ptCount val="23"/>
                <c:pt idx="0">
                  <c:v>16</c:v>
                </c:pt>
                <c:pt idx="1">
                  <c:v>15</c:v>
                </c:pt>
                <c:pt idx="2">
                  <c:v>17</c:v>
                </c:pt>
                <c:pt idx="3">
                  <c:v>14</c:v>
                </c:pt>
                <c:pt idx="4">
                  <c:v>14</c:v>
                </c:pt>
                <c:pt idx="5">
                  <c:v>17</c:v>
                </c:pt>
                <c:pt idx="6">
                  <c:v>21</c:v>
                </c:pt>
                <c:pt idx="7">
                  <c:v>20</c:v>
                </c:pt>
                <c:pt idx="8">
                  <c:v>18</c:v>
                </c:pt>
                <c:pt idx="9">
                  <c:v>14</c:v>
                </c:pt>
                <c:pt idx="10">
                  <c:v>21</c:v>
                </c:pt>
                <c:pt idx="11">
                  <c:v>20</c:v>
                </c:pt>
                <c:pt idx="12">
                  <c:v>13</c:v>
                </c:pt>
                <c:pt idx="13">
                  <c:v>15</c:v>
                </c:pt>
                <c:pt idx="14">
                  <c:v>17</c:v>
                </c:pt>
                <c:pt idx="15">
                  <c:v>33</c:v>
                </c:pt>
                <c:pt idx="16">
                  <c:v>33</c:v>
                </c:pt>
                <c:pt idx="17">
                  <c:v>22</c:v>
                </c:pt>
                <c:pt idx="18">
                  <c:v>19</c:v>
                </c:pt>
                <c:pt idx="19">
                  <c:v>27</c:v>
                </c:pt>
                <c:pt idx="20">
                  <c:v>25</c:v>
                </c:pt>
                <c:pt idx="21">
                  <c:v>22</c:v>
                </c:pt>
                <c:pt idx="22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518976"/>
        <c:axId val="273520512"/>
      </c:lineChart>
      <c:catAx>
        <c:axId val="27351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520512"/>
        <c:crosses val="autoZero"/>
        <c:auto val="1"/>
        <c:lblAlgn val="ctr"/>
        <c:lblOffset val="100"/>
        <c:noMultiLvlLbl val="0"/>
      </c:catAx>
      <c:valAx>
        <c:axId val="273520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/>
              </a:p>
            </c:rich>
          </c:tx>
          <c:layout>
            <c:manualLayout>
              <c:xMode val="edge"/>
              <c:yMode val="edge"/>
              <c:x val="2.4078979051288226E-3"/>
              <c:y val="0.408315046684738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51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0.10196721311475399"/>
          <c:w val="0.14447387430772934"/>
          <c:h val="0.4885245901639348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12</a:t>
            </a:r>
            <a:r>
              <a:rPr lang="zh-TW" altLang="en-US"/>
              <a:t>日美濃測站</a:t>
            </a:r>
            <a:endParaRPr lang="zh-TW"/>
          </a:p>
        </c:rich>
      </c:tx>
      <c:layout>
        <c:manualLayout>
          <c:xMode val="edge"/>
          <c:yMode val="edge"/>
          <c:x val="0.3627498194076573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36336885772735"/>
          <c:y val="0.11955555555555562"/>
          <c:w val="0.7616101442653167"/>
          <c:h val="0.703185476815399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70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0:$AC$270</c:f>
              <c:numCache>
                <c:formatCode>General</c:formatCode>
                <c:ptCount val="23"/>
                <c:pt idx="0">
                  <c:v>6.8</c:v>
                </c:pt>
                <c:pt idx="1">
                  <c:v>7.3</c:v>
                </c:pt>
                <c:pt idx="2">
                  <c:v>6</c:v>
                </c:pt>
                <c:pt idx="3">
                  <c:v>8.1</c:v>
                </c:pt>
                <c:pt idx="4">
                  <c:v>6.8</c:v>
                </c:pt>
                <c:pt idx="5">
                  <c:v>8.5</c:v>
                </c:pt>
                <c:pt idx="6">
                  <c:v>9.2000000000000011</c:v>
                </c:pt>
                <c:pt idx="7">
                  <c:v>8.8000000000000007</c:v>
                </c:pt>
                <c:pt idx="8">
                  <c:v>9.4</c:v>
                </c:pt>
                <c:pt idx="9">
                  <c:v>7.4</c:v>
                </c:pt>
                <c:pt idx="10">
                  <c:v>6.3</c:v>
                </c:pt>
                <c:pt idx="11">
                  <c:v>7.5</c:v>
                </c:pt>
                <c:pt idx="12">
                  <c:v>12</c:v>
                </c:pt>
                <c:pt idx="13">
                  <c:v>11</c:v>
                </c:pt>
                <c:pt idx="14">
                  <c:v>11</c:v>
                </c:pt>
                <c:pt idx="15">
                  <c:v>13</c:v>
                </c:pt>
                <c:pt idx="16">
                  <c:v>12</c:v>
                </c:pt>
                <c:pt idx="17">
                  <c:v>13</c:v>
                </c:pt>
                <c:pt idx="18">
                  <c:v>12</c:v>
                </c:pt>
                <c:pt idx="19">
                  <c:v>13</c:v>
                </c:pt>
                <c:pt idx="20">
                  <c:v>16</c:v>
                </c:pt>
                <c:pt idx="21">
                  <c:v>12</c:v>
                </c:pt>
                <c:pt idx="2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71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1:$AC$271</c:f>
              <c:numCache>
                <c:formatCode>General</c:formatCode>
                <c:ptCount val="23"/>
                <c:pt idx="0">
                  <c:v>23</c:v>
                </c:pt>
                <c:pt idx="1">
                  <c:v>14</c:v>
                </c:pt>
                <c:pt idx="2">
                  <c:v>14</c:v>
                </c:pt>
                <c:pt idx="3">
                  <c:v>9.8000000000000007</c:v>
                </c:pt>
                <c:pt idx="4">
                  <c:v>11</c:v>
                </c:pt>
                <c:pt idx="5">
                  <c:v>12</c:v>
                </c:pt>
                <c:pt idx="6">
                  <c:v>21</c:v>
                </c:pt>
                <c:pt idx="7">
                  <c:v>39</c:v>
                </c:pt>
                <c:pt idx="8">
                  <c:v>66</c:v>
                </c:pt>
                <c:pt idx="9">
                  <c:v>81</c:v>
                </c:pt>
                <c:pt idx="10">
                  <c:v>82</c:v>
                </c:pt>
                <c:pt idx="11">
                  <c:v>89</c:v>
                </c:pt>
                <c:pt idx="12">
                  <c:v>124</c:v>
                </c:pt>
                <c:pt idx="13">
                  <c:v>119</c:v>
                </c:pt>
                <c:pt idx="14">
                  <c:v>110</c:v>
                </c:pt>
                <c:pt idx="15">
                  <c:v>73</c:v>
                </c:pt>
                <c:pt idx="16">
                  <c:v>55</c:v>
                </c:pt>
                <c:pt idx="17">
                  <c:v>47</c:v>
                </c:pt>
                <c:pt idx="18">
                  <c:v>45</c:v>
                </c:pt>
                <c:pt idx="19">
                  <c:v>38</c:v>
                </c:pt>
                <c:pt idx="20">
                  <c:v>28</c:v>
                </c:pt>
                <c:pt idx="21">
                  <c:v>21</c:v>
                </c:pt>
                <c:pt idx="22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72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2:$AC$272</c:f>
              <c:numCache>
                <c:formatCode>General</c:formatCode>
                <c:ptCount val="23"/>
                <c:pt idx="0">
                  <c:v>56</c:v>
                </c:pt>
                <c:pt idx="1">
                  <c:v>66</c:v>
                </c:pt>
                <c:pt idx="2">
                  <c:v>59</c:v>
                </c:pt>
                <c:pt idx="3">
                  <c:v>54</c:v>
                </c:pt>
                <c:pt idx="4">
                  <c:v>59</c:v>
                </c:pt>
                <c:pt idx="5">
                  <c:v>65</c:v>
                </c:pt>
                <c:pt idx="6">
                  <c:v>70</c:v>
                </c:pt>
                <c:pt idx="7">
                  <c:v>71</c:v>
                </c:pt>
                <c:pt idx="8">
                  <c:v>77</c:v>
                </c:pt>
                <c:pt idx="9">
                  <c:v>78</c:v>
                </c:pt>
                <c:pt idx="10">
                  <c:v>68</c:v>
                </c:pt>
                <c:pt idx="11">
                  <c:v>71</c:v>
                </c:pt>
                <c:pt idx="12">
                  <c:v>88</c:v>
                </c:pt>
                <c:pt idx="13">
                  <c:v>90</c:v>
                </c:pt>
                <c:pt idx="14">
                  <c:v>82</c:v>
                </c:pt>
                <c:pt idx="15">
                  <c:v>71</c:v>
                </c:pt>
                <c:pt idx="16">
                  <c:v>57</c:v>
                </c:pt>
                <c:pt idx="17">
                  <c:v>54</c:v>
                </c:pt>
                <c:pt idx="18">
                  <c:v>51</c:v>
                </c:pt>
                <c:pt idx="19">
                  <c:v>50</c:v>
                </c:pt>
                <c:pt idx="20">
                  <c:v>54</c:v>
                </c:pt>
                <c:pt idx="21">
                  <c:v>56</c:v>
                </c:pt>
                <c:pt idx="22">
                  <c:v>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73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3:$AC$273</c:f>
              <c:numCache>
                <c:formatCode>General</c:formatCode>
                <c:ptCount val="23"/>
                <c:pt idx="0">
                  <c:v>31</c:v>
                </c:pt>
                <c:pt idx="1">
                  <c:v>34</c:v>
                </c:pt>
                <c:pt idx="2">
                  <c:v>34</c:v>
                </c:pt>
                <c:pt idx="3">
                  <c:v>39</c:v>
                </c:pt>
                <c:pt idx="4">
                  <c:v>36</c:v>
                </c:pt>
                <c:pt idx="5">
                  <c:v>36</c:v>
                </c:pt>
                <c:pt idx="6">
                  <c:v>39</c:v>
                </c:pt>
                <c:pt idx="7">
                  <c:v>43</c:v>
                </c:pt>
                <c:pt idx="8">
                  <c:v>36</c:v>
                </c:pt>
                <c:pt idx="9">
                  <c:v>51</c:v>
                </c:pt>
                <c:pt idx="10">
                  <c:v>52</c:v>
                </c:pt>
                <c:pt idx="11">
                  <c:v>54</c:v>
                </c:pt>
                <c:pt idx="12">
                  <c:v>58</c:v>
                </c:pt>
                <c:pt idx="13">
                  <c:v>61</c:v>
                </c:pt>
                <c:pt idx="14">
                  <c:v>56</c:v>
                </c:pt>
                <c:pt idx="15">
                  <c:v>31</c:v>
                </c:pt>
                <c:pt idx="16">
                  <c:v>31</c:v>
                </c:pt>
                <c:pt idx="17">
                  <c:v>26</c:v>
                </c:pt>
                <c:pt idx="18">
                  <c:v>35</c:v>
                </c:pt>
                <c:pt idx="19">
                  <c:v>37</c:v>
                </c:pt>
                <c:pt idx="20">
                  <c:v>34</c:v>
                </c:pt>
                <c:pt idx="21">
                  <c:v>40</c:v>
                </c:pt>
                <c:pt idx="22">
                  <c:v>3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274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4:$AC$274</c:f>
              <c:numCache>
                <c:formatCode>General</c:formatCode>
                <c:ptCount val="23"/>
                <c:pt idx="0">
                  <c:v>1.8</c:v>
                </c:pt>
                <c:pt idx="1">
                  <c:v>1.4</c:v>
                </c:pt>
                <c:pt idx="2">
                  <c:v>1.3</c:v>
                </c:pt>
                <c:pt idx="3">
                  <c:v>1.3</c:v>
                </c:pt>
                <c:pt idx="4">
                  <c:v>1.3</c:v>
                </c:pt>
                <c:pt idx="5">
                  <c:v>1.5</c:v>
                </c:pt>
                <c:pt idx="6">
                  <c:v>2</c:v>
                </c:pt>
                <c:pt idx="7">
                  <c:v>2.5</c:v>
                </c:pt>
                <c:pt idx="8">
                  <c:v>11</c:v>
                </c:pt>
                <c:pt idx="9">
                  <c:v>6</c:v>
                </c:pt>
                <c:pt idx="10">
                  <c:v>4.0999999999999996</c:v>
                </c:pt>
                <c:pt idx="11">
                  <c:v>3.6</c:v>
                </c:pt>
                <c:pt idx="12">
                  <c:v>4</c:v>
                </c:pt>
                <c:pt idx="13">
                  <c:v>3.9</c:v>
                </c:pt>
                <c:pt idx="14">
                  <c:v>4.5</c:v>
                </c:pt>
                <c:pt idx="15">
                  <c:v>4.5999999999999996</c:v>
                </c:pt>
                <c:pt idx="16">
                  <c:v>3</c:v>
                </c:pt>
                <c:pt idx="17">
                  <c:v>2.6</c:v>
                </c:pt>
                <c:pt idx="18">
                  <c:v>3</c:v>
                </c:pt>
                <c:pt idx="19">
                  <c:v>2.5</c:v>
                </c:pt>
                <c:pt idx="20">
                  <c:v>2.2000000000000002</c:v>
                </c:pt>
                <c:pt idx="21">
                  <c:v>1.9000000000000001</c:v>
                </c:pt>
                <c:pt idx="22">
                  <c:v>1.9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561088"/>
        <c:axId val="273562624"/>
      </c:lineChart>
      <c:catAx>
        <c:axId val="27356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562624"/>
        <c:crosses val="autoZero"/>
        <c:auto val="1"/>
        <c:lblAlgn val="ctr"/>
        <c:lblOffset val="100"/>
        <c:noMultiLvlLbl val="0"/>
      </c:catAx>
      <c:valAx>
        <c:axId val="273562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itchFamily="65" charset="-120"/>
                    <a:ea typeface="標楷體" pitchFamily="65" charset="-120"/>
                    <a:cs typeface="+mn-cs"/>
                  </a:defRPr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 b="0" i="0" baseline="0"/>
              </a:p>
            </c:rich>
          </c:tx>
          <c:layout>
            <c:manualLayout>
              <c:xMode val="edge"/>
              <c:yMode val="edge"/>
              <c:x val="2.4078979051288226E-3"/>
              <c:y val="0.390120297462818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56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7.8666666666666704E-2"/>
          <c:w val="0.14447387430772934"/>
          <c:h val="0.496666666666667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1/17</a:t>
            </a:r>
            <a:r>
              <a:rPr lang="zh-TW" altLang="en-US"/>
              <a:t>日林園測站</a:t>
            </a:r>
            <a:endParaRPr lang="zh-TW"/>
          </a:p>
        </c:rich>
      </c:tx>
      <c:layout>
        <c:manualLayout>
          <c:xMode val="edge"/>
          <c:yMode val="edge"/>
          <c:x val="0.3627498194076573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558706257311382"/>
          <c:y val="0.10010256410256405"/>
          <c:w val="0.74475485892941573"/>
          <c:h val="0.73114556834241862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77</c:f>
              <c:strCache>
                <c:ptCount val="1"/>
                <c:pt idx="0">
                  <c:v>N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7:$AC$277</c:f>
              <c:numCache>
                <c:formatCode>General</c:formatCode>
                <c:ptCount val="23"/>
                <c:pt idx="0">
                  <c:v>14</c:v>
                </c:pt>
                <c:pt idx="1">
                  <c:v>21</c:v>
                </c:pt>
                <c:pt idx="2">
                  <c:v>19</c:v>
                </c:pt>
                <c:pt idx="3">
                  <c:v>15</c:v>
                </c:pt>
                <c:pt idx="4">
                  <c:v>10</c:v>
                </c:pt>
                <c:pt idx="5">
                  <c:v>9.1</c:v>
                </c:pt>
                <c:pt idx="6">
                  <c:v>9.4</c:v>
                </c:pt>
                <c:pt idx="7">
                  <c:v>8.1</c:v>
                </c:pt>
                <c:pt idx="8">
                  <c:v>10</c:v>
                </c:pt>
                <c:pt idx="9">
                  <c:v>6.6</c:v>
                </c:pt>
                <c:pt idx="10">
                  <c:v>9</c:v>
                </c:pt>
                <c:pt idx="11">
                  <c:v>13</c:v>
                </c:pt>
                <c:pt idx="12">
                  <c:v>15</c:v>
                </c:pt>
                <c:pt idx="13">
                  <c:v>0</c:v>
                </c:pt>
                <c:pt idx="14">
                  <c:v>5.2</c:v>
                </c:pt>
                <c:pt idx="15">
                  <c:v>2.7</c:v>
                </c:pt>
                <c:pt idx="16">
                  <c:v>3.5</c:v>
                </c:pt>
                <c:pt idx="17">
                  <c:v>4.2</c:v>
                </c:pt>
                <c:pt idx="18">
                  <c:v>10</c:v>
                </c:pt>
                <c:pt idx="19">
                  <c:v>23</c:v>
                </c:pt>
                <c:pt idx="20">
                  <c:v>19</c:v>
                </c:pt>
                <c:pt idx="21">
                  <c:v>34</c:v>
                </c:pt>
                <c:pt idx="22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78</c:f>
              <c:strCache>
                <c:ptCount val="1"/>
                <c:pt idx="0">
                  <c:v>O3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8:$AC$278</c:f>
              <c:numCache>
                <c:formatCode>General</c:formatCode>
                <c:ptCount val="23"/>
                <c:pt idx="0">
                  <c:v>27</c:v>
                </c:pt>
                <c:pt idx="1">
                  <c:v>11</c:v>
                </c:pt>
                <c:pt idx="2">
                  <c:v>9</c:v>
                </c:pt>
                <c:pt idx="3">
                  <c:v>7.4</c:v>
                </c:pt>
                <c:pt idx="4">
                  <c:v>11</c:v>
                </c:pt>
                <c:pt idx="5">
                  <c:v>9</c:v>
                </c:pt>
                <c:pt idx="6">
                  <c:v>12</c:v>
                </c:pt>
                <c:pt idx="7">
                  <c:v>28</c:v>
                </c:pt>
                <c:pt idx="8">
                  <c:v>52</c:v>
                </c:pt>
                <c:pt idx="9">
                  <c:v>75</c:v>
                </c:pt>
                <c:pt idx="10">
                  <c:v>101</c:v>
                </c:pt>
                <c:pt idx="11">
                  <c:v>120</c:v>
                </c:pt>
                <c:pt idx="12">
                  <c:v>12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8.7000000000000011</c:v>
                </c:pt>
                <c:pt idx="19">
                  <c:v>24</c:v>
                </c:pt>
                <c:pt idx="20">
                  <c:v>24</c:v>
                </c:pt>
                <c:pt idx="21">
                  <c:v>9.8000000000000007</c:v>
                </c:pt>
                <c:pt idx="22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279</c:f>
              <c:strCache>
                <c:ptCount val="1"/>
                <c:pt idx="0">
                  <c:v>PM10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79:$AC$279</c:f>
              <c:numCache>
                <c:formatCode>General</c:formatCode>
                <c:ptCount val="23"/>
                <c:pt idx="0">
                  <c:v>62</c:v>
                </c:pt>
                <c:pt idx="1">
                  <c:v>61</c:v>
                </c:pt>
                <c:pt idx="2">
                  <c:v>63</c:v>
                </c:pt>
                <c:pt idx="3">
                  <c:v>45</c:v>
                </c:pt>
                <c:pt idx="4">
                  <c:v>32</c:v>
                </c:pt>
                <c:pt idx="5">
                  <c:v>39</c:v>
                </c:pt>
                <c:pt idx="6">
                  <c:v>47</c:v>
                </c:pt>
                <c:pt idx="7">
                  <c:v>49</c:v>
                </c:pt>
                <c:pt idx="8">
                  <c:v>64</c:v>
                </c:pt>
                <c:pt idx="9">
                  <c:v>40</c:v>
                </c:pt>
                <c:pt idx="10">
                  <c:v>73</c:v>
                </c:pt>
                <c:pt idx="11">
                  <c:v>56</c:v>
                </c:pt>
                <c:pt idx="12">
                  <c:v>0</c:v>
                </c:pt>
                <c:pt idx="13">
                  <c:v>0</c:v>
                </c:pt>
                <c:pt idx="14">
                  <c:v>15</c:v>
                </c:pt>
                <c:pt idx="15">
                  <c:v>14</c:v>
                </c:pt>
                <c:pt idx="16">
                  <c:v>11</c:v>
                </c:pt>
                <c:pt idx="17">
                  <c:v>12</c:v>
                </c:pt>
                <c:pt idx="18">
                  <c:v>18</c:v>
                </c:pt>
                <c:pt idx="19">
                  <c:v>57</c:v>
                </c:pt>
                <c:pt idx="20">
                  <c:v>56</c:v>
                </c:pt>
                <c:pt idx="21">
                  <c:v>56</c:v>
                </c:pt>
                <c:pt idx="22">
                  <c:v>6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280</c:f>
              <c:strCache>
                <c:ptCount val="1"/>
                <c:pt idx="0">
                  <c:v>PM2.5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0:$AC$280</c:f>
              <c:numCache>
                <c:formatCode>General</c:formatCode>
                <c:ptCount val="23"/>
                <c:pt idx="0">
                  <c:v>60</c:v>
                </c:pt>
                <c:pt idx="1">
                  <c:v>57</c:v>
                </c:pt>
                <c:pt idx="2">
                  <c:v>60</c:v>
                </c:pt>
                <c:pt idx="3">
                  <c:v>39</c:v>
                </c:pt>
                <c:pt idx="4">
                  <c:v>27</c:v>
                </c:pt>
                <c:pt idx="5">
                  <c:v>35</c:v>
                </c:pt>
                <c:pt idx="6">
                  <c:v>38</c:v>
                </c:pt>
                <c:pt idx="7">
                  <c:v>39</c:v>
                </c:pt>
                <c:pt idx="8">
                  <c:v>52</c:v>
                </c:pt>
                <c:pt idx="9">
                  <c:v>28</c:v>
                </c:pt>
                <c:pt idx="10">
                  <c:v>73</c:v>
                </c:pt>
                <c:pt idx="11">
                  <c:v>5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4</c:v>
                </c:pt>
                <c:pt idx="19">
                  <c:v>48</c:v>
                </c:pt>
                <c:pt idx="20">
                  <c:v>46</c:v>
                </c:pt>
                <c:pt idx="21">
                  <c:v>46</c:v>
                </c:pt>
                <c:pt idx="22">
                  <c:v>4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281</c:f>
              <c:strCache>
                <c:ptCount val="1"/>
                <c:pt idx="0">
                  <c:v>SO2</c:v>
                </c:pt>
              </c:strCache>
            </c:strRef>
          </c:tx>
          <c:cat>
            <c:strRef>
              <c:f>'104年psi&gt;100'!$F$1:$AC$1</c:f>
              <c:strCache>
                <c:ptCount val="23"/>
                <c:pt idx="0">
                  <c:v>0時</c:v>
                </c:pt>
                <c:pt idx="1">
                  <c:v>2時</c:v>
                </c:pt>
                <c:pt idx="2">
                  <c:v>3時</c:v>
                </c:pt>
                <c:pt idx="3">
                  <c:v>4時</c:v>
                </c:pt>
                <c:pt idx="4">
                  <c:v>5時</c:v>
                </c:pt>
                <c:pt idx="5">
                  <c:v>6時</c:v>
                </c:pt>
                <c:pt idx="6">
                  <c:v>7時</c:v>
                </c:pt>
                <c:pt idx="7">
                  <c:v>8時</c:v>
                </c:pt>
                <c:pt idx="8">
                  <c:v>9時</c:v>
                </c:pt>
                <c:pt idx="9">
                  <c:v>10時</c:v>
                </c:pt>
                <c:pt idx="10">
                  <c:v>11時</c:v>
                </c:pt>
                <c:pt idx="11">
                  <c:v>12時</c:v>
                </c:pt>
                <c:pt idx="12">
                  <c:v>13時</c:v>
                </c:pt>
                <c:pt idx="13">
                  <c:v>14時</c:v>
                </c:pt>
                <c:pt idx="14">
                  <c:v>15時</c:v>
                </c:pt>
                <c:pt idx="15">
                  <c:v>16時</c:v>
                </c:pt>
                <c:pt idx="16">
                  <c:v>17時</c:v>
                </c:pt>
                <c:pt idx="17">
                  <c:v>18時</c:v>
                </c:pt>
                <c:pt idx="18">
                  <c:v>19時</c:v>
                </c:pt>
                <c:pt idx="19">
                  <c:v>20時</c:v>
                </c:pt>
                <c:pt idx="20">
                  <c:v>21時</c:v>
                </c:pt>
                <c:pt idx="21">
                  <c:v>22時</c:v>
                </c:pt>
                <c:pt idx="22">
                  <c:v>23時</c:v>
                </c:pt>
              </c:strCache>
            </c:strRef>
          </c:cat>
          <c:val>
            <c:numRef>
              <c:f>'104年psi&gt;100'!$F$281:$AC$281</c:f>
              <c:numCache>
                <c:formatCode>General</c:formatCode>
                <c:ptCount val="23"/>
                <c:pt idx="0">
                  <c:v>4.2</c:v>
                </c:pt>
                <c:pt idx="1">
                  <c:v>2.8</c:v>
                </c:pt>
                <c:pt idx="2">
                  <c:v>3.2</c:v>
                </c:pt>
                <c:pt idx="3">
                  <c:v>3.1</c:v>
                </c:pt>
                <c:pt idx="4">
                  <c:v>2.4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4</c:v>
                </c:pt>
                <c:pt idx="8">
                  <c:v>6.7</c:v>
                </c:pt>
                <c:pt idx="9">
                  <c:v>7.6</c:v>
                </c:pt>
                <c:pt idx="10">
                  <c:v>7.3</c:v>
                </c:pt>
                <c:pt idx="11">
                  <c:v>13</c:v>
                </c:pt>
                <c:pt idx="12">
                  <c:v>13</c:v>
                </c:pt>
                <c:pt idx="13">
                  <c:v>0</c:v>
                </c:pt>
                <c:pt idx="14">
                  <c:v>3</c:v>
                </c:pt>
                <c:pt idx="15">
                  <c:v>1.5</c:v>
                </c:pt>
                <c:pt idx="16">
                  <c:v>1.5</c:v>
                </c:pt>
                <c:pt idx="17">
                  <c:v>1.8</c:v>
                </c:pt>
                <c:pt idx="18">
                  <c:v>2.4</c:v>
                </c:pt>
                <c:pt idx="19">
                  <c:v>5.2</c:v>
                </c:pt>
                <c:pt idx="20">
                  <c:v>4.3</c:v>
                </c:pt>
                <c:pt idx="21">
                  <c:v>6</c:v>
                </c:pt>
                <c:pt idx="22">
                  <c:v>4.9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603200"/>
        <c:axId val="273604992"/>
      </c:lineChart>
      <c:catAx>
        <c:axId val="2736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73604992"/>
        <c:crosses val="autoZero"/>
        <c:auto val="1"/>
        <c:lblAlgn val="ctr"/>
        <c:lblOffset val="100"/>
        <c:noMultiLvlLbl val="0"/>
      </c:catAx>
      <c:valAx>
        <c:axId val="273604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zh-TW" altLang="zh-TW" sz="1100" b="0" i="0" baseline="0"/>
                  <a:t>μ</a:t>
                </a:r>
                <a:r>
                  <a:rPr lang="en-US" altLang="zh-TW" sz="1100" b="0" i="0" baseline="0"/>
                  <a:t>g/m</a:t>
                </a:r>
                <a:r>
                  <a:rPr lang="en-US" altLang="zh-TW" sz="1100" b="0" i="0" baseline="30000"/>
                  <a:t>3</a:t>
                </a:r>
                <a:endParaRPr lang="zh-TW" altLang="zh-TW" sz="1100" b="0" i="0" baseline="0"/>
              </a:p>
            </c:rich>
          </c:tx>
          <c:layout>
            <c:manualLayout>
              <c:xMode val="edge"/>
              <c:yMode val="edge"/>
              <c:x val="0"/>
              <c:y val="0.413957197657985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603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52612569227049"/>
          <c:y val="7.0051282051282054E-2"/>
          <c:w val="0.14447387430772934"/>
          <c:h val="0.4584615384615379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FD206-0D7A-44FE-B20A-3B0071C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1-06T01:56:00Z</dcterms:created>
  <dcterms:modified xsi:type="dcterms:W3CDTF">2016-01-06T01:56:00Z</dcterms:modified>
</cp:coreProperties>
</file>